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10" w:type="dxa"/>
        <w:tblInd w:w="108" w:type="dxa"/>
        <w:tblLook w:val="04A0" w:firstRow="1" w:lastRow="0" w:firstColumn="1" w:lastColumn="0" w:noHBand="0" w:noVBand="1"/>
      </w:tblPr>
      <w:tblGrid>
        <w:gridCol w:w="2552"/>
        <w:gridCol w:w="1779"/>
        <w:gridCol w:w="1779"/>
        <w:gridCol w:w="1715"/>
        <w:gridCol w:w="1106"/>
        <w:gridCol w:w="879"/>
      </w:tblGrid>
      <w:tr w:rsidR="00C77332" w:rsidRPr="00203940" w14:paraId="33839619" w14:textId="77777777" w:rsidTr="00A40DE9">
        <w:trPr>
          <w:trHeight w:val="380"/>
        </w:trPr>
        <w:tc>
          <w:tcPr>
            <w:tcW w:w="9810" w:type="dxa"/>
            <w:gridSpan w:val="6"/>
            <w:shd w:val="clear" w:color="auto" w:fill="8547AD" w:themeFill="text1"/>
            <w:vAlign w:val="center"/>
          </w:tcPr>
          <w:p w14:paraId="33839618" w14:textId="46B9CB3B" w:rsidR="00C77332" w:rsidRPr="00203940" w:rsidRDefault="00C77332" w:rsidP="00C77332">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C77332" w:rsidRPr="00203940" w14:paraId="33839621" w14:textId="77777777" w:rsidTr="00A40DE9">
        <w:tc>
          <w:tcPr>
            <w:tcW w:w="2552" w:type="dxa"/>
            <w:shd w:val="clear" w:color="auto" w:fill="8547AD" w:themeFill="text1"/>
            <w:vAlign w:val="center"/>
          </w:tcPr>
          <w:p w14:paraId="3383961D" w14:textId="53B93EED"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258" w:type="dxa"/>
            <w:gridSpan w:val="5"/>
            <w:vAlign w:val="center"/>
          </w:tcPr>
          <w:p w14:paraId="33839620" w14:textId="7144F30F" w:rsidR="00C77332" w:rsidRPr="006E6011" w:rsidRDefault="00C77332" w:rsidP="00C77332">
            <w:pPr>
              <w:spacing w:after="0"/>
              <w:rPr>
                <w:rFonts w:ascii="Tahoma" w:hAnsi="Tahoma" w:cs="Tahoma"/>
                <w:sz w:val="20"/>
                <w:szCs w:val="20"/>
              </w:rPr>
            </w:pPr>
            <w:r w:rsidRPr="006E6011">
              <w:rPr>
                <w:rFonts w:cs="Tahoma"/>
                <w:bCs/>
                <w:sz w:val="20"/>
                <w:szCs w:val="20"/>
                <w:lang w:eastAsia="en-AU"/>
              </w:rPr>
              <w:t xml:space="preserve">ICT - Information and Communications Technology (Release </w:t>
            </w:r>
            <w:r w:rsidR="00613E9E">
              <w:rPr>
                <w:rFonts w:cs="Tahoma"/>
                <w:bCs/>
                <w:sz w:val="20"/>
                <w:szCs w:val="20"/>
                <w:lang w:eastAsia="en-AU"/>
              </w:rPr>
              <w:t>8.0</w:t>
            </w:r>
            <w:r w:rsidRPr="006E6011">
              <w:rPr>
                <w:rFonts w:cs="Tahoma"/>
                <w:bCs/>
                <w:sz w:val="20"/>
                <w:szCs w:val="20"/>
                <w:lang w:eastAsia="en-AU"/>
              </w:rPr>
              <w:t>)</w:t>
            </w:r>
          </w:p>
        </w:tc>
      </w:tr>
      <w:tr w:rsidR="00C77332" w:rsidRPr="00203940" w14:paraId="3FDA7991" w14:textId="77777777" w:rsidTr="00D3666F">
        <w:tc>
          <w:tcPr>
            <w:tcW w:w="2552" w:type="dxa"/>
            <w:shd w:val="clear" w:color="auto" w:fill="8547AD" w:themeFill="text1"/>
            <w:vAlign w:val="center"/>
          </w:tcPr>
          <w:p w14:paraId="4E7EB580" w14:textId="77777777" w:rsidR="00C77332" w:rsidRDefault="00C77332" w:rsidP="00C77332">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33D975CF" w14:textId="6E05D1A7" w:rsidR="00C77332" w:rsidRPr="002C40AB" w:rsidRDefault="00C77332" w:rsidP="00C77332">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38895F37" w14:textId="52595395" w:rsidR="00C77332" w:rsidRPr="006E6011" w:rsidRDefault="00C77332" w:rsidP="00C77332">
            <w:pPr>
              <w:spacing w:after="0"/>
              <w:rPr>
                <w:rFonts w:cstheme="minorHAnsi"/>
                <w:sz w:val="20"/>
                <w:szCs w:val="20"/>
              </w:rPr>
            </w:pPr>
            <w:r w:rsidRPr="006E6011">
              <w:rPr>
                <w:rFonts w:cs="Tahoma"/>
                <w:bCs/>
                <w:sz w:val="20"/>
                <w:szCs w:val="20"/>
                <w:lang w:eastAsia="en-AU"/>
              </w:rPr>
              <w:t xml:space="preserve">ICT40120 Certificate IV in Information Technology (Release </w:t>
            </w:r>
            <w:r w:rsidR="004E4B7B">
              <w:rPr>
                <w:rFonts w:cs="Tahoma"/>
                <w:bCs/>
                <w:sz w:val="20"/>
                <w:szCs w:val="20"/>
                <w:lang w:eastAsia="en-AU"/>
              </w:rPr>
              <w:t>3</w:t>
            </w:r>
            <w:r w:rsidRPr="006E6011">
              <w:rPr>
                <w:rFonts w:cs="Tahoma"/>
                <w:bCs/>
                <w:sz w:val="20"/>
                <w:szCs w:val="20"/>
                <w:lang w:eastAsia="en-AU"/>
              </w:rPr>
              <w:t>)</w:t>
            </w:r>
          </w:p>
        </w:tc>
        <w:tc>
          <w:tcPr>
            <w:tcW w:w="1106" w:type="dxa"/>
            <w:shd w:val="clear" w:color="auto" w:fill="8547AD" w:themeFill="text1"/>
            <w:vAlign w:val="center"/>
          </w:tcPr>
          <w:p w14:paraId="091692BB" w14:textId="3975C71F" w:rsidR="00C77332" w:rsidRPr="004D096A" w:rsidRDefault="00C77332"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4207C9EE" w14:textId="7664C8C0" w:rsidR="00C77332" w:rsidRDefault="00C77332" w:rsidP="006E6011">
            <w:pPr>
              <w:spacing w:after="0"/>
              <w:rPr>
                <w:rFonts w:ascii="Tahoma" w:hAnsi="Tahoma" w:cs="Tahoma"/>
                <w:sz w:val="20"/>
              </w:rPr>
            </w:pPr>
            <w:r>
              <w:rPr>
                <w:rFonts w:ascii="Tahoma" w:hAnsi="Tahoma" w:cs="Tahoma"/>
                <w:sz w:val="20"/>
              </w:rPr>
              <w:t>BFF9</w:t>
            </w:r>
          </w:p>
        </w:tc>
      </w:tr>
      <w:tr w:rsidR="001C5739" w:rsidRPr="00203940" w14:paraId="6985B6E4" w14:textId="77777777" w:rsidTr="00D3666F">
        <w:tc>
          <w:tcPr>
            <w:tcW w:w="2552" w:type="dxa"/>
            <w:shd w:val="clear" w:color="auto" w:fill="8547AD" w:themeFill="text1"/>
            <w:vAlign w:val="center"/>
          </w:tcPr>
          <w:p w14:paraId="554672FC" w14:textId="77777777" w:rsidR="00613E9E" w:rsidRDefault="00613E9E" w:rsidP="00613E9E">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4C6EDF44" w14:textId="0AB607FD" w:rsidR="001C5739" w:rsidRPr="002C40AB" w:rsidRDefault="00613E9E" w:rsidP="00613E9E">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54780779" w14:textId="1344AD6E" w:rsidR="001C5739" w:rsidRPr="006E6011" w:rsidRDefault="00613E9E" w:rsidP="00C77332">
            <w:pPr>
              <w:spacing w:after="0"/>
              <w:rPr>
                <w:rFonts w:cs="Tahoma"/>
                <w:bCs/>
                <w:sz w:val="20"/>
                <w:szCs w:val="20"/>
                <w:lang w:eastAsia="en-AU"/>
              </w:rPr>
            </w:pPr>
            <w:r w:rsidRPr="00D97F32">
              <w:rPr>
                <w:rFonts w:cstheme="minorHAnsi"/>
                <w:sz w:val="20"/>
                <w:szCs w:val="20"/>
              </w:rPr>
              <w:t xml:space="preserve">ICT50220 Diploma of information Technology (Release </w:t>
            </w:r>
            <w:r>
              <w:rPr>
                <w:rFonts w:cstheme="minorHAnsi"/>
                <w:sz w:val="20"/>
                <w:szCs w:val="20"/>
              </w:rPr>
              <w:t>2</w:t>
            </w:r>
            <w:r w:rsidRPr="00D97F32">
              <w:rPr>
                <w:rFonts w:cstheme="minorHAnsi"/>
                <w:sz w:val="20"/>
                <w:szCs w:val="20"/>
              </w:rPr>
              <w:t>)</w:t>
            </w:r>
          </w:p>
        </w:tc>
        <w:tc>
          <w:tcPr>
            <w:tcW w:w="1106" w:type="dxa"/>
            <w:shd w:val="clear" w:color="auto" w:fill="8547AD" w:themeFill="text1"/>
            <w:vAlign w:val="center"/>
          </w:tcPr>
          <w:p w14:paraId="1BC389A5" w14:textId="7484B22E" w:rsidR="001C5739" w:rsidRPr="004D096A" w:rsidRDefault="00613E9E"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37844CDE" w14:textId="7E4D6EC0" w:rsidR="001C5739" w:rsidRDefault="00613E9E" w:rsidP="006E6011">
            <w:pPr>
              <w:spacing w:after="0"/>
              <w:rPr>
                <w:rFonts w:ascii="Tahoma" w:hAnsi="Tahoma" w:cs="Tahoma"/>
                <w:sz w:val="20"/>
              </w:rPr>
            </w:pPr>
            <w:r>
              <w:rPr>
                <w:rFonts w:cstheme="minorHAnsi"/>
                <w:sz w:val="20"/>
              </w:rPr>
              <w:t>BGJ4</w:t>
            </w:r>
          </w:p>
        </w:tc>
      </w:tr>
      <w:tr w:rsidR="00C77332" w:rsidRPr="00203940" w14:paraId="79A4B2A5" w14:textId="77777777" w:rsidTr="00A40DE9">
        <w:tc>
          <w:tcPr>
            <w:tcW w:w="2552" w:type="dxa"/>
            <w:shd w:val="clear" w:color="auto" w:fill="8547AD" w:themeFill="text1"/>
            <w:vAlign w:val="center"/>
          </w:tcPr>
          <w:p w14:paraId="727B3BB0" w14:textId="14A895E9"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sz w:val="20"/>
              </w:rPr>
              <w:t>Assessment Title</w:t>
            </w:r>
          </w:p>
        </w:tc>
        <w:tc>
          <w:tcPr>
            <w:tcW w:w="7258" w:type="dxa"/>
            <w:gridSpan w:val="5"/>
            <w:vAlign w:val="center"/>
          </w:tcPr>
          <w:p w14:paraId="2ED6987D" w14:textId="1AB4B544" w:rsidR="00C77332" w:rsidRDefault="00C77332" w:rsidP="00C77332">
            <w:pPr>
              <w:spacing w:after="0"/>
              <w:rPr>
                <w:rFonts w:ascii="Tahoma" w:hAnsi="Tahoma" w:cs="Tahoma"/>
                <w:sz w:val="20"/>
              </w:rPr>
            </w:pPr>
            <w:r w:rsidRPr="00C77332">
              <w:rPr>
                <w:rFonts w:cs="Tahoma"/>
                <w:bCs/>
                <w:lang w:eastAsia="en-AU"/>
              </w:rPr>
              <w:t>Assessment Task Two (Individual Project)</w:t>
            </w:r>
          </w:p>
        </w:tc>
      </w:tr>
      <w:tr w:rsidR="0085677D" w:rsidRPr="00203940" w14:paraId="77F34EB4" w14:textId="77777777" w:rsidTr="006E6011">
        <w:trPr>
          <w:trHeight w:val="367"/>
        </w:trPr>
        <w:tc>
          <w:tcPr>
            <w:tcW w:w="2552" w:type="dxa"/>
            <w:vMerge w:val="restart"/>
            <w:shd w:val="clear" w:color="auto" w:fill="8547AD" w:themeFill="text1"/>
            <w:vAlign w:val="center"/>
          </w:tcPr>
          <w:p w14:paraId="537AB2F8" w14:textId="7130F41B" w:rsidR="0085677D" w:rsidRPr="002C40AB" w:rsidRDefault="0085677D" w:rsidP="00A40DE9">
            <w:pPr>
              <w:spacing w:before="60" w:after="60"/>
              <w:ind w:left="29"/>
              <w:rPr>
                <w:rFonts w:ascii="Tahoma" w:hAnsi="Tahoma" w:cs="Tahoma"/>
                <w:b/>
                <w:color w:val="FFFFFF" w:themeColor="background1"/>
                <w:sz w:val="20"/>
              </w:rPr>
            </w:pPr>
            <w:r>
              <w:rPr>
                <w:rFonts w:ascii="Tahoma" w:hAnsi="Tahoma" w:cs="Tahoma"/>
                <w:b/>
                <w:color w:val="FFFFFF"/>
                <w:sz w:val="20"/>
              </w:rPr>
              <w:t>Unit National Code &amp; Title</w:t>
            </w:r>
          </w:p>
        </w:tc>
        <w:tc>
          <w:tcPr>
            <w:tcW w:w="7258" w:type="dxa"/>
            <w:gridSpan w:val="5"/>
            <w:vAlign w:val="center"/>
          </w:tcPr>
          <w:p w14:paraId="7BBF60D9" w14:textId="40EB2B88" w:rsidR="0085677D" w:rsidRPr="00C77332" w:rsidRDefault="0085677D" w:rsidP="006E6011">
            <w:pPr>
              <w:spacing w:before="60" w:after="60"/>
              <w:rPr>
                <w:rFonts w:cs="Tahoma"/>
                <w:bCs/>
                <w:lang w:eastAsia="en-AU"/>
              </w:rPr>
            </w:pPr>
            <w:r w:rsidRPr="00C77332">
              <w:rPr>
                <w:rFonts w:cs="Tahoma"/>
                <w:bCs/>
                <w:lang w:eastAsia="en-AU"/>
              </w:rPr>
              <w:t>ICTPRG443 Apply intermediate programming skills in different languages</w:t>
            </w:r>
          </w:p>
        </w:tc>
      </w:tr>
      <w:tr w:rsidR="0085677D" w:rsidRPr="00203940" w14:paraId="11A5009D" w14:textId="77777777" w:rsidTr="00A40DE9">
        <w:tc>
          <w:tcPr>
            <w:tcW w:w="2552" w:type="dxa"/>
            <w:vMerge/>
            <w:shd w:val="clear" w:color="auto" w:fill="8547AD" w:themeFill="text1"/>
            <w:vAlign w:val="center"/>
          </w:tcPr>
          <w:p w14:paraId="61B286FD" w14:textId="52E6A57D"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49C7D0E0" w14:textId="6119F5D6" w:rsidR="0085677D" w:rsidRPr="00C77332" w:rsidRDefault="0085677D" w:rsidP="006E6011">
            <w:pPr>
              <w:spacing w:before="60" w:after="60"/>
              <w:rPr>
                <w:rFonts w:cs="Tahoma"/>
                <w:bCs/>
                <w:lang w:eastAsia="en-AU"/>
              </w:rPr>
            </w:pPr>
            <w:r w:rsidRPr="00C77332">
              <w:rPr>
                <w:rFonts w:cs="Tahoma"/>
                <w:bCs/>
                <w:lang w:eastAsia="en-AU"/>
              </w:rPr>
              <w:t>ICTICT430 Apply software development methodologies</w:t>
            </w:r>
          </w:p>
        </w:tc>
      </w:tr>
      <w:tr w:rsidR="0085677D" w:rsidRPr="00203940" w14:paraId="67E82E86" w14:textId="77777777" w:rsidTr="00A40DE9">
        <w:tc>
          <w:tcPr>
            <w:tcW w:w="2552" w:type="dxa"/>
            <w:vMerge/>
            <w:shd w:val="clear" w:color="auto" w:fill="8547AD" w:themeFill="text1"/>
            <w:vAlign w:val="center"/>
          </w:tcPr>
          <w:p w14:paraId="0E60CBAD" w14:textId="77777777"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327259B4" w14:textId="5E3908C9" w:rsidR="0085677D" w:rsidRPr="00C77332" w:rsidRDefault="0085677D" w:rsidP="006E6011">
            <w:pPr>
              <w:spacing w:before="60" w:after="60"/>
              <w:rPr>
                <w:rFonts w:cs="Tahoma"/>
                <w:bCs/>
                <w:lang w:eastAsia="en-AU"/>
              </w:rPr>
            </w:pPr>
            <w:r w:rsidRPr="00077DBB">
              <w:rPr>
                <w:rFonts w:cstheme="minorHAnsi"/>
                <w:sz w:val="20"/>
                <w:szCs w:val="20"/>
              </w:rPr>
              <w:t>ICTICT449 Use version control systems in development environments</w:t>
            </w:r>
          </w:p>
        </w:tc>
      </w:tr>
      <w:tr w:rsidR="00DE0A92" w:rsidRPr="00203940" w14:paraId="73216032" w14:textId="77777777" w:rsidTr="00D3666F">
        <w:tc>
          <w:tcPr>
            <w:tcW w:w="2552" w:type="dxa"/>
            <w:shd w:val="clear" w:color="auto" w:fill="8547AD" w:themeFill="text1"/>
            <w:vAlign w:val="center"/>
          </w:tcPr>
          <w:p w14:paraId="3A638719" w14:textId="61E8FD3A" w:rsidR="00DE0A92" w:rsidRDefault="00DE0A92" w:rsidP="00DE0A92">
            <w:pPr>
              <w:spacing w:before="60" w:after="60"/>
              <w:ind w:left="29"/>
              <w:rPr>
                <w:rFonts w:ascii="Tahoma" w:hAnsi="Tahoma" w:cs="Tahoma"/>
                <w:b/>
                <w:color w:val="FFFFFF"/>
                <w:sz w:val="20"/>
              </w:rPr>
            </w:pPr>
            <w:r w:rsidRPr="00F46BB2">
              <w:rPr>
                <w:rFonts w:ascii="Tahoma" w:hAnsi="Tahoma" w:cs="Tahoma"/>
                <w:b/>
                <w:bCs/>
                <w:color w:val="FFFFFF"/>
                <w:sz w:val="20"/>
              </w:rPr>
              <w:t>Date Due</w:t>
            </w:r>
          </w:p>
        </w:tc>
        <w:tc>
          <w:tcPr>
            <w:tcW w:w="3558" w:type="dxa"/>
            <w:gridSpan w:val="2"/>
            <w:vAlign w:val="center"/>
          </w:tcPr>
          <w:p w14:paraId="19AD2716" w14:textId="6B730BC7" w:rsidR="00DE0A92" w:rsidRPr="00C77332" w:rsidRDefault="00DE0A92" w:rsidP="001C5739">
            <w:pPr>
              <w:spacing w:after="0"/>
              <w:rPr>
                <w:rFonts w:cs="Tahoma"/>
                <w:bCs/>
                <w:lang w:eastAsia="en-AU"/>
              </w:rPr>
            </w:pPr>
            <w:r>
              <w:rPr>
                <w:rFonts w:ascii="Tahoma" w:hAnsi="Tahoma" w:cs="Tahoma"/>
                <w:sz w:val="20"/>
              </w:rPr>
              <w:t xml:space="preserve">Week </w:t>
            </w:r>
            <w:r w:rsidR="001C5739">
              <w:rPr>
                <w:rFonts w:ascii="Tahoma" w:hAnsi="Tahoma" w:cs="Tahoma"/>
                <w:sz w:val="20"/>
              </w:rPr>
              <w:t>Eighteen</w:t>
            </w:r>
          </w:p>
        </w:tc>
        <w:tc>
          <w:tcPr>
            <w:tcW w:w="1715" w:type="dxa"/>
            <w:shd w:val="clear" w:color="auto" w:fill="8547AD" w:themeFill="text1"/>
            <w:vAlign w:val="center"/>
          </w:tcPr>
          <w:p w14:paraId="3466EBE4" w14:textId="0942E65D" w:rsidR="00DE0A92" w:rsidRPr="00C77332" w:rsidRDefault="00DE0A92" w:rsidP="00DE0A92">
            <w:pPr>
              <w:spacing w:after="0"/>
              <w:rPr>
                <w:rFonts w:cs="Tahoma"/>
                <w:bCs/>
                <w:lang w:eastAsia="en-AU"/>
              </w:rPr>
            </w:pPr>
            <w:r w:rsidRPr="00F46BB2">
              <w:rPr>
                <w:rFonts w:ascii="Tahoma" w:hAnsi="Tahoma" w:cs="Tahoma"/>
                <w:b/>
                <w:bCs/>
                <w:color w:val="FFFFFF"/>
                <w:sz w:val="20"/>
              </w:rPr>
              <w:t>Date Received</w:t>
            </w:r>
          </w:p>
        </w:tc>
        <w:tc>
          <w:tcPr>
            <w:tcW w:w="1985" w:type="dxa"/>
            <w:gridSpan w:val="2"/>
            <w:vAlign w:val="center"/>
          </w:tcPr>
          <w:p w14:paraId="1742A785" w14:textId="51B55411" w:rsidR="00DE0A92" w:rsidRPr="00C77332" w:rsidRDefault="00DE0A92" w:rsidP="00DE0A92">
            <w:pPr>
              <w:spacing w:after="0"/>
              <w:rPr>
                <w:rFonts w:cs="Tahoma"/>
                <w:bCs/>
                <w:lang w:eastAsia="en-AU"/>
              </w:rPr>
            </w:pPr>
          </w:p>
        </w:tc>
      </w:tr>
      <w:tr w:rsidR="00DE0A92" w:rsidRPr="00203940" w14:paraId="2F01B437" w14:textId="77777777" w:rsidTr="006E6011">
        <w:trPr>
          <w:trHeight w:val="588"/>
        </w:trPr>
        <w:tc>
          <w:tcPr>
            <w:tcW w:w="2552" w:type="dxa"/>
            <w:shd w:val="clear" w:color="auto" w:fill="8547AD" w:themeFill="text1"/>
            <w:vAlign w:val="center"/>
          </w:tcPr>
          <w:p w14:paraId="2D6ECF55" w14:textId="563BDFA8" w:rsidR="00DE0A9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Name</w:t>
            </w:r>
          </w:p>
        </w:tc>
        <w:tc>
          <w:tcPr>
            <w:tcW w:w="7258" w:type="dxa"/>
            <w:gridSpan w:val="5"/>
            <w:vAlign w:val="center"/>
          </w:tcPr>
          <w:p w14:paraId="32B6EF29" w14:textId="3C97A87B" w:rsidR="00DE0A92" w:rsidRPr="00C77332" w:rsidRDefault="00320D0D" w:rsidP="00DE0A92">
            <w:pPr>
              <w:spacing w:after="0"/>
              <w:rPr>
                <w:rFonts w:cs="Tahoma"/>
                <w:bCs/>
                <w:lang w:eastAsia="en-AU"/>
              </w:rPr>
            </w:pPr>
            <w:r>
              <w:rPr>
                <w:rFonts w:cs="Tahoma"/>
                <w:bCs/>
                <w:lang w:eastAsia="en-AU"/>
              </w:rPr>
              <w:t>Poorav Sharma 30045900</w:t>
            </w:r>
          </w:p>
        </w:tc>
      </w:tr>
      <w:tr w:rsidR="00DE0A92" w:rsidRPr="00203940" w14:paraId="0E1AA325" w14:textId="77777777" w:rsidTr="00A40DE9">
        <w:tc>
          <w:tcPr>
            <w:tcW w:w="2552" w:type="dxa"/>
            <w:shd w:val="clear" w:color="auto" w:fill="8547AD" w:themeFill="text1"/>
            <w:vAlign w:val="center"/>
          </w:tcPr>
          <w:p w14:paraId="4C1C0823" w14:textId="18339035"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Declaration</w:t>
            </w:r>
          </w:p>
        </w:tc>
        <w:tc>
          <w:tcPr>
            <w:tcW w:w="7258" w:type="dxa"/>
            <w:gridSpan w:val="5"/>
            <w:vAlign w:val="center"/>
          </w:tcPr>
          <w:p w14:paraId="0D300BD0" w14:textId="77777777" w:rsidR="00DE0A92" w:rsidRPr="00F46BB2" w:rsidRDefault="00DE0A92" w:rsidP="00DE0A92">
            <w:pPr>
              <w:rPr>
                <w:rFonts w:ascii="Tahoma" w:hAnsi="Tahoma" w:cs="Tahoma"/>
                <w:sz w:val="20"/>
              </w:rPr>
            </w:pPr>
            <w:r w:rsidRPr="00F46BB2">
              <w:rPr>
                <w:rFonts w:ascii="Tahoma" w:hAnsi="Tahoma" w:cs="Tahoma"/>
                <w:sz w:val="20"/>
              </w:rPr>
              <w:t>I declare that the evidence submitted is my own work:</w:t>
            </w:r>
          </w:p>
          <w:p w14:paraId="6A710D5D" w14:textId="77777777" w:rsidR="00DE0A92" w:rsidRPr="00C77332" w:rsidRDefault="00DE0A92" w:rsidP="00DE0A92">
            <w:pPr>
              <w:spacing w:after="0"/>
              <w:rPr>
                <w:rFonts w:cs="Tahoma"/>
                <w:bCs/>
                <w:lang w:eastAsia="en-AU"/>
              </w:rPr>
            </w:pPr>
          </w:p>
        </w:tc>
      </w:tr>
      <w:tr w:rsidR="00DE0A92" w:rsidRPr="00203940" w14:paraId="5AC49039" w14:textId="77777777" w:rsidTr="006E6011">
        <w:trPr>
          <w:trHeight w:val="604"/>
        </w:trPr>
        <w:tc>
          <w:tcPr>
            <w:tcW w:w="2552" w:type="dxa"/>
            <w:shd w:val="clear" w:color="auto" w:fill="8547AD" w:themeFill="text1"/>
            <w:vAlign w:val="center"/>
          </w:tcPr>
          <w:p w14:paraId="22BABC8B" w14:textId="46B86358"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Name</w:t>
            </w:r>
          </w:p>
        </w:tc>
        <w:tc>
          <w:tcPr>
            <w:tcW w:w="7258" w:type="dxa"/>
            <w:gridSpan w:val="5"/>
            <w:vAlign w:val="center"/>
          </w:tcPr>
          <w:p w14:paraId="70DFF4F0" w14:textId="77777777" w:rsidR="00DE0A92" w:rsidRPr="00F46BB2" w:rsidRDefault="00DE0A92" w:rsidP="00DE0A92">
            <w:pPr>
              <w:rPr>
                <w:rFonts w:ascii="Tahoma" w:hAnsi="Tahoma" w:cs="Tahoma"/>
                <w:sz w:val="20"/>
              </w:rPr>
            </w:pPr>
          </w:p>
        </w:tc>
      </w:tr>
      <w:tr w:rsidR="00DE0A92" w:rsidRPr="00203940" w14:paraId="673BF58B" w14:textId="77777777" w:rsidTr="00A40DE9">
        <w:tc>
          <w:tcPr>
            <w:tcW w:w="2552" w:type="dxa"/>
            <w:shd w:val="clear" w:color="auto" w:fill="8547AD" w:themeFill="text1"/>
            <w:vAlign w:val="center"/>
          </w:tcPr>
          <w:p w14:paraId="12C97E88" w14:textId="572CE23D"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ment Decision</w:t>
            </w:r>
          </w:p>
        </w:tc>
        <w:tc>
          <w:tcPr>
            <w:tcW w:w="3558" w:type="dxa"/>
            <w:gridSpan w:val="2"/>
            <w:vAlign w:val="center"/>
          </w:tcPr>
          <w:p w14:paraId="0CEAA93B" w14:textId="364C0A27" w:rsidR="00DE0A92" w:rsidRPr="00F46BB2" w:rsidRDefault="00071771" w:rsidP="006E6011">
            <w:pPr>
              <w:jc w:val="center"/>
              <w:rPr>
                <w:rFonts w:ascii="Tahoma" w:hAnsi="Tahoma" w:cs="Tahoma"/>
                <w:sz w:val="20"/>
              </w:rPr>
            </w:pPr>
            <w:sdt>
              <w:sdtPr>
                <w:rPr>
                  <w:rFonts w:ascii="Segoe UI Symbol" w:hAnsi="Segoe UI Symbol" w:cs="Segoe UI Symbol"/>
                  <w:bCs/>
                  <w:szCs w:val="24"/>
                </w:rPr>
                <w:id w:val="972942134"/>
                <w14:checkbox>
                  <w14:checked w14:val="0"/>
                  <w14:checkedState w14:val="2612" w14:font="MS Gothic"/>
                  <w14:uncheckedState w14:val="2610" w14:font="MS Gothic"/>
                </w14:checkbox>
              </w:sdtPr>
              <w:sdtEndPr/>
              <w:sdtContent>
                <w:r w:rsidR="00DE0A92" w:rsidRPr="00220819">
                  <w:rPr>
                    <w:rFonts w:ascii="MS Gothic" w:eastAsia="MS Gothic" w:hAnsi="MS Gothic" w:cs="Segoe UI Symbol" w:hint="eastAsia"/>
                    <w:bCs/>
                    <w:szCs w:val="24"/>
                  </w:rPr>
                  <w:t>☐</w:t>
                </w:r>
              </w:sdtContent>
            </w:sdt>
            <w:r w:rsidR="006E6011">
              <w:rPr>
                <w:rFonts w:ascii="Segoe UI Symbol" w:hAnsi="Segoe UI Symbol" w:cs="Segoe UI Symbol"/>
                <w:bCs/>
                <w:szCs w:val="24"/>
              </w:rPr>
              <w:tab/>
            </w:r>
            <w:r w:rsidR="00DE0A92" w:rsidRPr="00F46BB2">
              <w:rPr>
                <w:rFonts w:ascii="Tahoma" w:hAnsi="Tahoma" w:cs="Tahoma"/>
                <w:bCs/>
                <w:sz w:val="20"/>
              </w:rPr>
              <w:t>Satisfactory</w:t>
            </w:r>
          </w:p>
        </w:tc>
        <w:tc>
          <w:tcPr>
            <w:tcW w:w="3700" w:type="dxa"/>
            <w:gridSpan w:val="3"/>
            <w:vAlign w:val="center"/>
          </w:tcPr>
          <w:p w14:paraId="5707F482" w14:textId="5DE0A791" w:rsidR="00DE0A92" w:rsidRPr="00F46BB2" w:rsidRDefault="00071771" w:rsidP="001D0E9D">
            <w:pPr>
              <w:jc w:val="cente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EndPr/>
              <w:sdtContent>
                <w:r w:rsidR="00DE0A92">
                  <w:rPr>
                    <w:rFonts w:ascii="MS Gothic" w:eastAsia="MS Gothic" w:hAnsi="MS Gothic" w:cs="Tahoma" w:hint="eastAsia"/>
                    <w:bCs/>
                    <w:szCs w:val="24"/>
                  </w:rPr>
                  <w:t>☐</w:t>
                </w:r>
              </w:sdtContent>
            </w:sdt>
            <w:r w:rsidR="006E6011">
              <w:rPr>
                <w:rFonts w:ascii="Tahoma" w:hAnsi="Tahoma" w:cs="Tahoma"/>
                <w:bCs/>
                <w:szCs w:val="24"/>
              </w:rPr>
              <w:tab/>
            </w:r>
            <w:r w:rsidR="00DE0A92" w:rsidRPr="00F46BB2">
              <w:rPr>
                <w:rFonts w:ascii="Tahoma" w:hAnsi="Tahoma" w:cs="Tahoma"/>
                <w:bCs/>
                <w:sz w:val="20"/>
              </w:rPr>
              <w:t>Not Yet Satisfactory</w:t>
            </w:r>
          </w:p>
        </w:tc>
      </w:tr>
      <w:tr w:rsidR="00D3666F" w:rsidRPr="00203940" w14:paraId="59DDE2DB" w14:textId="77777777" w:rsidTr="00D3666F">
        <w:tc>
          <w:tcPr>
            <w:tcW w:w="2552" w:type="dxa"/>
            <w:shd w:val="clear" w:color="auto" w:fill="8547AD" w:themeFill="text1"/>
            <w:vAlign w:val="center"/>
          </w:tcPr>
          <w:p w14:paraId="7A4953AE" w14:textId="569ACB2B" w:rsidR="00D3666F" w:rsidRPr="00F46BB2" w:rsidRDefault="00D3666F"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Signature</w:t>
            </w:r>
          </w:p>
        </w:tc>
        <w:tc>
          <w:tcPr>
            <w:tcW w:w="3558" w:type="dxa"/>
            <w:gridSpan w:val="2"/>
            <w:vAlign w:val="center"/>
          </w:tcPr>
          <w:p w14:paraId="6A1C26B4" w14:textId="77777777" w:rsidR="00D3666F" w:rsidRDefault="00D3666F" w:rsidP="00DE0A92">
            <w:pPr>
              <w:rPr>
                <w:rFonts w:ascii="Segoe UI Symbol" w:hAnsi="Segoe UI Symbol" w:cs="Segoe UI Symbol"/>
                <w:bCs/>
                <w:szCs w:val="24"/>
              </w:rPr>
            </w:pPr>
          </w:p>
        </w:tc>
        <w:tc>
          <w:tcPr>
            <w:tcW w:w="1715" w:type="dxa"/>
            <w:shd w:val="clear" w:color="auto" w:fill="8547AD" w:themeFill="text1"/>
            <w:vAlign w:val="center"/>
          </w:tcPr>
          <w:p w14:paraId="27905A65" w14:textId="235171CE" w:rsidR="00D3666F" w:rsidRDefault="00D3666F" w:rsidP="00DE0A92">
            <w:pPr>
              <w:rPr>
                <w:rFonts w:ascii="Tahoma" w:hAnsi="Tahoma" w:cs="Tahoma"/>
                <w:bCs/>
                <w:szCs w:val="24"/>
              </w:rPr>
            </w:pPr>
            <w:r w:rsidRPr="00F46BB2">
              <w:rPr>
                <w:rFonts w:ascii="Tahoma" w:hAnsi="Tahoma" w:cs="Tahoma"/>
                <w:b/>
                <w:color w:val="FFFFFF"/>
                <w:sz w:val="20"/>
              </w:rPr>
              <w:t>Date</w:t>
            </w:r>
          </w:p>
        </w:tc>
        <w:tc>
          <w:tcPr>
            <w:tcW w:w="1985" w:type="dxa"/>
            <w:gridSpan w:val="2"/>
            <w:vAlign w:val="center"/>
          </w:tcPr>
          <w:p w14:paraId="5505C831" w14:textId="6108BEE6" w:rsidR="00D3666F" w:rsidRDefault="00D3666F" w:rsidP="00DE0A92">
            <w:pPr>
              <w:rPr>
                <w:rFonts w:ascii="Tahoma" w:hAnsi="Tahoma" w:cs="Tahoma"/>
                <w:bCs/>
                <w:szCs w:val="24"/>
              </w:rPr>
            </w:pPr>
          </w:p>
        </w:tc>
      </w:tr>
      <w:tr w:rsidR="00DE0A92" w:rsidRPr="00203940" w14:paraId="1931F69C" w14:textId="77777777" w:rsidTr="00D3666F">
        <w:tc>
          <w:tcPr>
            <w:tcW w:w="2552" w:type="dxa"/>
            <w:shd w:val="clear" w:color="auto" w:fill="8547AD" w:themeFill="text1"/>
            <w:vAlign w:val="center"/>
          </w:tcPr>
          <w:p w14:paraId="2A94C3E0" w14:textId="09A14D07" w:rsidR="00DE0A92" w:rsidRPr="00F46BB2" w:rsidRDefault="00DE0A92" w:rsidP="00DE0A92">
            <w:pPr>
              <w:spacing w:before="60" w:after="60"/>
              <w:ind w:left="29"/>
              <w:rPr>
                <w:rFonts w:ascii="Tahoma" w:hAnsi="Tahoma" w:cs="Tahoma"/>
                <w:b/>
                <w:bCs/>
                <w:color w:val="FFFFFF"/>
                <w:sz w:val="20"/>
              </w:rPr>
            </w:pPr>
            <w:r w:rsidRPr="00F46BB2">
              <w:rPr>
                <w:rFonts w:ascii="Arial" w:hAnsi="Arial" w:cs="Arial"/>
                <w:b/>
                <w:color w:val="FFFFFF"/>
                <w:sz w:val="20"/>
              </w:rPr>
              <w:t>Is student eligible for reassessment (Re-sit)?</w:t>
            </w:r>
          </w:p>
        </w:tc>
        <w:tc>
          <w:tcPr>
            <w:tcW w:w="1779" w:type="dxa"/>
            <w:vAlign w:val="center"/>
          </w:tcPr>
          <w:p w14:paraId="63D9ED10" w14:textId="7229D825" w:rsidR="00DE0A92" w:rsidRDefault="00071771" w:rsidP="001D0E9D">
            <w:pPr>
              <w:jc w:val="center"/>
              <w:rPr>
                <w:rFonts w:ascii="Segoe UI Symbol" w:hAnsi="Segoe UI Symbol" w:cs="Segoe UI Symbol"/>
                <w:bCs/>
                <w:szCs w:val="24"/>
              </w:rPr>
            </w:pPr>
            <w:sdt>
              <w:sdtPr>
                <w:rPr>
                  <w:rFonts w:ascii="Arial" w:hAnsi="Arial" w:cs="Arial"/>
                  <w:szCs w:val="24"/>
                </w:rPr>
                <w:id w:val="28534840"/>
                <w14:checkbox>
                  <w14:checked w14:val="0"/>
                  <w14:checkedState w14:val="2612" w14:font="MS Gothic"/>
                  <w14:uncheckedState w14:val="2610" w14:font="MS Gothic"/>
                </w14:checkbox>
              </w:sdtPr>
              <w:sdtEndPr/>
              <w:sdtContent>
                <w:r w:rsidR="006E6011">
                  <w:rPr>
                    <w:rFonts w:ascii="MS Gothic" w:eastAsia="MS Gothic" w:hAnsi="MS Gothic" w:cs="Arial" w:hint="eastAsia"/>
                    <w:szCs w:val="24"/>
                  </w:rPr>
                  <w:t>☐</w:t>
                </w:r>
              </w:sdtContent>
            </w:sdt>
            <w:r w:rsidR="00DE0A92" w:rsidRPr="00F46BB2">
              <w:rPr>
                <w:rFonts w:ascii="Arial" w:hAnsi="Arial" w:cs="Arial"/>
                <w:sz w:val="20"/>
              </w:rPr>
              <w:t>No</w:t>
            </w:r>
          </w:p>
        </w:tc>
        <w:tc>
          <w:tcPr>
            <w:tcW w:w="1779" w:type="dxa"/>
            <w:vAlign w:val="center"/>
          </w:tcPr>
          <w:p w14:paraId="282B25BE" w14:textId="784B18AB" w:rsidR="00DE0A92" w:rsidRDefault="00071771" w:rsidP="001D0E9D">
            <w:pPr>
              <w:jc w:val="center"/>
              <w:rPr>
                <w:rFonts w:ascii="Segoe UI Symbol" w:hAnsi="Segoe UI Symbol" w:cs="Segoe UI Symbol"/>
                <w:bCs/>
                <w:szCs w:val="24"/>
              </w:rPr>
            </w:pPr>
            <w:sdt>
              <w:sdtPr>
                <w:rPr>
                  <w:rFonts w:ascii="Arial" w:hAnsi="Arial" w:cs="Arial"/>
                  <w:szCs w:val="24"/>
                </w:rPr>
                <w:id w:val="-1304694582"/>
                <w14:checkbox>
                  <w14:checked w14:val="0"/>
                  <w14:checkedState w14:val="2612" w14:font="MS Gothic"/>
                  <w14:uncheckedState w14:val="2610" w14:font="MS Gothic"/>
                </w14:checkbox>
              </w:sdtPr>
              <w:sdtEndPr/>
              <w:sdtContent>
                <w:r w:rsidR="00DE0A92" w:rsidRPr="00714632">
                  <w:rPr>
                    <w:rFonts w:ascii="MS Gothic" w:eastAsia="MS Gothic" w:hAnsi="MS Gothic" w:cs="Arial" w:hint="eastAsia"/>
                    <w:szCs w:val="24"/>
                  </w:rPr>
                  <w:t>☐</w:t>
                </w:r>
              </w:sdtContent>
            </w:sdt>
            <w:r w:rsidR="00DE0A92" w:rsidRPr="00F46BB2">
              <w:rPr>
                <w:rFonts w:ascii="Arial" w:hAnsi="Arial" w:cs="Arial"/>
                <w:sz w:val="20"/>
              </w:rPr>
              <w:t>Yes</w:t>
            </w:r>
          </w:p>
        </w:tc>
        <w:tc>
          <w:tcPr>
            <w:tcW w:w="1715" w:type="dxa"/>
            <w:shd w:val="clear" w:color="auto" w:fill="8547AD" w:themeFill="text1"/>
            <w:vAlign w:val="center"/>
          </w:tcPr>
          <w:p w14:paraId="4FD1AD1E" w14:textId="28FB7B2B" w:rsidR="00DE0A92" w:rsidRDefault="00DE0A92" w:rsidP="00DE0A92">
            <w:pPr>
              <w:rPr>
                <w:rFonts w:ascii="Tahoma" w:hAnsi="Tahoma" w:cs="Tahoma"/>
                <w:bCs/>
                <w:szCs w:val="24"/>
              </w:rPr>
            </w:pPr>
            <w:r w:rsidRPr="00F46BB2">
              <w:rPr>
                <w:rFonts w:ascii="Arial" w:hAnsi="Arial" w:cs="Arial"/>
                <w:b/>
                <w:color w:val="FFFFFF"/>
                <w:sz w:val="20"/>
              </w:rPr>
              <w:t>Reassessment Date:</w:t>
            </w:r>
          </w:p>
        </w:tc>
        <w:tc>
          <w:tcPr>
            <w:tcW w:w="1985" w:type="dxa"/>
            <w:gridSpan w:val="2"/>
            <w:vAlign w:val="center"/>
          </w:tcPr>
          <w:p w14:paraId="1A53BACC" w14:textId="1E36F6A5" w:rsidR="00DE0A92" w:rsidRDefault="00D3666F" w:rsidP="00DE0A92">
            <w:pPr>
              <w:rPr>
                <w:rFonts w:ascii="Tahoma" w:hAnsi="Tahoma" w:cs="Tahoma"/>
                <w:bCs/>
                <w:szCs w:val="24"/>
              </w:rPr>
            </w:pPr>
            <w:r>
              <w:rPr>
                <w:rFonts w:ascii="Tahoma" w:hAnsi="Tahoma" w:cs="Tahoma"/>
                <w:bCs/>
                <w:szCs w:val="24"/>
              </w:rPr>
              <w:t>Week Twenty</w:t>
            </w:r>
          </w:p>
        </w:tc>
      </w:tr>
      <w:tr w:rsidR="00DE0A92" w:rsidRPr="00203940" w14:paraId="76511030" w14:textId="77777777" w:rsidTr="00A40DE9">
        <w:tc>
          <w:tcPr>
            <w:tcW w:w="9810" w:type="dxa"/>
            <w:gridSpan w:val="6"/>
            <w:shd w:val="clear" w:color="auto" w:fill="8547AD" w:themeFill="text1"/>
            <w:vAlign w:val="center"/>
          </w:tcPr>
          <w:p w14:paraId="44B88848" w14:textId="6509F255" w:rsidR="00DE0A92" w:rsidRDefault="00DE0A92" w:rsidP="00DE0A92">
            <w:pPr>
              <w:rPr>
                <w:rFonts w:ascii="Tahoma" w:hAnsi="Tahoma" w:cs="Tahoma"/>
                <w:bCs/>
                <w:szCs w:val="24"/>
              </w:rPr>
            </w:pPr>
            <w:r w:rsidRPr="004D096A">
              <w:rPr>
                <w:rFonts w:ascii="Tahoma" w:hAnsi="Tahoma" w:cs="Tahoma"/>
                <w:b/>
                <w:color w:val="FFFFFF" w:themeColor="background1"/>
                <w:sz w:val="20"/>
              </w:rPr>
              <w:t>Feedback to student</w:t>
            </w:r>
          </w:p>
        </w:tc>
      </w:tr>
      <w:tr w:rsidR="00DE0A92" w:rsidRPr="00203940" w14:paraId="02CFEB0F" w14:textId="77777777" w:rsidTr="00ED1CFB">
        <w:trPr>
          <w:trHeight w:val="753"/>
        </w:trPr>
        <w:tc>
          <w:tcPr>
            <w:tcW w:w="9810" w:type="dxa"/>
            <w:gridSpan w:val="6"/>
            <w:shd w:val="clear" w:color="auto" w:fill="auto"/>
            <w:vAlign w:val="center"/>
          </w:tcPr>
          <w:p w14:paraId="2EE42E2A" w14:textId="77777777" w:rsidR="00DE0A92" w:rsidRDefault="00D3666F" w:rsidP="001D0E9D">
            <w:pPr>
              <w:spacing w:after="0"/>
              <w:rPr>
                <w:rFonts w:cs="Tahoma"/>
                <w:i/>
              </w:rPr>
            </w:pPr>
            <w:r w:rsidRPr="00032A59">
              <w:rPr>
                <w:rFonts w:cs="Tahoma"/>
                <w:i/>
              </w:rPr>
              <w:t>Via Blackboard (LMS) – Please check [Grade] section.</w:t>
            </w:r>
          </w:p>
          <w:p w14:paraId="1E811E3C" w14:textId="77777777" w:rsidR="001D0E9D" w:rsidRDefault="001D0E9D" w:rsidP="001D0E9D">
            <w:pPr>
              <w:spacing w:after="0"/>
              <w:rPr>
                <w:rFonts w:cs="Tahoma"/>
                <w:i/>
              </w:rPr>
            </w:pPr>
          </w:p>
          <w:p w14:paraId="18E420ED" w14:textId="51394E63" w:rsidR="001D0E9D" w:rsidRPr="001D0E9D" w:rsidRDefault="001D0E9D" w:rsidP="001D0E9D">
            <w:pPr>
              <w:spacing w:after="0"/>
              <w:rPr>
                <w:rFonts w:cs="Tahoma"/>
                <w:i/>
              </w:rPr>
            </w:pPr>
          </w:p>
        </w:tc>
      </w:tr>
      <w:tr w:rsidR="00ED1CFB" w:rsidRPr="00203940" w14:paraId="5ADC53FC" w14:textId="77777777" w:rsidTr="00ED1CFB">
        <w:trPr>
          <w:trHeight w:val="443"/>
        </w:trPr>
        <w:tc>
          <w:tcPr>
            <w:tcW w:w="9810" w:type="dxa"/>
            <w:gridSpan w:val="6"/>
            <w:shd w:val="clear" w:color="auto" w:fill="8547AD" w:themeFill="text1"/>
            <w:vAlign w:val="center"/>
          </w:tcPr>
          <w:p w14:paraId="561410FB" w14:textId="2B1ED7C5" w:rsidR="00ED1CFB" w:rsidRPr="00032A59" w:rsidRDefault="00ED1CFB" w:rsidP="00ED1CFB">
            <w:pPr>
              <w:spacing w:after="0"/>
              <w:rPr>
                <w:rFonts w:cs="Tahoma"/>
                <w:i/>
              </w:rPr>
            </w:pPr>
            <w:r>
              <w:rPr>
                <w:rFonts w:ascii="Tahoma" w:hAnsi="Tahoma" w:cs="Tahoma"/>
                <w:b/>
                <w:color w:val="FFFFFF" w:themeColor="background1"/>
                <w:sz w:val="20"/>
              </w:rPr>
              <w:t>Feedback from</w:t>
            </w:r>
            <w:r w:rsidRPr="004D096A">
              <w:rPr>
                <w:rFonts w:ascii="Tahoma" w:hAnsi="Tahoma" w:cs="Tahoma"/>
                <w:b/>
                <w:color w:val="FFFFFF" w:themeColor="background1"/>
                <w:sz w:val="20"/>
              </w:rPr>
              <w:t xml:space="preserve"> student</w:t>
            </w:r>
          </w:p>
        </w:tc>
      </w:tr>
      <w:tr w:rsidR="00ED1CFB" w:rsidRPr="00203940" w14:paraId="4FCBEB41" w14:textId="77777777" w:rsidTr="00ED1CFB">
        <w:trPr>
          <w:trHeight w:val="753"/>
        </w:trPr>
        <w:tc>
          <w:tcPr>
            <w:tcW w:w="9810" w:type="dxa"/>
            <w:gridSpan w:val="6"/>
            <w:shd w:val="clear" w:color="auto" w:fill="auto"/>
            <w:vAlign w:val="center"/>
          </w:tcPr>
          <w:p w14:paraId="3FA7E6CC" w14:textId="77777777" w:rsidR="00ED1CFB" w:rsidRDefault="00ED1CFB" w:rsidP="001D0E9D">
            <w:pPr>
              <w:spacing w:after="0"/>
              <w:rPr>
                <w:rFonts w:cs="Tahoma"/>
                <w:i/>
                <w:iCs/>
              </w:rPr>
            </w:pPr>
            <w:r w:rsidRPr="00032A59">
              <w:rPr>
                <w:rFonts w:cs="Tahoma"/>
                <w:i/>
                <w:iCs/>
              </w:rPr>
              <w:t>Via Blackboard (LMS) – Please use [Comment] section during submission.</w:t>
            </w:r>
          </w:p>
          <w:p w14:paraId="587EC2C9" w14:textId="77777777" w:rsidR="001D0E9D" w:rsidRDefault="001D0E9D" w:rsidP="001D0E9D">
            <w:pPr>
              <w:spacing w:after="0"/>
              <w:rPr>
                <w:rFonts w:cs="Tahoma"/>
                <w:i/>
                <w:iCs/>
              </w:rPr>
            </w:pPr>
          </w:p>
          <w:p w14:paraId="652B78F3" w14:textId="335ED784" w:rsidR="001D0E9D" w:rsidRPr="001D0E9D" w:rsidRDefault="001D0E9D" w:rsidP="001D0E9D">
            <w:pPr>
              <w:spacing w:after="0"/>
              <w:rPr>
                <w:rFonts w:cs="Tahoma"/>
                <w:i/>
                <w:iCs/>
              </w:rPr>
            </w:pPr>
          </w:p>
        </w:tc>
      </w:tr>
      <w:tr w:rsidR="00DE0A92" w:rsidRPr="00203940" w14:paraId="0E5BB3F6" w14:textId="77777777" w:rsidTr="006E6011">
        <w:trPr>
          <w:trHeight w:val="624"/>
        </w:trPr>
        <w:tc>
          <w:tcPr>
            <w:tcW w:w="2552" w:type="dxa"/>
            <w:shd w:val="clear" w:color="auto" w:fill="8547AD" w:themeFill="text1"/>
            <w:vAlign w:val="center"/>
          </w:tcPr>
          <w:p w14:paraId="61BA0936" w14:textId="67FFFC09" w:rsidR="00DE0A92" w:rsidRPr="00F46BB2" w:rsidRDefault="00DE0A92" w:rsidP="00DE0A92">
            <w:pPr>
              <w:spacing w:before="60" w:after="60"/>
              <w:ind w:left="29"/>
              <w:rPr>
                <w:rFonts w:ascii="Tahoma" w:hAnsi="Tahoma" w:cs="Tahoma"/>
                <w:b/>
                <w:bCs/>
                <w:color w:val="FFFFFF"/>
                <w:sz w:val="20"/>
              </w:rPr>
            </w:pPr>
            <w:r w:rsidRPr="004D096A">
              <w:rPr>
                <w:rFonts w:ascii="Tahoma" w:hAnsi="Tahoma" w:cs="Tahoma"/>
                <w:b/>
                <w:color w:val="FFFFFF" w:themeColor="background1"/>
                <w:sz w:val="20"/>
              </w:rPr>
              <w:t>Student signature</w:t>
            </w:r>
          </w:p>
        </w:tc>
        <w:tc>
          <w:tcPr>
            <w:tcW w:w="3558" w:type="dxa"/>
            <w:gridSpan w:val="2"/>
            <w:vAlign w:val="center"/>
          </w:tcPr>
          <w:p w14:paraId="39004E22" w14:textId="77777777" w:rsidR="00DE0A92" w:rsidRDefault="00DE0A92" w:rsidP="00DE0A92">
            <w:pPr>
              <w:rPr>
                <w:rFonts w:ascii="Segoe UI Symbol" w:hAnsi="Segoe UI Symbol" w:cs="Segoe UI Symbol"/>
                <w:bCs/>
                <w:szCs w:val="24"/>
              </w:rPr>
            </w:pPr>
          </w:p>
        </w:tc>
        <w:tc>
          <w:tcPr>
            <w:tcW w:w="1715" w:type="dxa"/>
            <w:shd w:val="clear" w:color="auto" w:fill="8547AD" w:themeFill="text1"/>
            <w:vAlign w:val="center"/>
          </w:tcPr>
          <w:p w14:paraId="5BC24F4F" w14:textId="1E4FF9B0" w:rsidR="00DE0A92" w:rsidRPr="00F46BB2" w:rsidRDefault="00DE0A92" w:rsidP="00DE0A92">
            <w:pPr>
              <w:rPr>
                <w:rFonts w:ascii="Tahoma" w:hAnsi="Tahoma" w:cs="Tahoma"/>
                <w:b/>
                <w:color w:val="FFFFFF"/>
                <w:sz w:val="20"/>
              </w:rPr>
            </w:pPr>
            <w:r w:rsidRPr="004D096A">
              <w:rPr>
                <w:rFonts w:ascii="Tahoma" w:hAnsi="Tahoma" w:cs="Tahoma"/>
                <w:b/>
                <w:color w:val="FFFFFF" w:themeColor="background1"/>
                <w:sz w:val="20"/>
              </w:rPr>
              <w:t>Date</w:t>
            </w:r>
          </w:p>
        </w:tc>
        <w:tc>
          <w:tcPr>
            <w:tcW w:w="1985" w:type="dxa"/>
            <w:gridSpan w:val="2"/>
            <w:vAlign w:val="center"/>
          </w:tcPr>
          <w:p w14:paraId="48696530" w14:textId="77777777" w:rsidR="00DE0A92" w:rsidRDefault="00DE0A92" w:rsidP="00DE0A92">
            <w:pPr>
              <w:rPr>
                <w:rFonts w:ascii="Tahoma" w:hAnsi="Tahoma" w:cs="Tahoma"/>
                <w:bCs/>
                <w:szCs w:val="24"/>
              </w:rPr>
            </w:pPr>
          </w:p>
        </w:tc>
      </w:tr>
    </w:tbl>
    <w:p w14:paraId="488720B5" w14:textId="77777777" w:rsidR="00800B84" w:rsidRDefault="00800B84">
      <w:pPr>
        <w:rPr>
          <w:rFonts w:ascii="Tahoma" w:hAnsi="Tahoma" w:cs="Tahoma"/>
          <w:sz w:val="20"/>
        </w:rPr>
      </w:pPr>
    </w:p>
    <w:p w14:paraId="3374A06C" w14:textId="2FDCE185" w:rsidR="00FB37F6" w:rsidRDefault="00FB37F6">
      <w:pPr>
        <w:rPr>
          <w:rFonts w:ascii="Tahoma" w:hAnsi="Tahoma" w:cs="Tahoma"/>
          <w:sz w:val="20"/>
        </w:rPr>
        <w:sectPr w:rsidR="00FB37F6" w:rsidSect="00C52F55">
          <w:headerReference w:type="default" r:id="rId11"/>
          <w:footerReference w:type="default" r:id="rId12"/>
          <w:pgSz w:w="11906" w:h="16838"/>
          <w:pgMar w:top="1843" w:right="1134" w:bottom="1134" w:left="1134" w:header="568" w:footer="457" w:gutter="0"/>
          <w:cols w:space="708"/>
          <w:docGrid w:linePitch="360"/>
        </w:sectPr>
      </w:pPr>
    </w:p>
    <w:p w14:paraId="6C46092A" w14:textId="1D278E70" w:rsidR="00FB37F6" w:rsidRDefault="00FB37F6">
      <w:r>
        <w:br w:type="page"/>
      </w:r>
    </w:p>
    <w:tbl>
      <w:tblPr>
        <w:tblW w:w="9639" w:type="dxa"/>
        <w:tblLook w:val="01E0" w:firstRow="1" w:lastRow="1" w:firstColumn="1" w:lastColumn="1" w:noHBand="0" w:noVBand="0"/>
      </w:tblPr>
      <w:tblGrid>
        <w:gridCol w:w="2835"/>
        <w:gridCol w:w="6804"/>
      </w:tblGrid>
      <w:tr w:rsidR="00FB37F6" w:rsidRPr="00032A59" w14:paraId="1172AA8B" w14:textId="77777777" w:rsidTr="00FB37F6">
        <w:tc>
          <w:tcPr>
            <w:tcW w:w="9639" w:type="dxa"/>
            <w:gridSpan w:val="2"/>
            <w:shd w:val="clear" w:color="auto" w:fill="7030A0"/>
          </w:tcPr>
          <w:p w14:paraId="550DE763" w14:textId="77777777" w:rsidR="00FB37F6" w:rsidRPr="00032A59" w:rsidRDefault="00FB37F6" w:rsidP="003D2A1D">
            <w:pPr>
              <w:spacing w:before="120"/>
              <w:rPr>
                <w:rFonts w:cs="Tahoma"/>
                <w:b/>
              </w:rPr>
            </w:pPr>
            <w:r w:rsidRPr="00032A59">
              <w:rPr>
                <w:rFonts w:cs="Tahoma"/>
                <w:b/>
                <w:color w:val="FFFFFF" w:themeColor="background1"/>
              </w:rPr>
              <w:lastRenderedPageBreak/>
              <w:t>Assessment Instructions</w:t>
            </w:r>
          </w:p>
        </w:tc>
      </w:tr>
      <w:tr w:rsidR="00FB37F6" w:rsidRPr="00032A59" w14:paraId="208F0BA8" w14:textId="77777777" w:rsidTr="00FB37F6">
        <w:tc>
          <w:tcPr>
            <w:tcW w:w="9639" w:type="dxa"/>
            <w:gridSpan w:val="2"/>
          </w:tcPr>
          <w:p w14:paraId="77054759" w14:textId="77777777" w:rsidR="00FB37F6" w:rsidRPr="00032A59" w:rsidRDefault="00FB37F6" w:rsidP="003D2A1D">
            <w:pPr>
              <w:spacing w:before="240"/>
              <w:rPr>
                <w:rFonts w:cs="Tahoma"/>
                <w:b/>
              </w:rPr>
            </w:pPr>
            <w:r w:rsidRPr="00032A59">
              <w:rPr>
                <w:rFonts w:cs="Tahoma"/>
                <w:b/>
              </w:rPr>
              <w:t>TO THE ASSESSOR</w:t>
            </w:r>
          </w:p>
        </w:tc>
      </w:tr>
      <w:tr w:rsidR="00FB37F6" w:rsidRPr="00032A59" w14:paraId="0651D9F6" w14:textId="77777777" w:rsidTr="0085677D">
        <w:tc>
          <w:tcPr>
            <w:tcW w:w="2835" w:type="dxa"/>
          </w:tcPr>
          <w:p w14:paraId="2ABEFC48" w14:textId="77777777" w:rsidR="00FB37F6" w:rsidRPr="00032A59" w:rsidRDefault="00FB37F6" w:rsidP="0085677D">
            <w:pPr>
              <w:spacing w:after="0"/>
              <w:ind w:left="217"/>
              <w:rPr>
                <w:rFonts w:cs="Tahoma"/>
              </w:rPr>
            </w:pPr>
            <w:r w:rsidRPr="00032A59">
              <w:rPr>
                <w:rFonts w:cs="Tahoma"/>
              </w:rPr>
              <w:t>Type of Assessment</w:t>
            </w:r>
          </w:p>
        </w:tc>
        <w:tc>
          <w:tcPr>
            <w:tcW w:w="6804" w:type="dxa"/>
          </w:tcPr>
          <w:p w14:paraId="7BE11E3C" w14:textId="4BBDF600" w:rsidR="00FB37F6" w:rsidRPr="006039C0" w:rsidRDefault="00FB37F6" w:rsidP="0085677D">
            <w:pPr>
              <w:spacing w:after="120"/>
            </w:pPr>
            <w:r w:rsidRPr="006039C0">
              <w:t>Individual P</w:t>
            </w:r>
            <w:r w:rsidR="00A40DE9">
              <w:t>roject</w:t>
            </w:r>
          </w:p>
        </w:tc>
      </w:tr>
      <w:tr w:rsidR="00FB37F6" w:rsidRPr="00032A59" w14:paraId="103B1E53" w14:textId="77777777" w:rsidTr="0085677D">
        <w:tc>
          <w:tcPr>
            <w:tcW w:w="2835" w:type="dxa"/>
          </w:tcPr>
          <w:p w14:paraId="0D237714" w14:textId="77777777" w:rsidR="00FB37F6" w:rsidRPr="00032A59" w:rsidRDefault="00FB37F6" w:rsidP="0085677D">
            <w:pPr>
              <w:spacing w:after="0"/>
              <w:ind w:left="217"/>
              <w:rPr>
                <w:rFonts w:cs="Tahoma"/>
              </w:rPr>
            </w:pPr>
            <w:r w:rsidRPr="00032A59">
              <w:rPr>
                <w:rFonts w:cs="Tahoma"/>
              </w:rPr>
              <w:t>Duration of Assessment</w:t>
            </w:r>
          </w:p>
        </w:tc>
        <w:tc>
          <w:tcPr>
            <w:tcW w:w="6804" w:type="dxa"/>
          </w:tcPr>
          <w:p w14:paraId="249C0366" w14:textId="60A940ED" w:rsidR="00FB37F6" w:rsidRPr="006039C0" w:rsidRDefault="001C5739" w:rsidP="0085677D">
            <w:pPr>
              <w:spacing w:after="120"/>
            </w:pPr>
            <w:r>
              <w:t>8</w:t>
            </w:r>
            <w:r w:rsidR="00370B68">
              <w:t xml:space="preserve"> Class Sessions (Week </w:t>
            </w:r>
            <w:r w:rsidR="0085677D">
              <w:t>1</w:t>
            </w:r>
            <w:r w:rsidR="008D34F8">
              <w:t>1</w:t>
            </w:r>
            <w:r w:rsidR="00370B68">
              <w:t xml:space="preserve"> - 1</w:t>
            </w:r>
            <w:r w:rsidR="000F1546">
              <w:t>9</w:t>
            </w:r>
            <w:r w:rsidR="00FB37F6" w:rsidRPr="006039C0">
              <w:t>)</w:t>
            </w:r>
          </w:p>
        </w:tc>
      </w:tr>
      <w:tr w:rsidR="00FB37F6" w:rsidRPr="00032A59" w14:paraId="229BFA75" w14:textId="77777777" w:rsidTr="0085677D">
        <w:tc>
          <w:tcPr>
            <w:tcW w:w="2835" w:type="dxa"/>
          </w:tcPr>
          <w:p w14:paraId="47070774" w14:textId="77777777" w:rsidR="00FB37F6" w:rsidRPr="00032A59" w:rsidRDefault="00FB37F6" w:rsidP="0085677D">
            <w:pPr>
              <w:spacing w:after="0"/>
              <w:ind w:left="215"/>
              <w:rPr>
                <w:rFonts w:cs="Tahoma"/>
              </w:rPr>
            </w:pPr>
            <w:r w:rsidRPr="00032A59">
              <w:rPr>
                <w:rFonts w:cs="Tahoma"/>
              </w:rPr>
              <w:t>Location of Assessment</w:t>
            </w:r>
          </w:p>
        </w:tc>
        <w:tc>
          <w:tcPr>
            <w:tcW w:w="6804" w:type="dxa"/>
          </w:tcPr>
          <w:p w14:paraId="73B5DAE8" w14:textId="77777777" w:rsidR="00FB37F6" w:rsidRPr="006039C0" w:rsidRDefault="00FB37F6" w:rsidP="0085677D">
            <w:pPr>
              <w:spacing w:after="120"/>
            </w:pPr>
            <w:r w:rsidRPr="006039C0">
              <w:t>Classroom</w:t>
            </w:r>
          </w:p>
        </w:tc>
      </w:tr>
      <w:tr w:rsidR="00FB37F6" w:rsidRPr="00032A59" w14:paraId="2EA1047E" w14:textId="77777777" w:rsidTr="0085677D">
        <w:tc>
          <w:tcPr>
            <w:tcW w:w="2835" w:type="dxa"/>
          </w:tcPr>
          <w:p w14:paraId="54E41DDD" w14:textId="77777777" w:rsidR="00FB37F6" w:rsidRPr="00032A59" w:rsidRDefault="00FB37F6" w:rsidP="0085677D">
            <w:pPr>
              <w:spacing w:after="0"/>
              <w:ind w:left="217"/>
              <w:rPr>
                <w:rFonts w:cs="Tahoma"/>
              </w:rPr>
            </w:pPr>
            <w:r w:rsidRPr="00032A59">
              <w:rPr>
                <w:rFonts w:cs="Tahoma"/>
              </w:rPr>
              <w:t>Conditions</w:t>
            </w:r>
          </w:p>
        </w:tc>
        <w:tc>
          <w:tcPr>
            <w:tcW w:w="6804" w:type="dxa"/>
          </w:tcPr>
          <w:p w14:paraId="4E5A8C70" w14:textId="77777777" w:rsidR="00FB37F6" w:rsidRPr="006039C0" w:rsidRDefault="00FB37F6" w:rsidP="006E6011">
            <w:pPr>
              <w:spacing w:after="120"/>
            </w:pPr>
            <w:r w:rsidRPr="006039C0">
              <w:t>Assessor to ensure that the noise levels, natural interactions and time variances are maintained as it would be in the Software Development industry.</w:t>
            </w:r>
          </w:p>
          <w:p w14:paraId="02CA86C6" w14:textId="77777777" w:rsidR="00FB37F6" w:rsidRPr="006039C0" w:rsidRDefault="00FB37F6" w:rsidP="0085677D">
            <w:pPr>
              <w:spacing w:after="0"/>
            </w:pPr>
            <w:r w:rsidRPr="006039C0">
              <w:t>Learners are required to complete the required tasks in class and submit the required documentation electronically via Blackboard</w:t>
            </w:r>
          </w:p>
        </w:tc>
      </w:tr>
      <w:tr w:rsidR="00FB37F6" w:rsidRPr="00032A59" w14:paraId="48E4D7FF" w14:textId="77777777" w:rsidTr="0085677D">
        <w:tc>
          <w:tcPr>
            <w:tcW w:w="2835" w:type="dxa"/>
          </w:tcPr>
          <w:p w14:paraId="72360FD8" w14:textId="77777777" w:rsidR="00FB37F6" w:rsidRPr="00032A59" w:rsidRDefault="00FB37F6" w:rsidP="0085677D">
            <w:pPr>
              <w:spacing w:after="0"/>
              <w:ind w:left="217"/>
              <w:rPr>
                <w:rFonts w:cs="Tahoma"/>
              </w:rPr>
            </w:pPr>
            <w:r w:rsidRPr="00032A59">
              <w:rPr>
                <w:rFonts w:cs="Tahoma"/>
              </w:rPr>
              <w:t>Elements and Criteria</w:t>
            </w:r>
          </w:p>
        </w:tc>
        <w:tc>
          <w:tcPr>
            <w:tcW w:w="6804" w:type="dxa"/>
          </w:tcPr>
          <w:p w14:paraId="1F0AB98C" w14:textId="77777777" w:rsidR="00FB37F6" w:rsidRPr="009C5AFB" w:rsidRDefault="00FB37F6" w:rsidP="0085677D">
            <w:pPr>
              <w:spacing w:before="120" w:after="120"/>
            </w:pPr>
            <w:r w:rsidRPr="009C5AFB">
              <w:t>As detailed in the assessment plan</w:t>
            </w:r>
          </w:p>
          <w:p w14:paraId="797CEEDF" w14:textId="77777777" w:rsidR="00FB37F6" w:rsidRPr="009C5AFB" w:rsidRDefault="00FB37F6" w:rsidP="0085677D">
            <w:pPr>
              <w:spacing w:after="0"/>
            </w:pPr>
            <w:r w:rsidRPr="009C5AFB">
              <w:t xml:space="preserve">You are required to make sure that all students meet the elements, performance criteria and oral communication items as outlined in the provided </w:t>
            </w:r>
            <w:r>
              <w:t>solution</w:t>
            </w:r>
            <w:r w:rsidRPr="009C5AFB">
              <w:t>.</w:t>
            </w:r>
          </w:p>
        </w:tc>
      </w:tr>
      <w:tr w:rsidR="00FB37F6" w:rsidRPr="00032A59" w14:paraId="2B031B82" w14:textId="77777777" w:rsidTr="00FB37F6">
        <w:tc>
          <w:tcPr>
            <w:tcW w:w="9639" w:type="dxa"/>
            <w:gridSpan w:val="2"/>
          </w:tcPr>
          <w:p w14:paraId="0E3F3C90" w14:textId="77777777" w:rsidR="00FB37F6" w:rsidRPr="00032A59" w:rsidRDefault="00FB37F6" w:rsidP="003D2A1D">
            <w:r w:rsidRPr="00032A59">
              <w:rPr>
                <w:b/>
              </w:rPr>
              <w:t>TO THE STUDENT</w:t>
            </w:r>
          </w:p>
        </w:tc>
      </w:tr>
      <w:tr w:rsidR="00FB37F6" w:rsidRPr="00032A59" w14:paraId="4EFC9E30" w14:textId="77777777" w:rsidTr="0085677D">
        <w:tc>
          <w:tcPr>
            <w:tcW w:w="2835" w:type="dxa"/>
          </w:tcPr>
          <w:p w14:paraId="314310BC" w14:textId="77777777" w:rsidR="00FB37F6" w:rsidRPr="00032A59" w:rsidRDefault="00FB37F6" w:rsidP="005B218D">
            <w:pPr>
              <w:ind w:left="215"/>
              <w:rPr>
                <w:rFonts w:cs="Tahoma"/>
              </w:rPr>
            </w:pPr>
            <w:r w:rsidRPr="00032A59">
              <w:rPr>
                <w:rFonts w:cs="Tahoma"/>
              </w:rPr>
              <w:t>Purpose of Assessment</w:t>
            </w:r>
          </w:p>
        </w:tc>
        <w:tc>
          <w:tcPr>
            <w:tcW w:w="6804" w:type="dxa"/>
          </w:tcPr>
          <w:p w14:paraId="74E5D336" w14:textId="77777777" w:rsidR="00FB37F6" w:rsidRPr="004D0DE0" w:rsidRDefault="00FB37F6" w:rsidP="003D2A1D">
            <w:r w:rsidRPr="004D0DE0">
              <w:t>You are required to show you can:</w:t>
            </w:r>
          </w:p>
          <w:p w14:paraId="43647927"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00889B0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13AFDE18"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5CE7F8F0"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4A45F9B3"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ICTICT430 Apply software development methodologies</w:t>
            </w:r>
          </w:p>
          <w:p w14:paraId="7989166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1B2D471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330DC0F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Document analysis for approval to external stakeholders.</w:t>
            </w:r>
          </w:p>
          <w:p w14:paraId="31B145C9" w14:textId="77777777" w:rsidR="0085677D" w:rsidRPr="00965F66" w:rsidRDefault="0085677D" w:rsidP="0085677D">
            <w:pPr>
              <w:spacing w:afterLines="60" w:after="144"/>
              <w:rPr>
                <w:rFonts w:cs="Arial"/>
              </w:rPr>
            </w:pPr>
            <w:r w:rsidRPr="00965F66">
              <w:rPr>
                <w:rFonts w:cs="Arial"/>
              </w:rPr>
              <w:t>ICTICT449 Use version control systems in development environments</w:t>
            </w:r>
          </w:p>
          <w:p w14:paraId="78CEF95F" w14:textId="77777777" w:rsidR="0085677D" w:rsidRPr="00965F66" w:rsidRDefault="0085677D" w:rsidP="0085677D">
            <w:pPr>
              <w:pStyle w:val="ListParagraph"/>
              <w:numPr>
                <w:ilvl w:val="0"/>
                <w:numId w:val="9"/>
              </w:numPr>
              <w:spacing w:afterLines="60" w:after="144"/>
              <w:rPr>
                <w:rFonts w:cs="Arial"/>
              </w:rPr>
            </w:pPr>
            <w:r w:rsidRPr="00965F66">
              <w:rPr>
                <w:rFonts w:cs="Arial"/>
              </w:rPr>
              <w:t>Prepare and evaluate version control systems</w:t>
            </w:r>
          </w:p>
          <w:p w14:paraId="3741AB0C" w14:textId="38776A37" w:rsidR="0085677D" w:rsidRPr="00965F66" w:rsidRDefault="006E6011" w:rsidP="0085677D">
            <w:pPr>
              <w:pStyle w:val="ListParagraph"/>
              <w:numPr>
                <w:ilvl w:val="0"/>
                <w:numId w:val="9"/>
              </w:numPr>
              <w:spacing w:afterLines="60" w:after="144"/>
              <w:rPr>
                <w:rFonts w:cs="Arial"/>
              </w:rPr>
            </w:pPr>
            <w:r>
              <w:rPr>
                <w:rFonts w:cs="Arial"/>
              </w:rPr>
              <w:t xml:space="preserve">Install </w:t>
            </w:r>
            <w:r w:rsidR="0085677D" w:rsidRPr="00965F66">
              <w:rPr>
                <w:rFonts w:cs="Arial"/>
              </w:rPr>
              <w:t>and config</w:t>
            </w:r>
            <w:r>
              <w:rPr>
                <w:rFonts w:cs="Arial"/>
              </w:rPr>
              <w:t>ure</w:t>
            </w:r>
            <w:r w:rsidR="0085677D" w:rsidRPr="00965F66">
              <w:rPr>
                <w:rFonts w:cs="Arial"/>
              </w:rPr>
              <w:t xml:space="preserve"> a version control system</w:t>
            </w:r>
          </w:p>
          <w:p w14:paraId="6D4BB6CF" w14:textId="77777777" w:rsidR="0085677D" w:rsidRPr="00965F66" w:rsidRDefault="0085677D" w:rsidP="0085677D">
            <w:pPr>
              <w:pStyle w:val="ListParagraph"/>
              <w:numPr>
                <w:ilvl w:val="0"/>
                <w:numId w:val="9"/>
              </w:numPr>
              <w:spacing w:afterLines="60" w:after="144"/>
              <w:rPr>
                <w:rFonts w:cs="Arial"/>
              </w:rPr>
            </w:pPr>
            <w:r w:rsidRPr="00965F66">
              <w:rPr>
                <w:rFonts w:cs="Arial"/>
              </w:rPr>
              <w:t>Create and upload code to version control system</w:t>
            </w:r>
          </w:p>
          <w:p w14:paraId="0CB12009" w14:textId="77777777" w:rsidR="0085677D" w:rsidRPr="00965F66" w:rsidRDefault="0085677D" w:rsidP="0085677D">
            <w:pPr>
              <w:pStyle w:val="ListParagraph"/>
              <w:numPr>
                <w:ilvl w:val="0"/>
                <w:numId w:val="9"/>
              </w:numPr>
              <w:spacing w:afterLines="60" w:after="144"/>
              <w:rPr>
                <w:rFonts w:cs="Arial"/>
              </w:rPr>
            </w:pPr>
            <w:r w:rsidRPr="00965F66">
              <w:rPr>
                <w:rFonts w:cs="Arial"/>
              </w:rPr>
              <w:t>Test and review logs on version control system</w:t>
            </w:r>
          </w:p>
          <w:p w14:paraId="68C454F8" w14:textId="02269E10" w:rsidR="005B218D" w:rsidRPr="004D0DE0" w:rsidRDefault="0085677D" w:rsidP="0085677D">
            <w:pPr>
              <w:spacing w:after="0" w:line="240" w:lineRule="auto"/>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r w:rsidR="00FB37F6" w:rsidRPr="00032A59" w14:paraId="3CD4A77E" w14:textId="77777777" w:rsidTr="0085677D">
        <w:tc>
          <w:tcPr>
            <w:tcW w:w="2835" w:type="dxa"/>
          </w:tcPr>
          <w:p w14:paraId="4C4D6716" w14:textId="77777777" w:rsidR="00FB37F6" w:rsidRPr="00032A59" w:rsidRDefault="00FB37F6" w:rsidP="005B218D">
            <w:pPr>
              <w:spacing w:after="0"/>
              <w:ind w:left="215"/>
              <w:rPr>
                <w:rFonts w:cs="Tahoma"/>
              </w:rPr>
            </w:pPr>
            <w:r w:rsidRPr="00032A59">
              <w:rPr>
                <w:rFonts w:cs="Tahoma"/>
              </w:rPr>
              <w:lastRenderedPageBreak/>
              <w:t>Allowable Materials</w:t>
            </w:r>
          </w:p>
        </w:tc>
        <w:tc>
          <w:tcPr>
            <w:tcW w:w="6804" w:type="dxa"/>
          </w:tcPr>
          <w:p w14:paraId="5078940D" w14:textId="3B873E17" w:rsidR="00FB37F6" w:rsidRPr="004D0DE0" w:rsidRDefault="005B218D" w:rsidP="006E6011">
            <w:r>
              <w:t xml:space="preserve">Blackboard </w:t>
            </w:r>
            <w:r w:rsidRPr="006E6011">
              <w:t>Topic T</w:t>
            </w:r>
            <w:r w:rsidR="006E6011" w:rsidRPr="006E6011">
              <w:t>wo</w:t>
            </w:r>
            <w:r w:rsidR="00FB37F6" w:rsidRPr="004D0DE0">
              <w:t xml:space="preserve"> will include the following: Weekly Readings, Class notes, and Weekly Activities.</w:t>
            </w:r>
          </w:p>
        </w:tc>
      </w:tr>
      <w:tr w:rsidR="00FB37F6" w:rsidRPr="00032A59" w14:paraId="3F2A281F" w14:textId="77777777" w:rsidTr="0085677D">
        <w:tc>
          <w:tcPr>
            <w:tcW w:w="2835" w:type="dxa"/>
          </w:tcPr>
          <w:p w14:paraId="452A4E69" w14:textId="77777777" w:rsidR="00FB37F6" w:rsidRPr="00032A59" w:rsidRDefault="00FB37F6" w:rsidP="005B218D">
            <w:pPr>
              <w:spacing w:after="0"/>
              <w:ind w:left="215"/>
              <w:rPr>
                <w:rFonts w:cs="Tahoma"/>
              </w:rPr>
            </w:pPr>
            <w:r w:rsidRPr="00032A59">
              <w:rPr>
                <w:rFonts w:cs="Tahoma"/>
              </w:rPr>
              <w:t>Required Resources</w:t>
            </w:r>
          </w:p>
        </w:tc>
        <w:tc>
          <w:tcPr>
            <w:tcW w:w="6804" w:type="dxa"/>
          </w:tcPr>
          <w:p w14:paraId="24534B79"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4F1A4DDE" w14:textId="5992AEF6" w:rsidR="00FB37F6" w:rsidRPr="0085677D" w:rsidRDefault="0085677D" w:rsidP="0085677D">
            <w:pPr>
              <w:spacing w:afterLines="60" w:after="144"/>
              <w:rPr>
                <w:rFonts w:ascii="Tahoma" w:hAnsi="Tahoma" w:cs="Tahoma"/>
                <w:sz w:val="20"/>
              </w:rPr>
            </w:pPr>
            <w:r w:rsidRPr="00965F66">
              <w:rPr>
                <w:rFonts w:ascii="Tahoma" w:hAnsi="Tahoma" w:cs="Tahoma"/>
                <w:sz w:val="20"/>
              </w:rPr>
              <w:t>PC with MS Visual Studio, MSOffice.</w:t>
            </w:r>
          </w:p>
        </w:tc>
      </w:tr>
      <w:tr w:rsidR="00FB37F6" w:rsidRPr="00032A59" w14:paraId="088DE60F" w14:textId="77777777" w:rsidTr="0085677D">
        <w:tc>
          <w:tcPr>
            <w:tcW w:w="2835" w:type="dxa"/>
          </w:tcPr>
          <w:p w14:paraId="4F520B5F" w14:textId="77777777" w:rsidR="00FB37F6" w:rsidRPr="00032A59" w:rsidRDefault="00FB37F6" w:rsidP="005B218D">
            <w:pPr>
              <w:spacing w:after="0"/>
              <w:ind w:left="215"/>
              <w:rPr>
                <w:rFonts w:cs="Tahoma"/>
              </w:rPr>
            </w:pPr>
            <w:r w:rsidRPr="00032A59">
              <w:rPr>
                <w:rFonts w:cs="Tahoma"/>
              </w:rPr>
              <w:t>Reasonable Adjustment</w:t>
            </w:r>
          </w:p>
        </w:tc>
        <w:tc>
          <w:tcPr>
            <w:tcW w:w="6804" w:type="dxa"/>
          </w:tcPr>
          <w:p w14:paraId="198B1AC0" w14:textId="77777777" w:rsidR="00FB37F6" w:rsidRPr="00032A59" w:rsidRDefault="00FB37F6" w:rsidP="003D2A1D">
            <w:pPr>
              <w:rPr>
                <w:rFonts w:cs="Tahoma"/>
              </w:rPr>
            </w:pPr>
            <w:r w:rsidRPr="00032A59">
              <w:rPr>
                <w:rFonts w:cs="Tahoma"/>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FB37F6" w:rsidRPr="00032A59" w14:paraId="11585641" w14:textId="77777777" w:rsidTr="0085677D">
        <w:tc>
          <w:tcPr>
            <w:tcW w:w="2835" w:type="dxa"/>
          </w:tcPr>
          <w:p w14:paraId="46BF8AAA" w14:textId="77777777" w:rsidR="00FB37F6" w:rsidRPr="00032A59" w:rsidRDefault="00FB37F6" w:rsidP="005B218D">
            <w:pPr>
              <w:spacing w:after="0"/>
              <w:ind w:left="215"/>
              <w:rPr>
                <w:rFonts w:cs="Tahoma"/>
              </w:rPr>
            </w:pPr>
            <w:r w:rsidRPr="00032A59">
              <w:rPr>
                <w:rFonts w:cs="Tahoma"/>
              </w:rPr>
              <w:t>Assessment Submission</w:t>
            </w:r>
          </w:p>
        </w:tc>
        <w:tc>
          <w:tcPr>
            <w:tcW w:w="6804" w:type="dxa"/>
          </w:tcPr>
          <w:p w14:paraId="3D3784F5" w14:textId="77777777" w:rsidR="00FB37F6" w:rsidRPr="006039C0" w:rsidRDefault="00FB37F6" w:rsidP="003D2A1D">
            <w:pPr>
              <w:rPr>
                <w:rFonts w:cs="Tahoma"/>
                <w:iCs/>
              </w:rPr>
            </w:pPr>
            <w:r w:rsidRPr="006039C0">
              <w:rPr>
                <w:rFonts w:cs="Tahoma"/>
                <w:iCs/>
              </w:rPr>
              <w:t xml:space="preserve">All questions and activities must be attempted. </w:t>
            </w:r>
            <w:r>
              <w:rPr>
                <w:rFonts w:cs="Tahoma"/>
                <w:iCs/>
              </w:rPr>
              <w:t>All written answers must be submitted in this assessment document in the appropriate space.</w:t>
            </w:r>
          </w:p>
          <w:p w14:paraId="15F485BF" w14:textId="77777777" w:rsidR="00FB37F6" w:rsidRPr="006039C0" w:rsidRDefault="00FB37F6" w:rsidP="003D2A1D">
            <w:pPr>
              <w:rPr>
                <w:rFonts w:cs="Tahoma"/>
                <w:iCs/>
              </w:rPr>
            </w:pPr>
            <w:r w:rsidRPr="006039C0">
              <w:rPr>
                <w:rFonts w:cs="Tahoma"/>
                <w:iCs/>
              </w:rPr>
              <w:t>Use of research tools and peers in formulating answers are acceptable – but work submitted must be your own work.</w:t>
            </w:r>
          </w:p>
          <w:p w14:paraId="60BBA296" w14:textId="77777777" w:rsidR="00FB37F6" w:rsidRPr="006039C0" w:rsidRDefault="00FB37F6" w:rsidP="003D2A1D">
            <w:pPr>
              <w:rPr>
                <w:rFonts w:cs="Tahoma"/>
                <w:iCs/>
              </w:rPr>
            </w:pPr>
            <w:r w:rsidRPr="006039C0">
              <w:rPr>
                <w:rFonts w:cs="Tahoma"/>
                <w:iCs/>
              </w:rPr>
              <w:t>Final portfolio documentation is to be uploaded to the appropriate area in the Blackboard course created for this unit.</w:t>
            </w:r>
          </w:p>
          <w:p w14:paraId="19594929" w14:textId="77777777" w:rsidR="00FB37F6" w:rsidRPr="000C13E1" w:rsidRDefault="00FB37F6" w:rsidP="003D2A1D">
            <w:pPr>
              <w:rPr>
                <w:rFonts w:cs="Tahoma"/>
                <w:i/>
                <w:iCs/>
                <w:color w:val="5B9BD5" w:themeColor="accent1"/>
              </w:rPr>
            </w:pPr>
            <w:r w:rsidRPr="006039C0">
              <w:rPr>
                <w:rFonts w:cs="Tahoma"/>
                <w:iCs/>
              </w:rPr>
              <w:t>If you are marked as NYS (Not Yet Satisfactory) on your first attempt, you will be provided with another opportunity to re-attempt the assessment.</w:t>
            </w:r>
          </w:p>
        </w:tc>
      </w:tr>
      <w:tr w:rsidR="00FB37F6" w:rsidRPr="00032A59" w14:paraId="16AEFB82" w14:textId="77777777" w:rsidTr="0085677D">
        <w:tc>
          <w:tcPr>
            <w:tcW w:w="2835" w:type="dxa"/>
          </w:tcPr>
          <w:p w14:paraId="04F1C379" w14:textId="77777777" w:rsidR="00FB37F6" w:rsidRPr="00032A59" w:rsidRDefault="00FB37F6" w:rsidP="005B218D">
            <w:pPr>
              <w:spacing w:after="0"/>
              <w:ind w:left="215"/>
              <w:rPr>
                <w:rFonts w:cs="Tahoma"/>
              </w:rPr>
            </w:pPr>
            <w:r w:rsidRPr="00032A59">
              <w:rPr>
                <w:rFonts w:cs="Tahoma"/>
              </w:rPr>
              <w:t>Project contents</w:t>
            </w:r>
          </w:p>
        </w:tc>
        <w:tc>
          <w:tcPr>
            <w:tcW w:w="6804" w:type="dxa"/>
          </w:tcPr>
          <w:p w14:paraId="340459E7" w14:textId="14DA086D" w:rsidR="0040322E" w:rsidRPr="006E6011" w:rsidRDefault="0040322E" w:rsidP="006E6011">
            <w:pPr>
              <w:rPr>
                <w:rFonts w:cs="Tahoma"/>
                <w:iCs/>
              </w:rPr>
            </w:pPr>
            <w:r w:rsidRPr="006E6011">
              <w:rPr>
                <w:rFonts w:cs="Tahoma"/>
                <w:iCs/>
              </w:rPr>
              <w:t xml:space="preserve">A project of programming tasks and written questions which should be completed in class and finished in the students’ own time on a weekly basis as per the Delivery and Assessment schedule. </w:t>
            </w:r>
          </w:p>
          <w:p w14:paraId="65D48331" w14:textId="76EC5AC4" w:rsidR="00FB37F6" w:rsidRPr="006E6011" w:rsidRDefault="00C2346A" w:rsidP="006E6011">
            <w:pPr>
              <w:pStyle w:val="ListParagraph"/>
              <w:widowControl w:val="0"/>
              <w:numPr>
                <w:ilvl w:val="0"/>
                <w:numId w:val="5"/>
              </w:numPr>
              <w:rPr>
                <w:rFonts w:cs="Tahoma"/>
                <w:iCs/>
              </w:rPr>
            </w:pPr>
            <w:r>
              <w:rPr>
                <w:rFonts w:cs="Tahoma"/>
                <w:iCs/>
              </w:rPr>
              <w:t xml:space="preserve">Question 1 – </w:t>
            </w:r>
            <w:r w:rsidR="004249A3">
              <w:rPr>
                <w:rFonts w:cs="Tahoma"/>
                <w:iCs/>
              </w:rPr>
              <w:t>Wiki Application</w:t>
            </w:r>
            <w:r>
              <w:rPr>
                <w:rFonts w:cs="Tahoma"/>
                <w:iCs/>
              </w:rPr>
              <w:t xml:space="preserve"> Proposal</w:t>
            </w:r>
          </w:p>
          <w:p w14:paraId="24B9D634" w14:textId="2E90200C" w:rsidR="00FB37F6" w:rsidRPr="006E6011" w:rsidRDefault="00FB37F6" w:rsidP="006E6011">
            <w:pPr>
              <w:pStyle w:val="ListParagraph"/>
              <w:widowControl w:val="0"/>
              <w:numPr>
                <w:ilvl w:val="0"/>
                <w:numId w:val="5"/>
              </w:numPr>
              <w:rPr>
                <w:rFonts w:cs="Tahoma"/>
                <w:iCs/>
              </w:rPr>
            </w:pPr>
            <w:r w:rsidRPr="006E6011">
              <w:rPr>
                <w:rFonts w:cs="Tahoma"/>
                <w:iCs/>
              </w:rPr>
              <w:t xml:space="preserve">Question 2 – </w:t>
            </w:r>
            <w:r w:rsidR="00C2346A">
              <w:rPr>
                <w:rFonts w:cs="Tahoma"/>
                <w:iCs/>
              </w:rPr>
              <w:t>GUI Design</w:t>
            </w:r>
          </w:p>
          <w:p w14:paraId="085B55D9" w14:textId="726F024F" w:rsidR="00FB37F6" w:rsidRPr="006E6011" w:rsidRDefault="00FB37F6" w:rsidP="006E6011">
            <w:pPr>
              <w:pStyle w:val="ListParagraph"/>
              <w:widowControl w:val="0"/>
              <w:numPr>
                <w:ilvl w:val="0"/>
                <w:numId w:val="5"/>
              </w:numPr>
              <w:rPr>
                <w:rFonts w:cs="Tahoma"/>
                <w:iCs/>
              </w:rPr>
            </w:pPr>
            <w:r w:rsidRPr="006E6011">
              <w:rPr>
                <w:rFonts w:cs="Tahoma"/>
                <w:iCs/>
              </w:rPr>
              <w:t xml:space="preserve">Question 3 – </w:t>
            </w:r>
            <w:r w:rsidR="00C2346A">
              <w:rPr>
                <w:rFonts w:cs="Tahoma"/>
                <w:iCs/>
              </w:rPr>
              <w:t xml:space="preserve">Class </w:t>
            </w:r>
            <w:r w:rsidR="004249A3">
              <w:rPr>
                <w:rFonts w:cs="Tahoma"/>
                <w:iCs/>
              </w:rPr>
              <w:t>Details</w:t>
            </w:r>
          </w:p>
          <w:p w14:paraId="040E3547" w14:textId="77777777" w:rsidR="00C2346A" w:rsidRDefault="00C2346A" w:rsidP="00C2346A">
            <w:pPr>
              <w:pStyle w:val="ListParagraph"/>
              <w:widowControl w:val="0"/>
              <w:numPr>
                <w:ilvl w:val="0"/>
                <w:numId w:val="5"/>
              </w:numPr>
              <w:rPr>
                <w:rFonts w:cs="Tahoma"/>
                <w:iCs/>
              </w:rPr>
            </w:pPr>
            <w:r>
              <w:rPr>
                <w:rFonts w:cs="Tahoma"/>
                <w:iCs/>
              </w:rPr>
              <w:t>Question 4 – Project Details</w:t>
            </w:r>
          </w:p>
          <w:p w14:paraId="57BDBDF2" w14:textId="612C5384" w:rsidR="00FB37F6" w:rsidRDefault="00C2346A" w:rsidP="00173506">
            <w:pPr>
              <w:pStyle w:val="ListParagraph"/>
              <w:widowControl w:val="0"/>
              <w:numPr>
                <w:ilvl w:val="0"/>
                <w:numId w:val="5"/>
              </w:numPr>
              <w:rPr>
                <w:rFonts w:cs="Tahoma"/>
                <w:iCs/>
              </w:rPr>
            </w:pPr>
            <w:r>
              <w:rPr>
                <w:rFonts w:cs="Tahoma"/>
                <w:iCs/>
              </w:rPr>
              <w:t>Question 5</w:t>
            </w:r>
            <w:r w:rsidR="00173506">
              <w:rPr>
                <w:rFonts w:cs="Tahoma"/>
                <w:iCs/>
              </w:rPr>
              <w:t xml:space="preserve"> – Sign Off and Approval</w:t>
            </w:r>
          </w:p>
          <w:p w14:paraId="2DB04C9A" w14:textId="652CAD9B" w:rsidR="00173506" w:rsidRDefault="00173506" w:rsidP="00173506">
            <w:pPr>
              <w:pStyle w:val="ListParagraph"/>
              <w:widowControl w:val="0"/>
              <w:numPr>
                <w:ilvl w:val="0"/>
                <w:numId w:val="5"/>
              </w:numPr>
              <w:rPr>
                <w:rFonts w:cs="Tahoma"/>
                <w:iCs/>
              </w:rPr>
            </w:pPr>
            <w:r>
              <w:rPr>
                <w:rFonts w:cs="Tahoma"/>
                <w:iCs/>
              </w:rPr>
              <w:t>Question 6 – Program</w:t>
            </w:r>
            <w:r w:rsidR="00023664">
              <w:rPr>
                <w:rFonts w:cs="Tahoma"/>
                <w:iCs/>
              </w:rPr>
              <w:t>ming</w:t>
            </w:r>
            <w:r>
              <w:rPr>
                <w:rFonts w:cs="Tahoma"/>
                <w:iCs/>
              </w:rPr>
              <w:t xml:space="preserve"> </w:t>
            </w:r>
            <w:r w:rsidR="00023664">
              <w:rPr>
                <w:rFonts w:cs="Tahoma"/>
                <w:iCs/>
              </w:rPr>
              <w:t>Criteria</w:t>
            </w:r>
          </w:p>
          <w:p w14:paraId="68D504B9" w14:textId="18E2A167" w:rsidR="00173506" w:rsidRDefault="00173506" w:rsidP="00173506">
            <w:pPr>
              <w:pStyle w:val="ListParagraph"/>
              <w:widowControl w:val="0"/>
              <w:numPr>
                <w:ilvl w:val="0"/>
                <w:numId w:val="5"/>
              </w:numPr>
              <w:rPr>
                <w:rFonts w:cs="Tahoma"/>
                <w:iCs/>
              </w:rPr>
            </w:pPr>
            <w:r>
              <w:rPr>
                <w:rFonts w:cs="Tahoma"/>
                <w:iCs/>
              </w:rPr>
              <w:t xml:space="preserve">Question 7 – </w:t>
            </w:r>
            <w:r w:rsidR="00023664">
              <w:rPr>
                <w:rFonts w:cs="Tahoma"/>
                <w:iCs/>
              </w:rPr>
              <w:t>Testing Report</w:t>
            </w:r>
          </w:p>
          <w:p w14:paraId="3DA3B588" w14:textId="60B2B49A" w:rsidR="00D344F3" w:rsidRDefault="00AB0B5D" w:rsidP="00173506">
            <w:pPr>
              <w:pStyle w:val="ListParagraph"/>
              <w:widowControl w:val="0"/>
              <w:numPr>
                <w:ilvl w:val="0"/>
                <w:numId w:val="5"/>
              </w:numPr>
              <w:rPr>
                <w:rFonts w:cs="Tahoma"/>
                <w:iCs/>
              </w:rPr>
            </w:pPr>
            <w:r>
              <w:rPr>
                <w:rFonts w:cs="Tahoma"/>
                <w:iCs/>
              </w:rPr>
              <w:t xml:space="preserve">Question 8 – </w:t>
            </w:r>
            <w:r w:rsidR="00CB2E44">
              <w:rPr>
                <w:rFonts w:cs="Tahoma"/>
                <w:iCs/>
              </w:rPr>
              <w:t>Finalise Project</w:t>
            </w:r>
          </w:p>
          <w:p w14:paraId="32F907DA" w14:textId="1FF089CC" w:rsidR="00173506" w:rsidRPr="006E6011" w:rsidRDefault="00173506" w:rsidP="00173506">
            <w:pPr>
              <w:pStyle w:val="ListParagraph"/>
              <w:widowControl w:val="0"/>
              <w:numPr>
                <w:ilvl w:val="0"/>
                <w:numId w:val="5"/>
              </w:numPr>
              <w:rPr>
                <w:rFonts w:cs="Tahoma"/>
                <w:iCs/>
              </w:rPr>
            </w:pPr>
            <w:r>
              <w:rPr>
                <w:rFonts w:cs="Tahoma"/>
                <w:iCs/>
              </w:rPr>
              <w:t xml:space="preserve">Question </w:t>
            </w:r>
            <w:r w:rsidR="00AB0B5D">
              <w:rPr>
                <w:rFonts w:cs="Tahoma"/>
                <w:iCs/>
              </w:rPr>
              <w:t>9</w:t>
            </w:r>
            <w:r>
              <w:rPr>
                <w:rFonts w:cs="Tahoma"/>
                <w:iCs/>
              </w:rPr>
              <w:t xml:space="preserve"> – Demonstration and Submission</w:t>
            </w:r>
          </w:p>
        </w:tc>
      </w:tr>
    </w:tbl>
    <w:p w14:paraId="3C79BAA5" w14:textId="4011146A"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7A3480">
      <w:pPr>
        <w:pStyle w:val="Heading1"/>
      </w:pPr>
      <w:r>
        <w:lastRenderedPageBreak/>
        <w:t>Scenario</w:t>
      </w:r>
    </w:p>
    <w:p w14:paraId="56817983" w14:textId="21553A60" w:rsidR="00526942" w:rsidRDefault="00F529F8" w:rsidP="00F529F8">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t>
      </w:r>
      <w:r w:rsidR="00CA796D">
        <w:rPr>
          <w:rFonts w:eastAsia="Calibri" w:cstheme="minorHAnsi"/>
        </w:rPr>
        <w:t>W</w:t>
      </w:r>
      <w:r w:rsidR="00DA0A67">
        <w:rPr>
          <w:rFonts w:eastAsia="Calibri" w:cstheme="minorHAnsi"/>
        </w:rPr>
        <w:t xml:space="preserve">iki application for the junior programmers. </w:t>
      </w:r>
      <w:r w:rsidR="00C51A24">
        <w:rPr>
          <w:rFonts w:eastAsia="Calibri" w:cstheme="minorHAnsi"/>
        </w:rPr>
        <w:t xml:space="preserve">The initial </w:t>
      </w:r>
      <w:r w:rsidR="00CA796D">
        <w:rPr>
          <w:rFonts w:eastAsia="Calibri" w:cstheme="minorHAnsi"/>
        </w:rPr>
        <w:t>W</w:t>
      </w:r>
      <w:r w:rsidR="00C51A24">
        <w:rPr>
          <w:rFonts w:eastAsia="Calibri" w:cstheme="minorHAnsi"/>
        </w:rPr>
        <w:t>iki</w:t>
      </w:r>
      <w:r w:rsidR="00526942">
        <w:rPr>
          <w:rFonts w:eastAsia="Calibri" w:cstheme="minorHAnsi"/>
        </w:rPr>
        <w:t xml:space="preserve"> prototype has been approved for full </w:t>
      </w:r>
      <w:r w:rsidR="00A86912">
        <w:rPr>
          <w:rFonts w:eastAsia="Calibri" w:cstheme="minorHAnsi"/>
        </w:rPr>
        <w:t>development,</w:t>
      </w:r>
      <w:r w:rsidR="00526942">
        <w:rPr>
          <w:rFonts w:eastAsia="Calibri" w:cstheme="minorHAnsi"/>
        </w:rPr>
        <w:t xml:space="preserve"> </w:t>
      </w:r>
      <w:r w:rsidR="00611261">
        <w:rPr>
          <w:rFonts w:eastAsia="Calibri" w:cstheme="minorHAnsi"/>
        </w:rPr>
        <w:t>however,</w:t>
      </w:r>
      <w:r w:rsidR="00526942">
        <w:rPr>
          <w:rFonts w:eastAsia="Calibri" w:cstheme="minorHAnsi"/>
        </w:rPr>
        <w:t xml:space="preserve"> CITE management have requested some alterations to the </w:t>
      </w:r>
      <w:r w:rsidR="00463F0A">
        <w:rPr>
          <w:rFonts w:eastAsia="Calibri" w:cstheme="minorHAnsi"/>
        </w:rPr>
        <w:t xml:space="preserve">original </w:t>
      </w:r>
      <w:r w:rsidR="00526942">
        <w:rPr>
          <w:rFonts w:eastAsia="Calibri" w:cstheme="minorHAnsi"/>
        </w:rPr>
        <w:t>specifications.</w:t>
      </w:r>
    </w:p>
    <w:p w14:paraId="2CF7B6CA" w14:textId="653CE759" w:rsidR="00310543" w:rsidRDefault="00310543" w:rsidP="00310543">
      <w:pPr>
        <w:pStyle w:val="Heading2"/>
        <w:rPr>
          <w:rFonts w:eastAsia="Calibri"/>
        </w:rPr>
      </w:pPr>
      <w:r>
        <w:rPr>
          <w:rFonts w:eastAsia="Calibri"/>
        </w:rPr>
        <w:t>Background Information</w:t>
      </w:r>
    </w:p>
    <w:p w14:paraId="01EF85AF" w14:textId="6ECF7D56" w:rsidR="00891CDE" w:rsidRDefault="00DA0A67" w:rsidP="00F529F8">
      <w:pPr>
        <w:rPr>
          <w:rFonts w:eastAsia="Calibri" w:cstheme="minorHAnsi"/>
        </w:rPr>
      </w:pPr>
      <w:r>
        <w:rPr>
          <w:rFonts w:eastAsia="Calibri" w:cstheme="minorHAnsi"/>
        </w:rPr>
        <w:t xml:space="preserve">There are many different categories and definitions for Data Structures used in software development; </w:t>
      </w:r>
      <w:r w:rsidR="00B160CC">
        <w:rPr>
          <w:rFonts w:eastAsia="Calibri" w:cstheme="minorHAnsi"/>
        </w:rPr>
        <w:t>CITE</w:t>
      </w:r>
      <w:r>
        <w:rPr>
          <w:rFonts w:eastAsia="Calibri" w:cstheme="minorHAnsi"/>
        </w:rPr>
        <w:t xml:space="preserve"> management would like to see a uniform definition and cataloguing of this information. They have supplied some </w:t>
      </w:r>
      <w:r w:rsidR="00026B7C">
        <w:rPr>
          <w:rFonts w:eastAsia="Calibri" w:cstheme="minorHAnsi"/>
        </w:rPr>
        <w:t>specific</w:t>
      </w:r>
      <w:r>
        <w:rPr>
          <w:rFonts w:eastAsia="Calibri" w:cstheme="minorHAnsi"/>
        </w:rPr>
        <w:t xml:space="preserve"> details but would like you to complete </w:t>
      </w:r>
      <w:r w:rsidR="009546A1">
        <w:rPr>
          <w:rFonts w:eastAsia="Calibri" w:cstheme="minorHAnsi"/>
        </w:rPr>
        <w:t xml:space="preserve">the </w:t>
      </w:r>
      <w:r>
        <w:rPr>
          <w:rFonts w:eastAsia="Calibri" w:cstheme="minorHAnsi"/>
        </w:rPr>
        <w:t xml:space="preserve">task. </w:t>
      </w:r>
    </w:p>
    <w:p w14:paraId="6DE090CD" w14:textId="21E4D528" w:rsidR="00A86912" w:rsidRDefault="00A86912" w:rsidP="00A86912">
      <w:pPr>
        <w:pStyle w:val="Heading2"/>
        <w:rPr>
          <w:rFonts w:eastAsia="Calibri"/>
        </w:rPr>
      </w:pPr>
      <w:r>
        <w:rPr>
          <w:rFonts w:eastAsia="Calibri"/>
        </w:rPr>
        <w:t>Introduction</w:t>
      </w:r>
    </w:p>
    <w:p w14:paraId="54A5B557" w14:textId="611D8AF3" w:rsidR="00DA0A67" w:rsidRDefault="006E6011" w:rsidP="00F529F8">
      <w:pPr>
        <w:rPr>
          <w:rFonts w:eastAsia="Calibri" w:cstheme="minorHAnsi"/>
        </w:rPr>
      </w:pPr>
      <w:r>
        <w:rPr>
          <w:rFonts w:eastAsia="Calibri" w:cstheme="minorHAnsi"/>
        </w:rPr>
        <w:t xml:space="preserve">Before the project can commence you need to </w:t>
      </w:r>
      <w:r w:rsidR="00026B7C">
        <w:rPr>
          <w:rFonts w:eastAsia="Calibri" w:cstheme="minorHAnsi"/>
        </w:rPr>
        <w:t>r</w:t>
      </w:r>
      <w:r w:rsidR="00DA0A67">
        <w:rPr>
          <w:rFonts w:eastAsia="Calibri" w:cstheme="minorHAnsi"/>
        </w:rPr>
        <w:t xml:space="preserve">eview the </w:t>
      </w:r>
      <w:r w:rsidR="00A86912">
        <w:rPr>
          <w:rFonts w:eastAsia="Calibri" w:cstheme="minorHAnsi"/>
        </w:rPr>
        <w:t>M</w:t>
      </w:r>
      <w:r w:rsidR="003F6D40">
        <w:rPr>
          <w:rFonts w:eastAsia="Calibri" w:cstheme="minorHAnsi"/>
        </w:rPr>
        <w:t xml:space="preserve">anagement </w:t>
      </w:r>
      <w:r w:rsidR="00A86912">
        <w:rPr>
          <w:rFonts w:eastAsia="Calibri" w:cstheme="minorHAnsi"/>
        </w:rPr>
        <w:t>C</w:t>
      </w:r>
      <w:r w:rsidR="00DA0A67">
        <w:rPr>
          <w:rFonts w:eastAsia="Calibri" w:cstheme="minorHAnsi"/>
        </w:rPr>
        <w:t xml:space="preserve">riteria and </w:t>
      </w:r>
      <w:r w:rsidR="00241C9B">
        <w:rPr>
          <w:rFonts w:eastAsia="Calibri" w:cstheme="minorHAnsi"/>
        </w:rPr>
        <w:t xml:space="preserve">complete the </w:t>
      </w:r>
      <w:r w:rsidR="005835B8">
        <w:rPr>
          <w:rFonts w:eastAsia="Calibri" w:cstheme="minorHAnsi"/>
        </w:rPr>
        <w:t xml:space="preserve">Wiki Application Proposal, GUI </w:t>
      </w:r>
      <w:r w:rsidR="00241C9B">
        <w:rPr>
          <w:rFonts w:eastAsia="Calibri" w:cstheme="minorHAnsi"/>
        </w:rPr>
        <w:t xml:space="preserve">Design, Class </w:t>
      </w:r>
      <w:r w:rsidR="005835B8">
        <w:rPr>
          <w:rFonts w:eastAsia="Calibri" w:cstheme="minorHAnsi"/>
        </w:rPr>
        <w:t>D</w:t>
      </w:r>
      <w:r w:rsidR="00FB40BC">
        <w:rPr>
          <w:rFonts w:eastAsia="Calibri" w:cstheme="minorHAnsi"/>
        </w:rPr>
        <w:t>etails</w:t>
      </w:r>
      <w:r w:rsidR="00241C9B">
        <w:rPr>
          <w:rFonts w:eastAsia="Calibri" w:cstheme="minorHAnsi"/>
        </w:rPr>
        <w:t xml:space="preserve"> and Project Details </w:t>
      </w:r>
      <w:r w:rsidR="00463F0A">
        <w:rPr>
          <w:rFonts w:eastAsia="Calibri" w:cstheme="minorHAnsi"/>
        </w:rPr>
        <w:t>for submission</w:t>
      </w:r>
      <w:r w:rsidR="00746D5D">
        <w:rPr>
          <w:rFonts w:eastAsia="Calibri" w:cstheme="minorHAnsi"/>
        </w:rPr>
        <w:t xml:space="preserve">. </w:t>
      </w:r>
      <w:r w:rsidR="002D5238">
        <w:rPr>
          <w:rFonts w:eastAsia="Calibri" w:cstheme="minorHAnsi"/>
        </w:rPr>
        <w:t xml:space="preserve">Once your proposal has been authorised </w:t>
      </w:r>
      <w:r w:rsidR="00891CDE">
        <w:t xml:space="preserve">(signed off) by the </w:t>
      </w:r>
      <w:r w:rsidR="00891CDE" w:rsidRPr="00F529F8">
        <w:rPr>
          <w:rFonts w:eastAsia="Calibri" w:cstheme="minorHAnsi"/>
        </w:rPr>
        <w:t>CITE representative (Your Lecturer)</w:t>
      </w:r>
      <w:r w:rsidR="00891CDE">
        <w:rPr>
          <w:rFonts w:eastAsia="Calibri" w:cstheme="minorHAnsi"/>
        </w:rPr>
        <w:t xml:space="preserve"> </w:t>
      </w:r>
      <w:r w:rsidR="002D5238">
        <w:rPr>
          <w:rFonts w:eastAsia="Calibri" w:cstheme="minorHAnsi"/>
        </w:rPr>
        <w:t xml:space="preserve">you can begin </w:t>
      </w:r>
      <w:r w:rsidR="00C26C6F">
        <w:rPr>
          <w:rFonts w:eastAsia="Calibri" w:cstheme="minorHAnsi"/>
        </w:rPr>
        <w:t xml:space="preserve">the next stage of </w:t>
      </w:r>
      <w:r w:rsidR="00026B7C">
        <w:rPr>
          <w:rFonts w:eastAsia="Calibri" w:cstheme="minorHAnsi"/>
        </w:rPr>
        <w:t>the W</w:t>
      </w:r>
      <w:r w:rsidR="002D5238">
        <w:rPr>
          <w:rFonts w:eastAsia="Calibri" w:cstheme="minorHAnsi"/>
        </w:rPr>
        <w:t xml:space="preserve">iki </w:t>
      </w:r>
      <w:r w:rsidR="00C26C6F">
        <w:rPr>
          <w:rFonts w:eastAsia="Calibri" w:cstheme="minorHAnsi"/>
        </w:rPr>
        <w:t>development</w:t>
      </w:r>
      <w:r w:rsidR="002D5238">
        <w:rPr>
          <w:rFonts w:eastAsia="Calibri" w:cstheme="minorHAnsi"/>
        </w:rPr>
        <w:t>.</w:t>
      </w:r>
    </w:p>
    <w:p w14:paraId="569F2354" w14:textId="10B21E66" w:rsidR="00D86380" w:rsidRPr="00D86380" w:rsidRDefault="00F529F8" w:rsidP="00D86380">
      <w:pPr>
        <w:rPr>
          <w:rFonts w:eastAsia="Calibri" w:cstheme="minorHAnsi"/>
        </w:rPr>
      </w:pPr>
      <w:r w:rsidRPr="00F529F8">
        <w:rPr>
          <w:rFonts w:eastAsia="Calibri" w:cstheme="minorHAnsi"/>
        </w:rPr>
        <w:t>You should consult with the CITE representative (Your Lecturer) if you are unsure about any of the problems</w:t>
      </w:r>
      <w:r w:rsidR="00D218FB">
        <w:rPr>
          <w:rFonts w:eastAsia="Calibri" w:cstheme="minorHAnsi"/>
        </w:rPr>
        <w:t xml:space="preserve"> or questions</w:t>
      </w:r>
      <w:r w:rsidRPr="00F529F8">
        <w:rPr>
          <w:rFonts w:eastAsia="Calibri" w:cstheme="minorHAnsi"/>
        </w:rPr>
        <w:t>. Your primary research should focus on the resources on the Blackboard website, additional information can be collected from the Interne</w:t>
      </w:r>
      <w:r w:rsidR="00CD2FBA">
        <w:rPr>
          <w:rFonts w:eastAsia="Calibri" w:cstheme="minorHAnsi"/>
        </w:rPr>
        <w:t xml:space="preserve">t, ensure all sources are </w:t>
      </w:r>
      <w:r w:rsidRPr="00F529F8">
        <w:rPr>
          <w:rFonts w:eastAsia="Calibri" w:cstheme="minorHAnsi"/>
        </w:rPr>
        <w:t>referenced</w:t>
      </w:r>
      <w:r w:rsidR="00CD2FBA">
        <w:rPr>
          <w:rFonts w:eastAsia="Calibri" w:cstheme="minorHAnsi"/>
        </w:rPr>
        <w:t xml:space="preserve"> at the end of your report</w:t>
      </w:r>
      <w:r w:rsidRPr="00F529F8">
        <w:rPr>
          <w:rFonts w:eastAsia="Calibri" w:cstheme="minorHAnsi"/>
        </w:rPr>
        <w:t xml:space="preserve">. </w:t>
      </w:r>
      <w:r w:rsidR="009E0FE9">
        <w:rPr>
          <w:rFonts w:eastAsia="Calibri" w:cstheme="minorHAnsi"/>
        </w:rPr>
        <w:t xml:space="preserve">You </w:t>
      </w:r>
      <w:r w:rsidR="00DA0A67">
        <w:rPr>
          <w:rFonts w:eastAsia="Calibri" w:cstheme="minorHAnsi"/>
        </w:rPr>
        <w:t>should</w:t>
      </w:r>
      <w:r w:rsidR="009E0FE9">
        <w:rPr>
          <w:rFonts w:eastAsia="Calibri" w:cstheme="minorHAnsi"/>
        </w:rPr>
        <w:t xml:space="preserve"> w</w:t>
      </w:r>
      <w:r w:rsidR="00D86380">
        <w:rPr>
          <w:rFonts w:eastAsia="Calibri" w:cstheme="minorHAnsi"/>
        </w:rPr>
        <w:t>rite</w:t>
      </w:r>
      <w:r w:rsidRPr="00F529F8">
        <w:rPr>
          <w:rFonts w:eastAsia="Calibri" w:cstheme="minorHAnsi"/>
        </w:rPr>
        <w:t xml:space="preserve"> your answers in </w:t>
      </w:r>
      <w:r w:rsidR="0040322E">
        <w:rPr>
          <w:rFonts w:eastAsia="Calibri" w:cstheme="minorHAnsi"/>
        </w:rPr>
        <w:t xml:space="preserve">the </w:t>
      </w:r>
      <w:r w:rsidR="009E0FE9">
        <w:rPr>
          <w:rFonts w:eastAsia="Calibri" w:cstheme="minorHAnsi"/>
        </w:rPr>
        <w:t xml:space="preserve">standard templates provided </w:t>
      </w:r>
      <w:r w:rsidR="0040322E">
        <w:rPr>
          <w:rFonts w:eastAsia="Calibri" w:cstheme="minorHAnsi"/>
        </w:rPr>
        <w:t xml:space="preserve">in this assessment </w:t>
      </w:r>
      <w:r w:rsidR="00CA796D">
        <w:rPr>
          <w:rFonts w:eastAsia="Calibri" w:cstheme="minorHAnsi"/>
        </w:rPr>
        <w:t>document</w:t>
      </w:r>
      <w:r w:rsidR="009E0FE9">
        <w:rPr>
          <w:rFonts w:eastAsia="Calibri" w:cstheme="minorHAnsi"/>
        </w:rPr>
        <w:t>.</w:t>
      </w:r>
      <w:r w:rsidR="00026B7C" w:rsidRPr="00026B7C">
        <w:rPr>
          <w:rFonts w:eastAsia="Calibri" w:cstheme="minorHAnsi"/>
        </w:rPr>
        <w:t xml:space="preserve"> </w:t>
      </w:r>
    </w:p>
    <w:bookmarkEnd w:id="1"/>
    <w:p w14:paraId="1DE6E603" w14:textId="461724FE" w:rsidR="00463F0A" w:rsidRDefault="00463F0A" w:rsidP="007A3480">
      <w:pPr>
        <w:pStyle w:val="Heading2"/>
      </w:pPr>
      <w:r>
        <w:t>Management Criteria</w:t>
      </w:r>
    </w:p>
    <w:p w14:paraId="41AB2BAD" w14:textId="6C6BE497" w:rsidR="00463F0A" w:rsidRDefault="004D7254" w:rsidP="00236609">
      <w:r>
        <w:t>T</w:t>
      </w:r>
      <w:r w:rsidR="00FB0568">
        <w:t>he W</w:t>
      </w:r>
      <w:r>
        <w:t xml:space="preserve">iki application must use a List&lt;T&gt; of a simple class which implements an </w:t>
      </w:r>
      <w:proofErr w:type="spellStart"/>
      <w:r>
        <w:t>IComparable</w:t>
      </w:r>
      <w:proofErr w:type="spellEnd"/>
      <w:r w:rsidR="00FB0568">
        <w:t>&lt;T&gt;</w:t>
      </w:r>
      <w:r>
        <w:t xml:space="preserve"> interface.</w:t>
      </w:r>
      <w:r w:rsidR="00236609">
        <w:t xml:space="preserve"> This s</w:t>
      </w:r>
      <w:r>
        <w:t xml:space="preserve">ingle class must have the following attributes: Name, Category, Structure and Definition, (refer Data Structure Matrix at </w:t>
      </w:r>
      <w:r w:rsidR="00A03887">
        <w:t xml:space="preserve">the </w:t>
      </w:r>
      <w:r>
        <w:t xml:space="preserve">end of </w:t>
      </w:r>
      <w:r w:rsidR="00A03887">
        <w:t xml:space="preserve">this </w:t>
      </w:r>
      <w:r>
        <w:t>document)</w:t>
      </w:r>
      <w:r w:rsidR="00E0149A">
        <w:t>.</w:t>
      </w:r>
      <w:r w:rsidRPr="007A3480">
        <w:t xml:space="preserve"> </w:t>
      </w:r>
      <w:r w:rsidR="00236609">
        <w:t xml:space="preserve">Following the success of the prototype, management would like the </w:t>
      </w:r>
      <w:r w:rsidR="00E63FD6">
        <w:t>user</w:t>
      </w:r>
      <w:r w:rsidR="00611261">
        <w:t xml:space="preserve"> </w:t>
      </w:r>
      <w:r w:rsidR="00236609">
        <w:t>to have the following functionality: user can</w:t>
      </w:r>
      <w:r w:rsidR="00E10751">
        <w:t xml:space="preserve"> add, edit and delete </w:t>
      </w:r>
      <w:r w:rsidR="00A03887">
        <w:t xml:space="preserve">Data Structure </w:t>
      </w:r>
      <w:r w:rsidR="004249A3">
        <w:t>information</w:t>
      </w:r>
      <w:r w:rsidR="00236609">
        <w:t xml:space="preserve">. During this process </w:t>
      </w:r>
      <w:r w:rsidR="00E10751">
        <w:t xml:space="preserve">the system must be able to </w:t>
      </w:r>
      <w:r w:rsidR="00E0149A">
        <w:t>prevent</w:t>
      </w:r>
      <w:r w:rsidR="00E10751">
        <w:t xml:space="preserve"> duplicates and filter out numeric </w:t>
      </w:r>
      <w:r w:rsidR="00E63FD6">
        <w:t xml:space="preserve">or special character </w:t>
      </w:r>
      <w:r w:rsidR="00E10751">
        <w:t>input</w:t>
      </w:r>
      <w:r w:rsidR="00E0149A">
        <w:t xml:space="preserve">. </w:t>
      </w:r>
      <w:r w:rsidR="004249A3">
        <w:t>The u</w:t>
      </w:r>
      <w:r w:rsidR="00463F0A">
        <w:t>ser can select a</w:t>
      </w:r>
      <w:r w:rsidR="00A03887">
        <w:t xml:space="preserve"> </w:t>
      </w:r>
      <w:r w:rsidR="00E63FD6">
        <w:t xml:space="preserve">Data Structure </w:t>
      </w:r>
      <w:r w:rsidR="00A03887">
        <w:t>name</w:t>
      </w:r>
      <w:r w:rsidR="00463F0A">
        <w:t xml:space="preserve"> from the </w:t>
      </w:r>
      <w:r w:rsidR="00E63FD6">
        <w:t xml:space="preserve">list </w:t>
      </w:r>
      <w:r w:rsidR="00463F0A">
        <w:t xml:space="preserve">of </w:t>
      </w:r>
      <w:r w:rsidR="002E40D2">
        <w:t>Names</w:t>
      </w:r>
      <w:r w:rsidR="00463F0A">
        <w:t xml:space="preserve"> and the </w:t>
      </w:r>
      <w:r w:rsidR="00A03887">
        <w:t>associated</w:t>
      </w:r>
      <w:r w:rsidR="00463F0A">
        <w:t xml:space="preserve"> information will be d</w:t>
      </w:r>
      <w:r w:rsidR="00873429">
        <w:t xml:space="preserve">isplayed in the </w:t>
      </w:r>
      <w:r w:rsidR="00E63FD6">
        <w:t xml:space="preserve">related </w:t>
      </w:r>
      <w:r w:rsidR="002E40D2">
        <w:t>text</w:t>
      </w:r>
      <w:r w:rsidR="00873429">
        <w:t xml:space="preserve"> box</w:t>
      </w:r>
      <w:r w:rsidR="00E63FD6">
        <w:t>es</w:t>
      </w:r>
      <w:r w:rsidR="002E40D2">
        <w:t>.</w:t>
      </w:r>
    </w:p>
    <w:p w14:paraId="53D6C1F8" w14:textId="3C34A0E4" w:rsidR="00A03887" w:rsidRDefault="00236609" w:rsidP="00236609">
      <w:r>
        <w:t>The application must have a search feature so a</w:t>
      </w:r>
      <w:r w:rsidR="00463F0A">
        <w:t xml:space="preserve"> user can </w:t>
      </w:r>
      <w:r>
        <w:t xml:space="preserve">find a specific </w:t>
      </w:r>
      <w:r w:rsidR="002E40D2">
        <w:t xml:space="preserve">Data Structure </w:t>
      </w:r>
      <w:r w:rsidR="00463F0A">
        <w:t xml:space="preserve">by entering the </w:t>
      </w:r>
      <w:r w:rsidR="002E40D2">
        <w:t>Name</w:t>
      </w:r>
      <w:r w:rsidR="00463F0A">
        <w:t xml:space="preserve"> into the </w:t>
      </w:r>
      <w:r w:rsidR="00026B7C">
        <w:t xml:space="preserve">search </w:t>
      </w:r>
      <w:r w:rsidR="00463F0A">
        <w:t>textbox and clicking the search button,</w:t>
      </w:r>
      <w:r w:rsidR="002E40D2">
        <w:t xml:space="preserve"> if found the </w:t>
      </w:r>
      <w:r w:rsidR="00E63FD6">
        <w:t xml:space="preserve">associated </w:t>
      </w:r>
      <w:r w:rsidR="002E40D2">
        <w:t xml:space="preserve">information will be displayed in the </w:t>
      </w:r>
      <w:r w:rsidR="00E63FD6">
        <w:t>related</w:t>
      </w:r>
      <w:r w:rsidR="002E40D2">
        <w:t xml:space="preserve"> text box</w:t>
      </w:r>
      <w:r w:rsidR="00E63FD6">
        <w:t>es</w:t>
      </w:r>
      <w:r w:rsidR="002E40D2">
        <w:t>.</w:t>
      </w:r>
      <w:r>
        <w:t xml:space="preserve"> </w:t>
      </w:r>
      <w:r w:rsidR="00463F0A">
        <w:t xml:space="preserve">The search </w:t>
      </w:r>
      <w:r w:rsidR="00744DB1">
        <w:t>text</w:t>
      </w:r>
      <w:r w:rsidR="00463F0A">
        <w:t xml:space="preserve">box must clear </w:t>
      </w:r>
      <w:r w:rsidR="002E40D2">
        <w:t>when the</w:t>
      </w:r>
      <w:r w:rsidR="00744DB1">
        <w:t xml:space="preserve"> </w:t>
      </w:r>
      <w:r w:rsidR="00463F0A">
        <w:t xml:space="preserve">search </w:t>
      </w:r>
      <w:r w:rsidR="00B160CC">
        <w:t xml:space="preserve">is </w:t>
      </w:r>
      <w:r w:rsidR="002E40D2">
        <w:t>completed</w:t>
      </w:r>
      <w:r>
        <w:t xml:space="preserve"> and refocus the I beam icon into textbox. </w:t>
      </w:r>
      <w:r w:rsidR="002E40D2">
        <w:t xml:space="preserve">After a successful search the </w:t>
      </w:r>
      <w:r w:rsidR="00E63FD6">
        <w:t>Data Structure Name</w:t>
      </w:r>
      <w:r w:rsidR="002E40D2">
        <w:t xml:space="preserve"> in the </w:t>
      </w:r>
      <w:r w:rsidR="00E63FD6">
        <w:t xml:space="preserve">list </w:t>
      </w:r>
      <w:r w:rsidR="002E40D2">
        <w:t>must be highlighted</w:t>
      </w:r>
      <w:r>
        <w:t>; a</w:t>
      </w:r>
      <w:r w:rsidR="00A03887">
        <w:t xml:space="preserve"> double mouse </w:t>
      </w:r>
      <w:proofErr w:type="gramStart"/>
      <w:r w:rsidR="00A03887">
        <w:t>click</w:t>
      </w:r>
      <w:proofErr w:type="gramEnd"/>
      <w:r w:rsidR="00A03887">
        <w:t xml:space="preserve"> </w:t>
      </w:r>
      <w:r w:rsidR="004249A3">
        <w:t>in</w:t>
      </w:r>
      <w:r w:rsidR="00A03887">
        <w:t xml:space="preserve"> </w:t>
      </w:r>
      <w:r w:rsidR="004249A3">
        <w:t>t</w:t>
      </w:r>
      <w:r w:rsidR="00A03887">
        <w:t xml:space="preserve">he </w:t>
      </w:r>
      <w:r w:rsidR="004249A3">
        <w:t>N</w:t>
      </w:r>
      <w:r w:rsidR="00A03887">
        <w:t>ame input box which will clear all textboxes</w:t>
      </w:r>
      <w:r>
        <w:t>, this must have an associated tool tip.</w:t>
      </w:r>
    </w:p>
    <w:p w14:paraId="4A0D2CE9" w14:textId="16464494" w:rsidR="00236609" w:rsidRDefault="00236609" w:rsidP="00236609">
      <w:r>
        <w:t>The Wiki application will save data when the form closes. There are two buttons for the manual open and save option; this must use a dialog box to select a file or rename a saved file. All wiki data is stored/retrieved using a binary file format.</w:t>
      </w:r>
    </w:p>
    <w:p w14:paraId="342FAB10" w14:textId="5035D4E1" w:rsidR="00463F0A" w:rsidRDefault="00463F0A" w:rsidP="00236609">
      <w:r>
        <w:t>All user interactions must have full error trapping and feedback messaging</w:t>
      </w:r>
      <w:r w:rsidR="00D41555">
        <w:t xml:space="preserve"> which is displayed in a status strip at the bottom of the form</w:t>
      </w:r>
      <w:r w:rsidR="002E40D2">
        <w:t>.</w:t>
      </w:r>
      <w:r w:rsidR="00236609">
        <w:t xml:space="preserve"> Use a message box for all critical errors with caption and icon.</w:t>
      </w:r>
    </w:p>
    <w:p w14:paraId="43070393" w14:textId="77777777" w:rsidR="00E63FD6" w:rsidRDefault="00E63FD6">
      <w:pPr>
        <w:rPr>
          <w:rFonts w:asciiTheme="majorHAnsi" w:eastAsiaTheme="majorEastAsia" w:hAnsiTheme="majorHAnsi" w:cstheme="majorBidi"/>
          <w:color w:val="2E74B5" w:themeColor="accent1" w:themeShade="BF"/>
          <w:sz w:val="28"/>
          <w:szCs w:val="28"/>
        </w:rPr>
      </w:pPr>
      <w:bookmarkStart w:id="2" w:name="_Hlk50994494"/>
      <w:r>
        <w:br w:type="page"/>
      </w:r>
    </w:p>
    <w:p w14:paraId="490667CC" w14:textId="4685FBEC" w:rsidR="00F1418C" w:rsidRDefault="003D2A1D" w:rsidP="00F1418C">
      <w:pPr>
        <w:pStyle w:val="Heading2"/>
      </w:pPr>
      <w:r>
        <w:lastRenderedPageBreak/>
        <w:t>Question 1</w:t>
      </w:r>
      <w:r w:rsidR="00A34388">
        <w:t xml:space="preserve"> Wiki Application Proposal</w:t>
      </w:r>
    </w:p>
    <w:p w14:paraId="15C8D5C1" w14:textId="3D3C2435" w:rsidR="00F1418C" w:rsidRDefault="00F1418C" w:rsidP="00F1418C">
      <w:r>
        <w:t>Complet</w:t>
      </w:r>
      <w:r w:rsidR="0040322E">
        <w:t xml:space="preserve">e the </w:t>
      </w:r>
      <w:r w:rsidR="005835B8">
        <w:t>Wiki Application</w:t>
      </w:r>
      <w:r w:rsidR="0040322E">
        <w:t xml:space="preserve"> Proposal form below with the project details, then provide a </w:t>
      </w:r>
      <w:r>
        <w:t xml:space="preserve">comprehensive list of </w:t>
      </w:r>
      <w:r w:rsidR="00241C9B">
        <w:t>u</w:t>
      </w:r>
      <w:r>
        <w:t xml:space="preserve">ser </w:t>
      </w:r>
      <w:r w:rsidR="00241C9B">
        <w:t>r</w:t>
      </w:r>
      <w:r>
        <w:t xml:space="preserve">equirements and features that satisfy the </w:t>
      </w:r>
      <w:r w:rsidR="003F6D40">
        <w:t xml:space="preserve">management criteria </w:t>
      </w:r>
      <w:r>
        <w:t>outlin</w:t>
      </w:r>
      <w:r w:rsidR="003F6D40">
        <w:t>ed by the CITE management team.</w:t>
      </w:r>
    </w:p>
    <w:tbl>
      <w:tblPr>
        <w:tblStyle w:val="TableGrid"/>
        <w:tblW w:w="9634" w:type="dxa"/>
        <w:tblLook w:val="04A0" w:firstRow="1" w:lastRow="0" w:firstColumn="1" w:lastColumn="0" w:noHBand="0" w:noVBand="1"/>
      </w:tblPr>
      <w:tblGrid>
        <w:gridCol w:w="846"/>
        <w:gridCol w:w="1417"/>
        <w:gridCol w:w="3691"/>
        <w:gridCol w:w="1271"/>
        <w:gridCol w:w="2409"/>
      </w:tblGrid>
      <w:tr w:rsidR="007A3480" w:rsidRPr="00A45DBA" w14:paraId="5DA92F8D" w14:textId="77777777" w:rsidTr="003D2A1D">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04918508" w14:textId="25702481" w:rsidR="007A3480" w:rsidRPr="00A45DBA" w:rsidRDefault="005835B8" w:rsidP="007A3480">
            <w:pPr>
              <w:rPr>
                <w:sz w:val="32"/>
                <w:szCs w:val="32"/>
              </w:rPr>
            </w:pPr>
            <w:r>
              <w:rPr>
                <w:sz w:val="32"/>
                <w:szCs w:val="32"/>
              </w:rPr>
              <w:t>Wiki Application</w:t>
            </w:r>
            <w:r w:rsidR="007A3480" w:rsidRPr="00A45DBA">
              <w:rPr>
                <w:sz w:val="32"/>
                <w:szCs w:val="32"/>
              </w:rPr>
              <w:t xml:space="preserve"> Proposal</w:t>
            </w:r>
          </w:p>
        </w:tc>
      </w:tr>
      <w:tr w:rsidR="007A3480" w14:paraId="02DDB365" w14:textId="77777777" w:rsidTr="003D2A1D">
        <w:tc>
          <w:tcPr>
            <w:tcW w:w="2263" w:type="dxa"/>
            <w:gridSpan w:val="2"/>
            <w:tcBorders>
              <w:top w:val="single" w:sz="4" w:space="0" w:color="auto"/>
            </w:tcBorders>
            <w:shd w:val="clear" w:color="auto" w:fill="1F3864" w:themeFill="accent5" w:themeFillShade="80"/>
          </w:tcPr>
          <w:p w14:paraId="3E9219CA" w14:textId="77777777" w:rsidR="007A3480" w:rsidRPr="00FB40BC" w:rsidRDefault="007A3480" w:rsidP="00CA796D">
            <w:pPr>
              <w:spacing w:before="60" w:after="60" w:line="240" w:lineRule="auto"/>
              <w:rPr>
                <w:sz w:val="20"/>
                <w:szCs w:val="20"/>
              </w:rPr>
            </w:pPr>
            <w:r w:rsidRPr="00FB40BC">
              <w:rPr>
                <w:sz w:val="20"/>
                <w:szCs w:val="20"/>
              </w:rPr>
              <w:t>Project Name</w:t>
            </w:r>
          </w:p>
        </w:tc>
        <w:tc>
          <w:tcPr>
            <w:tcW w:w="7371" w:type="dxa"/>
            <w:gridSpan w:val="3"/>
            <w:tcBorders>
              <w:top w:val="single" w:sz="4" w:space="0" w:color="auto"/>
            </w:tcBorders>
          </w:tcPr>
          <w:p w14:paraId="05F42936" w14:textId="59C85C23" w:rsidR="007A3480" w:rsidRDefault="00320D0D" w:rsidP="00CA796D">
            <w:pPr>
              <w:spacing w:before="60" w:after="60" w:line="240" w:lineRule="auto"/>
            </w:pPr>
            <w:r>
              <w:t xml:space="preserve">Wiki Application </w:t>
            </w:r>
          </w:p>
        </w:tc>
      </w:tr>
      <w:tr w:rsidR="007A3480" w14:paraId="6AFA4BFE" w14:textId="77777777" w:rsidTr="003D2A1D">
        <w:tc>
          <w:tcPr>
            <w:tcW w:w="2263" w:type="dxa"/>
            <w:gridSpan w:val="2"/>
            <w:tcBorders>
              <w:top w:val="single" w:sz="4" w:space="0" w:color="auto"/>
            </w:tcBorders>
            <w:shd w:val="clear" w:color="auto" w:fill="1F3864" w:themeFill="accent5" w:themeFillShade="80"/>
          </w:tcPr>
          <w:p w14:paraId="0E37D4B4" w14:textId="77777777" w:rsidR="007A3480" w:rsidRPr="00FB40BC" w:rsidRDefault="007A3480" w:rsidP="00CA796D">
            <w:pPr>
              <w:spacing w:before="60" w:after="60" w:line="240" w:lineRule="auto"/>
              <w:rPr>
                <w:sz w:val="20"/>
                <w:szCs w:val="20"/>
              </w:rPr>
            </w:pPr>
            <w:r w:rsidRPr="00FB40BC">
              <w:rPr>
                <w:sz w:val="20"/>
                <w:szCs w:val="20"/>
              </w:rPr>
              <w:t>Date</w:t>
            </w:r>
          </w:p>
        </w:tc>
        <w:tc>
          <w:tcPr>
            <w:tcW w:w="7371" w:type="dxa"/>
            <w:gridSpan w:val="3"/>
            <w:tcBorders>
              <w:top w:val="single" w:sz="4" w:space="0" w:color="auto"/>
            </w:tcBorders>
          </w:tcPr>
          <w:p w14:paraId="0EE7BAEA" w14:textId="7DAE1B9E" w:rsidR="007A3480" w:rsidRDefault="00320D0D" w:rsidP="00CA796D">
            <w:pPr>
              <w:spacing w:before="60" w:after="60" w:line="240" w:lineRule="auto"/>
            </w:pPr>
            <w:r>
              <w:t>21/05/2022</w:t>
            </w:r>
          </w:p>
        </w:tc>
      </w:tr>
      <w:tr w:rsidR="007A3480" w14:paraId="4B1FAF60" w14:textId="77777777" w:rsidTr="003D2A1D">
        <w:tc>
          <w:tcPr>
            <w:tcW w:w="2263" w:type="dxa"/>
            <w:gridSpan w:val="2"/>
            <w:tcBorders>
              <w:top w:val="single" w:sz="4" w:space="0" w:color="auto"/>
            </w:tcBorders>
            <w:shd w:val="clear" w:color="auto" w:fill="1F3864" w:themeFill="accent5" w:themeFillShade="80"/>
          </w:tcPr>
          <w:p w14:paraId="1F4236D4" w14:textId="2E742467" w:rsidR="007A3480" w:rsidRPr="00FB40BC" w:rsidRDefault="00CA796D" w:rsidP="00CA796D">
            <w:pPr>
              <w:spacing w:before="60" w:after="60" w:line="240" w:lineRule="auto"/>
              <w:rPr>
                <w:sz w:val="20"/>
                <w:szCs w:val="20"/>
              </w:rPr>
            </w:pPr>
            <w:r w:rsidRPr="00FB40BC">
              <w:rPr>
                <w:sz w:val="20"/>
                <w:szCs w:val="20"/>
              </w:rPr>
              <w:t>Student</w:t>
            </w:r>
            <w:r w:rsidR="007A3480" w:rsidRPr="00FB40BC">
              <w:rPr>
                <w:sz w:val="20"/>
                <w:szCs w:val="20"/>
              </w:rPr>
              <w:t xml:space="preserve"> Name</w:t>
            </w:r>
          </w:p>
        </w:tc>
        <w:tc>
          <w:tcPr>
            <w:tcW w:w="7371" w:type="dxa"/>
            <w:gridSpan w:val="3"/>
            <w:tcBorders>
              <w:top w:val="single" w:sz="4" w:space="0" w:color="auto"/>
            </w:tcBorders>
          </w:tcPr>
          <w:p w14:paraId="4A3E17B1" w14:textId="70B2BEAA" w:rsidR="007A3480" w:rsidRDefault="00320D0D" w:rsidP="00CA796D">
            <w:pPr>
              <w:spacing w:before="60" w:after="60" w:line="240" w:lineRule="auto"/>
            </w:pPr>
            <w:r>
              <w:t xml:space="preserve">Poorav Sharma </w:t>
            </w:r>
          </w:p>
        </w:tc>
      </w:tr>
      <w:tr w:rsidR="007A3480" w:rsidRPr="00A45DBA" w14:paraId="71951F4D" w14:textId="77777777" w:rsidTr="003D2A1D">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1997DA0F" w14:textId="7242892A" w:rsidR="007A3480" w:rsidRPr="009F72C1" w:rsidRDefault="007D34D4" w:rsidP="00CA796D">
            <w:pPr>
              <w:spacing w:after="0"/>
              <w:rPr>
                <w:sz w:val="32"/>
                <w:szCs w:val="32"/>
              </w:rPr>
            </w:pPr>
            <w:r>
              <w:rPr>
                <w:sz w:val="28"/>
                <w:szCs w:val="28"/>
              </w:rPr>
              <w:t>Client</w:t>
            </w:r>
            <w:r w:rsidR="007A3480" w:rsidRPr="00A45DBA">
              <w:rPr>
                <w:sz w:val="32"/>
                <w:szCs w:val="32"/>
              </w:rPr>
              <w:t xml:space="preserve"> </w:t>
            </w:r>
            <w:r w:rsidR="007A3480" w:rsidRPr="00241C9B">
              <w:rPr>
                <w:sz w:val="28"/>
                <w:szCs w:val="28"/>
              </w:rPr>
              <w:t>Requirements</w:t>
            </w:r>
          </w:p>
        </w:tc>
      </w:tr>
      <w:tr w:rsidR="007A3480" w14:paraId="20B492B8" w14:textId="77777777" w:rsidTr="003D2A1D">
        <w:tc>
          <w:tcPr>
            <w:tcW w:w="846" w:type="dxa"/>
            <w:tcBorders>
              <w:top w:val="single" w:sz="4" w:space="0" w:color="auto"/>
            </w:tcBorders>
            <w:shd w:val="clear" w:color="auto" w:fill="1F3864" w:themeFill="accent5" w:themeFillShade="80"/>
          </w:tcPr>
          <w:p w14:paraId="00DED379" w14:textId="77777777" w:rsidR="007A3480" w:rsidRPr="00FB40BC" w:rsidRDefault="007A3480" w:rsidP="003D2A1D">
            <w:pPr>
              <w:rPr>
                <w:sz w:val="20"/>
                <w:szCs w:val="20"/>
              </w:rPr>
            </w:pPr>
            <w:r w:rsidRPr="00FB40BC">
              <w:rPr>
                <w:sz w:val="20"/>
                <w:szCs w:val="20"/>
              </w:rPr>
              <w:t>Req. #</w:t>
            </w:r>
          </w:p>
        </w:tc>
        <w:tc>
          <w:tcPr>
            <w:tcW w:w="5108" w:type="dxa"/>
            <w:gridSpan w:val="2"/>
            <w:tcBorders>
              <w:top w:val="single" w:sz="4" w:space="0" w:color="auto"/>
            </w:tcBorders>
            <w:shd w:val="clear" w:color="auto" w:fill="1F3864" w:themeFill="accent5" w:themeFillShade="80"/>
          </w:tcPr>
          <w:p w14:paraId="7F637E3A" w14:textId="77777777" w:rsidR="007A3480" w:rsidRPr="00FB40BC" w:rsidRDefault="007A3480" w:rsidP="003D2A1D">
            <w:pPr>
              <w:rPr>
                <w:sz w:val="20"/>
                <w:szCs w:val="20"/>
              </w:rPr>
            </w:pPr>
            <w:r w:rsidRPr="00FB40BC">
              <w:rPr>
                <w:sz w:val="20"/>
                <w:szCs w:val="20"/>
              </w:rPr>
              <w:t>Description</w:t>
            </w:r>
          </w:p>
        </w:tc>
        <w:tc>
          <w:tcPr>
            <w:tcW w:w="1271" w:type="dxa"/>
            <w:tcBorders>
              <w:top w:val="single" w:sz="4" w:space="0" w:color="auto"/>
            </w:tcBorders>
            <w:shd w:val="clear" w:color="auto" w:fill="1F3864" w:themeFill="accent5" w:themeFillShade="80"/>
          </w:tcPr>
          <w:p w14:paraId="26EE7CE5" w14:textId="77777777" w:rsidR="007A3480" w:rsidRPr="00FB40BC" w:rsidRDefault="007A3480" w:rsidP="003D2A1D">
            <w:pPr>
              <w:rPr>
                <w:sz w:val="20"/>
                <w:szCs w:val="20"/>
              </w:rPr>
            </w:pPr>
            <w:r w:rsidRPr="00FB40BC">
              <w:rPr>
                <w:sz w:val="20"/>
                <w:szCs w:val="20"/>
              </w:rPr>
              <w:t>Importance</w:t>
            </w:r>
          </w:p>
        </w:tc>
        <w:tc>
          <w:tcPr>
            <w:tcW w:w="2409" w:type="dxa"/>
            <w:tcBorders>
              <w:top w:val="single" w:sz="4" w:space="0" w:color="auto"/>
            </w:tcBorders>
            <w:shd w:val="clear" w:color="auto" w:fill="1F3864" w:themeFill="accent5" w:themeFillShade="80"/>
          </w:tcPr>
          <w:p w14:paraId="263A2BF1" w14:textId="77777777" w:rsidR="007A3480" w:rsidRPr="00FB40BC" w:rsidRDefault="007A3480" w:rsidP="003D2A1D">
            <w:pPr>
              <w:rPr>
                <w:sz w:val="20"/>
                <w:szCs w:val="20"/>
              </w:rPr>
            </w:pPr>
            <w:r w:rsidRPr="00FB40BC">
              <w:rPr>
                <w:sz w:val="20"/>
                <w:szCs w:val="20"/>
              </w:rPr>
              <w:t>Notes</w:t>
            </w:r>
          </w:p>
        </w:tc>
      </w:tr>
      <w:tr w:rsidR="007A3480" w14:paraId="0361D12C" w14:textId="77777777" w:rsidTr="003D2A1D">
        <w:tc>
          <w:tcPr>
            <w:tcW w:w="846" w:type="dxa"/>
          </w:tcPr>
          <w:p w14:paraId="4A6D7256" w14:textId="74C90135" w:rsidR="00320D0D" w:rsidRPr="0035149F" w:rsidRDefault="00320D0D" w:rsidP="00320D0D">
            <w:pPr>
              <w:spacing w:after="0"/>
              <w:jc w:val="center"/>
            </w:pPr>
            <w:r>
              <w:t>1</w:t>
            </w:r>
          </w:p>
        </w:tc>
        <w:tc>
          <w:tcPr>
            <w:tcW w:w="5108" w:type="dxa"/>
            <w:gridSpan w:val="2"/>
          </w:tcPr>
          <w:p w14:paraId="63C830BF" w14:textId="0D1B148F" w:rsidR="007A3480" w:rsidRPr="0035149F" w:rsidRDefault="008E431F" w:rsidP="003D2A1D">
            <w:pPr>
              <w:spacing w:after="0"/>
            </w:pPr>
            <w:r>
              <w:t xml:space="preserve">Store data in a List </w:t>
            </w:r>
          </w:p>
        </w:tc>
        <w:tc>
          <w:tcPr>
            <w:tcW w:w="1271" w:type="dxa"/>
          </w:tcPr>
          <w:p w14:paraId="1202F19F" w14:textId="76503AAA" w:rsidR="007A3480" w:rsidRPr="0035149F" w:rsidRDefault="008E431F" w:rsidP="003D2A1D">
            <w:pPr>
              <w:spacing w:after="0"/>
              <w:jc w:val="center"/>
            </w:pPr>
            <w:r>
              <w:t xml:space="preserve">High </w:t>
            </w:r>
          </w:p>
        </w:tc>
        <w:tc>
          <w:tcPr>
            <w:tcW w:w="2409" w:type="dxa"/>
          </w:tcPr>
          <w:p w14:paraId="15FC1943" w14:textId="77777777" w:rsidR="007A3480" w:rsidRDefault="007A3480" w:rsidP="003D2A1D">
            <w:pPr>
              <w:spacing w:after="0"/>
            </w:pPr>
          </w:p>
        </w:tc>
      </w:tr>
      <w:tr w:rsidR="007A3480" w14:paraId="7801DC8C" w14:textId="77777777" w:rsidTr="003D2A1D">
        <w:tc>
          <w:tcPr>
            <w:tcW w:w="846" w:type="dxa"/>
          </w:tcPr>
          <w:p w14:paraId="5AA23071" w14:textId="5E404DA1" w:rsidR="007A3480" w:rsidRDefault="00320D0D" w:rsidP="003D2A1D">
            <w:pPr>
              <w:spacing w:after="0"/>
              <w:jc w:val="center"/>
            </w:pPr>
            <w:r>
              <w:t>2</w:t>
            </w:r>
          </w:p>
        </w:tc>
        <w:tc>
          <w:tcPr>
            <w:tcW w:w="5108" w:type="dxa"/>
            <w:gridSpan w:val="2"/>
          </w:tcPr>
          <w:p w14:paraId="1B294661" w14:textId="4B9E74EA" w:rsidR="007A3480" w:rsidRDefault="00091C1F" w:rsidP="003D2A1D">
            <w:pPr>
              <w:spacing w:after="0"/>
            </w:pPr>
            <w:r>
              <w:t>Can</w:t>
            </w:r>
            <w:r w:rsidR="008E431F">
              <w:t xml:space="preserve"> add, edit and delete </w:t>
            </w:r>
            <w:r>
              <w:t>data</w:t>
            </w:r>
            <w:r w:rsidR="008E431F">
              <w:t xml:space="preserve"> </w:t>
            </w:r>
          </w:p>
        </w:tc>
        <w:tc>
          <w:tcPr>
            <w:tcW w:w="1271" w:type="dxa"/>
          </w:tcPr>
          <w:p w14:paraId="197DBD39" w14:textId="47F2F9E3" w:rsidR="007A3480" w:rsidRDefault="008E431F" w:rsidP="003D2A1D">
            <w:pPr>
              <w:spacing w:after="0"/>
              <w:jc w:val="center"/>
            </w:pPr>
            <w:r>
              <w:t>High</w:t>
            </w:r>
          </w:p>
        </w:tc>
        <w:tc>
          <w:tcPr>
            <w:tcW w:w="2409" w:type="dxa"/>
          </w:tcPr>
          <w:p w14:paraId="07D10036" w14:textId="6A5508BC" w:rsidR="007A3480" w:rsidRDefault="007A3480" w:rsidP="003D2A1D">
            <w:pPr>
              <w:spacing w:after="0"/>
            </w:pPr>
          </w:p>
        </w:tc>
      </w:tr>
      <w:tr w:rsidR="007A3480" w14:paraId="41203985" w14:textId="77777777" w:rsidTr="003D2A1D">
        <w:tc>
          <w:tcPr>
            <w:tcW w:w="846" w:type="dxa"/>
          </w:tcPr>
          <w:p w14:paraId="7A76EB41" w14:textId="63EF1199" w:rsidR="007A3480" w:rsidRDefault="00320D0D" w:rsidP="003D2A1D">
            <w:pPr>
              <w:spacing w:after="0"/>
              <w:jc w:val="center"/>
            </w:pPr>
            <w:r>
              <w:t>3</w:t>
            </w:r>
          </w:p>
        </w:tc>
        <w:tc>
          <w:tcPr>
            <w:tcW w:w="5108" w:type="dxa"/>
            <w:gridSpan w:val="2"/>
          </w:tcPr>
          <w:p w14:paraId="3F2C1B51" w14:textId="0165127B" w:rsidR="007A3480" w:rsidRDefault="008E431F" w:rsidP="003D2A1D">
            <w:pPr>
              <w:spacing w:after="0"/>
            </w:pPr>
            <w:r>
              <w:t xml:space="preserve">Prevent duplication </w:t>
            </w:r>
          </w:p>
        </w:tc>
        <w:tc>
          <w:tcPr>
            <w:tcW w:w="1271" w:type="dxa"/>
          </w:tcPr>
          <w:p w14:paraId="1A20D243" w14:textId="4F695088" w:rsidR="007A3480" w:rsidRDefault="008E431F" w:rsidP="003D2A1D">
            <w:pPr>
              <w:spacing w:after="0"/>
              <w:jc w:val="center"/>
            </w:pPr>
            <w:r>
              <w:t>High</w:t>
            </w:r>
          </w:p>
        </w:tc>
        <w:tc>
          <w:tcPr>
            <w:tcW w:w="2409" w:type="dxa"/>
          </w:tcPr>
          <w:p w14:paraId="782F1407" w14:textId="6678EE27" w:rsidR="007A3480" w:rsidRDefault="007A3480" w:rsidP="003D2A1D">
            <w:pPr>
              <w:spacing w:after="0"/>
            </w:pPr>
          </w:p>
        </w:tc>
      </w:tr>
      <w:tr w:rsidR="007A3480" w14:paraId="1F30CC34" w14:textId="77777777" w:rsidTr="003D2A1D">
        <w:tc>
          <w:tcPr>
            <w:tcW w:w="846" w:type="dxa"/>
          </w:tcPr>
          <w:p w14:paraId="0C4B693A" w14:textId="6582FAF0" w:rsidR="007A3480" w:rsidRDefault="00320D0D" w:rsidP="003D2A1D">
            <w:pPr>
              <w:spacing w:after="0"/>
              <w:jc w:val="center"/>
            </w:pPr>
            <w:r>
              <w:t>4</w:t>
            </w:r>
          </w:p>
        </w:tc>
        <w:tc>
          <w:tcPr>
            <w:tcW w:w="5108" w:type="dxa"/>
            <w:gridSpan w:val="2"/>
          </w:tcPr>
          <w:p w14:paraId="44109B9B" w14:textId="79992C8F" w:rsidR="007A3480" w:rsidRDefault="00091C1F" w:rsidP="003D2A1D">
            <w:pPr>
              <w:spacing w:after="0"/>
            </w:pPr>
            <w:r>
              <w:t xml:space="preserve">Search feature to look for specific data </w:t>
            </w:r>
          </w:p>
        </w:tc>
        <w:tc>
          <w:tcPr>
            <w:tcW w:w="1271" w:type="dxa"/>
          </w:tcPr>
          <w:p w14:paraId="4C2E525D" w14:textId="16434DCC" w:rsidR="007A3480" w:rsidRDefault="008E431F" w:rsidP="003D2A1D">
            <w:pPr>
              <w:spacing w:after="0"/>
              <w:jc w:val="center"/>
            </w:pPr>
            <w:r>
              <w:t>High</w:t>
            </w:r>
          </w:p>
        </w:tc>
        <w:tc>
          <w:tcPr>
            <w:tcW w:w="2409" w:type="dxa"/>
          </w:tcPr>
          <w:p w14:paraId="281A9773" w14:textId="0BECB5BF" w:rsidR="007A3480" w:rsidRDefault="007A3480" w:rsidP="003D2A1D">
            <w:pPr>
              <w:spacing w:after="0"/>
            </w:pPr>
          </w:p>
        </w:tc>
      </w:tr>
      <w:tr w:rsidR="007A3480" w14:paraId="659FBABF" w14:textId="77777777" w:rsidTr="003D2A1D">
        <w:tc>
          <w:tcPr>
            <w:tcW w:w="846" w:type="dxa"/>
          </w:tcPr>
          <w:p w14:paraId="2E16ADED" w14:textId="6CE1B9A7" w:rsidR="007A3480" w:rsidRDefault="00320D0D" w:rsidP="003D2A1D">
            <w:pPr>
              <w:spacing w:after="0"/>
              <w:jc w:val="center"/>
            </w:pPr>
            <w:r>
              <w:t>5</w:t>
            </w:r>
          </w:p>
        </w:tc>
        <w:tc>
          <w:tcPr>
            <w:tcW w:w="5108" w:type="dxa"/>
            <w:gridSpan w:val="2"/>
          </w:tcPr>
          <w:p w14:paraId="371B1811" w14:textId="6C437E47" w:rsidR="007A3480" w:rsidRDefault="00091C1F" w:rsidP="003D2A1D">
            <w:pPr>
              <w:spacing w:after="0"/>
            </w:pPr>
            <w:r>
              <w:t xml:space="preserve">Save and load data </w:t>
            </w:r>
          </w:p>
        </w:tc>
        <w:tc>
          <w:tcPr>
            <w:tcW w:w="1271" w:type="dxa"/>
          </w:tcPr>
          <w:p w14:paraId="25771C25" w14:textId="2F0C3D2A" w:rsidR="007A3480" w:rsidRDefault="008E431F" w:rsidP="003D2A1D">
            <w:pPr>
              <w:spacing w:after="0"/>
              <w:jc w:val="center"/>
            </w:pPr>
            <w:r>
              <w:t>High</w:t>
            </w:r>
          </w:p>
        </w:tc>
        <w:tc>
          <w:tcPr>
            <w:tcW w:w="2409" w:type="dxa"/>
          </w:tcPr>
          <w:p w14:paraId="657F745B" w14:textId="793B4880" w:rsidR="007A3480" w:rsidRDefault="007A3480" w:rsidP="003D2A1D">
            <w:pPr>
              <w:spacing w:after="0"/>
            </w:pPr>
          </w:p>
        </w:tc>
      </w:tr>
      <w:tr w:rsidR="007A3480" w14:paraId="0070FCA9" w14:textId="77777777" w:rsidTr="003D2A1D">
        <w:tc>
          <w:tcPr>
            <w:tcW w:w="846" w:type="dxa"/>
          </w:tcPr>
          <w:p w14:paraId="3BCC1C9C" w14:textId="48D40A0D" w:rsidR="007A3480" w:rsidRDefault="008E431F" w:rsidP="003D2A1D">
            <w:pPr>
              <w:spacing w:after="0"/>
              <w:jc w:val="center"/>
            </w:pPr>
            <w:r>
              <w:t>6</w:t>
            </w:r>
          </w:p>
        </w:tc>
        <w:tc>
          <w:tcPr>
            <w:tcW w:w="5108" w:type="dxa"/>
            <w:gridSpan w:val="2"/>
          </w:tcPr>
          <w:p w14:paraId="207263BE" w14:textId="368A0CE7" w:rsidR="007A3480" w:rsidRDefault="008E431F" w:rsidP="003D2A1D">
            <w:pPr>
              <w:spacing w:after="0"/>
            </w:pPr>
            <w:r>
              <w:t>D</w:t>
            </w:r>
            <w:r w:rsidRPr="008E431F">
              <w:t xml:space="preserve">ouble </w:t>
            </w:r>
            <w:proofErr w:type="gramStart"/>
            <w:r w:rsidRPr="008E431F">
              <w:t>mouse</w:t>
            </w:r>
            <w:proofErr w:type="gramEnd"/>
            <w:r w:rsidRPr="008E431F">
              <w:t xml:space="preserve"> click in the Name input box which will clear all textboxes</w:t>
            </w:r>
          </w:p>
        </w:tc>
        <w:tc>
          <w:tcPr>
            <w:tcW w:w="1271" w:type="dxa"/>
          </w:tcPr>
          <w:p w14:paraId="5F69260C" w14:textId="039334A0" w:rsidR="007A3480" w:rsidRDefault="008E431F" w:rsidP="003D2A1D">
            <w:pPr>
              <w:spacing w:after="0"/>
              <w:jc w:val="center"/>
            </w:pPr>
            <w:r>
              <w:t>High</w:t>
            </w:r>
          </w:p>
        </w:tc>
        <w:tc>
          <w:tcPr>
            <w:tcW w:w="2409" w:type="dxa"/>
          </w:tcPr>
          <w:p w14:paraId="5FE572C6" w14:textId="77777777" w:rsidR="007A3480" w:rsidRDefault="007A3480" w:rsidP="003D2A1D">
            <w:pPr>
              <w:spacing w:after="0"/>
            </w:pPr>
          </w:p>
        </w:tc>
      </w:tr>
      <w:tr w:rsidR="008B417B" w14:paraId="29999FB1" w14:textId="77777777" w:rsidTr="003D2A1D">
        <w:tc>
          <w:tcPr>
            <w:tcW w:w="846" w:type="dxa"/>
          </w:tcPr>
          <w:p w14:paraId="68249FE1" w14:textId="02264008" w:rsidR="008B417B" w:rsidRDefault="00091C1F" w:rsidP="003D2A1D">
            <w:pPr>
              <w:spacing w:after="0"/>
              <w:jc w:val="center"/>
            </w:pPr>
            <w:r>
              <w:t>7</w:t>
            </w:r>
          </w:p>
        </w:tc>
        <w:tc>
          <w:tcPr>
            <w:tcW w:w="5108" w:type="dxa"/>
            <w:gridSpan w:val="2"/>
          </w:tcPr>
          <w:p w14:paraId="60165F5E" w14:textId="47B56A4B" w:rsidR="008B417B" w:rsidRDefault="00091C1F" w:rsidP="007371CF">
            <w:pPr>
              <w:spacing w:after="0"/>
            </w:pPr>
            <w:r>
              <w:t xml:space="preserve">Save data </w:t>
            </w:r>
            <w:r w:rsidR="000F07EB">
              <w:t>in</w:t>
            </w:r>
            <w:r>
              <w:t xml:space="preserve"> a binary file </w:t>
            </w:r>
            <w:r w:rsidR="000F07EB">
              <w:t>and later load it into the application</w:t>
            </w:r>
          </w:p>
        </w:tc>
        <w:tc>
          <w:tcPr>
            <w:tcW w:w="1271" w:type="dxa"/>
          </w:tcPr>
          <w:p w14:paraId="555570D0" w14:textId="5765244B" w:rsidR="008B417B" w:rsidRDefault="000F07EB" w:rsidP="003D2A1D">
            <w:pPr>
              <w:spacing w:after="0"/>
              <w:jc w:val="center"/>
            </w:pPr>
            <w:r>
              <w:t xml:space="preserve">High </w:t>
            </w:r>
          </w:p>
        </w:tc>
        <w:tc>
          <w:tcPr>
            <w:tcW w:w="2409" w:type="dxa"/>
          </w:tcPr>
          <w:p w14:paraId="49D5C955" w14:textId="77777777" w:rsidR="008B417B" w:rsidRDefault="008B417B" w:rsidP="003D2A1D">
            <w:pPr>
              <w:spacing w:after="0"/>
            </w:pPr>
          </w:p>
        </w:tc>
      </w:tr>
      <w:tr w:rsidR="007A3480" w14:paraId="048901F5" w14:textId="77777777" w:rsidTr="003D2A1D">
        <w:tc>
          <w:tcPr>
            <w:tcW w:w="846" w:type="dxa"/>
            <w:tcBorders>
              <w:bottom w:val="single" w:sz="4" w:space="0" w:color="auto"/>
            </w:tcBorders>
          </w:tcPr>
          <w:p w14:paraId="32A33FC5" w14:textId="77777777" w:rsidR="007A3480" w:rsidRDefault="007A3480" w:rsidP="003D2A1D">
            <w:pPr>
              <w:spacing w:after="0"/>
              <w:jc w:val="center"/>
            </w:pPr>
          </w:p>
        </w:tc>
        <w:tc>
          <w:tcPr>
            <w:tcW w:w="5108" w:type="dxa"/>
            <w:gridSpan w:val="2"/>
            <w:tcBorders>
              <w:bottom w:val="single" w:sz="4" w:space="0" w:color="auto"/>
            </w:tcBorders>
          </w:tcPr>
          <w:p w14:paraId="3BD2404F" w14:textId="77777777" w:rsidR="007A3480" w:rsidRPr="004E27A3" w:rsidRDefault="007A3480" w:rsidP="003D2A1D">
            <w:pPr>
              <w:spacing w:after="0"/>
              <w:rPr>
                <w:sz w:val="16"/>
                <w:szCs w:val="16"/>
              </w:rPr>
            </w:pPr>
            <w:r w:rsidRPr="004E27A3">
              <w:rPr>
                <w:rFonts w:asciiTheme="majorHAnsi" w:hAnsiTheme="majorHAnsi" w:cstheme="majorHAnsi"/>
                <w:i/>
                <w:color w:val="FF0000"/>
                <w:sz w:val="16"/>
                <w:szCs w:val="16"/>
              </w:rPr>
              <w:t>Add more lines as required</w:t>
            </w:r>
          </w:p>
        </w:tc>
        <w:tc>
          <w:tcPr>
            <w:tcW w:w="1271" w:type="dxa"/>
            <w:tcBorders>
              <w:bottom w:val="single" w:sz="4" w:space="0" w:color="auto"/>
            </w:tcBorders>
          </w:tcPr>
          <w:p w14:paraId="0BF9E514" w14:textId="77777777" w:rsidR="007A3480" w:rsidRDefault="007A3480" w:rsidP="003D2A1D">
            <w:pPr>
              <w:spacing w:after="0"/>
              <w:jc w:val="center"/>
            </w:pPr>
          </w:p>
        </w:tc>
        <w:tc>
          <w:tcPr>
            <w:tcW w:w="2409" w:type="dxa"/>
            <w:tcBorders>
              <w:bottom w:val="single" w:sz="4" w:space="0" w:color="auto"/>
            </w:tcBorders>
          </w:tcPr>
          <w:p w14:paraId="0CD5E398" w14:textId="77777777" w:rsidR="007A3480" w:rsidRDefault="007A3480" w:rsidP="003D2A1D">
            <w:pPr>
              <w:spacing w:after="0"/>
            </w:pPr>
          </w:p>
        </w:tc>
      </w:tr>
      <w:tr w:rsidR="007A3480" w:rsidRPr="00A45DBA" w14:paraId="47487DE8" w14:textId="77777777" w:rsidTr="003D2A1D">
        <w:tc>
          <w:tcPr>
            <w:tcW w:w="9634" w:type="dxa"/>
            <w:gridSpan w:val="5"/>
            <w:shd w:val="clear" w:color="auto" w:fill="1F3864" w:themeFill="accent5" w:themeFillShade="80"/>
          </w:tcPr>
          <w:p w14:paraId="171CCF46" w14:textId="77777777" w:rsidR="007A3480" w:rsidRPr="00241C9B" w:rsidRDefault="007A3480" w:rsidP="003D2A1D">
            <w:pPr>
              <w:rPr>
                <w:sz w:val="28"/>
                <w:szCs w:val="28"/>
              </w:rPr>
            </w:pPr>
            <w:r w:rsidRPr="00241C9B">
              <w:rPr>
                <w:sz w:val="28"/>
                <w:szCs w:val="28"/>
              </w:rPr>
              <w:t>User Interaction and Specifications</w:t>
            </w:r>
          </w:p>
        </w:tc>
      </w:tr>
      <w:tr w:rsidR="007A3480" w14:paraId="4AF6CE17" w14:textId="77777777" w:rsidTr="003D2A1D">
        <w:tc>
          <w:tcPr>
            <w:tcW w:w="9634" w:type="dxa"/>
            <w:gridSpan w:val="5"/>
          </w:tcPr>
          <w:p w14:paraId="43130014" w14:textId="23094328" w:rsidR="007A3480" w:rsidRPr="00510386" w:rsidRDefault="007A3480" w:rsidP="003D2A1D">
            <w:pPr>
              <w:rPr>
                <w:rFonts w:cstheme="minorHAnsi"/>
                <w:sz w:val="16"/>
                <w:szCs w:val="16"/>
              </w:rPr>
            </w:pPr>
            <w:r>
              <w:rPr>
                <w:rFonts w:cstheme="minorHAnsi"/>
                <w:color w:val="FF0000"/>
                <w:sz w:val="16"/>
                <w:szCs w:val="16"/>
                <w:shd w:val="clear" w:color="auto" w:fill="FFFFFF"/>
              </w:rPr>
              <w:t>How will the application behave</w:t>
            </w:r>
            <w:r w:rsidR="00E063B7">
              <w:rPr>
                <w:rFonts w:cstheme="minorHAnsi"/>
                <w:color w:val="FF0000"/>
                <w:sz w:val="16"/>
                <w:szCs w:val="16"/>
                <w:shd w:val="clear" w:color="auto" w:fill="FFFFFF"/>
              </w:rPr>
              <w:t>s</w:t>
            </w:r>
            <w:r>
              <w:rPr>
                <w:rFonts w:cstheme="minorHAnsi"/>
                <w:color w:val="FF0000"/>
                <w:sz w:val="16"/>
                <w:szCs w:val="16"/>
                <w:shd w:val="clear" w:color="auto" w:fill="FFFFFF"/>
              </w:rPr>
              <w:t xml:space="preserve"> and what GUI specifications are </w:t>
            </w:r>
            <w:proofErr w:type="gramStart"/>
            <w:r>
              <w:rPr>
                <w:rFonts w:cstheme="minorHAnsi"/>
                <w:color w:val="FF0000"/>
                <w:sz w:val="16"/>
                <w:szCs w:val="16"/>
                <w:shd w:val="clear" w:color="auto" w:fill="FFFFFF"/>
              </w:rPr>
              <w:t>required</w:t>
            </w:r>
            <w:r w:rsidRPr="00510386">
              <w:rPr>
                <w:rFonts w:cstheme="minorHAnsi"/>
                <w:color w:val="FF0000"/>
                <w:sz w:val="16"/>
                <w:szCs w:val="16"/>
                <w:shd w:val="clear" w:color="auto" w:fill="FFFFFF"/>
              </w:rPr>
              <w:t>.</w:t>
            </w:r>
            <w:proofErr w:type="gramEnd"/>
          </w:p>
        </w:tc>
      </w:tr>
      <w:tr w:rsidR="007A3480" w14:paraId="0FBF7F3E" w14:textId="77777777" w:rsidTr="003D2A1D">
        <w:tc>
          <w:tcPr>
            <w:tcW w:w="9634" w:type="dxa"/>
            <w:gridSpan w:val="5"/>
          </w:tcPr>
          <w:p w14:paraId="770B8378" w14:textId="33F2FF28" w:rsidR="007A3480" w:rsidRDefault="008E431F" w:rsidP="007A3480">
            <w:pPr>
              <w:pStyle w:val="ListParagraph"/>
              <w:numPr>
                <w:ilvl w:val="0"/>
                <w:numId w:val="3"/>
              </w:numPr>
              <w:spacing w:after="120"/>
            </w:pPr>
            <w:r>
              <w:t>U</w:t>
            </w:r>
            <w:r w:rsidRPr="00745493">
              <w:t>ser can add, edit and delete Data Structure information</w:t>
            </w:r>
          </w:p>
        </w:tc>
      </w:tr>
      <w:tr w:rsidR="007A3480" w14:paraId="370F3553" w14:textId="77777777" w:rsidTr="003D2A1D">
        <w:tc>
          <w:tcPr>
            <w:tcW w:w="9634" w:type="dxa"/>
            <w:gridSpan w:val="5"/>
          </w:tcPr>
          <w:p w14:paraId="40812FAF" w14:textId="02667997" w:rsidR="007A3480" w:rsidRDefault="00091C1F" w:rsidP="007A3480">
            <w:pPr>
              <w:pStyle w:val="ListParagraph"/>
              <w:numPr>
                <w:ilvl w:val="0"/>
                <w:numId w:val="3"/>
              </w:numPr>
              <w:spacing w:after="120"/>
            </w:pPr>
            <w:r>
              <w:t>The application p</w:t>
            </w:r>
            <w:r w:rsidRPr="00BF6425">
              <w:t>revents</w:t>
            </w:r>
            <w:r w:rsidR="008E431F" w:rsidRPr="00BF6425">
              <w:t xml:space="preserve"> duplicates and filter out numeric or special character input.</w:t>
            </w:r>
          </w:p>
        </w:tc>
      </w:tr>
      <w:tr w:rsidR="008E431F" w14:paraId="33E84858" w14:textId="77777777" w:rsidTr="003D2A1D">
        <w:tc>
          <w:tcPr>
            <w:tcW w:w="9634" w:type="dxa"/>
            <w:gridSpan w:val="5"/>
          </w:tcPr>
          <w:p w14:paraId="5D7D8871" w14:textId="4D1ADAF2" w:rsidR="008E431F" w:rsidRDefault="008E431F" w:rsidP="008E431F">
            <w:pPr>
              <w:pStyle w:val="ListParagraph"/>
              <w:numPr>
                <w:ilvl w:val="0"/>
                <w:numId w:val="3"/>
              </w:numPr>
              <w:spacing w:after="120"/>
            </w:pPr>
            <w:r>
              <w:t>Application search</w:t>
            </w:r>
            <w:r w:rsidR="00091C1F">
              <w:t xml:space="preserve">es for </w:t>
            </w:r>
            <w:r>
              <w:t>specific</w:t>
            </w:r>
            <w:r w:rsidR="00091C1F">
              <w:t xml:space="preserve"> data that the client wants when they </w:t>
            </w:r>
            <w:r>
              <w:t>enter the Name into the search textbox and click the search button</w:t>
            </w:r>
          </w:p>
        </w:tc>
      </w:tr>
      <w:tr w:rsidR="008E431F" w14:paraId="456EBBAB" w14:textId="77777777" w:rsidTr="003D2A1D">
        <w:tc>
          <w:tcPr>
            <w:tcW w:w="9634" w:type="dxa"/>
            <w:gridSpan w:val="5"/>
            <w:tcBorders>
              <w:bottom w:val="single" w:sz="4" w:space="0" w:color="auto"/>
            </w:tcBorders>
          </w:tcPr>
          <w:p w14:paraId="712C2405" w14:textId="7C79F259" w:rsidR="008E431F" w:rsidRDefault="008E431F" w:rsidP="008E431F">
            <w:pPr>
              <w:pStyle w:val="ListParagraph"/>
              <w:numPr>
                <w:ilvl w:val="0"/>
                <w:numId w:val="3"/>
              </w:numPr>
              <w:spacing w:after="120"/>
            </w:pPr>
            <w:r>
              <w:t xml:space="preserve">After a successful search the Data Structure Name in the list </w:t>
            </w:r>
            <w:r w:rsidR="00091C1F">
              <w:t>is</w:t>
            </w:r>
            <w:r>
              <w:t xml:space="preserve"> highlighted</w:t>
            </w:r>
          </w:p>
        </w:tc>
      </w:tr>
      <w:tr w:rsidR="008E431F" w14:paraId="1D9C4054" w14:textId="77777777" w:rsidTr="003D2A1D">
        <w:tc>
          <w:tcPr>
            <w:tcW w:w="9634" w:type="dxa"/>
            <w:gridSpan w:val="5"/>
            <w:tcBorders>
              <w:bottom w:val="single" w:sz="4" w:space="0" w:color="auto"/>
            </w:tcBorders>
          </w:tcPr>
          <w:p w14:paraId="42143E06" w14:textId="32F67245" w:rsidR="008E431F" w:rsidRDefault="00091C1F" w:rsidP="008E431F">
            <w:pPr>
              <w:pStyle w:val="ListParagraph"/>
              <w:numPr>
                <w:ilvl w:val="0"/>
                <w:numId w:val="3"/>
              </w:numPr>
              <w:spacing w:after="120"/>
            </w:pPr>
            <w:r>
              <w:t>The data in the application can be saved and load</w:t>
            </w:r>
            <w:r w:rsidR="006064B9">
              <w:t xml:space="preserve">ed into later on </w:t>
            </w:r>
            <w:r>
              <w:t xml:space="preserve"> </w:t>
            </w:r>
          </w:p>
        </w:tc>
      </w:tr>
      <w:tr w:rsidR="008E431F" w14:paraId="6E6197D8" w14:textId="77777777" w:rsidTr="003D2A1D">
        <w:tc>
          <w:tcPr>
            <w:tcW w:w="9634" w:type="dxa"/>
            <w:gridSpan w:val="5"/>
            <w:tcBorders>
              <w:bottom w:val="single" w:sz="4" w:space="0" w:color="auto"/>
            </w:tcBorders>
          </w:tcPr>
          <w:p w14:paraId="1E9C547A" w14:textId="7575241B" w:rsidR="008E431F" w:rsidRDefault="008E431F" w:rsidP="006064B9">
            <w:pPr>
              <w:spacing w:after="120"/>
            </w:pPr>
          </w:p>
        </w:tc>
      </w:tr>
      <w:tr w:rsidR="008E431F" w14:paraId="75BD0713" w14:textId="77777777" w:rsidTr="003D2A1D">
        <w:tc>
          <w:tcPr>
            <w:tcW w:w="9634" w:type="dxa"/>
            <w:gridSpan w:val="5"/>
          </w:tcPr>
          <w:p w14:paraId="44225FAB" w14:textId="77777777" w:rsidR="008E431F" w:rsidRDefault="008E431F" w:rsidP="008E431F">
            <w:pPr>
              <w:spacing w:after="120"/>
            </w:pPr>
            <w:r w:rsidRPr="004E27A3">
              <w:rPr>
                <w:rFonts w:asciiTheme="majorHAnsi" w:hAnsiTheme="majorHAnsi" w:cstheme="majorHAnsi"/>
                <w:i/>
                <w:color w:val="FF0000"/>
                <w:sz w:val="16"/>
                <w:szCs w:val="16"/>
              </w:rPr>
              <w:t>Add more lines as required</w:t>
            </w:r>
          </w:p>
        </w:tc>
      </w:tr>
    </w:tbl>
    <w:p w14:paraId="55FBE345" w14:textId="1789BAE0" w:rsidR="00F1418C" w:rsidRDefault="00F1418C">
      <w:r>
        <w:br w:type="page"/>
      </w:r>
    </w:p>
    <w:p w14:paraId="4D5A35E5" w14:textId="2DDC17A6" w:rsidR="0040322E" w:rsidRDefault="0040322E" w:rsidP="0040322E">
      <w:pPr>
        <w:pStyle w:val="Heading2"/>
      </w:pPr>
      <w:r>
        <w:lastRenderedPageBreak/>
        <w:t>Question 2</w:t>
      </w:r>
      <w:r w:rsidR="00A34388">
        <w:t xml:space="preserve"> GUI Design</w:t>
      </w:r>
    </w:p>
    <w:p w14:paraId="19D2F44D" w14:textId="4043156D" w:rsidR="0040322E" w:rsidRDefault="0040322E" w:rsidP="0040322E">
      <w:r>
        <w:t xml:space="preserve">Create a detailed GUI </w:t>
      </w:r>
      <w:r w:rsidR="00241C9B">
        <w:t>D</w:t>
      </w:r>
      <w:r>
        <w:t xml:space="preserve">esign along with details of all the components using </w:t>
      </w:r>
      <w:r w:rsidR="009910AA">
        <w:t xml:space="preserve">a </w:t>
      </w:r>
      <w:r>
        <w:t xml:space="preserve">suitable GUI design software </w:t>
      </w:r>
      <w:r w:rsidR="003F6D40">
        <w:t xml:space="preserve">package </w:t>
      </w:r>
      <w:r>
        <w:t>(design cannot be hand drawn). Ensure your design covers all the features that are outlined by the CITE management team.</w:t>
      </w:r>
      <w:r w:rsidR="00A45DBA">
        <w:t xml:space="preserve"> Use the following for</w:t>
      </w:r>
      <w:r w:rsidR="009A3D9C">
        <w:t>m</w:t>
      </w:r>
      <w:r w:rsidR="00A45DBA">
        <w:t xml:space="preserve"> to complete this question.</w:t>
      </w:r>
    </w:p>
    <w:tbl>
      <w:tblPr>
        <w:tblStyle w:val="TableGrid"/>
        <w:tblW w:w="9634" w:type="dxa"/>
        <w:tblLook w:val="04A0" w:firstRow="1" w:lastRow="0" w:firstColumn="1" w:lastColumn="0" w:noHBand="0" w:noVBand="1"/>
      </w:tblPr>
      <w:tblGrid>
        <w:gridCol w:w="1777"/>
        <w:gridCol w:w="2795"/>
        <w:gridCol w:w="793"/>
        <w:gridCol w:w="4489"/>
      </w:tblGrid>
      <w:tr w:rsidR="007A3480" w14:paraId="11E1E7C8" w14:textId="77777777" w:rsidTr="003D2A1D">
        <w:tc>
          <w:tcPr>
            <w:tcW w:w="9634" w:type="dxa"/>
            <w:gridSpan w:val="4"/>
            <w:shd w:val="clear" w:color="auto" w:fill="1F3864" w:themeFill="accent5" w:themeFillShade="80"/>
          </w:tcPr>
          <w:p w14:paraId="666A2A34" w14:textId="06408410" w:rsidR="007A3480" w:rsidRPr="009F72C1" w:rsidRDefault="00A45DBA" w:rsidP="00A45DBA">
            <w:pPr>
              <w:rPr>
                <w:sz w:val="32"/>
                <w:szCs w:val="32"/>
              </w:rPr>
            </w:pPr>
            <w:r>
              <w:rPr>
                <w:sz w:val="32"/>
                <w:szCs w:val="32"/>
              </w:rPr>
              <w:t>GUI Design</w:t>
            </w:r>
          </w:p>
        </w:tc>
      </w:tr>
      <w:tr w:rsidR="00A45DBA" w14:paraId="778EAA09" w14:textId="14715C86" w:rsidTr="00CA796D">
        <w:tc>
          <w:tcPr>
            <w:tcW w:w="1838" w:type="dxa"/>
            <w:shd w:val="clear" w:color="auto" w:fill="1F3864" w:themeFill="accent5" w:themeFillShade="80"/>
          </w:tcPr>
          <w:p w14:paraId="134FCD96" w14:textId="0F19BDA7" w:rsidR="00A45DBA" w:rsidRPr="00FB40BC" w:rsidRDefault="00CA796D" w:rsidP="00A45DBA">
            <w:pPr>
              <w:rPr>
                <w:sz w:val="20"/>
                <w:szCs w:val="20"/>
              </w:rPr>
            </w:pPr>
            <w:r w:rsidRPr="00FB40BC">
              <w:rPr>
                <w:sz w:val="20"/>
                <w:szCs w:val="20"/>
              </w:rPr>
              <w:t xml:space="preserve">Software </w:t>
            </w:r>
            <w:r w:rsidR="00A45DBA" w:rsidRPr="00FB40BC">
              <w:rPr>
                <w:sz w:val="20"/>
                <w:szCs w:val="20"/>
              </w:rPr>
              <w:t>Name</w:t>
            </w:r>
          </w:p>
        </w:tc>
        <w:tc>
          <w:tcPr>
            <w:tcW w:w="3119" w:type="dxa"/>
            <w:shd w:val="clear" w:color="auto" w:fill="auto"/>
          </w:tcPr>
          <w:p w14:paraId="28C88EEC" w14:textId="36E5EE6C" w:rsidR="00A45DBA" w:rsidRPr="00A45DBA" w:rsidRDefault="006064B9" w:rsidP="00A45DBA">
            <w:pPr>
              <w:rPr>
                <w:sz w:val="24"/>
                <w:szCs w:val="24"/>
              </w:rPr>
            </w:pPr>
            <w:proofErr w:type="spellStart"/>
            <w:r>
              <w:rPr>
                <w:sz w:val="24"/>
                <w:szCs w:val="24"/>
              </w:rPr>
              <w:t>MockFLow</w:t>
            </w:r>
            <w:proofErr w:type="spellEnd"/>
          </w:p>
        </w:tc>
        <w:tc>
          <w:tcPr>
            <w:tcW w:w="708" w:type="dxa"/>
            <w:shd w:val="clear" w:color="auto" w:fill="1F3864" w:themeFill="accent5" w:themeFillShade="80"/>
          </w:tcPr>
          <w:p w14:paraId="68DE20CC" w14:textId="654B424E" w:rsidR="00A45DBA" w:rsidRPr="00A45DBA" w:rsidRDefault="00A45DBA" w:rsidP="00A45DBA">
            <w:pPr>
              <w:rPr>
                <w:sz w:val="24"/>
                <w:szCs w:val="24"/>
              </w:rPr>
            </w:pPr>
            <w:r w:rsidRPr="00FB40BC">
              <w:rPr>
                <w:sz w:val="20"/>
                <w:szCs w:val="20"/>
              </w:rPr>
              <w:t>URL</w:t>
            </w:r>
          </w:p>
        </w:tc>
        <w:tc>
          <w:tcPr>
            <w:tcW w:w="3969" w:type="dxa"/>
            <w:shd w:val="clear" w:color="auto" w:fill="auto"/>
          </w:tcPr>
          <w:p w14:paraId="5BF730EF" w14:textId="33904078" w:rsidR="00A45DBA" w:rsidRPr="00A45DBA" w:rsidRDefault="00071771" w:rsidP="00A45DBA">
            <w:pPr>
              <w:rPr>
                <w:sz w:val="24"/>
                <w:szCs w:val="24"/>
              </w:rPr>
            </w:pPr>
            <w:hyperlink r:id="rId13" w:history="1">
              <w:r w:rsidR="006064B9" w:rsidRPr="00FC6E9F">
                <w:rPr>
                  <w:rStyle w:val="Hyperlink"/>
                  <w:sz w:val="24"/>
                  <w:szCs w:val="24"/>
                </w:rPr>
                <w:t>https://www.mockflow.com/</w:t>
              </w:r>
            </w:hyperlink>
            <w:r w:rsidR="006064B9">
              <w:rPr>
                <w:sz w:val="24"/>
                <w:szCs w:val="24"/>
              </w:rPr>
              <w:t xml:space="preserve"> </w:t>
            </w:r>
          </w:p>
        </w:tc>
      </w:tr>
      <w:tr w:rsidR="00A45DBA" w:rsidRPr="00A45DBA" w14:paraId="27E300CC" w14:textId="77777777" w:rsidTr="003D2A1D">
        <w:tc>
          <w:tcPr>
            <w:tcW w:w="9634" w:type="dxa"/>
            <w:gridSpan w:val="4"/>
            <w:shd w:val="clear" w:color="auto" w:fill="1F3864" w:themeFill="accent5" w:themeFillShade="80"/>
          </w:tcPr>
          <w:p w14:paraId="392A53F0" w14:textId="2F4D8AE7" w:rsidR="00A45DBA" w:rsidRPr="009A3D9C" w:rsidRDefault="00A45DBA" w:rsidP="007A3480">
            <w:pPr>
              <w:rPr>
                <w:sz w:val="24"/>
                <w:szCs w:val="24"/>
              </w:rPr>
            </w:pPr>
            <w:r w:rsidRPr="009A3D9C">
              <w:rPr>
                <w:sz w:val="24"/>
                <w:szCs w:val="24"/>
              </w:rPr>
              <w:t>Graphical User Interface</w:t>
            </w:r>
            <w:r w:rsidR="00C4520D" w:rsidRPr="009A3D9C">
              <w:rPr>
                <w:sz w:val="24"/>
                <w:szCs w:val="24"/>
              </w:rPr>
              <w:t xml:space="preserve"> Layout</w:t>
            </w:r>
          </w:p>
        </w:tc>
      </w:tr>
      <w:tr w:rsidR="007A3480" w14:paraId="7A2C8B83" w14:textId="77777777" w:rsidTr="00AB16EF">
        <w:trPr>
          <w:trHeight w:val="5796"/>
        </w:trPr>
        <w:tc>
          <w:tcPr>
            <w:tcW w:w="9634" w:type="dxa"/>
            <w:gridSpan w:val="4"/>
          </w:tcPr>
          <w:p w14:paraId="777C649B" w14:textId="2C2483F5" w:rsidR="007A3480" w:rsidRPr="00AB16EF" w:rsidRDefault="00971E8A" w:rsidP="00AB16EF">
            <w:pPr>
              <w:spacing w:after="120"/>
              <w:rPr>
                <w:rFonts w:asciiTheme="majorHAnsi" w:hAnsiTheme="majorHAnsi" w:cstheme="majorHAnsi"/>
                <w:iCs/>
                <w:color w:val="FF0000"/>
                <w:sz w:val="16"/>
                <w:szCs w:val="16"/>
              </w:rPr>
            </w:pPr>
            <w:r w:rsidRPr="00971E8A">
              <w:rPr>
                <w:rFonts w:asciiTheme="majorHAnsi" w:hAnsiTheme="majorHAnsi" w:cstheme="majorHAnsi"/>
                <w:iCs/>
                <w:noProof/>
                <w:color w:val="FF0000"/>
                <w:sz w:val="16"/>
                <w:szCs w:val="16"/>
              </w:rPr>
              <w:drawing>
                <wp:inline distT="0" distB="0" distL="0" distR="0" wp14:anchorId="0FE7230D" wp14:editId="3138636B">
                  <wp:extent cx="6120130" cy="4174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174490"/>
                          </a:xfrm>
                          <a:prstGeom prst="rect">
                            <a:avLst/>
                          </a:prstGeom>
                        </pic:spPr>
                      </pic:pic>
                    </a:graphicData>
                  </a:graphic>
                </wp:inline>
              </w:drawing>
            </w:r>
          </w:p>
        </w:tc>
      </w:tr>
    </w:tbl>
    <w:p w14:paraId="4229C417" w14:textId="77777777" w:rsidR="00A45DBA" w:rsidRDefault="00A45DBA" w:rsidP="0040322E">
      <w:pPr>
        <w:pStyle w:val="Heading2"/>
      </w:pPr>
    </w:p>
    <w:p w14:paraId="5CC192A0"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5065C36A" w14:textId="45716CB3" w:rsidR="0040322E" w:rsidRDefault="0040322E" w:rsidP="0040322E">
      <w:pPr>
        <w:pStyle w:val="Heading2"/>
      </w:pPr>
      <w:r>
        <w:lastRenderedPageBreak/>
        <w:t>Question 3</w:t>
      </w:r>
      <w:r w:rsidR="00A34388">
        <w:t xml:space="preserve"> Class Details</w:t>
      </w:r>
    </w:p>
    <w:p w14:paraId="365D3B65" w14:textId="1025F9C2" w:rsidR="00196340" w:rsidRPr="00AB16EF" w:rsidRDefault="00866211" w:rsidP="00866211">
      <w:r>
        <w:t>Cre</w:t>
      </w:r>
      <w:r w:rsidR="005C3554">
        <w:t>ate a UML class diagram of the W</w:t>
      </w:r>
      <w:r>
        <w:t>iki data object and then define the data structure for the List in the target language.</w:t>
      </w:r>
      <w:r w:rsidR="00A45DBA">
        <w:t xml:space="preserve"> Use the following for</w:t>
      </w:r>
      <w:r w:rsidR="005835B8">
        <w:t>m</w:t>
      </w:r>
      <w:r w:rsidR="00A45DBA">
        <w:t xml:space="preserve"> to complete this question.</w:t>
      </w:r>
    </w:p>
    <w:tbl>
      <w:tblPr>
        <w:tblStyle w:val="TableGrid"/>
        <w:tblW w:w="9634" w:type="dxa"/>
        <w:tblLook w:val="04A0" w:firstRow="1" w:lastRow="0" w:firstColumn="1" w:lastColumn="0" w:noHBand="0" w:noVBand="1"/>
      </w:tblPr>
      <w:tblGrid>
        <w:gridCol w:w="9634"/>
      </w:tblGrid>
      <w:tr w:rsidR="007A3480" w:rsidRPr="00A45DBA" w14:paraId="5728EABA" w14:textId="77777777" w:rsidTr="00476C7C">
        <w:tc>
          <w:tcPr>
            <w:tcW w:w="9634" w:type="dxa"/>
            <w:shd w:val="clear" w:color="auto" w:fill="1F3864" w:themeFill="accent5" w:themeFillShade="80"/>
          </w:tcPr>
          <w:p w14:paraId="19B8873D" w14:textId="26761A3F" w:rsidR="007A3480" w:rsidRPr="00A45DBA" w:rsidRDefault="005835B8" w:rsidP="00476C7C">
            <w:pPr>
              <w:rPr>
                <w:sz w:val="32"/>
                <w:szCs w:val="32"/>
              </w:rPr>
            </w:pPr>
            <w:r>
              <w:rPr>
                <w:sz w:val="32"/>
                <w:szCs w:val="32"/>
              </w:rPr>
              <w:t>Class De</w:t>
            </w:r>
            <w:r w:rsidR="00FB40BC">
              <w:rPr>
                <w:sz w:val="32"/>
                <w:szCs w:val="32"/>
              </w:rPr>
              <w:t>tails</w:t>
            </w:r>
          </w:p>
        </w:tc>
      </w:tr>
      <w:tr w:rsidR="005835B8" w:rsidRPr="00A45DBA" w14:paraId="5CFBFB6D" w14:textId="77777777" w:rsidTr="00476C7C">
        <w:tc>
          <w:tcPr>
            <w:tcW w:w="9634" w:type="dxa"/>
            <w:shd w:val="clear" w:color="auto" w:fill="1F3864" w:themeFill="accent5" w:themeFillShade="80"/>
          </w:tcPr>
          <w:p w14:paraId="25342855" w14:textId="0B4D49CE" w:rsidR="005835B8" w:rsidRPr="005835B8" w:rsidRDefault="005835B8" w:rsidP="00476C7C">
            <w:pPr>
              <w:rPr>
                <w:sz w:val="24"/>
                <w:szCs w:val="24"/>
              </w:rPr>
            </w:pPr>
            <w:r w:rsidRPr="005835B8">
              <w:rPr>
                <w:sz w:val="24"/>
                <w:szCs w:val="24"/>
              </w:rPr>
              <w:t>UML Class Diagram</w:t>
            </w:r>
          </w:p>
        </w:tc>
      </w:tr>
      <w:tr w:rsidR="00F1418C" w:rsidRPr="00476C7C" w14:paraId="1271CD4C" w14:textId="77777777" w:rsidTr="00F1418C">
        <w:tc>
          <w:tcPr>
            <w:tcW w:w="9634" w:type="dxa"/>
            <w:shd w:val="clear" w:color="auto" w:fill="auto"/>
          </w:tcPr>
          <w:p w14:paraId="407D7484" w14:textId="77777777" w:rsidR="00F1418C" w:rsidRDefault="00F1418C" w:rsidP="00F1418C">
            <w:pPr>
              <w:pStyle w:val="NoSpacing"/>
            </w:pPr>
          </w:p>
          <w:p w14:paraId="2E7E7B72" w14:textId="2B8645B3" w:rsidR="00F1418C" w:rsidRDefault="005C3554" w:rsidP="00F1418C">
            <w:pPr>
              <w:pStyle w:val="NoSpacing"/>
              <w:jc w:val="center"/>
            </w:pPr>
            <w:r>
              <w:tab/>
            </w:r>
          </w:p>
          <w:p w14:paraId="573B211A" w14:textId="25CFC327" w:rsidR="00F1418C" w:rsidRPr="00F1418C" w:rsidRDefault="00F1418C" w:rsidP="00F1418C">
            <w:pPr>
              <w:pStyle w:val="NoSpacing"/>
            </w:pPr>
          </w:p>
        </w:tc>
      </w:tr>
      <w:tr w:rsidR="00F1418C" w:rsidRPr="00A45DBA" w14:paraId="1929B983" w14:textId="77777777" w:rsidTr="00476C7C">
        <w:tc>
          <w:tcPr>
            <w:tcW w:w="9634" w:type="dxa"/>
            <w:shd w:val="clear" w:color="auto" w:fill="1F3864" w:themeFill="accent5" w:themeFillShade="80"/>
          </w:tcPr>
          <w:p w14:paraId="791441B5" w14:textId="65D6FDA9" w:rsidR="00F1418C" w:rsidRPr="005835B8" w:rsidRDefault="00F1418C" w:rsidP="00476C7C">
            <w:pPr>
              <w:rPr>
                <w:sz w:val="24"/>
                <w:szCs w:val="24"/>
              </w:rPr>
            </w:pPr>
            <w:r w:rsidRPr="005835B8">
              <w:rPr>
                <w:sz w:val="24"/>
                <w:szCs w:val="24"/>
              </w:rPr>
              <w:t>Data Structure Definition</w:t>
            </w:r>
          </w:p>
        </w:tc>
      </w:tr>
      <w:tr w:rsidR="00F1418C" w:rsidRPr="00476C7C" w14:paraId="5857EFBB" w14:textId="77777777" w:rsidTr="00F1418C">
        <w:tc>
          <w:tcPr>
            <w:tcW w:w="9634" w:type="dxa"/>
            <w:shd w:val="clear" w:color="auto" w:fill="auto"/>
          </w:tcPr>
          <w:p w14:paraId="20E3A5AF" w14:textId="592CB818" w:rsidR="00F1418C" w:rsidRPr="00866211" w:rsidRDefault="00F1418C" w:rsidP="00866211">
            <w:pPr>
              <w:pStyle w:val="NoSpacing"/>
              <w:spacing w:before="120" w:after="120"/>
              <w:ind w:left="720"/>
              <w:rPr>
                <w:sz w:val="32"/>
              </w:rPr>
            </w:pPr>
          </w:p>
        </w:tc>
      </w:tr>
    </w:tbl>
    <w:p w14:paraId="7B92315B" w14:textId="77777777" w:rsidR="00A45DBA" w:rsidRDefault="00A45DBA" w:rsidP="00A77FDE">
      <w:pPr>
        <w:pStyle w:val="Heading2"/>
        <w:spacing w:before="0" w:after="17"/>
      </w:pPr>
    </w:p>
    <w:p w14:paraId="672B7748"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4A878319" w14:textId="1FDBB10B" w:rsidR="00A77FDE" w:rsidRDefault="00866211" w:rsidP="00A77FDE">
      <w:pPr>
        <w:pStyle w:val="Heading2"/>
        <w:spacing w:before="0" w:after="17"/>
      </w:pPr>
      <w:r>
        <w:lastRenderedPageBreak/>
        <w:t>Question 4</w:t>
      </w:r>
      <w:r w:rsidR="00A34388">
        <w:t xml:space="preserve"> Project Details</w:t>
      </w:r>
    </w:p>
    <w:p w14:paraId="61E1AB49" w14:textId="3596AC99" w:rsidR="0039791A" w:rsidRPr="00AB16EF" w:rsidRDefault="000A17DE" w:rsidP="00196340">
      <w:pPr>
        <w:spacing w:after="0"/>
      </w:pPr>
      <w:r>
        <w:t xml:space="preserve">Using </w:t>
      </w:r>
      <w:r w:rsidR="000F1CA4">
        <w:t>a</w:t>
      </w:r>
      <w:r w:rsidR="0039791A">
        <w:t xml:space="preserve"> CITE approved </w:t>
      </w:r>
      <w:r w:rsidR="000F1CA4">
        <w:t>agile</w:t>
      </w:r>
      <w:r>
        <w:t xml:space="preserve"> software development methodology, create a project plan. List and describe all the tasks required to complete the development of the </w:t>
      </w:r>
      <w:r w:rsidR="00D17417">
        <w:t>W</w:t>
      </w:r>
      <w:r>
        <w:t xml:space="preserve">iki </w:t>
      </w:r>
      <w:r w:rsidR="00D17417">
        <w:t>A</w:t>
      </w:r>
      <w:r>
        <w:t>pplication. Create a new Git</w:t>
      </w:r>
      <w:r w:rsidR="00D17417">
        <w:t>Hub</w:t>
      </w:r>
      <w:r>
        <w:t xml:space="preserve"> repository and then use the </w:t>
      </w:r>
      <w:r w:rsidR="000F1CA4">
        <w:t xml:space="preserve">GitHub </w:t>
      </w:r>
      <w:r>
        <w:t>Project template to answer this question.</w:t>
      </w:r>
      <w:r w:rsidR="000F1CA4">
        <w:t xml:space="preserve"> Complete the following form as evidence of your work.</w:t>
      </w:r>
    </w:p>
    <w:tbl>
      <w:tblPr>
        <w:tblStyle w:val="TableGrid"/>
        <w:tblW w:w="9634" w:type="dxa"/>
        <w:tblLook w:val="04A0" w:firstRow="1" w:lastRow="0" w:firstColumn="1" w:lastColumn="0" w:noHBand="0" w:noVBand="1"/>
      </w:tblPr>
      <w:tblGrid>
        <w:gridCol w:w="1092"/>
        <w:gridCol w:w="3539"/>
        <w:gridCol w:w="1746"/>
        <w:gridCol w:w="4081"/>
      </w:tblGrid>
      <w:tr w:rsidR="000F1CA4" w:rsidRPr="00A45DBA" w14:paraId="5DC1D0CD" w14:textId="77777777" w:rsidTr="003D2A1D">
        <w:tc>
          <w:tcPr>
            <w:tcW w:w="9634" w:type="dxa"/>
            <w:gridSpan w:val="4"/>
            <w:tcBorders>
              <w:top w:val="single" w:sz="4" w:space="0" w:color="auto"/>
              <w:left w:val="single" w:sz="4" w:space="0" w:color="auto"/>
              <w:bottom w:val="single" w:sz="4" w:space="0" w:color="auto"/>
            </w:tcBorders>
            <w:shd w:val="clear" w:color="auto" w:fill="1F3864" w:themeFill="accent5" w:themeFillShade="80"/>
          </w:tcPr>
          <w:p w14:paraId="4B141DA3" w14:textId="5AA4D36D" w:rsidR="000F1CA4" w:rsidRPr="00A45DBA" w:rsidRDefault="000F1CA4" w:rsidP="003D2A1D">
            <w:pPr>
              <w:rPr>
                <w:sz w:val="32"/>
                <w:szCs w:val="32"/>
              </w:rPr>
            </w:pPr>
            <w:r w:rsidRPr="00A45DBA">
              <w:rPr>
                <w:sz w:val="32"/>
                <w:szCs w:val="32"/>
              </w:rPr>
              <w:t>Project Details</w:t>
            </w:r>
          </w:p>
        </w:tc>
      </w:tr>
      <w:tr w:rsidR="000F1CA4" w14:paraId="5A065DFA" w14:textId="77777777" w:rsidTr="00FB40BC">
        <w:tc>
          <w:tcPr>
            <w:tcW w:w="1980" w:type="dxa"/>
            <w:tcBorders>
              <w:top w:val="single" w:sz="4" w:space="0" w:color="auto"/>
            </w:tcBorders>
            <w:shd w:val="clear" w:color="auto" w:fill="1F3864" w:themeFill="accent5" w:themeFillShade="80"/>
            <w:vAlign w:val="center"/>
          </w:tcPr>
          <w:p w14:paraId="6F743976" w14:textId="2EE142AB" w:rsidR="000F1CA4" w:rsidRPr="00FB40BC" w:rsidRDefault="000F1CA4" w:rsidP="0012757D">
            <w:pPr>
              <w:spacing w:after="60" w:line="240" w:lineRule="auto"/>
              <w:rPr>
                <w:sz w:val="20"/>
                <w:szCs w:val="20"/>
              </w:rPr>
            </w:pPr>
            <w:r w:rsidRPr="00FB40BC">
              <w:rPr>
                <w:sz w:val="20"/>
                <w:szCs w:val="20"/>
              </w:rPr>
              <w:t>Project Name</w:t>
            </w:r>
          </w:p>
        </w:tc>
        <w:tc>
          <w:tcPr>
            <w:tcW w:w="7654" w:type="dxa"/>
            <w:gridSpan w:val="3"/>
            <w:tcBorders>
              <w:top w:val="single" w:sz="4" w:space="0" w:color="auto"/>
            </w:tcBorders>
            <w:vAlign w:val="center"/>
          </w:tcPr>
          <w:p w14:paraId="58CD60C5" w14:textId="0161EC95" w:rsidR="000F1CA4" w:rsidRDefault="007103A3" w:rsidP="0012757D">
            <w:pPr>
              <w:spacing w:after="60"/>
            </w:pPr>
            <w:r>
              <w:t>Wiki_Application</w:t>
            </w:r>
          </w:p>
        </w:tc>
      </w:tr>
      <w:tr w:rsidR="000F1CA4" w14:paraId="2F5FAA1D" w14:textId="77777777" w:rsidTr="00FB40BC">
        <w:tc>
          <w:tcPr>
            <w:tcW w:w="1980" w:type="dxa"/>
            <w:tcBorders>
              <w:top w:val="single" w:sz="4" w:space="0" w:color="auto"/>
            </w:tcBorders>
            <w:shd w:val="clear" w:color="auto" w:fill="1F3864" w:themeFill="accent5" w:themeFillShade="80"/>
            <w:vAlign w:val="center"/>
          </w:tcPr>
          <w:p w14:paraId="415015B0" w14:textId="77777777" w:rsidR="000F1CA4" w:rsidRPr="00FB40BC" w:rsidRDefault="000F1CA4" w:rsidP="0012757D">
            <w:pPr>
              <w:spacing w:after="60" w:line="240" w:lineRule="auto"/>
              <w:rPr>
                <w:sz w:val="20"/>
                <w:szCs w:val="20"/>
              </w:rPr>
            </w:pPr>
            <w:r w:rsidRPr="00FB40BC">
              <w:rPr>
                <w:sz w:val="20"/>
                <w:szCs w:val="20"/>
              </w:rPr>
              <w:t>Version Number</w:t>
            </w:r>
          </w:p>
        </w:tc>
        <w:tc>
          <w:tcPr>
            <w:tcW w:w="3025" w:type="dxa"/>
            <w:tcBorders>
              <w:top w:val="single" w:sz="4" w:space="0" w:color="auto"/>
            </w:tcBorders>
            <w:vAlign w:val="center"/>
          </w:tcPr>
          <w:p w14:paraId="385CE0EC" w14:textId="377E6125" w:rsidR="000F1CA4" w:rsidRDefault="007103A3" w:rsidP="0012757D">
            <w:pPr>
              <w:spacing w:after="60"/>
            </w:pPr>
            <w:r>
              <w:t>3.0.0</w:t>
            </w:r>
          </w:p>
        </w:tc>
        <w:tc>
          <w:tcPr>
            <w:tcW w:w="1212" w:type="dxa"/>
            <w:tcBorders>
              <w:top w:val="single" w:sz="4" w:space="0" w:color="auto"/>
            </w:tcBorders>
            <w:shd w:val="clear" w:color="auto" w:fill="1F3864" w:themeFill="accent5" w:themeFillShade="80"/>
            <w:vAlign w:val="center"/>
          </w:tcPr>
          <w:p w14:paraId="5E2D8B5C" w14:textId="77777777" w:rsidR="000F1CA4" w:rsidRDefault="000F1CA4" w:rsidP="0012757D">
            <w:pPr>
              <w:spacing w:after="60"/>
            </w:pPr>
            <w:r>
              <w:t>Date</w:t>
            </w:r>
          </w:p>
        </w:tc>
        <w:tc>
          <w:tcPr>
            <w:tcW w:w="3417" w:type="dxa"/>
            <w:tcBorders>
              <w:top w:val="single" w:sz="4" w:space="0" w:color="auto"/>
            </w:tcBorders>
            <w:vAlign w:val="center"/>
          </w:tcPr>
          <w:p w14:paraId="14482928" w14:textId="747F3AAF" w:rsidR="000F1CA4" w:rsidRDefault="007103A3" w:rsidP="0012757D">
            <w:pPr>
              <w:spacing w:after="60"/>
            </w:pPr>
            <w:r>
              <w:t>30/05/2022</w:t>
            </w:r>
          </w:p>
        </w:tc>
      </w:tr>
      <w:tr w:rsidR="000F1CA4" w14:paraId="587063E5" w14:textId="77777777" w:rsidTr="00FB40BC">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B7EDBC3" w14:textId="77777777" w:rsidR="000F1CA4" w:rsidRPr="00FB40BC" w:rsidRDefault="000F1CA4" w:rsidP="0012757D">
            <w:pPr>
              <w:spacing w:after="60"/>
              <w:rPr>
                <w:sz w:val="20"/>
                <w:szCs w:val="20"/>
              </w:rPr>
            </w:pPr>
            <w:r w:rsidRPr="00FB40BC">
              <w:rPr>
                <w:sz w:val="20"/>
                <w:szCs w:val="20"/>
              </w:rPr>
              <w:t>Repository Name:</w:t>
            </w:r>
          </w:p>
        </w:tc>
        <w:tc>
          <w:tcPr>
            <w:tcW w:w="7654" w:type="dxa"/>
            <w:gridSpan w:val="3"/>
            <w:tcBorders>
              <w:top w:val="single" w:sz="4" w:space="0" w:color="auto"/>
              <w:left w:val="single" w:sz="4" w:space="0" w:color="auto"/>
            </w:tcBorders>
            <w:shd w:val="clear" w:color="auto" w:fill="auto"/>
          </w:tcPr>
          <w:p w14:paraId="6CC18DF8" w14:textId="05F0F02C" w:rsidR="000F1CA4" w:rsidRDefault="007103A3" w:rsidP="0012757D">
            <w:pPr>
              <w:spacing w:after="60"/>
            </w:pPr>
            <w:r>
              <w:t>Wiki_Application</w:t>
            </w:r>
          </w:p>
        </w:tc>
      </w:tr>
      <w:tr w:rsidR="000F1CA4" w14:paraId="4E3F7799"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AB52B52" w14:textId="77777777" w:rsidR="000F1CA4" w:rsidRPr="00FB40BC" w:rsidRDefault="000F1CA4" w:rsidP="0012757D">
            <w:pPr>
              <w:spacing w:after="60"/>
              <w:rPr>
                <w:sz w:val="20"/>
                <w:szCs w:val="20"/>
              </w:rPr>
            </w:pPr>
            <w:r w:rsidRPr="00FB40BC">
              <w:rPr>
                <w:sz w:val="20"/>
                <w:szCs w:val="20"/>
              </w:rPr>
              <w:t>URL</w:t>
            </w:r>
          </w:p>
        </w:tc>
        <w:tc>
          <w:tcPr>
            <w:tcW w:w="7654" w:type="dxa"/>
            <w:gridSpan w:val="3"/>
            <w:tcBorders>
              <w:top w:val="single" w:sz="4" w:space="0" w:color="auto"/>
              <w:left w:val="single" w:sz="4" w:space="0" w:color="auto"/>
              <w:bottom w:val="single" w:sz="4" w:space="0" w:color="auto"/>
            </w:tcBorders>
            <w:shd w:val="clear" w:color="auto" w:fill="auto"/>
          </w:tcPr>
          <w:p w14:paraId="434BCE8B" w14:textId="1490A38E" w:rsidR="000F1CA4" w:rsidRDefault="007103A3" w:rsidP="0012757D">
            <w:pPr>
              <w:spacing w:after="60"/>
            </w:pPr>
            <w:hyperlink r:id="rId15" w:history="1">
              <w:r w:rsidRPr="00F770AC">
                <w:rPr>
                  <w:rStyle w:val="Hyperlink"/>
                </w:rPr>
                <w:t>https://github.com/PooravSharma/Wiki_Application</w:t>
              </w:r>
            </w:hyperlink>
            <w:r>
              <w:t xml:space="preserve"> </w:t>
            </w:r>
          </w:p>
        </w:tc>
      </w:tr>
      <w:tr w:rsidR="000F1CA4" w14:paraId="6702BEE2"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3DBFEE6" w14:textId="1122341E" w:rsidR="000F1CA4" w:rsidRPr="00FB40BC" w:rsidRDefault="000F1CA4" w:rsidP="003D2A1D">
            <w:pPr>
              <w:rPr>
                <w:sz w:val="20"/>
                <w:szCs w:val="20"/>
              </w:rPr>
            </w:pPr>
            <w:r w:rsidRPr="00FB40BC">
              <w:rPr>
                <w:sz w:val="20"/>
                <w:szCs w:val="20"/>
              </w:rPr>
              <w:t>Initial Project Tasks</w:t>
            </w:r>
          </w:p>
        </w:tc>
        <w:tc>
          <w:tcPr>
            <w:tcW w:w="7654" w:type="dxa"/>
            <w:gridSpan w:val="3"/>
            <w:tcBorders>
              <w:top w:val="single" w:sz="4" w:space="0" w:color="auto"/>
              <w:left w:val="single" w:sz="4" w:space="0" w:color="auto"/>
              <w:bottom w:val="single" w:sz="4" w:space="0" w:color="auto"/>
            </w:tcBorders>
            <w:shd w:val="clear" w:color="auto" w:fill="auto"/>
          </w:tcPr>
          <w:p w14:paraId="32FC640F" w14:textId="669CA91D" w:rsidR="000F1CA4" w:rsidRDefault="00174153" w:rsidP="003D2A1D">
            <w:pPr>
              <w:rPr>
                <w:color w:val="FF0000"/>
                <w:sz w:val="16"/>
                <w:szCs w:val="16"/>
              </w:rPr>
            </w:pPr>
            <w:r w:rsidRPr="000F7FA6">
              <w:rPr>
                <w:color w:val="FF0000"/>
                <w:sz w:val="16"/>
                <w:szCs w:val="16"/>
              </w:rPr>
              <w:drawing>
                <wp:anchor distT="0" distB="0" distL="114300" distR="114300" simplePos="0" relativeHeight="251658240" behindDoc="0" locked="0" layoutInCell="1" allowOverlap="1" wp14:anchorId="4B53A13B" wp14:editId="37450E92">
                  <wp:simplePos x="0" y="0"/>
                  <wp:positionH relativeFrom="column">
                    <wp:posOffset>6985</wp:posOffset>
                  </wp:positionH>
                  <wp:positionV relativeFrom="paragraph">
                    <wp:posOffset>217805</wp:posOffset>
                  </wp:positionV>
                  <wp:extent cx="5810250" cy="293179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10250" cy="2931795"/>
                          </a:xfrm>
                          <a:prstGeom prst="rect">
                            <a:avLst/>
                          </a:prstGeom>
                        </pic:spPr>
                      </pic:pic>
                    </a:graphicData>
                  </a:graphic>
                  <wp14:sizeRelH relativeFrom="margin">
                    <wp14:pctWidth>0</wp14:pctWidth>
                  </wp14:sizeRelH>
                </wp:anchor>
              </w:drawing>
            </w:r>
            <w:r w:rsidR="000F1CA4" w:rsidRPr="00A86912">
              <w:rPr>
                <w:color w:val="FF0000"/>
                <w:sz w:val="16"/>
                <w:szCs w:val="16"/>
              </w:rPr>
              <w:t>Screen Shots</w:t>
            </w:r>
          </w:p>
          <w:p w14:paraId="7B0D331E" w14:textId="6DF18C34" w:rsidR="000F7FA6" w:rsidRPr="00A86912" w:rsidRDefault="000F7FA6" w:rsidP="003D2A1D">
            <w:pPr>
              <w:rPr>
                <w:color w:val="FF0000"/>
                <w:sz w:val="16"/>
                <w:szCs w:val="16"/>
              </w:rPr>
            </w:pPr>
          </w:p>
          <w:p w14:paraId="59CEA0FC" w14:textId="676EDBFC" w:rsidR="000F1CA4" w:rsidRPr="00615756" w:rsidRDefault="0012757D" w:rsidP="00AB16EF">
            <w:r>
              <w:t xml:space="preserve">  </w:t>
            </w:r>
          </w:p>
        </w:tc>
      </w:tr>
      <w:tr w:rsidR="000F1CA4" w14:paraId="7BBF8AA9" w14:textId="77777777" w:rsidTr="00AB16EF">
        <w:trPr>
          <w:trHeight w:val="1508"/>
        </w:trPr>
        <w:tc>
          <w:tcPr>
            <w:tcW w:w="1980" w:type="dxa"/>
            <w:tcBorders>
              <w:top w:val="single" w:sz="4" w:space="0" w:color="auto"/>
              <w:left w:val="nil"/>
              <w:bottom w:val="single" w:sz="4" w:space="0" w:color="auto"/>
              <w:right w:val="nil"/>
            </w:tcBorders>
            <w:shd w:val="clear" w:color="auto" w:fill="1F3864" w:themeFill="accent5" w:themeFillShade="80"/>
          </w:tcPr>
          <w:p w14:paraId="6F61CE0C" w14:textId="12D5554F" w:rsidR="000F1CA4" w:rsidRPr="00FB40BC" w:rsidRDefault="000F1CA4" w:rsidP="003D2A1D">
            <w:pPr>
              <w:rPr>
                <w:sz w:val="20"/>
                <w:szCs w:val="20"/>
              </w:rPr>
            </w:pPr>
            <w:r w:rsidRPr="00FB40BC">
              <w:rPr>
                <w:sz w:val="20"/>
                <w:szCs w:val="20"/>
              </w:rPr>
              <w:t>Repository Details</w:t>
            </w:r>
          </w:p>
        </w:tc>
        <w:tc>
          <w:tcPr>
            <w:tcW w:w="7654" w:type="dxa"/>
            <w:gridSpan w:val="3"/>
            <w:tcBorders>
              <w:top w:val="single" w:sz="4" w:space="0" w:color="auto"/>
              <w:left w:val="nil"/>
              <w:bottom w:val="single" w:sz="4" w:space="0" w:color="auto"/>
            </w:tcBorders>
            <w:shd w:val="clear" w:color="auto" w:fill="auto"/>
          </w:tcPr>
          <w:p w14:paraId="7DDF611D" w14:textId="20B7D795" w:rsidR="00AB16EF" w:rsidRDefault="00AB16EF" w:rsidP="00AB16EF">
            <w:pPr>
              <w:rPr>
                <w:color w:val="FF0000"/>
                <w:sz w:val="16"/>
                <w:szCs w:val="16"/>
              </w:rPr>
            </w:pPr>
            <w:r w:rsidRPr="00A86912">
              <w:rPr>
                <w:color w:val="FF0000"/>
                <w:sz w:val="16"/>
                <w:szCs w:val="16"/>
              </w:rPr>
              <w:t>Screen Shots</w:t>
            </w:r>
          </w:p>
          <w:p w14:paraId="47D62168" w14:textId="177D1AC8" w:rsidR="00174153" w:rsidRPr="00A86912" w:rsidRDefault="00174153" w:rsidP="00AB16EF">
            <w:pPr>
              <w:rPr>
                <w:color w:val="FF0000"/>
                <w:sz w:val="16"/>
                <w:szCs w:val="16"/>
              </w:rPr>
            </w:pPr>
            <w:r w:rsidRPr="00174153">
              <w:rPr>
                <w:color w:val="FF0000"/>
                <w:sz w:val="16"/>
                <w:szCs w:val="16"/>
              </w:rPr>
              <w:lastRenderedPageBreak/>
              <w:drawing>
                <wp:anchor distT="0" distB="0" distL="114300" distR="114300" simplePos="0" relativeHeight="251659264" behindDoc="0" locked="0" layoutInCell="1" allowOverlap="1" wp14:anchorId="35792421" wp14:editId="4D287030">
                  <wp:simplePos x="0" y="0"/>
                  <wp:positionH relativeFrom="column">
                    <wp:posOffset>-68580</wp:posOffset>
                  </wp:positionH>
                  <wp:positionV relativeFrom="paragraph">
                    <wp:posOffset>116205</wp:posOffset>
                  </wp:positionV>
                  <wp:extent cx="4819650" cy="22980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9650" cy="2298065"/>
                          </a:xfrm>
                          <a:prstGeom prst="rect">
                            <a:avLst/>
                          </a:prstGeom>
                        </pic:spPr>
                      </pic:pic>
                    </a:graphicData>
                  </a:graphic>
                  <wp14:sizeRelH relativeFrom="margin">
                    <wp14:pctWidth>0</wp14:pctWidth>
                  </wp14:sizeRelH>
                </wp:anchor>
              </w:drawing>
            </w:r>
          </w:p>
          <w:p w14:paraId="162A9C6C" w14:textId="764E580D" w:rsidR="000F1CA4" w:rsidRDefault="000F1CA4" w:rsidP="000F1CA4">
            <w:pPr>
              <w:jc w:val="center"/>
            </w:pPr>
          </w:p>
        </w:tc>
      </w:tr>
    </w:tbl>
    <w:p w14:paraId="608D0A67" w14:textId="77777777" w:rsidR="00C4520D" w:rsidRDefault="00C4520D" w:rsidP="00C4520D">
      <w:pPr>
        <w:pStyle w:val="Heading2"/>
        <w:spacing w:before="0" w:after="17"/>
      </w:pPr>
    </w:p>
    <w:p w14:paraId="107668EB" w14:textId="77777777" w:rsidR="00C4520D" w:rsidRDefault="00C4520D">
      <w:pPr>
        <w:rPr>
          <w:rFonts w:asciiTheme="majorHAnsi" w:eastAsiaTheme="majorEastAsia" w:hAnsiTheme="majorHAnsi" w:cstheme="majorBidi"/>
          <w:color w:val="2E74B5" w:themeColor="accent1" w:themeShade="BF"/>
          <w:sz w:val="28"/>
          <w:szCs w:val="28"/>
        </w:rPr>
      </w:pPr>
      <w:r>
        <w:br w:type="page"/>
      </w:r>
    </w:p>
    <w:p w14:paraId="55FC846D" w14:textId="3077EF88" w:rsidR="000A17DE" w:rsidRPr="000A17DE" w:rsidRDefault="00C4520D" w:rsidP="00C4520D">
      <w:pPr>
        <w:pStyle w:val="Heading2"/>
        <w:spacing w:before="0" w:after="17"/>
      </w:pPr>
      <w:r>
        <w:lastRenderedPageBreak/>
        <w:t xml:space="preserve">Question </w:t>
      </w:r>
      <w:r w:rsidR="00A34388">
        <w:t>5 Sign-off and Approval</w:t>
      </w:r>
    </w:p>
    <w:p w14:paraId="0A5C84DA" w14:textId="1783BE6B" w:rsidR="002C4646" w:rsidRDefault="000A17DE" w:rsidP="000A17DE">
      <w:pPr>
        <w:tabs>
          <w:tab w:val="left" w:pos="2763"/>
        </w:tabs>
      </w:pPr>
      <w:r>
        <w:t xml:space="preserve">You will need to arrange </w:t>
      </w:r>
      <w:r w:rsidR="002C4646">
        <w:t xml:space="preserve">for the </w:t>
      </w:r>
      <w:r w:rsidR="00C4520D">
        <w:t xml:space="preserve">previous questions to </w:t>
      </w:r>
      <w:r w:rsidR="002C4646">
        <w:t xml:space="preserve">be reviewed by the Lecturer/Assessor for </w:t>
      </w:r>
      <w:r w:rsidR="00A34388">
        <w:t xml:space="preserve">sign off, </w:t>
      </w:r>
      <w:r w:rsidR="002C4646">
        <w:t xml:space="preserve">approval and feedback </w:t>
      </w:r>
      <w:r w:rsidR="002C4646" w:rsidRPr="0049091F">
        <w:t>before</w:t>
      </w:r>
      <w:r w:rsidR="00C4520D">
        <w:t xml:space="preserve"> you </w:t>
      </w:r>
      <w:r w:rsidR="002C4646">
        <w:t>start</w:t>
      </w:r>
      <w:r w:rsidR="00C4520D">
        <w:t xml:space="preserve"> Question </w:t>
      </w:r>
      <w:r w:rsidR="00A34388">
        <w:t>6</w:t>
      </w:r>
      <w:r w:rsidR="002C4646">
        <w:t>.</w:t>
      </w:r>
      <w:r w:rsidR="00A86912">
        <w:t xml:space="preserve"> </w:t>
      </w:r>
    </w:p>
    <w:p w14:paraId="1A614CC1" w14:textId="78F77ECD" w:rsidR="002C4646" w:rsidRDefault="002C4646" w:rsidP="002C4646">
      <w:r>
        <w:t xml:space="preserve">Your </w:t>
      </w:r>
      <w:r w:rsidR="00C4520D">
        <w:t xml:space="preserve">documents </w:t>
      </w:r>
      <w:r>
        <w:t>will include:</w:t>
      </w:r>
    </w:p>
    <w:p w14:paraId="19B83388" w14:textId="482FA51C" w:rsidR="00C4520D" w:rsidRDefault="002C4646" w:rsidP="008A50F1">
      <w:pPr>
        <w:pStyle w:val="ListParagraph"/>
        <w:numPr>
          <w:ilvl w:val="0"/>
          <w:numId w:val="10"/>
        </w:numPr>
      </w:pPr>
      <w:r>
        <w:t xml:space="preserve">Question </w:t>
      </w:r>
      <w:r w:rsidR="008A50F1">
        <w:t xml:space="preserve">1 – </w:t>
      </w:r>
      <w:r w:rsidR="00FB40BC">
        <w:t>Wiki Application</w:t>
      </w:r>
      <w:r w:rsidR="00C4520D">
        <w:t xml:space="preserve"> Proposal</w:t>
      </w:r>
      <w:r w:rsidR="00FB40BC">
        <w:t>.</w:t>
      </w:r>
    </w:p>
    <w:p w14:paraId="5A748ED7" w14:textId="2FBC0F42" w:rsidR="002C4646" w:rsidRDefault="002C4646" w:rsidP="008A50F1">
      <w:pPr>
        <w:pStyle w:val="ListParagraph"/>
        <w:numPr>
          <w:ilvl w:val="0"/>
          <w:numId w:val="10"/>
        </w:numPr>
      </w:pPr>
      <w:r>
        <w:t xml:space="preserve">Question </w:t>
      </w:r>
      <w:r w:rsidR="008A50F1">
        <w:t>2 – GU</w:t>
      </w:r>
      <w:r w:rsidR="00C4520D">
        <w:t>I Design</w:t>
      </w:r>
      <w:r w:rsidR="009A3D9C">
        <w:t>.</w:t>
      </w:r>
    </w:p>
    <w:p w14:paraId="33B94BBF" w14:textId="0DDE4FA7" w:rsidR="00C4520D" w:rsidRDefault="002C4646" w:rsidP="008A50F1">
      <w:pPr>
        <w:pStyle w:val="ListParagraph"/>
        <w:numPr>
          <w:ilvl w:val="0"/>
          <w:numId w:val="10"/>
        </w:numPr>
      </w:pPr>
      <w:r>
        <w:t xml:space="preserve">Question </w:t>
      </w:r>
      <w:r w:rsidR="008A50F1">
        <w:t>3 – C</w:t>
      </w:r>
      <w:r w:rsidR="00C4520D">
        <w:t xml:space="preserve">lass </w:t>
      </w:r>
      <w:r w:rsidR="00FB40BC">
        <w:t>Details.</w:t>
      </w:r>
    </w:p>
    <w:p w14:paraId="4A81D3E1" w14:textId="7E273768" w:rsidR="0039791A" w:rsidRPr="00AB16EF" w:rsidRDefault="002C4646" w:rsidP="00AB16EF">
      <w:pPr>
        <w:pStyle w:val="ListParagraph"/>
        <w:numPr>
          <w:ilvl w:val="0"/>
          <w:numId w:val="10"/>
        </w:numPr>
      </w:pPr>
      <w:r>
        <w:t xml:space="preserve">Question </w:t>
      </w:r>
      <w:r w:rsidR="008A50F1">
        <w:t xml:space="preserve">4 – </w:t>
      </w:r>
      <w:r w:rsidR="00C4520D">
        <w:t>Project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2C4646" w14:paraId="3207E306" w14:textId="77777777" w:rsidTr="003D2A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388DC694" w14:textId="77777777" w:rsidR="002C4646" w:rsidRDefault="002C4646" w:rsidP="003D2A1D">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C4646" w14:paraId="5927882B" w14:textId="77777777" w:rsidTr="003D2A1D">
        <w:tc>
          <w:tcPr>
            <w:tcW w:w="2405" w:type="dxa"/>
            <w:shd w:val="clear" w:color="auto" w:fill="F7CAAC" w:themeFill="accent2" w:themeFillTint="66"/>
          </w:tcPr>
          <w:p w14:paraId="739D2D0D" w14:textId="77777777" w:rsidR="002C4646" w:rsidRDefault="002C4646" w:rsidP="003D2A1D">
            <w:r>
              <w:t>Approver Name</w:t>
            </w:r>
          </w:p>
        </w:tc>
        <w:tc>
          <w:tcPr>
            <w:tcW w:w="2268" w:type="dxa"/>
            <w:shd w:val="clear" w:color="auto" w:fill="F7CAAC" w:themeFill="accent2" w:themeFillTint="66"/>
          </w:tcPr>
          <w:p w14:paraId="6FD63DB0" w14:textId="77777777" w:rsidR="002C4646" w:rsidRDefault="002C4646" w:rsidP="003D2A1D">
            <w:r>
              <w:t>Title</w:t>
            </w:r>
          </w:p>
        </w:tc>
        <w:tc>
          <w:tcPr>
            <w:tcW w:w="1701" w:type="dxa"/>
            <w:shd w:val="clear" w:color="auto" w:fill="F7CAAC" w:themeFill="accent2" w:themeFillTint="66"/>
          </w:tcPr>
          <w:p w14:paraId="09096D6C" w14:textId="77777777" w:rsidR="002C4646" w:rsidRDefault="002C4646" w:rsidP="003D2A1D">
            <w:r>
              <w:t>Signature</w:t>
            </w:r>
          </w:p>
        </w:tc>
        <w:tc>
          <w:tcPr>
            <w:tcW w:w="1359" w:type="dxa"/>
            <w:shd w:val="clear" w:color="auto" w:fill="F7CAAC" w:themeFill="accent2" w:themeFillTint="66"/>
          </w:tcPr>
          <w:p w14:paraId="49B76BAD" w14:textId="77777777" w:rsidR="002C4646" w:rsidRDefault="002C4646" w:rsidP="003D2A1D">
            <w:r>
              <w:t>Date</w:t>
            </w:r>
          </w:p>
        </w:tc>
        <w:tc>
          <w:tcPr>
            <w:tcW w:w="1618" w:type="dxa"/>
            <w:shd w:val="clear" w:color="auto" w:fill="F7CAAC" w:themeFill="accent2" w:themeFillTint="66"/>
          </w:tcPr>
          <w:p w14:paraId="1CAAA278" w14:textId="77777777" w:rsidR="002C4646" w:rsidRDefault="002C4646" w:rsidP="003D2A1D">
            <w:r>
              <w:t>Approved?</w:t>
            </w:r>
          </w:p>
        </w:tc>
      </w:tr>
      <w:tr w:rsidR="002C4646" w14:paraId="496F0926" w14:textId="77777777" w:rsidTr="003D2A1D">
        <w:tc>
          <w:tcPr>
            <w:tcW w:w="2405" w:type="dxa"/>
          </w:tcPr>
          <w:p w14:paraId="5C9FCAC3" w14:textId="77777777" w:rsidR="002C4646" w:rsidRDefault="002C4646" w:rsidP="003D2A1D"/>
        </w:tc>
        <w:tc>
          <w:tcPr>
            <w:tcW w:w="2268" w:type="dxa"/>
          </w:tcPr>
          <w:p w14:paraId="79327F51" w14:textId="77777777" w:rsidR="002C4646" w:rsidRDefault="002C4646" w:rsidP="003D2A1D"/>
        </w:tc>
        <w:tc>
          <w:tcPr>
            <w:tcW w:w="1701" w:type="dxa"/>
          </w:tcPr>
          <w:p w14:paraId="214B3685" w14:textId="77777777" w:rsidR="002C4646" w:rsidRDefault="002C4646" w:rsidP="003D2A1D"/>
        </w:tc>
        <w:tc>
          <w:tcPr>
            <w:tcW w:w="1359" w:type="dxa"/>
          </w:tcPr>
          <w:p w14:paraId="5D775BF7" w14:textId="77777777" w:rsidR="002C4646" w:rsidRDefault="002C4646" w:rsidP="003D2A1D"/>
        </w:tc>
        <w:tc>
          <w:tcPr>
            <w:tcW w:w="1618" w:type="dxa"/>
          </w:tcPr>
          <w:p w14:paraId="470FEFCB" w14:textId="77777777" w:rsidR="002C4646" w:rsidRDefault="002C4646" w:rsidP="003D2A1D"/>
        </w:tc>
      </w:tr>
      <w:tr w:rsidR="002C4646" w14:paraId="5EE1AF13" w14:textId="77777777" w:rsidTr="003D2A1D">
        <w:tc>
          <w:tcPr>
            <w:tcW w:w="2405" w:type="dxa"/>
          </w:tcPr>
          <w:p w14:paraId="43BEDECE" w14:textId="77777777" w:rsidR="002C4646" w:rsidRDefault="002C4646" w:rsidP="003D2A1D"/>
        </w:tc>
        <w:tc>
          <w:tcPr>
            <w:tcW w:w="2268" w:type="dxa"/>
          </w:tcPr>
          <w:p w14:paraId="0C76632D" w14:textId="77777777" w:rsidR="002C4646" w:rsidRDefault="002C4646" w:rsidP="003D2A1D"/>
        </w:tc>
        <w:tc>
          <w:tcPr>
            <w:tcW w:w="1701" w:type="dxa"/>
          </w:tcPr>
          <w:p w14:paraId="34C75CC3" w14:textId="77777777" w:rsidR="002C4646" w:rsidRDefault="002C4646" w:rsidP="003D2A1D"/>
        </w:tc>
        <w:tc>
          <w:tcPr>
            <w:tcW w:w="1359" w:type="dxa"/>
          </w:tcPr>
          <w:p w14:paraId="5F3E6D25" w14:textId="77777777" w:rsidR="002C4646" w:rsidRDefault="002C4646" w:rsidP="003D2A1D"/>
        </w:tc>
        <w:tc>
          <w:tcPr>
            <w:tcW w:w="1618" w:type="dxa"/>
          </w:tcPr>
          <w:p w14:paraId="78EE0924" w14:textId="77777777" w:rsidR="002C4646" w:rsidRDefault="002C4646" w:rsidP="003D2A1D"/>
        </w:tc>
      </w:tr>
      <w:tr w:rsidR="002C4646" w14:paraId="750FC046" w14:textId="77777777" w:rsidTr="003D2A1D">
        <w:tc>
          <w:tcPr>
            <w:tcW w:w="9351" w:type="dxa"/>
            <w:gridSpan w:val="5"/>
            <w:shd w:val="clear" w:color="auto" w:fill="F7CAAC" w:themeFill="accent2" w:themeFillTint="66"/>
          </w:tcPr>
          <w:p w14:paraId="130655A1" w14:textId="77777777" w:rsidR="002C4646" w:rsidRDefault="002C4646" w:rsidP="003D2A1D">
            <w:r>
              <w:rPr>
                <w:rFonts w:ascii="Times New Roman" w:hAnsi="Times New Roman" w:cs="Times New Roman"/>
                <w:sz w:val="36"/>
                <w:szCs w:val="36"/>
              </w:rPr>
              <w:t>Lecturer Feedback</w:t>
            </w:r>
          </w:p>
        </w:tc>
      </w:tr>
      <w:tr w:rsidR="002C4646" w14:paraId="3A957360" w14:textId="77777777" w:rsidTr="00A13AB5">
        <w:trPr>
          <w:trHeight w:val="2623"/>
        </w:trPr>
        <w:tc>
          <w:tcPr>
            <w:tcW w:w="9351" w:type="dxa"/>
            <w:gridSpan w:val="5"/>
          </w:tcPr>
          <w:p w14:paraId="785045DF" w14:textId="77777777" w:rsidR="002C4646" w:rsidRDefault="002C4646" w:rsidP="003D2A1D"/>
        </w:tc>
      </w:tr>
    </w:tbl>
    <w:p w14:paraId="29E092FA" w14:textId="33B20721" w:rsidR="00866211" w:rsidRDefault="00866211" w:rsidP="00866211"/>
    <w:p w14:paraId="30AABD4F" w14:textId="77777777" w:rsidR="00A13AB5" w:rsidRDefault="00A13AB5">
      <w:pPr>
        <w:rPr>
          <w:rFonts w:asciiTheme="majorHAnsi" w:eastAsiaTheme="majorEastAsia" w:hAnsiTheme="majorHAnsi" w:cstheme="majorBidi"/>
          <w:color w:val="2E74B5" w:themeColor="accent1" w:themeShade="BF"/>
          <w:sz w:val="28"/>
          <w:szCs w:val="28"/>
        </w:rPr>
      </w:pPr>
      <w:r>
        <w:br w:type="page"/>
      </w:r>
    </w:p>
    <w:p w14:paraId="4FC84DC3" w14:textId="626DF08B" w:rsidR="00173506" w:rsidRDefault="00173506" w:rsidP="00E671BD">
      <w:pPr>
        <w:pStyle w:val="Heading2"/>
      </w:pPr>
      <w:r>
        <w:lastRenderedPageBreak/>
        <w:t>Quest</w:t>
      </w:r>
      <w:r w:rsidRPr="00E671BD">
        <w:rPr>
          <w:rStyle w:val="Heading1Char"/>
        </w:rPr>
        <w:t>i</w:t>
      </w:r>
      <w:r>
        <w:t xml:space="preserve">on </w:t>
      </w:r>
      <w:r w:rsidR="00A34388">
        <w:t>6 Programming Criteria</w:t>
      </w:r>
    </w:p>
    <w:p w14:paraId="03020E2C" w14:textId="3EB38F70" w:rsidR="00E671BD" w:rsidRDefault="00E671BD" w:rsidP="00E671BD">
      <w:pPr>
        <w:spacing w:after="9"/>
        <w:ind w:right="24"/>
      </w:pPr>
      <w:r>
        <w:t xml:space="preserve">Create </w:t>
      </w:r>
      <w:r w:rsidR="0039791A">
        <w:t xml:space="preserve">and code </w:t>
      </w:r>
      <w:r>
        <w:t xml:space="preserve">the Wiki </w:t>
      </w:r>
      <w:r w:rsidR="0039791A">
        <w:t>A</w:t>
      </w:r>
      <w:r>
        <w:t>pplication to demonstrate how a collection of information can be stored using a Windows Forms Application. This application will utilise a List&lt;T&gt; of a class object</w:t>
      </w:r>
      <w:r>
        <w:rPr>
          <w:b/>
        </w:rPr>
        <w:t>.</w:t>
      </w:r>
      <w:r>
        <w:t xml:space="preserve"> Use the hardware and software supplied in the classroom to accomplish the development, debugging and internal documentation of the </w:t>
      </w:r>
      <w:r w:rsidR="0039791A">
        <w:t xml:space="preserve">final </w:t>
      </w:r>
      <w:r w:rsidR="00661B97">
        <w:t>Wiki A</w:t>
      </w:r>
      <w:r w:rsidR="0039791A">
        <w:t>pplication</w:t>
      </w:r>
      <w:r>
        <w:t>. Use the Version Control System outlined in Question Four to manage your code during the development; ensure you record these commits</w:t>
      </w:r>
      <w:r w:rsidR="00661B97">
        <w:t>/fetch</w:t>
      </w:r>
      <w:r>
        <w:t xml:space="preserve"> as a series of screen shots to be included in </w:t>
      </w:r>
      <w:r w:rsidR="00A14771">
        <w:t xml:space="preserve">the </w:t>
      </w:r>
      <w:r>
        <w:t>final report (</w:t>
      </w:r>
      <w:r w:rsidR="00CB2E44">
        <w:t xml:space="preserve">Question 8, </w:t>
      </w:r>
      <w:proofErr w:type="spellStart"/>
      <w:proofErr w:type="gramStart"/>
      <w:r>
        <w:t>ie</w:t>
      </w:r>
      <w:proofErr w:type="spellEnd"/>
      <w:proofErr w:type="gramEnd"/>
      <w:r>
        <w:t xml:space="preserve"> start, working, final). Your code must adhere to the CITEMS software development</w:t>
      </w:r>
      <w:r w:rsidRPr="00541223">
        <w:t xml:space="preserve"> </w:t>
      </w:r>
      <w:r>
        <w:t>standards. (</w:t>
      </w:r>
      <w:proofErr w:type="gramStart"/>
      <w:r>
        <w:t>refer</w:t>
      </w:r>
      <w:proofErr w:type="gramEnd"/>
      <w:r>
        <w:t xml:space="preserve"> </w:t>
      </w:r>
      <w:r w:rsidRPr="00541223">
        <w:t>http://www.citems.com.au/</w:t>
      </w:r>
      <w:r>
        <w:t>)</w:t>
      </w:r>
    </w:p>
    <w:p w14:paraId="461DB5A4" w14:textId="0CF2564B" w:rsidR="00E671BD" w:rsidRDefault="00A15F61" w:rsidP="00E671BD">
      <w:pPr>
        <w:ind w:right="24"/>
      </w:pPr>
      <w:r>
        <w:t>The following programming criteria and features are required, the exact requirements of the Programming Criteria are essential. Any variation from them will need to be corrected in order to achieve a satisfactory performance.</w:t>
      </w:r>
      <w:r w:rsidR="00D20F7B">
        <w:t xml:space="preserve"> The following GUI layout is provided as a guide for your development.</w:t>
      </w:r>
    </w:p>
    <w:p w14:paraId="7BF23810" w14:textId="247DA368" w:rsidR="00D20F7B" w:rsidRDefault="00D20F7B" w:rsidP="00D20F7B">
      <w:pPr>
        <w:ind w:right="24"/>
        <w:jc w:val="center"/>
      </w:pPr>
      <w:r>
        <w:rPr>
          <w:noProof/>
        </w:rPr>
        <w:drawing>
          <wp:inline distT="0" distB="0" distL="0" distR="0" wp14:anchorId="02F29444" wp14:editId="30BDC58C">
            <wp:extent cx="3308280" cy="2871870"/>
            <wp:effectExtent l="0" t="0" r="6985" b="508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8"/>
                    <a:stretch>
                      <a:fillRect/>
                    </a:stretch>
                  </pic:blipFill>
                  <pic:spPr>
                    <a:xfrm>
                      <a:off x="0" y="0"/>
                      <a:ext cx="3342417" cy="2901504"/>
                    </a:xfrm>
                    <a:prstGeom prst="rect">
                      <a:avLst/>
                    </a:prstGeom>
                  </pic:spPr>
                </pic:pic>
              </a:graphicData>
            </a:graphic>
          </wp:inline>
        </w:drawing>
      </w:r>
    </w:p>
    <w:p w14:paraId="764C9714" w14:textId="7CE2C370" w:rsidR="00E63FD6" w:rsidRDefault="00E63FD6" w:rsidP="00E63FD6">
      <w:pPr>
        <w:pStyle w:val="Heading3"/>
      </w:pPr>
      <w:r>
        <w:t>Addendum</w:t>
      </w:r>
    </w:p>
    <w:p w14:paraId="5801BE87" w14:textId="073F5436" w:rsidR="00E63FD6" w:rsidRDefault="00E63FD6" w:rsidP="00E63FD6">
      <w:pPr>
        <w:pStyle w:val="ListParagraph"/>
        <w:numPr>
          <w:ilvl w:val="0"/>
          <w:numId w:val="2"/>
        </w:numPr>
      </w:pPr>
      <w:r>
        <w:t xml:space="preserve">The input for Category must be a </w:t>
      </w:r>
      <w:proofErr w:type="spellStart"/>
      <w:r>
        <w:t>ComboBox</w:t>
      </w:r>
      <w:proofErr w:type="spellEnd"/>
      <w:r>
        <w:t xml:space="preserve"> with six choices, (refer Data Structure Matrix at end of document).</w:t>
      </w:r>
    </w:p>
    <w:p w14:paraId="55F72F43" w14:textId="46DA0796" w:rsidR="00E63FD6" w:rsidRDefault="00E63FD6" w:rsidP="00E63FD6">
      <w:pPr>
        <w:pStyle w:val="ListParagraph"/>
        <w:numPr>
          <w:ilvl w:val="0"/>
          <w:numId w:val="2"/>
        </w:numPr>
      </w:pPr>
      <w:r>
        <w:t xml:space="preserve">The input for the Structure must be two radio buttons inside a </w:t>
      </w:r>
      <w:proofErr w:type="spellStart"/>
      <w:r w:rsidR="00A22724">
        <w:t>G</w:t>
      </w:r>
      <w:r>
        <w:t>roup</w:t>
      </w:r>
      <w:r w:rsidR="00A22724">
        <w:t>B</w:t>
      </w:r>
      <w:r>
        <w:t>ox</w:t>
      </w:r>
      <w:proofErr w:type="spellEnd"/>
      <w:r>
        <w:t>.</w:t>
      </w:r>
    </w:p>
    <w:p w14:paraId="06DCFE9A" w14:textId="7B505343" w:rsidR="00E63FD6" w:rsidRDefault="00E63FD6" w:rsidP="00E63FD6">
      <w:pPr>
        <w:pStyle w:val="ListParagraph"/>
        <w:numPr>
          <w:ilvl w:val="0"/>
          <w:numId w:val="2"/>
        </w:numPr>
      </w:pPr>
      <w:r>
        <w:t>The input for the Definition must be a multi-lined textbox.</w:t>
      </w:r>
    </w:p>
    <w:p w14:paraId="67200494" w14:textId="77777777" w:rsidR="00E63FD6" w:rsidRDefault="00E63FD6" w:rsidP="00E63FD6">
      <w:pPr>
        <w:pStyle w:val="ListParagraph"/>
        <w:numPr>
          <w:ilvl w:val="0"/>
          <w:numId w:val="2"/>
        </w:numPr>
      </w:pPr>
      <w:r>
        <w:t xml:space="preserve">The main list of Data Structures must be a </w:t>
      </w:r>
      <w:proofErr w:type="spellStart"/>
      <w:r>
        <w:t>ListView</w:t>
      </w:r>
      <w:proofErr w:type="spellEnd"/>
      <w:r>
        <w:t xml:space="preserve"> which displays the Name and Category (You are not permitted to use a </w:t>
      </w:r>
      <w:proofErr w:type="spellStart"/>
      <w:r>
        <w:t>ListBox</w:t>
      </w:r>
      <w:proofErr w:type="spellEnd"/>
      <w:r>
        <w:t>).</w:t>
      </w:r>
    </w:p>
    <w:p w14:paraId="1F38A3CE" w14:textId="6515C41E" w:rsidR="00A15F61" w:rsidRDefault="00A15F61" w:rsidP="00A15F61">
      <w:pPr>
        <w:pStyle w:val="Heading3"/>
      </w:pPr>
      <w:r>
        <w:t>Programming Criteria</w:t>
      </w:r>
    </w:p>
    <w:p w14:paraId="4DA1642F" w14:textId="5A494362" w:rsidR="00173506" w:rsidRDefault="00A15F61" w:rsidP="00AB16EF">
      <w:pPr>
        <w:spacing w:before="120" w:after="0"/>
      </w:pPr>
      <w:r>
        <w:t>6.1 Create a</w:t>
      </w:r>
      <w:r w:rsidR="00D02D8F">
        <w:t xml:space="preserve"> separate</w:t>
      </w:r>
      <w:r>
        <w:t xml:space="preserve"> class</w:t>
      </w:r>
      <w:r w:rsidR="00D02D8F">
        <w:t xml:space="preserve"> file</w:t>
      </w:r>
      <w:r>
        <w:t xml:space="preserve"> to hold the four </w:t>
      </w:r>
      <w:r w:rsidR="00032C46">
        <w:t>data items</w:t>
      </w:r>
      <w:r>
        <w:t xml:space="preserve"> </w:t>
      </w:r>
      <w:r w:rsidR="00D02D8F">
        <w:t>of the Data Structure (use the Data Structure Matrix as a guide). Use auto-implemented properties for the fields which must be of type “string”.</w:t>
      </w:r>
      <w:r w:rsidR="00032C46">
        <w:t xml:space="preserve"> Save the class as </w:t>
      </w:r>
      <w:r w:rsidR="001C4F77">
        <w:t>“</w:t>
      </w:r>
      <w:proofErr w:type="spellStart"/>
      <w:r w:rsidR="00032C46">
        <w:t>Information.cs</w:t>
      </w:r>
      <w:proofErr w:type="spellEnd"/>
      <w:r w:rsidR="001C4F77">
        <w:t>”</w:t>
      </w:r>
      <w:r w:rsidR="000D1BEF">
        <w:t>.</w:t>
      </w:r>
    </w:p>
    <w:p w14:paraId="153921F5" w14:textId="6C1FC3B6" w:rsidR="00D02D8F" w:rsidRDefault="00D02D8F" w:rsidP="00AB16EF">
      <w:pPr>
        <w:spacing w:before="120" w:after="0"/>
      </w:pPr>
      <w:r>
        <w:t xml:space="preserve">6.2 </w:t>
      </w:r>
      <w:r w:rsidR="00032C46">
        <w:t>Create a global List&lt;T&gt; of type Information called Wiki.</w:t>
      </w:r>
    </w:p>
    <w:p w14:paraId="4FF9F761" w14:textId="37AE7294" w:rsidR="00032C46" w:rsidRDefault="00032C46" w:rsidP="00AB16EF">
      <w:pPr>
        <w:spacing w:before="120" w:after="0"/>
      </w:pPr>
      <w:r>
        <w:t xml:space="preserve">6.3 Create a button method to ADD a new item to the list. Use a </w:t>
      </w:r>
      <w:proofErr w:type="spellStart"/>
      <w:r>
        <w:t>TextBox</w:t>
      </w:r>
      <w:proofErr w:type="spellEnd"/>
      <w:r>
        <w:t xml:space="preserve"> for the Name input, </w:t>
      </w:r>
      <w:proofErr w:type="spellStart"/>
      <w:r>
        <w:t>ComboBox</w:t>
      </w:r>
      <w:proofErr w:type="spellEnd"/>
      <w:r>
        <w:t xml:space="preserve"> for the Category, Radio group for the Structure and Multiline </w:t>
      </w:r>
      <w:proofErr w:type="spellStart"/>
      <w:r>
        <w:t>TextBox</w:t>
      </w:r>
      <w:proofErr w:type="spellEnd"/>
      <w:r>
        <w:t xml:space="preserve"> for the Definition.</w:t>
      </w:r>
    </w:p>
    <w:p w14:paraId="036C1B9C" w14:textId="2175B2CD" w:rsidR="00032C46" w:rsidRDefault="00032C46" w:rsidP="00AB16EF">
      <w:pPr>
        <w:spacing w:before="120" w:after="0"/>
      </w:pPr>
      <w:r>
        <w:t xml:space="preserve">6.4 Create and initialise </w:t>
      </w:r>
      <w:r w:rsidR="00747707">
        <w:t xml:space="preserve">a global </w:t>
      </w:r>
      <w:r>
        <w:t xml:space="preserve">string array with the </w:t>
      </w:r>
      <w:r w:rsidR="00747707">
        <w:t xml:space="preserve">six categories as indicated in the Data Structure Matrix. Create </w:t>
      </w:r>
      <w:r>
        <w:t xml:space="preserve">a custom method </w:t>
      </w:r>
      <w:r w:rsidR="00747707">
        <w:t xml:space="preserve">to </w:t>
      </w:r>
      <w:r>
        <w:t xml:space="preserve">populate the </w:t>
      </w:r>
      <w:proofErr w:type="spellStart"/>
      <w:r>
        <w:t>ComboBox</w:t>
      </w:r>
      <w:proofErr w:type="spellEnd"/>
      <w:r w:rsidR="00747707">
        <w:t xml:space="preserve"> when the Form Load method is called.</w:t>
      </w:r>
    </w:p>
    <w:p w14:paraId="4922A977" w14:textId="3A8A1E43" w:rsidR="00661B97" w:rsidRPr="00AB16EF" w:rsidRDefault="00747707" w:rsidP="00AB16EF">
      <w:pPr>
        <w:spacing w:before="120" w:after="0"/>
      </w:pPr>
      <w:r>
        <w:lastRenderedPageBreak/>
        <w:t xml:space="preserve">6.5 Create a custom </w:t>
      </w:r>
      <w:proofErr w:type="spellStart"/>
      <w:r>
        <w:t>ValidName</w:t>
      </w:r>
      <w:proofErr w:type="spellEnd"/>
      <w:r>
        <w:t xml:space="preserve"> method which </w:t>
      </w:r>
      <w:r w:rsidR="00A14771">
        <w:t xml:space="preserve">will </w:t>
      </w:r>
      <w:r>
        <w:t xml:space="preserve">take a parameter string value from the Textbox Name and returns a Boolean after checking for duplicates. Use the built in List&lt;T&gt; method </w:t>
      </w:r>
      <w:r w:rsidR="00BE4553">
        <w:t>“</w:t>
      </w:r>
      <w:r>
        <w:t>Exists</w:t>
      </w:r>
      <w:r w:rsidR="00BE4553">
        <w:t>”</w:t>
      </w:r>
      <w:r>
        <w:t xml:space="preserve"> to answer this </w:t>
      </w:r>
      <w:r w:rsidR="00A14771">
        <w:t>requirement</w:t>
      </w:r>
      <w:r>
        <w:t>.</w:t>
      </w:r>
    </w:p>
    <w:p w14:paraId="6EA7307F" w14:textId="32A59D5A" w:rsidR="00747707" w:rsidRDefault="00747707" w:rsidP="00AB16EF">
      <w:pPr>
        <w:spacing w:before="120" w:after="0"/>
      </w:pPr>
      <w:r>
        <w:t xml:space="preserve">6.6 </w:t>
      </w:r>
      <w:r w:rsidR="00763B0B">
        <w:t xml:space="preserve">Create two methods to highlight and return the values from the </w:t>
      </w:r>
      <w:r w:rsidR="00A22724">
        <w:t>R</w:t>
      </w:r>
      <w:r w:rsidR="00763B0B">
        <w:t xml:space="preserve">adio button </w:t>
      </w:r>
      <w:proofErr w:type="spellStart"/>
      <w:r w:rsidR="00A22724">
        <w:t>G</w:t>
      </w:r>
      <w:r w:rsidR="00763B0B">
        <w:t>roup</w:t>
      </w:r>
      <w:r w:rsidR="00A22724">
        <w:t>B</w:t>
      </w:r>
      <w:r w:rsidR="00763B0B">
        <w:t>ox</w:t>
      </w:r>
      <w:proofErr w:type="spellEnd"/>
      <w:r w:rsidR="00763B0B">
        <w:t>. The first method must return a string value from the selected radio button (Linear or Non-Linear). The second method must send an integer index which will highlight an appropriate radio button.</w:t>
      </w:r>
    </w:p>
    <w:p w14:paraId="41B63C8A" w14:textId="182EEFD1" w:rsidR="00747707" w:rsidRDefault="00D20F7B" w:rsidP="00AB16EF">
      <w:pPr>
        <w:spacing w:before="120" w:after="0"/>
      </w:pPr>
      <w:r>
        <w:t xml:space="preserve">6.7 Create a button method that will delete the currently selected record in the </w:t>
      </w:r>
      <w:proofErr w:type="spellStart"/>
      <w:r>
        <w:t>ListView</w:t>
      </w:r>
      <w:proofErr w:type="spellEnd"/>
      <w:r>
        <w:t>. Ensure the</w:t>
      </w:r>
      <w:r w:rsidR="0046214A">
        <w:t xml:space="preserve"> user has the option to backout of this action by using a dialog box. Display an updated version of the sorted list at the end of this process.</w:t>
      </w:r>
    </w:p>
    <w:p w14:paraId="662D33E5" w14:textId="717EDBE1" w:rsidR="0046214A" w:rsidRDefault="0046214A" w:rsidP="00AB16EF">
      <w:pPr>
        <w:spacing w:before="120" w:after="0"/>
      </w:pPr>
      <w:r>
        <w:t xml:space="preserve">6.8 Create a button method that will save the edited record of the currently selected item in the </w:t>
      </w:r>
      <w:proofErr w:type="spellStart"/>
      <w:r>
        <w:t>ListView</w:t>
      </w:r>
      <w:proofErr w:type="spellEnd"/>
      <w:r>
        <w:t>. All the changes in the input controls will be written back to the list.</w:t>
      </w:r>
      <w:r w:rsidRPr="0046214A">
        <w:t xml:space="preserve"> </w:t>
      </w:r>
      <w:r>
        <w:t>Display an updated version of the sorted list at the end of this process.</w:t>
      </w:r>
    </w:p>
    <w:p w14:paraId="0D714A12" w14:textId="528E0F41" w:rsidR="0046214A" w:rsidRDefault="002A0F74" w:rsidP="00AB16EF">
      <w:pPr>
        <w:spacing w:before="120" w:after="0" w:line="269" w:lineRule="auto"/>
      </w:pPr>
      <w:r>
        <w:t xml:space="preserve">6.9 </w:t>
      </w:r>
      <w:r w:rsidR="00A85A65">
        <w:t>Create a single custom method that will sort and then display the Name and Category from the wiki information in the list.</w:t>
      </w:r>
    </w:p>
    <w:p w14:paraId="734456B9" w14:textId="4489B09B" w:rsidR="00A85A65" w:rsidRDefault="00A85A65" w:rsidP="00AB16EF">
      <w:pPr>
        <w:spacing w:before="120" w:after="0" w:line="269" w:lineRule="auto"/>
      </w:pPr>
      <w:r>
        <w:t xml:space="preserve">6.10 </w:t>
      </w:r>
      <w:r w:rsidR="000230C6">
        <w:t xml:space="preserve">Create a button method that will use the </w:t>
      </w:r>
      <w:proofErr w:type="spellStart"/>
      <w:r w:rsidR="000230C6">
        <w:t>builtin</w:t>
      </w:r>
      <w:proofErr w:type="spellEnd"/>
      <w:r w:rsidR="000230C6">
        <w:t xml:space="preserve"> binary search to find a Data Structure name. If the record is found the associated details will populate the appropriate input controls</w:t>
      </w:r>
      <w:r w:rsidR="00E50C1B">
        <w:t xml:space="preserve"> and highlight the name in the </w:t>
      </w:r>
      <w:proofErr w:type="spellStart"/>
      <w:r w:rsidR="00E50C1B">
        <w:t>ListView</w:t>
      </w:r>
      <w:proofErr w:type="spellEnd"/>
      <w:r w:rsidR="000230C6">
        <w:t xml:space="preserve">. At the end of the search process the search input </w:t>
      </w:r>
      <w:proofErr w:type="spellStart"/>
      <w:r w:rsidR="00A22724">
        <w:t>T</w:t>
      </w:r>
      <w:r w:rsidR="000230C6">
        <w:t>ext</w:t>
      </w:r>
      <w:r w:rsidR="00A22724">
        <w:t>B</w:t>
      </w:r>
      <w:r w:rsidR="000230C6">
        <w:t>ox</w:t>
      </w:r>
      <w:proofErr w:type="spellEnd"/>
      <w:r w:rsidR="000230C6">
        <w:t xml:space="preserve"> must be cleared.</w:t>
      </w:r>
    </w:p>
    <w:p w14:paraId="5375BAC5" w14:textId="65A51705" w:rsidR="00D344F3" w:rsidRDefault="00E16A90" w:rsidP="00AB16EF">
      <w:pPr>
        <w:spacing w:before="120" w:after="0" w:line="269" w:lineRule="auto"/>
      </w:pPr>
      <w:r>
        <w:t xml:space="preserve">6.11 Create a </w:t>
      </w:r>
      <w:proofErr w:type="spellStart"/>
      <w:r>
        <w:t>ListView</w:t>
      </w:r>
      <w:proofErr w:type="spellEnd"/>
      <w:r>
        <w:t xml:space="preserve"> event so a user can select a Data Structure Name from the list of Names and the associated information will be displayed in the related text boxes combo</w:t>
      </w:r>
      <w:r w:rsidR="00A22724">
        <w:t xml:space="preserve"> </w:t>
      </w:r>
      <w:r>
        <w:t>box and radio button.</w:t>
      </w:r>
    </w:p>
    <w:p w14:paraId="4355875F" w14:textId="0281EBC0" w:rsidR="00D20F7B" w:rsidRDefault="00A22724" w:rsidP="00AB16EF">
      <w:pPr>
        <w:spacing w:before="120" w:after="0" w:line="269" w:lineRule="auto"/>
      </w:pPr>
      <w:r>
        <w:t xml:space="preserve">6.12 Create a custom method that will clear and reset the </w:t>
      </w:r>
      <w:proofErr w:type="spellStart"/>
      <w:r>
        <w:t>TextBboxes</w:t>
      </w:r>
      <w:proofErr w:type="spellEnd"/>
      <w:r>
        <w:t xml:space="preserve">, </w:t>
      </w:r>
      <w:proofErr w:type="spellStart"/>
      <w:r>
        <w:t>ComboBox</w:t>
      </w:r>
      <w:proofErr w:type="spellEnd"/>
      <w:r>
        <w:t xml:space="preserve"> and Radio button</w:t>
      </w:r>
    </w:p>
    <w:p w14:paraId="085745F7" w14:textId="2D41C415" w:rsidR="00A22724" w:rsidRDefault="005B2F74" w:rsidP="00AB16EF">
      <w:pPr>
        <w:spacing w:before="120" w:after="0" w:line="269" w:lineRule="auto"/>
      </w:pPr>
      <w:r>
        <w:t xml:space="preserve">6.13 Create a double click event on the Name </w:t>
      </w:r>
      <w:proofErr w:type="spellStart"/>
      <w:r>
        <w:t>TextBox</w:t>
      </w:r>
      <w:proofErr w:type="spellEnd"/>
      <w:r>
        <w:t xml:space="preserve"> to clear the </w:t>
      </w:r>
      <w:proofErr w:type="spellStart"/>
      <w:r>
        <w:t>TextBboxes</w:t>
      </w:r>
      <w:proofErr w:type="spellEnd"/>
      <w:r>
        <w:t xml:space="preserve">, </w:t>
      </w:r>
      <w:proofErr w:type="spellStart"/>
      <w:r>
        <w:t>ComboBox</w:t>
      </w:r>
      <w:proofErr w:type="spellEnd"/>
      <w:r>
        <w:t xml:space="preserve"> and Radio button.</w:t>
      </w:r>
    </w:p>
    <w:p w14:paraId="3F57C488" w14:textId="070DBEC2" w:rsidR="00D44D02" w:rsidRDefault="00BA357B" w:rsidP="00AB16EF">
      <w:pPr>
        <w:spacing w:before="120" w:after="0" w:line="269" w:lineRule="auto"/>
      </w:pPr>
      <w:r>
        <w:t xml:space="preserve">6.14 Create two buttons </w:t>
      </w:r>
      <w:r w:rsidR="00D44D02">
        <w:t>for the manual open and save option; this must use a dialog box to select a file or rename a saved file. All Wiki data is stored/retrieved using a binary file format.</w:t>
      </w:r>
    </w:p>
    <w:p w14:paraId="78019BA4" w14:textId="5DCFA748" w:rsidR="00BA357B" w:rsidRDefault="00D44D02" w:rsidP="00AB16EF">
      <w:pPr>
        <w:spacing w:before="120" w:after="0" w:line="269" w:lineRule="auto"/>
      </w:pPr>
      <w:r>
        <w:t xml:space="preserve">6.15 </w:t>
      </w:r>
      <w:r w:rsidR="00BA357B">
        <w:t xml:space="preserve">The Wiki application will save data when the form closes. </w:t>
      </w:r>
    </w:p>
    <w:p w14:paraId="10D00553" w14:textId="799B81CE" w:rsidR="00A15F61" w:rsidRDefault="00D20F7B" w:rsidP="00AB16EF">
      <w:pPr>
        <w:spacing w:before="120" w:after="0" w:line="269" w:lineRule="auto"/>
      </w:pPr>
      <w:r>
        <w:t>6.</w:t>
      </w:r>
      <w:r w:rsidR="00D44D02">
        <w:t>16</w:t>
      </w:r>
      <w:r>
        <w:t xml:space="preserve"> </w:t>
      </w:r>
      <w:r w:rsidR="00A15F61">
        <w:t>All code is required to be adequately commented.</w:t>
      </w:r>
      <w:r w:rsidR="00A15F61" w:rsidRPr="00A15F61">
        <w:rPr>
          <w:rFonts w:ascii="Arial" w:eastAsia="Arial" w:hAnsi="Arial" w:cs="Arial"/>
        </w:rPr>
        <w:t xml:space="preserve"> </w:t>
      </w:r>
      <w:r w:rsidR="00A15F61">
        <w:t xml:space="preserve">Map the programming criteria and features to your code/methods by adding comments above the method signatures. Ensure your code is compliant with the CITEMS coding standards (refer </w:t>
      </w:r>
      <w:r w:rsidR="00A15F61" w:rsidRPr="003D5415">
        <w:t>http://www.citems.com.au/</w:t>
      </w:r>
      <w:r w:rsidR="00A15F61">
        <w:t>).</w:t>
      </w:r>
    </w:p>
    <w:bookmarkEnd w:id="2"/>
    <w:p w14:paraId="1D160DA2" w14:textId="77777777" w:rsidR="00006964" w:rsidRDefault="00006964">
      <w:pPr>
        <w:rPr>
          <w:rFonts w:asciiTheme="majorHAnsi" w:eastAsiaTheme="majorEastAsia" w:hAnsiTheme="majorHAnsi" w:cstheme="majorBidi"/>
          <w:color w:val="2E74B5" w:themeColor="accent1" w:themeShade="BF"/>
          <w:sz w:val="28"/>
          <w:szCs w:val="28"/>
        </w:rPr>
      </w:pPr>
      <w:r>
        <w:br w:type="page"/>
      </w:r>
    </w:p>
    <w:p w14:paraId="2BEF864E" w14:textId="763CFF2B" w:rsidR="002D5238" w:rsidRDefault="002D5238" w:rsidP="002D5238">
      <w:pPr>
        <w:pStyle w:val="Heading2"/>
      </w:pPr>
      <w:r>
        <w:lastRenderedPageBreak/>
        <w:t xml:space="preserve">Question </w:t>
      </w:r>
      <w:r w:rsidR="00E26D95">
        <w:t>7</w:t>
      </w:r>
      <w:r w:rsidR="00277425">
        <w:t xml:space="preserve"> Test</w:t>
      </w:r>
      <w:r w:rsidR="00023664">
        <w:t>ing Report</w:t>
      </w:r>
    </w:p>
    <w:p w14:paraId="7EC504BC" w14:textId="6A55085C" w:rsidR="00CE5BED" w:rsidRPr="00CE5BED" w:rsidRDefault="00E26D95" w:rsidP="00CE5BED">
      <w:pPr>
        <w:spacing w:after="9"/>
        <w:ind w:right="24"/>
      </w:pPr>
      <w:r w:rsidRPr="00CE5BED">
        <w:t xml:space="preserve">Once you have </w:t>
      </w:r>
      <w:r w:rsidR="00CE5BED">
        <w:t>completed coding the application, e</w:t>
      </w:r>
      <w:r w:rsidR="00CE5BED" w:rsidRPr="00CE5BED">
        <w:t>nsure your code is error free and functions correctly</w:t>
      </w:r>
      <w:r w:rsidR="00CE5BED">
        <w:t xml:space="preserve">. You will need to complete the following testing </w:t>
      </w:r>
      <w:r w:rsidR="00C50E24">
        <w:t>report</w:t>
      </w:r>
      <w:r w:rsidR="00CE5BED">
        <w:t xml:space="preserve"> u</w:t>
      </w:r>
      <w:r w:rsidR="00CE5BED" w:rsidRPr="00CE5BED">
        <w:t xml:space="preserve">sing the </w:t>
      </w:r>
      <w:r w:rsidR="00CE5BED">
        <w:t>trace feature</w:t>
      </w:r>
      <w:r w:rsidR="00C50E24">
        <w:t>s</w:t>
      </w:r>
      <w:r w:rsidR="00CE5BED">
        <w:t xml:space="preserve"> built-in to Visual Studio. Add suitable code to the methods </w:t>
      </w:r>
      <w:r w:rsidR="00030358">
        <w:t>from Question 6.5</w:t>
      </w:r>
      <w:r w:rsidR="00DB73CF">
        <w:t>,</w:t>
      </w:r>
      <w:r w:rsidR="00030358">
        <w:t xml:space="preserve"> 6.</w:t>
      </w:r>
      <w:r w:rsidR="00DB73CF">
        <w:t>7 and 6.8</w:t>
      </w:r>
      <w:r w:rsidR="00030358">
        <w:t xml:space="preserve"> then run the application and </w:t>
      </w:r>
      <w:r w:rsidR="00CE5BED">
        <w:t>record the results</w:t>
      </w:r>
      <w:r w:rsidR="00030358">
        <w:t>.</w:t>
      </w:r>
      <w:r w:rsidR="00535376">
        <w:t xml:space="preserve"> </w:t>
      </w:r>
      <w:r w:rsidR="00CE5BED" w:rsidRPr="00CE5BED">
        <w:t>Your Test Report must include appropriate evidence that your code functions as expected (references to screen captures). Complete the following Test Report template below.</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DB73CF" w:rsidRPr="0058190A" w14:paraId="4DF925FA" w14:textId="77777777" w:rsidTr="00B7634D">
        <w:trPr>
          <w:trHeight w:hRule="exact" w:val="655"/>
        </w:trPr>
        <w:tc>
          <w:tcPr>
            <w:tcW w:w="9634" w:type="dxa"/>
            <w:gridSpan w:val="11"/>
            <w:shd w:val="clear" w:color="auto" w:fill="1F3864" w:themeFill="accent5" w:themeFillShade="80"/>
          </w:tcPr>
          <w:p w14:paraId="30587E7C" w14:textId="1585A26B" w:rsidR="00DB73CF" w:rsidRPr="00C773D4" w:rsidRDefault="00DB73CF" w:rsidP="00B7634D">
            <w:pPr>
              <w:rPr>
                <w:sz w:val="36"/>
                <w:szCs w:val="36"/>
              </w:rPr>
            </w:pPr>
            <w:r w:rsidRPr="00DB73CF">
              <w:rPr>
                <w:sz w:val="32"/>
                <w:szCs w:val="32"/>
              </w:rPr>
              <w:t>Test</w:t>
            </w:r>
            <w:r w:rsidR="00023664">
              <w:rPr>
                <w:sz w:val="32"/>
                <w:szCs w:val="32"/>
              </w:rPr>
              <w:t>ing</w:t>
            </w:r>
            <w:r w:rsidRPr="00DB73CF">
              <w:rPr>
                <w:sz w:val="32"/>
                <w:szCs w:val="32"/>
              </w:rPr>
              <w:t xml:space="preserve"> Report</w:t>
            </w:r>
          </w:p>
        </w:tc>
      </w:tr>
      <w:tr w:rsidR="00DB73CF" w:rsidRPr="0058190A" w14:paraId="382343AF" w14:textId="77777777" w:rsidTr="00B7634D">
        <w:trPr>
          <w:trHeight w:hRule="exact" w:val="413"/>
        </w:trPr>
        <w:tc>
          <w:tcPr>
            <w:tcW w:w="1691" w:type="dxa"/>
            <w:gridSpan w:val="2"/>
            <w:shd w:val="clear" w:color="auto" w:fill="1F3864" w:themeFill="accent5" w:themeFillShade="80"/>
            <w:vAlign w:val="center"/>
          </w:tcPr>
          <w:p w14:paraId="6A32B3DF" w14:textId="77777777" w:rsidR="00DB73CF" w:rsidRPr="00DB73CF" w:rsidRDefault="00DB73CF" w:rsidP="00B7634D">
            <w:pPr>
              <w:spacing w:after="0"/>
              <w:rPr>
                <w:sz w:val="20"/>
                <w:szCs w:val="20"/>
              </w:rPr>
            </w:pPr>
            <w:r w:rsidRPr="00DB73CF">
              <w:rPr>
                <w:sz w:val="20"/>
                <w:szCs w:val="20"/>
              </w:rPr>
              <w:t>Project Name</w:t>
            </w:r>
          </w:p>
        </w:tc>
        <w:tc>
          <w:tcPr>
            <w:tcW w:w="7943" w:type="dxa"/>
            <w:gridSpan w:val="9"/>
            <w:vAlign w:val="center"/>
          </w:tcPr>
          <w:p w14:paraId="362B59DD" w14:textId="242295FE" w:rsidR="00DB73CF" w:rsidRPr="00C773D4" w:rsidRDefault="00DB73CF" w:rsidP="00B7634D">
            <w:pPr>
              <w:spacing w:after="0"/>
            </w:pPr>
          </w:p>
        </w:tc>
      </w:tr>
      <w:tr w:rsidR="00DB73CF" w:rsidRPr="0058190A" w14:paraId="74EF43AC" w14:textId="77777777" w:rsidTr="00B7634D">
        <w:trPr>
          <w:trHeight w:val="388"/>
        </w:trPr>
        <w:tc>
          <w:tcPr>
            <w:tcW w:w="1691" w:type="dxa"/>
            <w:gridSpan w:val="2"/>
            <w:shd w:val="clear" w:color="auto" w:fill="1F3864" w:themeFill="accent5" w:themeFillShade="80"/>
            <w:vAlign w:val="center"/>
          </w:tcPr>
          <w:p w14:paraId="3BE86698" w14:textId="7D7D8AD5" w:rsidR="00DB73CF" w:rsidRPr="00DB73CF" w:rsidRDefault="00DB73CF" w:rsidP="00B7634D">
            <w:pPr>
              <w:spacing w:after="0"/>
              <w:rPr>
                <w:sz w:val="20"/>
                <w:szCs w:val="20"/>
              </w:rPr>
            </w:pPr>
            <w:r w:rsidRPr="00DB73CF">
              <w:rPr>
                <w:sz w:val="20"/>
                <w:szCs w:val="20"/>
              </w:rPr>
              <w:t>Methods</w:t>
            </w:r>
          </w:p>
        </w:tc>
        <w:tc>
          <w:tcPr>
            <w:tcW w:w="7943" w:type="dxa"/>
            <w:gridSpan w:val="9"/>
            <w:vAlign w:val="center"/>
          </w:tcPr>
          <w:p w14:paraId="5DB49CC6" w14:textId="5DE0EB44" w:rsidR="00DB73CF" w:rsidRPr="0058190A" w:rsidRDefault="00DB73CF" w:rsidP="00B7634D">
            <w:pPr>
              <w:spacing w:after="0"/>
              <w:rPr>
                <w:sz w:val="20"/>
                <w:szCs w:val="20"/>
              </w:rPr>
            </w:pPr>
          </w:p>
        </w:tc>
      </w:tr>
      <w:tr w:rsidR="00DB73CF" w:rsidRPr="0058190A" w14:paraId="535BDCC7" w14:textId="77777777" w:rsidTr="00B7634D">
        <w:trPr>
          <w:trHeight w:val="546"/>
        </w:trPr>
        <w:tc>
          <w:tcPr>
            <w:tcW w:w="1691" w:type="dxa"/>
            <w:gridSpan w:val="2"/>
            <w:shd w:val="clear" w:color="auto" w:fill="1F3864" w:themeFill="accent5" w:themeFillShade="80"/>
            <w:vAlign w:val="center"/>
          </w:tcPr>
          <w:p w14:paraId="1A042555" w14:textId="77777777" w:rsidR="00DB73CF" w:rsidRPr="00DB73CF" w:rsidRDefault="00DB73CF" w:rsidP="00B7634D">
            <w:pPr>
              <w:spacing w:after="0"/>
              <w:rPr>
                <w:sz w:val="20"/>
                <w:szCs w:val="20"/>
              </w:rPr>
            </w:pPr>
            <w:r w:rsidRPr="00DB73CF">
              <w:rPr>
                <w:sz w:val="20"/>
                <w:szCs w:val="20"/>
              </w:rPr>
              <w:t>Description</w:t>
            </w:r>
          </w:p>
        </w:tc>
        <w:tc>
          <w:tcPr>
            <w:tcW w:w="7943" w:type="dxa"/>
            <w:gridSpan w:val="9"/>
            <w:vAlign w:val="center"/>
          </w:tcPr>
          <w:p w14:paraId="2C18ED7F" w14:textId="18AE802C" w:rsidR="006B2377" w:rsidRPr="006B2377" w:rsidRDefault="006B2377" w:rsidP="00B7634D">
            <w:pPr>
              <w:spacing w:after="0"/>
            </w:pPr>
          </w:p>
        </w:tc>
      </w:tr>
      <w:tr w:rsidR="00DB73CF" w:rsidRPr="0058190A" w14:paraId="35F830C5" w14:textId="77777777" w:rsidTr="00B7634D">
        <w:trPr>
          <w:trHeight w:val="349"/>
        </w:trPr>
        <w:tc>
          <w:tcPr>
            <w:tcW w:w="1691" w:type="dxa"/>
            <w:gridSpan w:val="2"/>
            <w:shd w:val="clear" w:color="auto" w:fill="1F3864" w:themeFill="accent5" w:themeFillShade="80"/>
          </w:tcPr>
          <w:p w14:paraId="0631AE9D" w14:textId="77777777" w:rsidR="00DB73CF" w:rsidRPr="00DB73CF" w:rsidRDefault="00DB73CF" w:rsidP="00B7634D">
            <w:pPr>
              <w:spacing w:after="0"/>
              <w:rPr>
                <w:sz w:val="20"/>
                <w:szCs w:val="20"/>
              </w:rPr>
            </w:pPr>
            <w:r w:rsidRPr="00DB73CF">
              <w:rPr>
                <w:sz w:val="20"/>
                <w:szCs w:val="20"/>
              </w:rPr>
              <w:t>Level of Testing</w:t>
            </w:r>
          </w:p>
        </w:tc>
        <w:tc>
          <w:tcPr>
            <w:tcW w:w="7943" w:type="dxa"/>
            <w:gridSpan w:val="9"/>
          </w:tcPr>
          <w:p w14:paraId="3B047B3A" w14:textId="7977E41C" w:rsidR="00DB73CF" w:rsidRPr="00C773D4" w:rsidRDefault="00DB73CF" w:rsidP="00B7634D">
            <w:pPr>
              <w:spacing w:after="0"/>
            </w:pPr>
          </w:p>
        </w:tc>
      </w:tr>
      <w:tr w:rsidR="00DB73CF" w:rsidRPr="0058190A" w14:paraId="61336BE6" w14:textId="77777777" w:rsidTr="00B7634D">
        <w:trPr>
          <w:trHeight w:val="337"/>
        </w:trPr>
        <w:tc>
          <w:tcPr>
            <w:tcW w:w="1691" w:type="dxa"/>
            <w:gridSpan w:val="2"/>
            <w:shd w:val="clear" w:color="auto" w:fill="1F3864" w:themeFill="accent5" w:themeFillShade="80"/>
          </w:tcPr>
          <w:p w14:paraId="0D73C119" w14:textId="77777777" w:rsidR="00DB73CF" w:rsidRPr="00DB73CF" w:rsidRDefault="00DB73CF" w:rsidP="00B7634D">
            <w:pPr>
              <w:spacing w:after="0"/>
              <w:rPr>
                <w:sz w:val="20"/>
                <w:szCs w:val="20"/>
              </w:rPr>
            </w:pPr>
            <w:r w:rsidRPr="00DB73CF">
              <w:rPr>
                <w:sz w:val="20"/>
                <w:szCs w:val="20"/>
              </w:rPr>
              <w:t>Developer</w:t>
            </w:r>
          </w:p>
        </w:tc>
        <w:tc>
          <w:tcPr>
            <w:tcW w:w="1843" w:type="dxa"/>
            <w:gridSpan w:val="2"/>
          </w:tcPr>
          <w:p w14:paraId="2CC39328" w14:textId="0776F4FF" w:rsidR="00DB73CF" w:rsidRPr="00C773D4" w:rsidRDefault="00DB73CF" w:rsidP="00B7634D">
            <w:pPr>
              <w:spacing w:after="0"/>
            </w:pPr>
          </w:p>
        </w:tc>
        <w:tc>
          <w:tcPr>
            <w:tcW w:w="1134" w:type="dxa"/>
            <w:shd w:val="clear" w:color="auto" w:fill="1F3864" w:themeFill="accent5" w:themeFillShade="80"/>
          </w:tcPr>
          <w:p w14:paraId="65F12C69" w14:textId="77777777" w:rsidR="00DB73CF" w:rsidRPr="0058190A" w:rsidRDefault="00DB73CF" w:rsidP="00B7634D">
            <w:pPr>
              <w:spacing w:after="0"/>
              <w:rPr>
                <w:b/>
                <w:sz w:val="20"/>
                <w:szCs w:val="20"/>
              </w:rPr>
            </w:pPr>
            <w:r w:rsidRPr="00DB73CF">
              <w:rPr>
                <w:sz w:val="20"/>
                <w:szCs w:val="20"/>
              </w:rPr>
              <w:t>Tester</w:t>
            </w:r>
          </w:p>
        </w:tc>
        <w:tc>
          <w:tcPr>
            <w:tcW w:w="2170" w:type="dxa"/>
            <w:gridSpan w:val="2"/>
          </w:tcPr>
          <w:p w14:paraId="7041B1E6" w14:textId="64653AF9" w:rsidR="00DB73CF" w:rsidRPr="0058190A" w:rsidRDefault="00DB73CF" w:rsidP="00B7634D">
            <w:pPr>
              <w:spacing w:after="0"/>
              <w:rPr>
                <w:sz w:val="20"/>
                <w:szCs w:val="20"/>
              </w:rPr>
            </w:pPr>
          </w:p>
        </w:tc>
        <w:tc>
          <w:tcPr>
            <w:tcW w:w="807" w:type="dxa"/>
            <w:gridSpan w:val="2"/>
            <w:shd w:val="clear" w:color="auto" w:fill="1F3864" w:themeFill="accent5" w:themeFillShade="80"/>
          </w:tcPr>
          <w:p w14:paraId="2352CB21" w14:textId="77777777" w:rsidR="00DB73CF" w:rsidRPr="0058190A" w:rsidRDefault="00DB73CF" w:rsidP="00B7634D">
            <w:pPr>
              <w:spacing w:after="0"/>
              <w:rPr>
                <w:b/>
                <w:sz w:val="20"/>
                <w:szCs w:val="20"/>
              </w:rPr>
            </w:pPr>
            <w:r w:rsidRPr="00DB73CF">
              <w:rPr>
                <w:sz w:val="20"/>
                <w:szCs w:val="20"/>
              </w:rPr>
              <w:t>Date</w:t>
            </w:r>
          </w:p>
        </w:tc>
        <w:tc>
          <w:tcPr>
            <w:tcW w:w="1989" w:type="dxa"/>
            <w:gridSpan w:val="2"/>
          </w:tcPr>
          <w:p w14:paraId="3A476D28" w14:textId="1A944777" w:rsidR="00DB73CF" w:rsidRPr="0058190A" w:rsidRDefault="00DB73CF" w:rsidP="00B7634D">
            <w:pPr>
              <w:spacing w:after="0"/>
              <w:rPr>
                <w:sz w:val="20"/>
                <w:szCs w:val="20"/>
              </w:rPr>
            </w:pPr>
          </w:p>
        </w:tc>
      </w:tr>
      <w:tr w:rsidR="00DB73CF" w:rsidRPr="00DB73CF" w14:paraId="322C7BD0" w14:textId="77777777" w:rsidTr="00B7634D">
        <w:trPr>
          <w:trHeight w:val="456"/>
        </w:trPr>
        <w:tc>
          <w:tcPr>
            <w:tcW w:w="699" w:type="dxa"/>
            <w:shd w:val="clear" w:color="auto" w:fill="1F3864" w:themeFill="accent5" w:themeFillShade="80"/>
            <w:vAlign w:val="center"/>
          </w:tcPr>
          <w:p w14:paraId="0CBF44A1" w14:textId="77777777" w:rsidR="00DB73CF" w:rsidRPr="00DB73CF" w:rsidRDefault="00DB73CF" w:rsidP="00B7634D">
            <w:pPr>
              <w:spacing w:after="0"/>
              <w:rPr>
                <w:sz w:val="20"/>
                <w:szCs w:val="20"/>
              </w:rPr>
            </w:pPr>
            <w:r w:rsidRPr="00DB73CF">
              <w:rPr>
                <w:sz w:val="20"/>
                <w:szCs w:val="20"/>
              </w:rPr>
              <w:t>Test Case No</w:t>
            </w:r>
          </w:p>
        </w:tc>
        <w:tc>
          <w:tcPr>
            <w:tcW w:w="1985" w:type="dxa"/>
            <w:gridSpan w:val="2"/>
            <w:shd w:val="clear" w:color="auto" w:fill="1F3864" w:themeFill="accent5" w:themeFillShade="80"/>
            <w:vAlign w:val="center"/>
          </w:tcPr>
          <w:p w14:paraId="20B88173" w14:textId="77777777" w:rsidR="00DB73CF" w:rsidRPr="00DB73CF" w:rsidRDefault="00DB73CF" w:rsidP="00B7634D">
            <w:pPr>
              <w:spacing w:after="0"/>
              <w:rPr>
                <w:sz w:val="20"/>
                <w:szCs w:val="20"/>
              </w:rPr>
            </w:pPr>
            <w:r w:rsidRPr="00DB73CF">
              <w:rPr>
                <w:sz w:val="20"/>
                <w:szCs w:val="20"/>
              </w:rPr>
              <w:t>Test Case Name</w:t>
            </w:r>
          </w:p>
        </w:tc>
        <w:tc>
          <w:tcPr>
            <w:tcW w:w="2981" w:type="dxa"/>
            <w:gridSpan w:val="3"/>
            <w:shd w:val="clear" w:color="auto" w:fill="1F3864" w:themeFill="accent5" w:themeFillShade="80"/>
            <w:vAlign w:val="center"/>
          </w:tcPr>
          <w:p w14:paraId="614ACBA7" w14:textId="77777777" w:rsidR="00DB73CF" w:rsidRPr="00DB73CF" w:rsidRDefault="00DB73CF" w:rsidP="00B7634D">
            <w:pPr>
              <w:spacing w:after="0"/>
              <w:rPr>
                <w:sz w:val="20"/>
                <w:szCs w:val="20"/>
              </w:rPr>
            </w:pPr>
            <w:r w:rsidRPr="00DB73CF">
              <w:rPr>
                <w:sz w:val="20"/>
                <w:szCs w:val="20"/>
              </w:rPr>
              <w:t>Test steps</w:t>
            </w:r>
          </w:p>
        </w:tc>
        <w:tc>
          <w:tcPr>
            <w:tcW w:w="1276" w:type="dxa"/>
            <w:gridSpan w:val="2"/>
            <w:shd w:val="clear" w:color="auto" w:fill="1F3864" w:themeFill="accent5" w:themeFillShade="80"/>
            <w:vAlign w:val="center"/>
          </w:tcPr>
          <w:p w14:paraId="0D73AC53" w14:textId="77777777" w:rsidR="00DB73CF" w:rsidRPr="00DB73CF" w:rsidRDefault="00DB73CF" w:rsidP="00B7634D">
            <w:pPr>
              <w:spacing w:after="0"/>
              <w:rPr>
                <w:sz w:val="20"/>
                <w:szCs w:val="20"/>
              </w:rPr>
            </w:pPr>
            <w:r w:rsidRPr="00DB73CF">
              <w:rPr>
                <w:sz w:val="20"/>
                <w:szCs w:val="20"/>
              </w:rPr>
              <w:t>Test Data</w:t>
            </w:r>
          </w:p>
        </w:tc>
        <w:tc>
          <w:tcPr>
            <w:tcW w:w="1559" w:type="dxa"/>
            <w:gridSpan w:val="2"/>
            <w:shd w:val="clear" w:color="auto" w:fill="1F3864" w:themeFill="accent5" w:themeFillShade="80"/>
            <w:vAlign w:val="center"/>
          </w:tcPr>
          <w:p w14:paraId="29A699C9" w14:textId="77777777" w:rsidR="00DB73CF" w:rsidRPr="00DB73CF" w:rsidRDefault="00DB73CF" w:rsidP="00B7634D">
            <w:pPr>
              <w:spacing w:after="0"/>
              <w:rPr>
                <w:sz w:val="20"/>
                <w:szCs w:val="20"/>
              </w:rPr>
            </w:pPr>
            <w:r w:rsidRPr="00DB73CF">
              <w:rPr>
                <w:sz w:val="20"/>
                <w:szCs w:val="20"/>
              </w:rPr>
              <w:t>Expected result</w:t>
            </w:r>
          </w:p>
        </w:tc>
        <w:tc>
          <w:tcPr>
            <w:tcW w:w="1134" w:type="dxa"/>
            <w:shd w:val="clear" w:color="auto" w:fill="1F3864" w:themeFill="accent5" w:themeFillShade="80"/>
            <w:vAlign w:val="center"/>
          </w:tcPr>
          <w:p w14:paraId="77667F3F" w14:textId="77777777" w:rsidR="00DB73CF" w:rsidRPr="00DB73CF" w:rsidRDefault="00DB73CF" w:rsidP="00B7634D">
            <w:pPr>
              <w:spacing w:after="0"/>
              <w:rPr>
                <w:sz w:val="20"/>
                <w:szCs w:val="20"/>
              </w:rPr>
            </w:pPr>
            <w:r w:rsidRPr="00DB73CF">
              <w:rPr>
                <w:sz w:val="20"/>
                <w:szCs w:val="20"/>
              </w:rPr>
              <w:t>Pass / Fail</w:t>
            </w:r>
          </w:p>
        </w:tc>
      </w:tr>
      <w:tr w:rsidR="00DB73CF" w:rsidRPr="00ED55F4" w14:paraId="068137CC" w14:textId="77777777" w:rsidTr="005510BC">
        <w:trPr>
          <w:trHeight w:val="405"/>
        </w:trPr>
        <w:tc>
          <w:tcPr>
            <w:tcW w:w="699" w:type="dxa"/>
          </w:tcPr>
          <w:p w14:paraId="6F96B200" w14:textId="77777777" w:rsidR="00DB73CF" w:rsidRPr="006B2377" w:rsidRDefault="00DB73CF" w:rsidP="006B2377">
            <w:pPr>
              <w:spacing w:after="0"/>
              <w:jc w:val="center"/>
              <w:rPr>
                <w:sz w:val="16"/>
                <w:szCs w:val="16"/>
              </w:rPr>
            </w:pPr>
            <w:r w:rsidRPr="006B2377">
              <w:rPr>
                <w:sz w:val="16"/>
                <w:szCs w:val="16"/>
              </w:rPr>
              <w:t>1</w:t>
            </w:r>
          </w:p>
        </w:tc>
        <w:tc>
          <w:tcPr>
            <w:tcW w:w="1985" w:type="dxa"/>
            <w:gridSpan w:val="2"/>
          </w:tcPr>
          <w:p w14:paraId="0337A93B" w14:textId="6AC086AC" w:rsidR="00DB73CF" w:rsidRPr="006B2377" w:rsidRDefault="00DB73CF" w:rsidP="006B2377">
            <w:pPr>
              <w:spacing w:after="0"/>
              <w:rPr>
                <w:sz w:val="16"/>
                <w:szCs w:val="16"/>
              </w:rPr>
            </w:pPr>
          </w:p>
        </w:tc>
        <w:tc>
          <w:tcPr>
            <w:tcW w:w="2981" w:type="dxa"/>
            <w:gridSpan w:val="3"/>
          </w:tcPr>
          <w:p w14:paraId="1AA0FC0C" w14:textId="5BB5DBDD" w:rsidR="00DB73CF" w:rsidRPr="005510BC" w:rsidRDefault="00DB73CF" w:rsidP="005510BC">
            <w:pPr>
              <w:tabs>
                <w:tab w:val="left" w:pos="497"/>
              </w:tabs>
              <w:spacing w:after="0"/>
              <w:rPr>
                <w:sz w:val="16"/>
                <w:szCs w:val="16"/>
              </w:rPr>
            </w:pPr>
          </w:p>
        </w:tc>
        <w:tc>
          <w:tcPr>
            <w:tcW w:w="1276" w:type="dxa"/>
            <w:gridSpan w:val="2"/>
          </w:tcPr>
          <w:p w14:paraId="2CF21B59" w14:textId="27A40DE5" w:rsidR="00DB73CF" w:rsidRPr="006B2377" w:rsidRDefault="00DB73CF" w:rsidP="006B2377">
            <w:pPr>
              <w:spacing w:after="0"/>
              <w:jc w:val="center"/>
              <w:rPr>
                <w:sz w:val="16"/>
                <w:szCs w:val="16"/>
              </w:rPr>
            </w:pPr>
          </w:p>
        </w:tc>
        <w:tc>
          <w:tcPr>
            <w:tcW w:w="1559" w:type="dxa"/>
            <w:gridSpan w:val="2"/>
          </w:tcPr>
          <w:p w14:paraId="00367545" w14:textId="5EF2E766" w:rsidR="00DB73CF" w:rsidRPr="006B2377" w:rsidRDefault="00DB73CF" w:rsidP="006B2377">
            <w:pPr>
              <w:spacing w:after="0"/>
              <w:rPr>
                <w:sz w:val="16"/>
                <w:szCs w:val="16"/>
              </w:rPr>
            </w:pPr>
          </w:p>
        </w:tc>
        <w:tc>
          <w:tcPr>
            <w:tcW w:w="1134" w:type="dxa"/>
          </w:tcPr>
          <w:p w14:paraId="443D80C1" w14:textId="556A029B" w:rsidR="00DB73CF" w:rsidRPr="006B2377" w:rsidRDefault="00DB73CF" w:rsidP="006B2377">
            <w:pPr>
              <w:spacing w:after="0"/>
              <w:rPr>
                <w:sz w:val="16"/>
                <w:szCs w:val="16"/>
              </w:rPr>
            </w:pPr>
          </w:p>
        </w:tc>
      </w:tr>
      <w:tr w:rsidR="00DB73CF" w:rsidRPr="00ED55F4" w14:paraId="71A1F0D4" w14:textId="77777777" w:rsidTr="005510BC">
        <w:trPr>
          <w:trHeight w:val="405"/>
        </w:trPr>
        <w:tc>
          <w:tcPr>
            <w:tcW w:w="699" w:type="dxa"/>
          </w:tcPr>
          <w:p w14:paraId="26463A25" w14:textId="77777777" w:rsidR="00DB73CF" w:rsidRPr="006B2377" w:rsidRDefault="00DB73CF" w:rsidP="006B2377">
            <w:pPr>
              <w:spacing w:after="0"/>
              <w:jc w:val="center"/>
              <w:rPr>
                <w:sz w:val="16"/>
                <w:szCs w:val="16"/>
              </w:rPr>
            </w:pPr>
            <w:r w:rsidRPr="006B2377">
              <w:rPr>
                <w:sz w:val="16"/>
                <w:szCs w:val="16"/>
              </w:rPr>
              <w:t>2</w:t>
            </w:r>
          </w:p>
        </w:tc>
        <w:tc>
          <w:tcPr>
            <w:tcW w:w="1985" w:type="dxa"/>
            <w:gridSpan w:val="2"/>
          </w:tcPr>
          <w:p w14:paraId="6F315749" w14:textId="400C886D" w:rsidR="00DB73CF" w:rsidRPr="006B2377" w:rsidRDefault="00DB73CF" w:rsidP="006B2377">
            <w:pPr>
              <w:spacing w:after="0"/>
              <w:rPr>
                <w:sz w:val="16"/>
                <w:szCs w:val="16"/>
              </w:rPr>
            </w:pPr>
          </w:p>
        </w:tc>
        <w:tc>
          <w:tcPr>
            <w:tcW w:w="2981" w:type="dxa"/>
            <w:gridSpan w:val="3"/>
          </w:tcPr>
          <w:p w14:paraId="7BB3D7CE" w14:textId="22B976BA" w:rsidR="00DB73CF" w:rsidRPr="005510BC" w:rsidRDefault="00DB73CF" w:rsidP="005510BC">
            <w:pPr>
              <w:spacing w:after="0"/>
              <w:rPr>
                <w:sz w:val="16"/>
                <w:szCs w:val="16"/>
              </w:rPr>
            </w:pPr>
          </w:p>
        </w:tc>
        <w:tc>
          <w:tcPr>
            <w:tcW w:w="1276" w:type="dxa"/>
            <w:gridSpan w:val="2"/>
          </w:tcPr>
          <w:p w14:paraId="3D6AF9D0" w14:textId="583C774C" w:rsidR="00DB73CF" w:rsidRPr="006B2377" w:rsidRDefault="00DB73CF" w:rsidP="006B2377">
            <w:pPr>
              <w:spacing w:after="0"/>
              <w:jc w:val="center"/>
              <w:rPr>
                <w:sz w:val="16"/>
                <w:szCs w:val="16"/>
              </w:rPr>
            </w:pPr>
          </w:p>
        </w:tc>
        <w:tc>
          <w:tcPr>
            <w:tcW w:w="1559" w:type="dxa"/>
            <w:gridSpan w:val="2"/>
          </w:tcPr>
          <w:p w14:paraId="7E0F030D" w14:textId="4C6BA241" w:rsidR="00DB73CF" w:rsidRPr="006B2377" w:rsidRDefault="00DB73CF" w:rsidP="006B2377">
            <w:pPr>
              <w:spacing w:after="0"/>
              <w:rPr>
                <w:sz w:val="16"/>
                <w:szCs w:val="16"/>
              </w:rPr>
            </w:pPr>
          </w:p>
        </w:tc>
        <w:tc>
          <w:tcPr>
            <w:tcW w:w="1134" w:type="dxa"/>
          </w:tcPr>
          <w:p w14:paraId="20F4FD30" w14:textId="45864E03" w:rsidR="00DB73CF" w:rsidRPr="006B2377" w:rsidRDefault="00DB73CF" w:rsidP="006B2377">
            <w:pPr>
              <w:spacing w:after="0"/>
              <w:rPr>
                <w:sz w:val="16"/>
                <w:szCs w:val="16"/>
              </w:rPr>
            </w:pPr>
          </w:p>
        </w:tc>
      </w:tr>
      <w:tr w:rsidR="00DB73CF" w:rsidRPr="00ED55F4" w14:paraId="3637356A" w14:textId="77777777" w:rsidTr="005510BC">
        <w:trPr>
          <w:trHeight w:val="405"/>
        </w:trPr>
        <w:tc>
          <w:tcPr>
            <w:tcW w:w="699" w:type="dxa"/>
          </w:tcPr>
          <w:p w14:paraId="6CA0DF69" w14:textId="77777777" w:rsidR="00DB73CF" w:rsidRPr="006B2377" w:rsidRDefault="00DB73CF" w:rsidP="006B2377">
            <w:pPr>
              <w:spacing w:after="0"/>
              <w:jc w:val="center"/>
              <w:rPr>
                <w:sz w:val="16"/>
                <w:szCs w:val="16"/>
              </w:rPr>
            </w:pPr>
            <w:r w:rsidRPr="006B2377">
              <w:rPr>
                <w:sz w:val="16"/>
                <w:szCs w:val="16"/>
              </w:rPr>
              <w:t>3</w:t>
            </w:r>
          </w:p>
        </w:tc>
        <w:tc>
          <w:tcPr>
            <w:tcW w:w="1985" w:type="dxa"/>
            <w:gridSpan w:val="2"/>
          </w:tcPr>
          <w:p w14:paraId="72A7BCA6" w14:textId="6AAEF7EC" w:rsidR="00DB73CF" w:rsidRPr="006B2377" w:rsidRDefault="00DB73CF" w:rsidP="006B2377">
            <w:pPr>
              <w:spacing w:after="0"/>
              <w:rPr>
                <w:sz w:val="16"/>
                <w:szCs w:val="16"/>
              </w:rPr>
            </w:pPr>
          </w:p>
        </w:tc>
        <w:tc>
          <w:tcPr>
            <w:tcW w:w="2981" w:type="dxa"/>
            <w:gridSpan w:val="3"/>
          </w:tcPr>
          <w:p w14:paraId="27FD0FBD" w14:textId="477EE89F" w:rsidR="00DB73CF" w:rsidRPr="006B2377" w:rsidRDefault="00DB73CF" w:rsidP="006B2377">
            <w:pPr>
              <w:spacing w:after="0"/>
              <w:rPr>
                <w:sz w:val="16"/>
                <w:szCs w:val="16"/>
              </w:rPr>
            </w:pPr>
          </w:p>
        </w:tc>
        <w:tc>
          <w:tcPr>
            <w:tcW w:w="1276" w:type="dxa"/>
            <w:gridSpan w:val="2"/>
          </w:tcPr>
          <w:p w14:paraId="32517AA3" w14:textId="10A2901A" w:rsidR="00DB73CF" w:rsidRPr="006B2377" w:rsidRDefault="00DB73CF" w:rsidP="006B2377">
            <w:pPr>
              <w:spacing w:after="0"/>
              <w:jc w:val="center"/>
              <w:rPr>
                <w:sz w:val="16"/>
                <w:szCs w:val="16"/>
              </w:rPr>
            </w:pPr>
          </w:p>
        </w:tc>
        <w:tc>
          <w:tcPr>
            <w:tcW w:w="1559" w:type="dxa"/>
            <w:gridSpan w:val="2"/>
          </w:tcPr>
          <w:p w14:paraId="7ADA82CC" w14:textId="48D4392F" w:rsidR="00DB73CF" w:rsidRPr="006B2377" w:rsidRDefault="00DB73CF" w:rsidP="006B2377">
            <w:pPr>
              <w:spacing w:after="0"/>
              <w:rPr>
                <w:sz w:val="16"/>
                <w:szCs w:val="16"/>
              </w:rPr>
            </w:pPr>
          </w:p>
        </w:tc>
        <w:tc>
          <w:tcPr>
            <w:tcW w:w="1134" w:type="dxa"/>
          </w:tcPr>
          <w:p w14:paraId="2BD8C62B" w14:textId="3BDA82AF" w:rsidR="00DB73CF" w:rsidRPr="006B2377" w:rsidRDefault="00DB73CF" w:rsidP="006B2377">
            <w:pPr>
              <w:spacing w:after="0"/>
              <w:rPr>
                <w:sz w:val="16"/>
                <w:szCs w:val="16"/>
              </w:rPr>
            </w:pPr>
          </w:p>
        </w:tc>
      </w:tr>
      <w:tr w:rsidR="00DB73CF" w:rsidRPr="00ED55F4" w14:paraId="2985AB9C" w14:textId="77777777" w:rsidTr="005510BC">
        <w:trPr>
          <w:trHeight w:val="405"/>
        </w:trPr>
        <w:tc>
          <w:tcPr>
            <w:tcW w:w="699" w:type="dxa"/>
          </w:tcPr>
          <w:p w14:paraId="7F08FC85" w14:textId="77777777" w:rsidR="00DB73CF" w:rsidRPr="006B2377" w:rsidRDefault="00DB73CF" w:rsidP="006B2377">
            <w:pPr>
              <w:spacing w:after="0"/>
              <w:jc w:val="center"/>
              <w:rPr>
                <w:sz w:val="16"/>
                <w:szCs w:val="16"/>
              </w:rPr>
            </w:pPr>
            <w:r w:rsidRPr="006B2377">
              <w:rPr>
                <w:sz w:val="16"/>
                <w:szCs w:val="16"/>
              </w:rPr>
              <w:t>4</w:t>
            </w:r>
          </w:p>
        </w:tc>
        <w:tc>
          <w:tcPr>
            <w:tcW w:w="1985" w:type="dxa"/>
            <w:gridSpan w:val="2"/>
          </w:tcPr>
          <w:p w14:paraId="16CC726E" w14:textId="57A97130" w:rsidR="00DB73CF" w:rsidRPr="006B2377" w:rsidRDefault="00DB73CF" w:rsidP="006B2377">
            <w:pPr>
              <w:spacing w:after="0"/>
              <w:rPr>
                <w:sz w:val="16"/>
                <w:szCs w:val="16"/>
              </w:rPr>
            </w:pPr>
          </w:p>
        </w:tc>
        <w:tc>
          <w:tcPr>
            <w:tcW w:w="2981" w:type="dxa"/>
            <w:gridSpan w:val="3"/>
          </w:tcPr>
          <w:p w14:paraId="3C4EA008" w14:textId="75E46FFF" w:rsidR="00DB73CF" w:rsidRPr="006B2377" w:rsidRDefault="00DB73CF" w:rsidP="006B2377">
            <w:pPr>
              <w:spacing w:after="0"/>
              <w:rPr>
                <w:sz w:val="16"/>
                <w:szCs w:val="16"/>
              </w:rPr>
            </w:pPr>
          </w:p>
        </w:tc>
        <w:tc>
          <w:tcPr>
            <w:tcW w:w="1276" w:type="dxa"/>
            <w:gridSpan w:val="2"/>
          </w:tcPr>
          <w:p w14:paraId="2F5E23FB" w14:textId="19F20CDE" w:rsidR="00DB73CF" w:rsidRPr="006B2377" w:rsidRDefault="00DB73CF" w:rsidP="006B2377">
            <w:pPr>
              <w:spacing w:after="0"/>
              <w:jc w:val="center"/>
              <w:rPr>
                <w:sz w:val="16"/>
                <w:szCs w:val="16"/>
              </w:rPr>
            </w:pPr>
          </w:p>
        </w:tc>
        <w:tc>
          <w:tcPr>
            <w:tcW w:w="1559" w:type="dxa"/>
            <w:gridSpan w:val="2"/>
          </w:tcPr>
          <w:p w14:paraId="49971C30" w14:textId="2A79B3C3" w:rsidR="00DB73CF" w:rsidRPr="006B2377" w:rsidRDefault="00DB73CF" w:rsidP="006B2377">
            <w:pPr>
              <w:spacing w:after="0"/>
              <w:rPr>
                <w:sz w:val="16"/>
                <w:szCs w:val="16"/>
              </w:rPr>
            </w:pPr>
          </w:p>
        </w:tc>
        <w:tc>
          <w:tcPr>
            <w:tcW w:w="1134" w:type="dxa"/>
          </w:tcPr>
          <w:p w14:paraId="45214CA2" w14:textId="4390F0FB" w:rsidR="00DB73CF" w:rsidRPr="006B2377" w:rsidRDefault="00DB73CF" w:rsidP="006B2377">
            <w:pPr>
              <w:spacing w:after="0"/>
              <w:rPr>
                <w:sz w:val="16"/>
                <w:szCs w:val="16"/>
              </w:rPr>
            </w:pPr>
          </w:p>
        </w:tc>
      </w:tr>
      <w:tr w:rsidR="00DB73CF" w:rsidRPr="00ED55F4" w14:paraId="62229CA0" w14:textId="77777777" w:rsidTr="005510BC">
        <w:trPr>
          <w:trHeight w:val="405"/>
        </w:trPr>
        <w:tc>
          <w:tcPr>
            <w:tcW w:w="699" w:type="dxa"/>
          </w:tcPr>
          <w:p w14:paraId="08154176" w14:textId="77777777" w:rsidR="00DB73CF" w:rsidRPr="006B2377" w:rsidRDefault="00DB73CF" w:rsidP="006B2377">
            <w:pPr>
              <w:spacing w:after="0"/>
              <w:jc w:val="center"/>
              <w:rPr>
                <w:sz w:val="16"/>
                <w:szCs w:val="16"/>
              </w:rPr>
            </w:pPr>
            <w:r w:rsidRPr="006B2377">
              <w:rPr>
                <w:sz w:val="16"/>
                <w:szCs w:val="16"/>
              </w:rPr>
              <w:t>5</w:t>
            </w:r>
          </w:p>
        </w:tc>
        <w:tc>
          <w:tcPr>
            <w:tcW w:w="1985" w:type="dxa"/>
            <w:gridSpan w:val="2"/>
          </w:tcPr>
          <w:p w14:paraId="327D11C7" w14:textId="1A68197A" w:rsidR="00DB73CF" w:rsidRPr="006B2377" w:rsidRDefault="00DB73CF" w:rsidP="006B2377">
            <w:pPr>
              <w:spacing w:after="0"/>
              <w:rPr>
                <w:sz w:val="16"/>
                <w:szCs w:val="16"/>
              </w:rPr>
            </w:pPr>
          </w:p>
        </w:tc>
        <w:tc>
          <w:tcPr>
            <w:tcW w:w="2981" w:type="dxa"/>
            <w:gridSpan w:val="3"/>
          </w:tcPr>
          <w:p w14:paraId="031FC4D5" w14:textId="77777777" w:rsidR="00DB73CF" w:rsidRPr="006B2377" w:rsidRDefault="00DB73CF" w:rsidP="006B2377">
            <w:pPr>
              <w:spacing w:after="0"/>
              <w:rPr>
                <w:sz w:val="16"/>
                <w:szCs w:val="16"/>
              </w:rPr>
            </w:pPr>
          </w:p>
        </w:tc>
        <w:tc>
          <w:tcPr>
            <w:tcW w:w="1276" w:type="dxa"/>
            <w:gridSpan w:val="2"/>
          </w:tcPr>
          <w:p w14:paraId="74CEC211" w14:textId="77777777" w:rsidR="00DB73CF" w:rsidRPr="006B2377" w:rsidRDefault="00DB73CF" w:rsidP="006B2377">
            <w:pPr>
              <w:spacing w:after="0"/>
              <w:jc w:val="center"/>
              <w:rPr>
                <w:sz w:val="16"/>
                <w:szCs w:val="16"/>
              </w:rPr>
            </w:pPr>
          </w:p>
        </w:tc>
        <w:tc>
          <w:tcPr>
            <w:tcW w:w="1559" w:type="dxa"/>
            <w:gridSpan w:val="2"/>
          </w:tcPr>
          <w:p w14:paraId="3AF80A34" w14:textId="77777777" w:rsidR="00DB73CF" w:rsidRPr="006B2377" w:rsidRDefault="00DB73CF" w:rsidP="006B2377">
            <w:pPr>
              <w:spacing w:after="0"/>
              <w:rPr>
                <w:sz w:val="16"/>
                <w:szCs w:val="16"/>
              </w:rPr>
            </w:pPr>
          </w:p>
        </w:tc>
        <w:tc>
          <w:tcPr>
            <w:tcW w:w="1134" w:type="dxa"/>
          </w:tcPr>
          <w:p w14:paraId="58AC3964" w14:textId="77777777" w:rsidR="00DB73CF" w:rsidRPr="006B2377" w:rsidRDefault="00DB73CF" w:rsidP="006B2377">
            <w:pPr>
              <w:spacing w:after="0"/>
              <w:rPr>
                <w:sz w:val="16"/>
                <w:szCs w:val="16"/>
              </w:rPr>
            </w:pPr>
          </w:p>
        </w:tc>
      </w:tr>
      <w:tr w:rsidR="00DB73CF" w:rsidRPr="00ED55F4" w14:paraId="4B0EFA1C" w14:textId="77777777" w:rsidTr="005510BC">
        <w:trPr>
          <w:trHeight w:val="405"/>
        </w:trPr>
        <w:tc>
          <w:tcPr>
            <w:tcW w:w="699" w:type="dxa"/>
          </w:tcPr>
          <w:p w14:paraId="64DF8428" w14:textId="77777777" w:rsidR="00DB73CF" w:rsidRPr="006B2377" w:rsidRDefault="00DB73CF" w:rsidP="006B2377">
            <w:pPr>
              <w:spacing w:after="0"/>
              <w:jc w:val="center"/>
              <w:rPr>
                <w:sz w:val="16"/>
                <w:szCs w:val="16"/>
              </w:rPr>
            </w:pPr>
            <w:r w:rsidRPr="006B2377">
              <w:rPr>
                <w:sz w:val="16"/>
                <w:szCs w:val="16"/>
              </w:rPr>
              <w:t>6</w:t>
            </w:r>
          </w:p>
        </w:tc>
        <w:tc>
          <w:tcPr>
            <w:tcW w:w="1985" w:type="dxa"/>
            <w:gridSpan w:val="2"/>
          </w:tcPr>
          <w:p w14:paraId="6DDDF128" w14:textId="77777777" w:rsidR="00DB73CF" w:rsidRPr="006B2377" w:rsidRDefault="00DB73CF" w:rsidP="006B2377">
            <w:pPr>
              <w:spacing w:after="0"/>
              <w:rPr>
                <w:sz w:val="16"/>
                <w:szCs w:val="16"/>
              </w:rPr>
            </w:pPr>
            <w:r w:rsidRPr="006B2377">
              <w:rPr>
                <w:sz w:val="16"/>
                <w:szCs w:val="16"/>
              </w:rPr>
              <w:t>ETC</w:t>
            </w:r>
          </w:p>
        </w:tc>
        <w:tc>
          <w:tcPr>
            <w:tcW w:w="2981" w:type="dxa"/>
            <w:gridSpan w:val="3"/>
          </w:tcPr>
          <w:p w14:paraId="76798AAE" w14:textId="77777777" w:rsidR="00DB73CF" w:rsidRPr="006B2377" w:rsidRDefault="00DB73CF" w:rsidP="006B2377">
            <w:pPr>
              <w:spacing w:after="0"/>
              <w:rPr>
                <w:sz w:val="16"/>
                <w:szCs w:val="16"/>
              </w:rPr>
            </w:pPr>
          </w:p>
        </w:tc>
        <w:tc>
          <w:tcPr>
            <w:tcW w:w="1276" w:type="dxa"/>
            <w:gridSpan w:val="2"/>
          </w:tcPr>
          <w:p w14:paraId="2FCA3EDB" w14:textId="77777777" w:rsidR="00DB73CF" w:rsidRPr="006B2377" w:rsidRDefault="00DB73CF" w:rsidP="006B2377">
            <w:pPr>
              <w:spacing w:after="0"/>
              <w:jc w:val="center"/>
              <w:rPr>
                <w:sz w:val="16"/>
                <w:szCs w:val="16"/>
              </w:rPr>
            </w:pPr>
          </w:p>
        </w:tc>
        <w:tc>
          <w:tcPr>
            <w:tcW w:w="1559" w:type="dxa"/>
            <w:gridSpan w:val="2"/>
          </w:tcPr>
          <w:p w14:paraId="7CDA24F5" w14:textId="77777777" w:rsidR="00DB73CF" w:rsidRPr="006B2377" w:rsidRDefault="00DB73CF" w:rsidP="006B2377">
            <w:pPr>
              <w:spacing w:after="0"/>
              <w:rPr>
                <w:sz w:val="16"/>
                <w:szCs w:val="16"/>
              </w:rPr>
            </w:pPr>
          </w:p>
        </w:tc>
        <w:tc>
          <w:tcPr>
            <w:tcW w:w="1134" w:type="dxa"/>
          </w:tcPr>
          <w:p w14:paraId="57C8BD32" w14:textId="77777777" w:rsidR="00DB73CF" w:rsidRPr="006B2377" w:rsidRDefault="00DB73CF" w:rsidP="006B2377">
            <w:pPr>
              <w:spacing w:after="0"/>
              <w:rPr>
                <w:sz w:val="16"/>
                <w:szCs w:val="16"/>
              </w:rPr>
            </w:pPr>
          </w:p>
        </w:tc>
      </w:tr>
      <w:tr w:rsidR="00DB73CF" w:rsidRPr="00ED55F4" w14:paraId="53586C90" w14:textId="77777777" w:rsidTr="006B2377">
        <w:trPr>
          <w:trHeight w:val="254"/>
        </w:trPr>
        <w:tc>
          <w:tcPr>
            <w:tcW w:w="699" w:type="dxa"/>
          </w:tcPr>
          <w:p w14:paraId="189DE0F0" w14:textId="77777777" w:rsidR="00DB73CF" w:rsidRPr="006B2377" w:rsidRDefault="00DB73CF" w:rsidP="006B2377">
            <w:pPr>
              <w:spacing w:after="0"/>
              <w:jc w:val="center"/>
              <w:rPr>
                <w:sz w:val="16"/>
                <w:szCs w:val="16"/>
              </w:rPr>
            </w:pPr>
          </w:p>
        </w:tc>
        <w:tc>
          <w:tcPr>
            <w:tcW w:w="1985" w:type="dxa"/>
            <w:gridSpan w:val="2"/>
          </w:tcPr>
          <w:p w14:paraId="7BCB05B7" w14:textId="77777777" w:rsidR="00DB73CF" w:rsidRPr="006B2377" w:rsidRDefault="00DB73CF" w:rsidP="006B2377">
            <w:pPr>
              <w:spacing w:after="0"/>
              <w:rPr>
                <w:sz w:val="16"/>
                <w:szCs w:val="16"/>
              </w:rPr>
            </w:pPr>
          </w:p>
        </w:tc>
        <w:tc>
          <w:tcPr>
            <w:tcW w:w="2981" w:type="dxa"/>
            <w:gridSpan w:val="3"/>
          </w:tcPr>
          <w:p w14:paraId="36A735F7" w14:textId="77777777" w:rsidR="00DB73CF" w:rsidRPr="006B2377" w:rsidRDefault="00DB73CF" w:rsidP="006B2377">
            <w:pPr>
              <w:spacing w:after="0"/>
              <w:rPr>
                <w:sz w:val="16"/>
                <w:szCs w:val="16"/>
              </w:rPr>
            </w:pPr>
          </w:p>
        </w:tc>
        <w:tc>
          <w:tcPr>
            <w:tcW w:w="1276" w:type="dxa"/>
            <w:gridSpan w:val="2"/>
          </w:tcPr>
          <w:p w14:paraId="47CE2191" w14:textId="77777777" w:rsidR="00DB73CF" w:rsidRPr="006B2377" w:rsidRDefault="00DB73CF" w:rsidP="006B2377">
            <w:pPr>
              <w:spacing w:after="0"/>
              <w:jc w:val="center"/>
              <w:rPr>
                <w:sz w:val="16"/>
                <w:szCs w:val="16"/>
              </w:rPr>
            </w:pPr>
          </w:p>
        </w:tc>
        <w:tc>
          <w:tcPr>
            <w:tcW w:w="1559" w:type="dxa"/>
            <w:gridSpan w:val="2"/>
          </w:tcPr>
          <w:p w14:paraId="49EA938A" w14:textId="77777777" w:rsidR="00DB73CF" w:rsidRPr="006B2377" w:rsidRDefault="00DB73CF" w:rsidP="006B2377">
            <w:pPr>
              <w:spacing w:after="0"/>
              <w:rPr>
                <w:sz w:val="16"/>
                <w:szCs w:val="16"/>
              </w:rPr>
            </w:pPr>
          </w:p>
        </w:tc>
        <w:tc>
          <w:tcPr>
            <w:tcW w:w="1134" w:type="dxa"/>
          </w:tcPr>
          <w:p w14:paraId="472AE322" w14:textId="77777777" w:rsidR="00DB73CF" w:rsidRPr="006B2377" w:rsidRDefault="00DB73CF" w:rsidP="006B2377">
            <w:pPr>
              <w:spacing w:after="0"/>
              <w:rPr>
                <w:sz w:val="16"/>
                <w:szCs w:val="16"/>
              </w:rPr>
            </w:pPr>
          </w:p>
        </w:tc>
      </w:tr>
    </w:tbl>
    <w:p w14:paraId="03249013" w14:textId="77777777" w:rsidR="005510BC" w:rsidRDefault="005510BC" w:rsidP="004F5D8F">
      <w:pPr>
        <w:pStyle w:val="Heading2"/>
      </w:pPr>
    </w:p>
    <w:p w14:paraId="272928E9" w14:textId="77777777" w:rsidR="005510BC" w:rsidRDefault="005510BC">
      <w:pPr>
        <w:rPr>
          <w:rFonts w:asciiTheme="majorHAnsi" w:eastAsiaTheme="majorEastAsia" w:hAnsiTheme="majorHAnsi" w:cstheme="majorBidi"/>
          <w:color w:val="2E74B5" w:themeColor="accent1" w:themeShade="BF"/>
          <w:sz w:val="28"/>
          <w:szCs w:val="28"/>
        </w:rPr>
      </w:pPr>
      <w:r>
        <w:br w:type="page"/>
      </w:r>
    </w:p>
    <w:p w14:paraId="7022A9D8" w14:textId="2CB7EDC3" w:rsidR="00E26D95" w:rsidRDefault="004F5D8F" w:rsidP="004F5D8F">
      <w:pPr>
        <w:pStyle w:val="Heading2"/>
      </w:pPr>
      <w:r>
        <w:lastRenderedPageBreak/>
        <w:t>Question 8</w:t>
      </w:r>
      <w:r w:rsidR="00A34388">
        <w:t xml:space="preserve"> </w:t>
      </w:r>
      <w:r w:rsidR="00CB2E44">
        <w:t>Finalise Project</w:t>
      </w:r>
    </w:p>
    <w:p w14:paraId="3F42D7CE" w14:textId="27C0A120" w:rsidR="00CB2E44" w:rsidRDefault="00CB2E44" w:rsidP="009C2099">
      <w:pPr>
        <w:spacing w:after="120" w:line="269" w:lineRule="auto"/>
      </w:pPr>
      <w:r>
        <w:t xml:space="preserve">Once you have completed coding and testing of the Wiki Application you should review and reflect on the process before answer the following questions and completing the template below. Add your screen shots from Question 6 along with a </w:t>
      </w:r>
      <w:r w:rsidR="003B5D23">
        <w:t>suitable</w:t>
      </w:r>
      <w:r>
        <w:t xml:space="preserve"> description of the activity</w:t>
      </w:r>
      <w:r w:rsidR="003B5D23">
        <w:t>/task</w:t>
      </w:r>
      <w:r>
        <w:t xml:space="preserve"> each screen shot is </w:t>
      </w:r>
      <w:r w:rsidR="003B5D23">
        <w:t>demonstrating.</w:t>
      </w:r>
    </w:p>
    <w:p w14:paraId="62274132" w14:textId="7174A738" w:rsidR="00CB2E44" w:rsidRDefault="00CB2E44" w:rsidP="009C2099">
      <w:pPr>
        <w:pStyle w:val="ListParagraph"/>
        <w:numPr>
          <w:ilvl w:val="0"/>
          <w:numId w:val="14"/>
        </w:numPr>
        <w:spacing w:after="285" w:line="269" w:lineRule="auto"/>
      </w:pPr>
      <w:r>
        <w:t xml:space="preserve">How effective was your project plan in developing the final </w:t>
      </w:r>
      <w:r w:rsidR="009C2099">
        <w:t>Wiki Application</w:t>
      </w:r>
      <w:r>
        <w:t>?</w:t>
      </w:r>
    </w:p>
    <w:p w14:paraId="7CD4807D" w14:textId="77777777" w:rsidR="003B5D23" w:rsidRDefault="003B5D23" w:rsidP="00CB2E44">
      <w:pPr>
        <w:pStyle w:val="ListParagraph"/>
        <w:numPr>
          <w:ilvl w:val="0"/>
          <w:numId w:val="14"/>
        </w:numPr>
        <w:spacing w:after="120" w:line="269" w:lineRule="auto"/>
      </w:pPr>
      <w:r>
        <w:t>Describe your experience when using the VCS.</w:t>
      </w:r>
    </w:p>
    <w:p w14:paraId="16FCF41C" w14:textId="77DDE491" w:rsidR="00CB2E44" w:rsidRDefault="003B5D23" w:rsidP="00CB2E44">
      <w:pPr>
        <w:pStyle w:val="ListParagraph"/>
        <w:numPr>
          <w:ilvl w:val="0"/>
          <w:numId w:val="14"/>
        </w:numPr>
        <w:spacing w:after="120" w:line="269" w:lineRule="auto"/>
      </w:pPr>
      <w:r>
        <w:t>Explain how you were able to utilise all the feature s of the VCS</w:t>
      </w:r>
      <w:r w:rsidR="00CB2E44">
        <w:t xml:space="preserve"> </w:t>
      </w:r>
    </w:p>
    <w:p w14:paraId="2B7FD47D" w14:textId="68DEB94C" w:rsidR="003B5D23" w:rsidRDefault="003B5D23" w:rsidP="004555B8">
      <w:pPr>
        <w:pStyle w:val="ListParagraph"/>
        <w:numPr>
          <w:ilvl w:val="0"/>
          <w:numId w:val="14"/>
        </w:numPr>
        <w:spacing w:after="0" w:line="269" w:lineRule="auto"/>
        <w:ind w:left="1077" w:hanging="357"/>
      </w:pPr>
      <w:r>
        <w:t>Describe the disruptions/interruptions experienced during the project.</w:t>
      </w:r>
    </w:p>
    <w:p w14:paraId="437777FE" w14:textId="6D9BC523" w:rsidR="003B5D23" w:rsidRDefault="003B5D23" w:rsidP="004555B8">
      <w:pPr>
        <w:pStyle w:val="ListParagraph"/>
        <w:numPr>
          <w:ilvl w:val="0"/>
          <w:numId w:val="14"/>
        </w:numPr>
        <w:spacing w:after="0" w:line="269" w:lineRule="auto"/>
        <w:ind w:left="1077" w:hanging="357"/>
      </w:pPr>
      <w:r>
        <w:t>What problems did you encounter</w:t>
      </w:r>
      <w:r w:rsidR="009C2099">
        <w:t xml:space="preserve"> and </w:t>
      </w:r>
      <w:r>
        <w:t>how could this project be improved?</w:t>
      </w:r>
    </w:p>
    <w:p w14:paraId="5992553F" w14:textId="0C8F5974" w:rsidR="004555B8" w:rsidRPr="004555B8" w:rsidRDefault="004555B8" w:rsidP="004555B8">
      <w:pPr>
        <w:spacing w:after="0" w:line="269" w:lineRule="auto"/>
        <w:rPr>
          <w:rFonts w:cstheme="minorHAnsi"/>
          <w:color w:val="00B050"/>
          <w:sz w:val="16"/>
          <w:szCs w:val="16"/>
        </w:rPr>
      </w:pPr>
    </w:p>
    <w:tbl>
      <w:tblPr>
        <w:tblStyle w:val="TableGrid"/>
        <w:tblW w:w="9634" w:type="dxa"/>
        <w:tblLook w:val="04A0" w:firstRow="1" w:lastRow="0" w:firstColumn="1" w:lastColumn="0" w:noHBand="0" w:noVBand="1"/>
      </w:tblPr>
      <w:tblGrid>
        <w:gridCol w:w="562"/>
        <w:gridCol w:w="1549"/>
        <w:gridCol w:w="3696"/>
        <w:gridCol w:w="3827"/>
      </w:tblGrid>
      <w:tr w:rsidR="00CB2E44" w:rsidRPr="00CB2E44" w14:paraId="35631FB2" w14:textId="77777777" w:rsidTr="001F5A19">
        <w:tc>
          <w:tcPr>
            <w:tcW w:w="9634" w:type="dxa"/>
            <w:gridSpan w:val="4"/>
            <w:tcBorders>
              <w:top w:val="single" w:sz="4" w:space="0" w:color="auto"/>
            </w:tcBorders>
            <w:shd w:val="clear" w:color="auto" w:fill="1F3864" w:themeFill="accent5" w:themeFillShade="80"/>
          </w:tcPr>
          <w:p w14:paraId="180FE8D0" w14:textId="13ADCFBA" w:rsidR="00CB2E44" w:rsidRPr="00CB2E44" w:rsidRDefault="00CB2E44" w:rsidP="001F5A19">
            <w:pPr>
              <w:rPr>
                <w:sz w:val="32"/>
                <w:szCs w:val="32"/>
              </w:rPr>
            </w:pPr>
            <w:r w:rsidRPr="00CB2E44">
              <w:rPr>
                <w:sz w:val="32"/>
                <w:szCs w:val="32"/>
              </w:rPr>
              <w:t>Finalise Project</w:t>
            </w:r>
          </w:p>
        </w:tc>
      </w:tr>
      <w:tr w:rsidR="00CB2E44" w14:paraId="10020C72" w14:textId="77777777" w:rsidTr="001F5A19">
        <w:tc>
          <w:tcPr>
            <w:tcW w:w="9634" w:type="dxa"/>
            <w:gridSpan w:val="4"/>
            <w:tcBorders>
              <w:top w:val="single" w:sz="4" w:space="0" w:color="auto"/>
            </w:tcBorders>
            <w:shd w:val="clear" w:color="auto" w:fill="1F3864" w:themeFill="accent5" w:themeFillShade="80"/>
          </w:tcPr>
          <w:p w14:paraId="36C3C8FB" w14:textId="3FBB2847" w:rsidR="00CB2E44" w:rsidRDefault="00CB2E44" w:rsidP="001F5A19">
            <w:r w:rsidRPr="00CB2E44">
              <w:rPr>
                <w:sz w:val="20"/>
                <w:szCs w:val="20"/>
              </w:rPr>
              <w:t>Questions</w:t>
            </w:r>
          </w:p>
        </w:tc>
      </w:tr>
      <w:tr w:rsidR="00CB2E44" w14:paraId="7678D46E" w14:textId="77777777" w:rsidTr="005510BC">
        <w:trPr>
          <w:trHeight w:val="669"/>
        </w:trPr>
        <w:tc>
          <w:tcPr>
            <w:tcW w:w="9634" w:type="dxa"/>
            <w:gridSpan w:val="4"/>
            <w:tcBorders>
              <w:top w:val="single" w:sz="4" w:space="0" w:color="auto"/>
            </w:tcBorders>
            <w:shd w:val="clear" w:color="auto" w:fill="auto"/>
          </w:tcPr>
          <w:p w14:paraId="430298BF" w14:textId="6204D872" w:rsidR="0093089A" w:rsidRDefault="0093089A" w:rsidP="0093089A">
            <w:pPr>
              <w:spacing w:after="0" w:line="269" w:lineRule="auto"/>
              <w:rPr>
                <w:color w:val="FF0000"/>
                <w:sz w:val="16"/>
                <w:szCs w:val="16"/>
              </w:rPr>
            </w:pPr>
            <w:r w:rsidRPr="0093089A">
              <w:rPr>
                <w:color w:val="FF0000"/>
                <w:sz w:val="16"/>
                <w:szCs w:val="16"/>
              </w:rPr>
              <w:t>1.</w:t>
            </w:r>
            <w:r>
              <w:rPr>
                <w:color w:val="FF0000"/>
                <w:sz w:val="16"/>
                <w:szCs w:val="16"/>
              </w:rPr>
              <w:t xml:space="preserve"> </w:t>
            </w:r>
            <w:r w:rsidRPr="0093089A">
              <w:rPr>
                <w:color w:val="FF0000"/>
                <w:sz w:val="16"/>
                <w:szCs w:val="16"/>
              </w:rPr>
              <w:t>How effective was your project plan in developing the final Wiki Application?</w:t>
            </w:r>
          </w:p>
          <w:p w14:paraId="67A9C1B3" w14:textId="635DE5EF" w:rsidR="00CB2E44" w:rsidRDefault="00CB2E44" w:rsidP="005510BC">
            <w:pPr>
              <w:spacing w:after="0" w:line="269" w:lineRule="auto"/>
            </w:pPr>
          </w:p>
        </w:tc>
      </w:tr>
      <w:tr w:rsidR="00CB2E44" w14:paraId="35F1098A" w14:textId="77777777" w:rsidTr="005510BC">
        <w:trPr>
          <w:trHeight w:val="669"/>
        </w:trPr>
        <w:tc>
          <w:tcPr>
            <w:tcW w:w="9634" w:type="dxa"/>
            <w:gridSpan w:val="4"/>
            <w:tcBorders>
              <w:top w:val="single" w:sz="4" w:space="0" w:color="auto"/>
            </w:tcBorders>
            <w:shd w:val="clear" w:color="auto" w:fill="auto"/>
          </w:tcPr>
          <w:p w14:paraId="2CA67CF7" w14:textId="014C75B9" w:rsidR="0093089A" w:rsidRPr="0093089A" w:rsidRDefault="0093089A" w:rsidP="0093089A">
            <w:pPr>
              <w:spacing w:after="0" w:line="269" w:lineRule="auto"/>
              <w:rPr>
                <w:color w:val="FF0000"/>
                <w:sz w:val="16"/>
                <w:szCs w:val="16"/>
              </w:rPr>
            </w:pPr>
            <w:r w:rsidRPr="0093089A">
              <w:rPr>
                <w:color w:val="FF0000"/>
                <w:sz w:val="16"/>
                <w:szCs w:val="16"/>
              </w:rPr>
              <w:t>2.</w:t>
            </w:r>
            <w:r>
              <w:rPr>
                <w:color w:val="FF0000"/>
                <w:sz w:val="16"/>
                <w:szCs w:val="16"/>
              </w:rPr>
              <w:t xml:space="preserve"> </w:t>
            </w:r>
            <w:r w:rsidRPr="0093089A">
              <w:rPr>
                <w:color w:val="FF0000"/>
                <w:sz w:val="16"/>
                <w:szCs w:val="16"/>
              </w:rPr>
              <w:t>Describe your experience when using the VCS.</w:t>
            </w:r>
          </w:p>
          <w:p w14:paraId="01C677DD" w14:textId="244AEEC6" w:rsidR="00CB2E44" w:rsidRDefault="00CB2E44" w:rsidP="0093089A">
            <w:pPr>
              <w:tabs>
                <w:tab w:val="left" w:pos="2244"/>
              </w:tabs>
              <w:spacing w:after="0"/>
            </w:pPr>
          </w:p>
        </w:tc>
      </w:tr>
      <w:tr w:rsidR="00CB2E44" w14:paraId="5434D310" w14:textId="77777777" w:rsidTr="005510BC">
        <w:trPr>
          <w:trHeight w:val="669"/>
        </w:trPr>
        <w:tc>
          <w:tcPr>
            <w:tcW w:w="9634" w:type="dxa"/>
            <w:gridSpan w:val="4"/>
            <w:tcBorders>
              <w:top w:val="single" w:sz="4" w:space="0" w:color="auto"/>
            </w:tcBorders>
            <w:shd w:val="clear" w:color="auto" w:fill="auto"/>
          </w:tcPr>
          <w:p w14:paraId="46B22278" w14:textId="6DF66F33" w:rsidR="0093089A" w:rsidRPr="0093089A" w:rsidRDefault="0093089A" w:rsidP="0093089A">
            <w:pPr>
              <w:spacing w:after="0" w:line="269" w:lineRule="auto"/>
              <w:rPr>
                <w:color w:val="FF0000"/>
                <w:sz w:val="16"/>
                <w:szCs w:val="16"/>
              </w:rPr>
            </w:pPr>
            <w:r w:rsidRPr="0093089A">
              <w:rPr>
                <w:color w:val="FF0000"/>
                <w:sz w:val="16"/>
                <w:szCs w:val="16"/>
              </w:rPr>
              <w:t>3.</w:t>
            </w:r>
            <w:r>
              <w:rPr>
                <w:color w:val="FF0000"/>
                <w:sz w:val="16"/>
                <w:szCs w:val="16"/>
              </w:rPr>
              <w:t xml:space="preserve"> </w:t>
            </w:r>
            <w:r w:rsidRPr="0093089A">
              <w:rPr>
                <w:color w:val="FF0000"/>
                <w:sz w:val="16"/>
                <w:szCs w:val="16"/>
              </w:rPr>
              <w:t xml:space="preserve">Explain how you were able to utilise all the feature s of the VCS </w:t>
            </w:r>
          </w:p>
          <w:p w14:paraId="752CD6AE" w14:textId="69B6D973" w:rsidR="00CB2E44" w:rsidRDefault="00CB2E44" w:rsidP="001F5A19"/>
        </w:tc>
      </w:tr>
      <w:tr w:rsidR="00CB2E44" w14:paraId="08037107" w14:textId="77777777" w:rsidTr="005510BC">
        <w:trPr>
          <w:trHeight w:val="669"/>
        </w:trPr>
        <w:tc>
          <w:tcPr>
            <w:tcW w:w="9634" w:type="dxa"/>
            <w:gridSpan w:val="4"/>
            <w:tcBorders>
              <w:top w:val="single" w:sz="4" w:space="0" w:color="auto"/>
            </w:tcBorders>
            <w:shd w:val="clear" w:color="auto" w:fill="auto"/>
          </w:tcPr>
          <w:p w14:paraId="1552737E" w14:textId="0EA73C8E" w:rsidR="0093089A" w:rsidRPr="0093089A" w:rsidRDefault="0093089A" w:rsidP="0093089A">
            <w:pPr>
              <w:spacing w:after="0" w:line="269" w:lineRule="auto"/>
              <w:rPr>
                <w:color w:val="FF0000"/>
                <w:sz w:val="16"/>
                <w:szCs w:val="16"/>
              </w:rPr>
            </w:pPr>
            <w:r w:rsidRPr="0093089A">
              <w:rPr>
                <w:color w:val="FF0000"/>
                <w:sz w:val="16"/>
                <w:szCs w:val="16"/>
              </w:rPr>
              <w:t>4.</w:t>
            </w:r>
            <w:r>
              <w:rPr>
                <w:color w:val="FF0000"/>
                <w:sz w:val="16"/>
                <w:szCs w:val="16"/>
              </w:rPr>
              <w:t xml:space="preserve"> </w:t>
            </w:r>
            <w:r w:rsidRPr="0093089A">
              <w:rPr>
                <w:color w:val="FF0000"/>
                <w:sz w:val="16"/>
                <w:szCs w:val="16"/>
              </w:rPr>
              <w:t>Describe the disruptions/interruptions experienced during the project.</w:t>
            </w:r>
          </w:p>
          <w:p w14:paraId="3C0E3491" w14:textId="26C10179" w:rsidR="00CB2E44" w:rsidRDefault="00CB2E44" w:rsidP="001F5A19"/>
        </w:tc>
      </w:tr>
      <w:tr w:rsidR="0093089A" w14:paraId="4F6EA380" w14:textId="77777777" w:rsidTr="005510BC">
        <w:trPr>
          <w:trHeight w:val="669"/>
        </w:trPr>
        <w:tc>
          <w:tcPr>
            <w:tcW w:w="9634" w:type="dxa"/>
            <w:gridSpan w:val="4"/>
            <w:tcBorders>
              <w:top w:val="single" w:sz="4" w:space="0" w:color="auto"/>
            </w:tcBorders>
            <w:shd w:val="clear" w:color="auto" w:fill="auto"/>
          </w:tcPr>
          <w:p w14:paraId="74933BEB" w14:textId="40238CE3" w:rsidR="0093089A" w:rsidRPr="00983EA8" w:rsidRDefault="0093089A" w:rsidP="0093089A">
            <w:pPr>
              <w:spacing w:after="0" w:line="269" w:lineRule="auto"/>
              <w:rPr>
                <w:color w:val="FF0000"/>
                <w:sz w:val="16"/>
                <w:szCs w:val="16"/>
              </w:rPr>
            </w:pPr>
            <w:r w:rsidRPr="0093089A">
              <w:rPr>
                <w:color w:val="FF0000"/>
                <w:sz w:val="16"/>
                <w:szCs w:val="16"/>
              </w:rPr>
              <w:t>5.</w:t>
            </w:r>
            <w:r>
              <w:rPr>
                <w:color w:val="FF0000"/>
                <w:sz w:val="16"/>
                <w:szCs w:val="16"/>
              </w:rPr>
              <w:t xml:space="preserve"> </w:t>
            </w:r>
            <w:r w:rsidRPr="0093089A">
              <w:rPr>
                <w:color w:val="FF0000"/>
                <w:sz w:val="16"/>
                <w:szCs w:val="16"/>
              </w:rPr>
              <w:t>What problems did you encounter and how could this project be improved?</w:t>
            </w:r>
          </w:p>
        </w:tc>
      </w:tr>
      <w:tr w:rsidR="00CB2E44" w:rsidRPr="00CB2E44" w14:paraId="2978F09A" w14:textId="77777777" w:rsidTr="001F5A19">
        <w:tc>
          <w:tcPr>
            <w:tcW w:w="9634"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4AE3020" w14:textId="77777777" w:rsidR="00CB2E44" w:rsidRPr="00CB2E44" w:rsidRDefault="00CB2E44" w:rsidP="001F5A19">
            <w:pPr>
              <w:rPr>
                <w:sz w:val="24"/>
                <w:szCs w:val="24"/>
              </w:rPr>
            </w:pPr>
            <w:r w:rsidRPr="00CB2E44">
              <w:rPr>
                <w:sz w:val="24"/>
                <w:szCs w:val="24"/>
              </w:rPr>
              <w:t>Version Control Update</w:t>
            </w:r>
          </w:p>
        </w:tc>
      </w:tr>
      <w:tr w:rsidR="00CB2E44" w14:paraId="2CBA7B2A" w14:textId="77777777" w:rsidTr="00CB2E44">
        <w:tc>
          <w:tcPr>
            <w:tcW w:w="211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FB30788" w14:textId="77777777" w:rsidR="00CB2E44" w:rsidRPr="00CB2E44" w:rsidRDefault="00CB2E44" w:rsidP="001F5A19">
            <w:pPr>
              <w:rPr>
                <w:sz w:val="20"/>
                <w:szCs w:val="20"/>
              </w:rPr>
            </w:pPr>
            <w:r w:rsidRPr="00CB2E44">
              <w:rPr>
                <w:sz w:val="20"/>
                <w:szCs w:val="20"/>
              </w:rPr>
              <w:t>Repository Name:</w:t>
            </w:r>
          </w:p>
        </w:tc>
        <w:tc>
          <w:tcPr>
            <w:tcW w:w="7523" w:type="dxa"/>
            <w:gridSpan w:val="2"/>
            <w:tcBorders>
              <w:top w:val="single" w:sz="4" w:space="0" w:color="auto"/>
              <w:left w:val="single" w:sz="4" w:space="0" w:color="auto"/>
            </w:tcBorders>
            <w:shd w:val="clear" w:color="auto" w:fill="auto"/>
          </w:tcPr>
          <w:p w14:paraId="3234C01A" w14:textId="71133FAB" w:rsidR="00CB2E44" w:rsidRDefault="00CB2E44" w:rsidP="001F5A19"/>
        </w:tc>
      </w:tr>
      <w:tr w:rsidR="00CB2E44" w14:paraId="090884E1" w14:textId="77777777" w:rsidTr="00CB2E44">
        <w:tc>
          <w:tcPr>
            <w:tcW w:w="211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13CC4F" w14:textId="77777777" w:rsidR="00CB2E44" w:rsidRPr="00CB2E44" w:rsidRDefault="00CB2E44" w:rsidP="001F5A19">
            <w:pPr>
              <w:rPr>
                <w:sz w:val="20"/>
                <w:szCs w:val="20"/>
              </w:rPr>
            </w:pPr>
            <w:r w:rsidRPr="00CB2E44">
              <w:rPr>
                <w:sz w:val="20"/>
                <w:szCs w:val="20"/>
              </w:rPr>
              <w:t>URL</w:t>
            </w:r>
          </w:p>
        </w:tc>
        <w:tc>
          <w:tcPr>
            <w:tcW w:w="7523" w:type="dxa"/>
            <w:gridSpan w:val="2"/>
            <w:tcBorders>
              <w:top w:val="single" w:sz="4" w:space="0" w:color="auto"/>
              <w:left w:val="single" w:sz="4" w:space="0" w:color="auto"/>
              <w:bottom w:val="single" w:sz="4" w:space="0" w:color="auto"/>
            </w:tcBorders>
            <w:shd w:val="clear" w:color="auto" w:fill="auto"/>
          </w:tcPr>
          <w:p w14:paraId="5791A234" w14:textId="0A7E78D6" w:rsidR="00CB2E44" w:rsidRDefault="00CB2E44" w:rsidP="001F5A19"/>
        </w:tc>
      </w:tr>
      <w:tr w:rsidR="00CB2E44" w14:paraId="21F86D21" w14:textId="74AD98D0" w:rsidTr="003B5D23">
        <w:tc>
          <w:tcPr>
            <w:tcW w:w="5807"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1FF80AE" w14:textId="0B407474" w:rsidR="00CB2E44" w:rsidRPr="00CB2E44" w:rsidRDefault="00CB2E44" w:rsidP="003B5D23">
            <w:pPr>
              <w:jc w:val="center"/>
              <w:rPr>
                <w:sz w:val="20"/>
                <w:szCs w:val="20"/>
              </w:rPr>
            </w:pPr>
            <w:r w:rsidRPr="00CB2E44">
              <w:rPr>
                <w:sz w:val="20"/>
                <w:szCs w:val="20"/>
              </w:rPr>
              <w:t>VCS Screen Shots</w:t>
            </w:r>
          </w:p>
        </w:tc>
        <w:tc>
          <w:tcPr>
            <w:tcW w:w="3827"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2CC688F" w14:textId="3192025E" w:rsidR="00CB2E44" w:rsidRPr="00CB2E44" w:rsidRDefault="00CB2E44" w:rsidP="001F5A19">
            <w:pPr>
              <w:rPr>
                <w:sz w:val="20"/>
                <w:szCs w:val="20"/>
              </w:rPr>
            </w:pPr>
            <w:r w:rsidRPr="00CB2E44">
              <w:rPr>
                <w:sz w:val="20"/>
                <w:szCs w:val="20"/>
              </w:rPr>
              <w:t>Description</w:t>
            </w:r>
          </w:p>
        </w:tc>
      </w:tr>
      <w:tr w:rsidR="003B5D23" w:rsidRPr="00615756" w14:paraId="46260A87" w14:textId="28F03C71" w:rsidTr="005510BC">
        <w:trPr>
          <w:cantSplit/>
          <w:trHeight w:val="1083"/>
        </w:trPr>
        <w:tc>
          <w:tcPr>
            <w:tcW w:w="562" w:type="dxa"/>
            <w:tcBorders>
              <w:top w:val="single" w:sz="4" w:space="0" w:color="auto"/>
              <w:left w:val="single" w:sz="4" w:space="0" w:color="auto"/>
              <w:right w:val="single" w:sz="4" w:space="0" w:color="auto"/>
            </w:tcBorders>
            <w:shd w:val="clear" w:color="auto" w:fill="auto"/>
            <w:textDirection w:val="btLr"/>
          </w:tcPr>
          <w:p w14:paraId="47A5FEA0" w14:textId="2B3808C6" w:rsidR="003B5D23" w:rsidRPr="00615756" w:rsidRDefault="003B5D23" w:rsidP="003B5D23">
            <w:pPr>
              <w:spacing w:after="0"/>
              <w:ind w:left="113" w:right="113"/>
              <w:jc w:val="center"/>
            </w:pPr>
            <w:r>
              <w:t>Week 1</w:t>
            </w:r>
          </w:p>
        </w:tc>
        <w:tc>
          <w:tcPr>
            <w:tcW w:w="5245" w:type="dxa"/>
            <w:gridSpan w:val="2"/>
            <w:tcBorders>
              <w:top w:val="single" w:sz="4" w:space="0" w:color="auto"/>
              <w:left w:val="single" w:sz="4" w:space="0" w:color="auto"/>
              <w:right w:val="single" w:sz="4" w:space="0" w:color="auto"/>
            </w:tcBorders>
            <w:shd w:val="clear" w:color="auto" w:fill="auto"/>
          </w:tcPr>
          <w:p w14:paraId="46ECCEEC" w14:textId="30EE6B02" w:rsidR="003B5D23" w:rsidRPr="00615756" w:rsidRDefault="003B5D23" w:rsidP="00CB2E44">
            <w:pPr>
              <w:jc w:val="center"/>
            </w:pPr>
          </w:p>
        </w:tc>
        <w:tc>
          <w:tcPr>
            <w:tcW w:w="3827" w:type="dxa"/>
            <w:tcBorders>
              <w:top w:val="single" w:sz="4" w:space="0" w:color="auto"/>
              <w:left w:val="single" w:sz="4" w:space="0" w:color="auto"/>
              <w:bottom w:val="single" w:sz="4" w:space="0" w:color="auto"/>
            </w:tcBorders>
            <w:shd w:val="clear" w:color="auto" w:fill="auto"/>
          </w:tcPr>
          <w:p w14:paraId="234B7439" w14:textId="233231BA" w:rsidR="003B5D23" w:rsidRPr="00615756" w:rsidRDefault="003B5D23" w:rsidP="001F5A19"/>
        </w:tc>
      </w:tr>
      <w:tr w:rsidR="003B5D23" w:rsidRPr="00615756" w14:paraId="0327FF48" w14:textId="137F88E0" w:rsidTr="005510BC">
        <w:trPr>
          <w:cantSplit/>
          <w:trHeight w:val="971"/>
        </w:trPr>
        <w:tc>
          <w:tcPr>
            <w:tcW w:w="562" w:type="dxa"/>
            <w:tcBorders>
              <w:left w:val="single" w:sz="4" w:space="0" w:color="auto"/>
            </w:tcBorders>
            <w:shd w:val="clear" w:color="auto" w:fill="auto"/>
            <w:textDirection w:val="btLr"/>
          </w:tcPr>
          <w:p w14:paraId="5AFEFC75" w14:textId="45DACC20" w:rsidR="003B5D23" w:rsidRDefault="003B5D23" w:rsidP="003B5D23">
            <w:pPr>
              <w:spacing w:after="0"/>
              <w:ind w:left="113" w:right="113"/>
              <w:jc w:val="center"/>
            </w:pPr>
            <w:r>
              <w:t>Week 2</w:t>
            </w:r>
          </w:p>
        </w:tc>
        <w:tc>
          <w:tcPr>
            <w:tcW w:w="5245" w:type="dxa"/>
            <w:gridSpan w:val="2"/>
            <w:tcBorders>
              <w:left w:val="single" w:sz="4" w:space="0" w:color="auto"/>
            </w:tcBorders>
            <w:shd w:val="clear" w:color="auto" w:fill="auto"/>
          </w:tcPr>
          <w:p w14:paraId="1077C778" w14:textId="458BE738" w:rsidR="003B5D23" w:rsidRDefault="003B5D23" w:rsidP="00CB2E44">
            <w:pPr>
              <w:jc w:val="center"/>
            </w:pPr>
          </w:p>
        </w:tc>
        <w:tc>
          <w:tcPr>
            <w:tcW w:w="3827" w:type="dxa"/>
            <w:tcBorders>
              <w:top w:val="single" w:sz="4" w:space="0" w:color="auto"/>
              <w:left w:val="single" w:sz="4" w:space="0" w:color="auto"/>
              <w:bottom w:val="single" w:sz="4" w:space="0" w:color="auto"/>
            </w:tcBorders>
            <w:shd w:val="clear" w:color="auto" w:fill="auto"/>
          </w:tcPr>
          <w:p w14:paraId="1EB2B432" w14:textId="57AA7300" w:rsidR="003B5D23" w:rsidRDefault="003B5D23" w:rsidP="001F5A19"/>
        </w:tc>
      </w:tr>
      <w:tr w:rsidR="003B5D23" w:rsidRPr="00615756" w14:paraId="03363DA6" w14:textId="77777777" w:rsidTr="003B5D23">
        <w:trPr>
          <w:cantSplit/>
          <w:trHeight w:val="392"/>
        </w:trPr>
        <w:tc>
          <w:tcPr>
            <w:tcW w:w="562" w:type="dxa"/>
            <w:tcBorders>
              <w:left w:val="single" w:sz="4" w:space="0" w:color="auto"/>
            </w:tcBorders>
            <w:shd w:val="clear" w:color="auto" w:fill="auto"/>
            <w:textDirection w:val="btLr"/>
          </w:tcPr>
          <w:p w14:paraId="0D07AFBC" w14:textId="417D3D3E" w:rsidR="003B5D23" w:rsidRDefault="009C2099" w:rsidP="003B5D23">
            <w:pPr>
              <w:spacing w:after="0"/>
              <w:ind w:left="113" w:right="113"/>
              <w:jc w:val="center"/>
            </w:pPr>
            <w:r>
              <w:t>…</w:t>
            </w:r>
          </w:p>
        </w:tc>
        <w:tc>
          <w:tcPr>
            <w:tcW w:w="5245" w:type="dxa"/>
            <w:gridSpan w:val="2"/>
            <w:tcBorders>
              <w:left w:val="single" w:sz="4" w:space="0" w:color="auto"/>
            </w:tcBorders>
            <w:shd w:val="clear" w:color="auto" w:fill="auto"/>
          </w:tcPr>
          <w:p w14:paraId="6C4F016B" w14:textId="746E3FA5" w:rsidR="003B5D23" w:rsidRDefault="003B5D23" w:rsidP="00CB2E44">
            <w:pPr>
              <w:jc w:val="center"/>
            </w:pPr>
          </w:p>
        </w:tc>
        <w:tc>
          <w:tcPr>
            <w:tcW w:w="3827" w:type="dxa"/>
            <w:tcBorders>
              <w:top w:val="single" w:sz="4" w:space="0" w:color="auto"/>
              <w:left w:val="single" w:sz="4" w:space="0" w:color="auto"/>
              <w:bottom w:val="single" w:sz="4" w:space="0" w:color="auto"/>
            </w:tcBorders>
            <w:shd w:val="clear" w:color="auto" w:fill="auto"/>
          </w:tcPr>
          <w:p w14:paraId="7AED788A" w14:textId="560AB929" w:rsidR="003B5D23" w:rsidRDefault="003B5D23" w:rsidP="001F5A19"/>
        </w:tc>
      </w:tr>
      <w:tr w:rsidR="003B5D23" w:rsidRPr="00615756" w14:paraId="3D8CD115" w14:textId="77777777" w:rsidTr="003B5D23">
        <w:trPr>
          <w:cantSplit/>
          <w:trHeight w:val="538"/>
        </w:trPr>
        <w:tc>
          <w:tcPr>
            <w:tcW w:w="562" w:type="dxa"/>
            <w:tcBorders>
              <w:left w:val="single" w:sz="4" w:space="0" w:color="auto"/>
            </w:tcBorders>
            <w:shd w:val="clear" w:color="auto" w:fill="auto"/>
            <w:textDirection w:val="btLr"/>
          </w:tcPr>
          <w:p w14:paraId="02DC0891" w14:textId="516D5FB6" w:rsidR="003B5D23" w:rsidRPr="003B5D23" w:rsidRDefault="009C2099" w:rsidP="003B5D23">
            <w:pPr>
              <w:spacing w:after="0"/>
              <w:ind w:left="113" w:right="113"/>
              <w:jc w:val="center"/>
              <w:rPr>
                <w:sz w:val="16"/>
                <w:szCs w:val="16"/>
              </w:rPr>
            </w:pPr>
            <w:r>
              <w:rPr>
                <w:sz w:val="16"/>
                <w:szCs w:val="16"/>
              </w:rPr>
              <w:t>…</w:t>
            </w:r>
          </w:p>
        </w:tc>
        <w:tc>
          <w:tcPr>
            <w:tcW w:w="5245" w:type="dxa"/>
            <w:gridSpan w:val="2"/>
            <w:tcBorders>
              <w:left w:val="single" w:sz="4" w:space="0" w:color="auto"/>
            </w:tcBorders>
            <w:shd w:val="clear" w:color="auto" w:fill="auto"/>
          </w:tcPr>
          <w:p w14:paraId="6EC11DEF" w14:textId="26946922" w:rsidR="003B5D23" w:rsidRPr="003B5D23" w:rsidRDefault="003B5D23" w:rsidP="003B5D23">
            <w:pPr>
              <w:rPr>
                <w:sz w:val="16"/>
                <w:szCs w:val="16"/>
              </w:rPr>
            </w:pPr>
          </w:p>
        </w:tc>
        <w:tc>
          <w:tcPr>
            <w:tcW w:w="3827" w:type="dxa"/>
            <w:tcBorders>
              <w:top w:val="single" w:sz="4" w:space="0" w:color="auto"/>
              <w:left w:val="single" w:sz="4" w:space="0" w:color="auto"/>
              <w:bottom w:val="single" w:sz="4" w:space="0" w:color="auto"/>
            </w:tcBorders>
            <w:shd w:val="clear" w:color="auto" w:fill="auto"/>
          </w:tcPr>
          <w:p w14:paraId="4E416357" w14:textId="2C4BB08F" w:rsidR="003B5D23" w:rsidRDefault="003B5D23" w:rsidP="001F5A19"/>
        </w:tc>
      </w:tr>
      <w:tr w:rsidR="003B5D23" w:rsidRPr="00615756" w14:paraId="4B09B9F5" w14:textId="77777777" w:rsidTr="005510BC">
        <w:trPr>
          <w:cantSplit/>
          <w:trHeight w:val="963"/>
        </w:trPr>
        <w:tc>
          <w:tcPr>
            <w:tcW w:w="562" w:type="dxa"/>
            <w:tcBorders>
              <w:left w:val="single" w:sz="4" w:space="0" w:color="auto"/>
              <w:bottom w:val="single" w:sz="4" w:space="0" w:color="auto"/>
            </w:tcBorders>
            <w:shd w:val="clear" w:color="auto" w:fill="auto"/>
            <w:textDirection w:val="btLr"/>
          </w:tcPr>
          <w:p w14:paraId="31917D99" w14:textId="57934DE0" w:rsidR="003B5D23" w:rsidRPr="003B5D23" w:rsidRDefault="003B5D23" w:rsidP="003B5D23">
            <w:pPr>
              <w:spacing w:after="0"/>
              <w:ind w:left="113" w:right="113"/>
              <w:jc w:val="center"/>
              <w:rPr>
                <w:sz w:val="16"/>
                <w:szCs w:val="16"/>
              </w:rPr>
            </w:pPr>
            <w:r>
              <w:t>Week 8</w:t>
            </w:r>
          </w:p>
        </w:tc>
        <w:tc>
          <w:tcPr>
            <w:tcW w:w="5245" w:type="dxa"/>
            <w:gridSpan w:val="2"/>
            <w:tcBorders>
              <w:left w:val="single" w:sz="4" w:space="0" w:color="auto"/>
              <w:bottom w:val="single" w:sz="4" w:space="0" w:color="auto"/>
            </w:tcBorders>
            <w:shd w:val="clear" w:color="auto" w:fill="auto"/>
            <w:vAlign w:val="center"/>
          </w:tcPr>
          <w:p w14:paraId="358C1BAB" w14:textId="26AC1196" w:rsidR="003B5D23" w:rsidRPr="003B5D23" w:rsidRDefault="003B5D23" w:rsidP="005510BC">
            <w:pPr>
              <w:rPr>
                <w:color w:val="FF0000"/>
                <w:sz w:val="16"/>
                <w:szCs w:val="16"/>
              </w:rPr>
            </w:pPr>
          </w:p>
        </w:tc>
        <w:tc>
          <w:tcPr>
            <w:tcW w:w="3827" w:type="dxa"/>
            <w:tcBorders>
              <w:top w:val="single" w:sz="4" w:space="0" w:color="auto"/>
              <w:left w:val="single" w:sz="4" w:space="0" w:color="auto"/>
              <w:bottom w:val="single" w:sz="4" w:space="0" w:color="auto"/>
            </w:tcBorders>
            <w:shd w:val="clear" w:color="auto" w:fill="auto"/>
          </w:tcPr>
          <w:p w14:paraId="5B0E34BA" w14:textId="322B68AE" w:rsidR="003B5D23" w:rsidRDefault="003B5D23" w:rsidP="003B5D23"/>
        </w:tc>
      </w:tr>
    </w:tbl>
    <w:p w14:paraId="4123038A" w14:textId="33F7207A" w:rsidR="00CD2FBA" w:rsidRDefault="005519D6" w:rsidP="00CD2FBA">
      <w:pPr>
        <w:pStyle w:val="Heading2"/>
      </w:pPr>
      <w:r>
        <w:lastRenderedPageBreak/>
        <w:t xml:space="preserve">Question 9 Demonstration and </w:t>
      </w:r>
      <w:r w:rsidR="00CD2FBA">
        <w:t>Submission</w:t>
      </w:r>
    </w:p>
    <w:p w14:paraId="6EC297B3" w14:textId="2B345B37" w:rsidR="001568F8" w:rsidRDefault="00CD2FBA" w:rsidP="00AC2BA7">
      <w:pPr>
        <w:spacing w:after="0"/>
      </w:pPr>
      <w:r>
        <w:t xml:space="preserve">Complete the </w:t>
      </w:r>
      <w:r w:rsidR="004555B8">
        <w:t>documentation for Questions 6, 7, and 8</w:t>
      </w:r>
      <w:r>
        <w:t xml:space="preserve"> </w:t>
      </w:r>
      <w:r w:rsidR="004555B8">
        <w:t>then request a suitable time to demonstrate your Wiki Application</w:t>
      </w:r>
      <w:r>
        <w:t xml:space="preserve"> for approval</w:t>
      </w:r>
      <w:r w:rsidR="004555B8">
        <w:t>. The demonstration will</w:t>
      </w:r>
      <w:r>
        <w:t xml:space="preserve"> </w:t>
      </w:r>
      <w:r w:rsidR="004555B8">
        <w:t>ensure your code is compliant and your documentation conforms to CITE standards. Use the following marking guide to check you have completed all the tasks</w:t>
      </w:r>
      <w:r>
        <w:t>.</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1568F8" w:rsidRPr="00646462" w14:paraId="08C01EA2" w14:textId="77777777" w:rsidTr="001568F8">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6497CA89" w14:textId="77777777" w:rsidR="001568F8" w:rsidRPr="001568F8" w:rsidRDefault="001568F8" w:rsidP="00C70A76">
            <w:pPr>
              <w:spacing w:after="120"/>
              <w:ind w:left="102"/>
              <w:rPr>
                <w:rFonts w:cstheme="minorHAnsi"/>
                <w:color w:val="FFFFFF" w:themeColor="background1"/>
                <w:sz w:val="32"/>
                <w:szCs w:val="32"/>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E41CA47" w14:textId="77777777" w:rsidR="001568F8" w:rsidRPr="001568F8" w:rsidRDefault="001568F8" w:rsidP="00C70A76">
            <w:pPr>
              <w:spacing w:before="54"/>
              <w:ind w:left="102"/>
              <w:rPr>
                <w:rFonts w:ascii="Arial" w:eastAsia="Arial" w:hAnsi="Arial" w:cs="Arial"/>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CF9DDD6" w14:textId="77777777" w:rsidR="001568F8" w:rsidRPr="001568F8" w:rsidRDefault="001568F8" w:rsidP="00C70A76">
            <w:pPr>
              <w:spacing w:before="54"/>
              <w:ind w:left="102"/>
              <w:rPr>
                <w:rFonts w:ascii="Arial" w:eastAsia="Arial" w:hAnsi="Arial" w:cs="Arial"/>
                <w:bCs/>
                <w:color w:val="FFFFFF" w:themeColor="background1"/>
                <w:sz w:val="18"/>
                <w:szCs w:val="18"/>
              </w:rPr>
            </w:pPr>
            <w:r w:rsidRPr="00FC2A7E">
              <w:rPr>
                <w:rFonts w:ascii="Arial" w:eastAsia="Arial" w:hAnsi="Arial" w:cs="Arial"/>
                <w:bCs/>
                <w:color w:val="FFFFFF" w:themeColor="background1"/>
                <w:sz w:val="18"/>
                <w:szCs w:val="18"/>
              </w:rPr>
              <w:t>Comment</w:t>
            </w:r>
          </w:p>
        </w:tc>
      </w:tr>
      <w:tr w:rsidR="001568F8" w:rsidRPr="00646462" w14:paraId="5970B03A" w14:textId="77777777" w:rsidTr="001568F8">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4D63CFB1" w14:textId="77777777" w:rsidR="001568F8" w:rsidRPr="001568F8" w:rsidRDefault="001568F8" w:rsidP="001568F8">
            <w:pPr>
              <w:spacing w:after="120"/>
              <w:ind w:left="102"/>
              <w:rPr>
                <w:rFonts w:cstheme="minorHAnsi"/>
                <w:color w:val="FFFFFF" w:themeColor="background1"/>
                <w:sz w:val="32"/>
                <w:szCs w:val="32"/>
              </w:rPr>
            </w:pPr>
            <w:r w:rsidRPr="001568F8">
              <w:rPr>
                <w:rFonts w:cstheme="minorHAnsi"/>
                <w:color w:val="FFFFFF" w:themeColor="background1"/>
                <w:sz w:val="32"/>
                <w:szCs w:val="32"/>
              </w:rPr>
              <w:t>Question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23A4E7" w14:textId="77777777" w:rsidR="001568F8" w:rsidRPr="00646462" w:rsidRDefault="001568F8" w:rsidP="00C70A76">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3779DF1A" w14:textId="77777777" w:rsidR="001568F8" w:rsidRPr="001568F8" w:rsidRDefault="001568F8" w:rsidP="00C70A76">
            <w:pPr>
              <w:spacing w:before="54"/>
              <w:ind w:left="102"/>
              <w:rPr>
                <w:rFonts w:ascii="Arial" w:eastAsia="Arial" w:hAnsi="Arial" w:cs="Arial"/>
                <w:bCs/>
                <w:color w:val="FFFFFF" w:themeColor="background1"/>
                <w:sz w:val="18"/>
                <w:szCs w:val="18"/>
              </w:rPr>
            </w:pPr>
          </w:p>
        </w:tc>
      </w:tr>
      <w:tr w:rsidR="001568F8" w14:paraId="43156C27"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3257B5C"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FFA4D8A" w14:textId="0C7F6390" w:rsidR="001568F8" w:rsidRPr="00651693" w:rsidRDefault="001568F8" w:rsidP="00C70A76">
            <w:pPr>
              <w:spacing w:before="40" w:after="40"/>
              <w:ind w:left="164"/>
              <w:rPr>
                <w:rFonts w:cstheme="minorHAnsi"/>
                <w:sz w:val="16"/>
                <w:szCs w:val="16"/>
              </w:rPr>
            </w:pPr>
            <w:r>
              <w:rPr>
                <w:rFonts w:cstheme="minorHAnsi"/>
                <w:sz w:val="16"/>
                <w:szCs w:val="16"/>
              </w:rPr>
              <w:t>Wiki Application Proposal is complete</w:t>
            </w:r>
            <w:r w:rsidR="00AC2BA7">
              <w:rPr>
                <w:rFonts w:cstheme="minorHAnsi"/>
                <w:sz w:val="16"/>
                <w:szCs w:val="16"/>
              </w:rPr>
              <w:t>.</w:t>
            </w:r>
          </w:p>
        </w:tc>
        <w:sdt>
          <w:sdtPr>
            <w:rPr>
              <w:rFonts w:cstheme="minorHAnsi"/>
              <w:sz w:val="16"/>
              <w:szCs w:val="16"/>
            </w:rPr>
            <w:id w:val="118903297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7D8E29" w14:textId="4E4B6349" w:rsidR="001568F8" w:rsidRPr="00AC2BA7" w:rsidRDefault="00AC2BA7"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85689320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C38B5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C67222" w14:textId="77777777" w:rsidR="001568F8" w:rsidRPr="00AC2BA7" w:rsidRDefault="001568F8" w:rsidP="00AC2BA7">
            <w:pPr>
              <w:spacing w:after="0" w:line="240" w:lineRule="auto"/>
              <w:rPr>
                <w:rFonts w:cstheme="minorHAnsi"/>
                <w:sz w:val="16"/>
                <w:szCs w:val="16"/>
              </w:rPr>
            </w:pPr>
          </w:p>
        </w:tc>
      </w:tr>
      <w:tr w:rsidR="001568F8" w14:paraId="6D89B9ED"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27E2D9EE"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4CF370F" w14:textId="77777777" w:rsidR="001568F8" w:rsidRPr="00651693" w:rsidRDefault="001568F8" w:rsidP="00C70A76">
            <w:pPr>
              <w:spacing w:before="40" w:after="40"/>
              <w:ind w:left="164"/>
              <w:rPr>
                <w:rFonts w:cstheme="minorHAnsi"/>
                <w:sz w:val="16"/>
                <w:szCs w:val="16"/>
              </w:rPr>
            </w:pPr>
            <w:r>
              <w:rPr>
                <w:rFonts w:cstheme="minorHAnsi"/>
                <w:sz w:val="16"/>
                <w:szCs w:val="16"/>
              </w:rPr>
              <w:t>GUI Design has software details and layout diagram.</w:t>
            </w:r>
          </w:p>
        </w:tc>
        <w:sdt>
          <w:sdtPr>
            <w:rPr>
              <w:rFonts w:cstheme="minorHAnsi"/>
              <w:sz w:val="16"/>
              <w:szCs w:val="16"/>
            </w:rPr>
            <w:id w:val="20361574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800BB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795648876"/>
            <w15:appearance w15:val="hidden"/>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4F7B4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F39F570" w14:textId="77777777" w:rsidR="001568F8" w:rsidRPr="00AC2BA7" w:rsidRDefault="001568F8" w:rsidP="00AC2BA7">
            <w:pPr>
              <w:spacing w:after="0" w:line="240" w:lineRule="auto"/>
              <w:rPr>
                <w:rFonts w:cstheme="minorHAnsi"/>
                <w:sz w:val="16"/>
                <w:szCs w:val="16"/>
              </w:rPr>
            </w:pPr>
          </w:p>
        </w:tc>
      </w:tr>
      <w:tr w:rsidR="001568F8" w14:paraId="14EE7BCC"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7AEBD32"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59D09FE" w14:textId="77777777" w:rsidR="001568F8" w:rsidRPr="00651693" w:rsidRDefault="001568F8" w:rsidP="00C70A76">
            <w:pPr>
              <w:spacing w:before="40" w:after="40"/>
              <w:ind w:left="164"/>
              <w:rPr>
                <w:rFonts w:cstheme="minorHAnsi"/>
                <w:sz w:val="16"/>
                <w:szCs w:val="16"/>
              </w:rPr>
            </w:pPr>
            <w:r>
              <w:rPr>
                <w:rFonts w:cstheme="minorHAnsi"/>
                <w:sz w:val="16"/>
                <w:szCs w:val="16"/>
              </w:rPr>
              <w:t>Class Details has UML class diagram and data structure specification</w:t>
            </w:r>
          </w:p>
        </w:tc>
        <w:sdt>
          <w:sdtPr>
            <w:rPr>
              <w:rFonts w:cstheme="minorHAnsi"/>
              <w:sz w:val="16"/>
              <w:szCs w:val="16"/>
            </w:rPr>
            <w:id w:val="-92094960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95458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8827725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98B68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69FA0F3" w14:textId="77777777" w:rsidR="001568F8" w:rsidRPr="00AC2BA7" w:rsidRDefault="001568F8" w:rsidP="00AC2BA7">
            <w:pPr>
              <w:spacing w:after="0" w:line="240" w:lineRule="auto"/>
              <w:rPr>
                <w:rFonts w:cstheme="minorHAnsi"/>
                <w:sz w:val="16"/>
                <w:szCs w:val="16"/>
              </w:rPr>
            </w:pPr>
          </w:p>
        </w:tc>
      </w:tr>
      <w:tr w:rsidR="001568F8" w14:paraId="41A93FDB"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C0FFBB5" w14:textId="77777777" w:rsidR="001568F8" w:rsidRPr="00F80858" w:rsidRDefault="001568F8" w:rsidP="00C70A76">
            <w:pPr>
              <w:spacing w:before="40" w:after="40"/>
              <w:ind w:left="21"/>
              <w:jc w:val="center"/>
              <w:rPr>
                <w:rFonts w:ascii="Arial" w:hAnsi="Arial" w:cs="Arial"/>
                <w:sz w:val="16"/>
                <w:szCs w:val="16"/>
              </w:rPr>
            </w:pPr>
            <w:r>
              <w:rPr>
                <w:rFonts w:ascii="Arial" w:hAnsi="Arial" w:cs="Arial"/>
                <w:sz w:val="16"/>
                <w:szCs w:val="16"/>
              </w:rPr>
              <w:t>Q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C3803E1" w14:textId="77777777" w:rsidR="001568F8" w:rsidRPr="00651693" w:rsidRDefault="001568F8" w:rsidP="00C70A76">
            <w:pPr>
              <w:spacing w:before="40" w:after="40"/>
              <w:ind w:left="164"/>
              <w:rPr>
                <w:rFonts w:cstheme="minorHAnsi"/>
                <w:sz w:val="16"/>
                <w:szCs w:val="16"/>
              </w:rPr>
            </w:pPr>
            <w:r>
              <w:rPr>
                <w:rFonts w:cstheme="minorHAnsi"/>
                <w:sz w:val="16"/>
                <w:szCs w:val="16"/>
              </w:rPr>
              <w:t>Project Details is complete with several screen captures of the VCS.</w:t>
            </w:r>
          </w:p>
        </w:tc>
        <w:sdt>
          <w:sdtPr>
            <w:rPr>
              <w:rFonts w:cstheme="minorHAnsi"/>
              <w:sz w:val="16"/>
              <w:szCs w:val="16"/>
            </w:rPr>
            <w:id w:val="132439044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F9A04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754965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85F5C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833434A" w14:textId="77777777" w:rsidR="001568F8" w:rsidRPr="00AC2BA7" w:rsidRDefault="001568F8" w:rsidP="00AC2BA7">
            <w:pPr>
              <w:spacing w:after="0" w:line="240" w:lineRule="auto"/>
              <w:rPr>
                <w:rFonts w:cstheme="minorHAnsi"/>
                <w:sz w:val="16"/>
                <w:szCs w:val="16"/>
              </w:rPr>
            </w:pPr>
          </w:p>
        </w:tc>
      </w:tr>
      <w:tr w:rsidR="001568F8" w14:paraId="533B8918"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5038376"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2D7039C" w14:textId="77777777" w:rsidR="001568F8" w:rsidRPr="003F584B" w:rsidRDefault="001568F8" w:rsidP="00C70A76">
            <w:pPr>
              <w:spacing w:before="40" w:after="40"/>
              <w:ind w:left="164"/>
              <w:rPr>
                <w:rFonts w:ascii="Arial" w:hAnsi="Arial" w:cs="Arial"/>
                <w:sz w:val="16"/>
                <w:szCs w:val="16"/>
              </w:rPr>
            </w:pPr>
            <w:r>
              <w:rPr>
                <w:sz w:val="16"/>
                <w:szCs w:val="16"/>
              </w:rPr>
              <w:t>Sign-off and Approval has been authorised by the Lecturer.</w:t>
            </w:r>
          </w:p>
        </w:tc>
        <w:sdt>
          <w:sdtPr>
            <w:rPr>
              <w:rFonts w:cstheme="minorHAnsi"/>
              <w:sz w:val="16"/>
              <w:szCs w:val="16"/>
            </w:rPr>
            <w:id w:val="50726282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B244E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3880892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AF5FD"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8BC618" w14:textId="77777777" w:rsidR="001568F8" w:rsidRPr="00AC2BA7" w:rsidRDefault="001568F8" w:rsidP="00AC2BA7">
            <w:pPr>
              <w:spacing w:after="0" w:line="240" w:lineRule="auto"/>
              <w:rPr>
                <w:rFonts w:cstheme="minorHAnsi"/>
                <w:sz w:val="16"/>
                <w:szCs w:val="16"/>
              </w:rPr>
            </w:pPr>
          </w:p>
        </w:tc>
      </w:tr>
      <w:tr w:rsidR="001568F8" w14:paraId="4F3BA9AF" w14:textId="77777777" w:rsidTr="00AC2BA7">
        <w:trPr>
          <w:cantSplit/>
          <w:trHeight w:val="20"/>
        </w:trPr>
        <w:tc>
          <w:tcPr>
            <w:tcW w:w="596" w:type="dxa"/>
            <w:vMerge w:val="restart"/>
            <w:tcBorders>
              <w:top w:val="single" w:sz="4" w:space="0" w:color="auto"/>
              <w:left w:val="single" w:sz="4" w:space="0" w:color="000000"/>
              <w:right w:val="single" w:sz="4" w:space="0" w:color="auto"/>
            </w:tcBorders>
            <w:shd w:val="clear" w:color="auto" w:fill="auto"/>
            <w:textDirection w:val="tbRl"/>
            <w:vAlign w:val="center"/>
          </w:tcPr>
          <w:p w14:paraId="2E0739A8" w14:textId="71E1B307" w:rsidR="001568F8" w:rsidRPr="00AC2BA7" w:rsidRDefault="001568F8" w:rsidP="00AC2BA7">
            <w:pPr>
              <w:spacing w:before="40" w:after="40"/>
              <w:ind w:left="164"/>
              <w:rPr>
                <w:rFonts w:cstheme="minorHAnsi"/>
                <w:sz w:val="16"/>
                <w:szCs w:val="16"/>
              </w:rPr>
            </w:pPr>
            <w:r>
              <w:rPr>
                <w:rFonts w:ascii="Arial" w:hAnsi="Arial" w:cs="Arial"/>
                <w:sz w:val="16"/>
                <w:szCs w:val="16"/>
              </w:rPr>
              <w:t>Q6</w:t>
            </w:r>
            <w:r w:rsidR="00323487" w:rsidRPr="00250107">
              <w:rPr>
                <w:rFonts w:cstheme="minorHAnsi"/>
                <w:sz w:val="16"/>
                <w:szCs w:val="16"/>
              </w:rPr>
              <w:t xml:space="preserve"> Programming Criteria, all the following criteria have been completed</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BE85418" w14:textId="77777777" w:rsidR="001568F8" w:rsidRPr="003F584B" w:rsidRDefault="001568F8" w:rsidP="00AC2BA7">
            <w:pPr>
              <w:spacing w:before="40" w:after="40" w:line="240" w:lineRule="auto"/>
              <w:ind w:left="164"/>
              <w:rPr>
                <w:rFonts w:ascii="Arial" w:hAnsi="Arial" w:cs="Arial"/>
                <w:sz w:val="16"/>
                <w:szCs w:val="16"/>
              </w:rPr>
            </w:pPr>
            <w:r w:rsidRPr="00250107">
              <w:rPr>
                <w:rFonts w:cstheme="minorHAnsi"/>
                <w:sz w:val="16"/>
                <w:szCs w:val="16"/>
              </w:rPr>
              <w:t>Q6.1 Separate class file</w:t>
            </w:r>
          </w:p>
        </w:tc>
        <w:sdt>
          <w:sdtPr>
            <w:rPr>
              <w:rFonts w:cstheme="minorHAnsi"/>
              <w:sz w:val="16"/>
              <w:szCs w:val="16"/>
            </w:rPr>
            <w:id w:val="-21026298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EECF1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44314778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8AC1C6"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438B9C6" w14:textId="77777777" w:rsidR="001568F8" w:rsidRPr="00AC2BA7" w:rsidRDefault="001568F8" w:rsidP="00AC2BA7">
            <w:pPr>
              <w:spacing w:after="0" w:line="240" w:lineRule="auto"/>
              <w:rPr>
                <w:rFonts w:cstheme="minorHAnsi"/>
                <w:sz w:val="16"/>
                <w:szCs w:val="16"/>
              </w:rPr>
            </w:pPr>
          </w:p>
        </w:tc>
      </w:tr>
      <w:tr w:rsidR="001568F8" w14:paraId="56463244" w14:textId="77777777" w:rsidTr="00AC2BA7">
        <w:trPr>
          <w:cantSplit/>
          <w:trHeight w:val="20"/>
        </w:trPr>
        <w:tc>
          <w:tcPr>
            <w:tcW w:w="596" w:type="dxa"/>
            <w:vMerge/>
            <w:tcBorders>
              <w:left w:val="single" w:sz="4" w:space="0" w:color="000000"/>
              <w:right w:val="single" w:sz="4" w:space="0" w:color="auto"/>
            </w:tcBorders>
            <w:shd w:val="clear" w:color="auto" w:fill="auto"/>
          </w:tcPr>
          <w:p w14:paraId="3EE986BA"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FE2537B"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2 List of Class</w:t>
            </w:r>
          </w:p>
        </w:tc>
        <w:sdt>
          <w:sdtPr>
            <w:rPr>
              <w:rFonts w:cstheme="minorHAnsi"/>
              <w:sz w:val="16"/>
              <w:szCs w:val="16"/>
            </w:rPr>
            <w:id w:val="55968554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95B3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386548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1D3C67"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0A2F2B8" w14:textId="77777777" w:rsidR="001568F8" w:rsidRPr="00AC2BA7" w:rsidRDefault="001568F8" w:rsidP="00AC2BA7">
            <w:pPr>
              <w:spacing w:after="0" w:line="240" w:lineRule="auto"/>
              <w:rPr>
                <w:rFonts w:cstheme="minorHAnsi"/>
                <w:sz w:val="16"/>
                <w:szCs w:val="16"/>
              </w:rPr>
            </w:pPr>
          </w:p>
        </w:tc>
      </w:tr>
      <w:tr w:rsidR="001568F8" w14:paraId="12A5E446" w14:textId="77777777" w:rsidTr="00AC2BA7">
        <w:trPr>
          <w:cantSplit/>
          <w:trHeight w:val="20"/>
        </w:trPr>
        <w:tc>
          <w:tcPr>
            <w:tcW w:w="596" w:type="dxa"/>
            <w:vMerge/>
            <w:tcBorders>
              <w:left w:val="single" w:sz="4" w:space="0" w:color="000000"/>
              <w:right w:val="single" w:sz="4" w:space="0" w:color="auto"/>
            </w:tcBorders>
            <w:shd w:val="clear" w:color="auto" w:fill="auto"/>
          </w:tcPr>
          <w:p w14:paraId="5E034819" w14:textId="77777777" w:rsidR="001568F8" w:rsidRDefault="001568F8" w:rsidP="00C70A76">
            <w:pPr>
              <w:spacing w:before="40" w:after="40"/>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EF1C86A"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3 Add button</w:t>
            </w:r>
          </w:p>
        </w:tc>
        <w:sdt>
          <w:sdtPr>
            <w:rPr>
              <w:rFonts w:cstheme="minorHAnsi"/>
              <w:sz w:val="16"/>
              <w:szCs w:val="16"/>
            </w:rPr>
            <w:id w:val="-159191851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2627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5021597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89F3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BF1B47C" w14:textId="77777777" w:rsidR="001568F8" w:rsidRPr="00AC2BA7" w:rsidRDefault="001568F8" w:rsidP="00AC2BA7">
            <w:pPr>
              <w:spacing w:after="0" w:line="240" w:lineRule="auto"/>
              <w:rPr>
                <w:rFonts w:cstheme="minorHAnsi"/>
                <w:sz w:val="16"/>
                <w:szCs w:val="16"/>
              </w:rPr>
            </w:pPr>
          </w:p>
        </w:tc>
      </w:tr>
      <w:tr w:rsidR="001568F8" w14:paraId="5752B277" w14:textId="77777777" w:rsidTr="00AC2BA7">
        <w:trPr>
          <w:cantSplit/>
          <w:trHeight w:val="20"/>
        </w:trPr>
        <w:tc>
          <w:tcPr>
            <w:tcW w:w="596" w:type="dxa"/>
            <w:vMerge/>
            <w:tcBorders>
              <w:left w:val="single" w:sz="4" w:space="0" w:color="000000"/>
              <w:right w:val="single" w:sz="4" w:space="0" w:color="auto"/>
            </w:tcBorders>
            <w:shd w:val="clear" w:color="auto" w:fill="auto"/>
          </w:tcPr>
          <w:p w14:paraId="01330223"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CE5AEBE"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 xml:space="preserve">Q6.4 </w:t>
            </w:r>
            <w:proofErr w:type="spellStart"/>
            <w:r w:rsidRPr="00250107">
              <w:rPr>
                <w:rFonts w:cstheme="minorHAnsi"/>
                <w:sz w:val="16"/>
                <w:szCs w:val="16"/>
              </w:rPr>
              <w:t>ComboBox</w:t>
            </w:r>
            <w:proofErr w:type="spellEnd"/>
            <w:r w:rsidRPr="00250107">
              <w:rPr>
                <w:rFonts w:cstheme="minorHAnsi"/>
                <w:sz w:val="16"/>
                <w:szCs w:val="16"/>
              </w:rPr>
              <w:t xml:space="preserve"> array</w:t>
            </w:r>
          </w:p>
        </w:tc>
        <w:sdt>
          <w:sdtPr>
            <w:rPr>
              <w:rFonts w:cstheme="minorHAnsi"/>
              <w:sz w:val="16"/>
              <w:szCs w:val="16"/>
            </w:rPr>
            <w:id w:val="-210418254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6D611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97021068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32082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F6EC399" w14:textId="77777777" w:rsidR="001568F8" w:rsidRPr="00AC2BA7" w:rsidRDefault="001568F8" w:rsidP="00AC2BA7">
            <w:pPr>
              <w:spacing w:after="0" w:line="240" w:lineRule="auto"/>
              <w:rPr>
                <w:rFonts w:cstheme="minorHAnsi"/>
                <w:sz w:val="16"/>
                <w:szCs w:val="16"/>
              </w:rPr>
            </w:pPr>
          </w:p>
        </w:tc>
      </w:tr>
      <w:tr w:rsidR="001568F8" w14:paraId="28C6D883" w14:textId="77777777" w:rsidTr="00AC2BA7">
        <w:trPr>
          <w:cantSplit/>
          <w:trHeight w:val="20"/>
        </w:trPr>
        <w:tc>
          <w:tcPr>
            <w:tcW w:w="596" w:type="dxa"/>
            <w:vMerge/>
            <w:tcBorders>
              <w:left w:val="single" w:sz="4" w:space="0" w:color="000000"/>
              <w:right w:val="single" w:sz="4" w:space="0" w:color="auto"/>
            </w:tcBorders>
            <w:shd w:val="clear" w:color="auto" w:fill="auto"/>
          </w:tcPr>
          <w:p w14:paraId="1A95546D"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DD4A13A"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 xml:space="preserve">Q6.5 </w:t>
            </w:r>
            <w:proofErr w:type="spellStart"/>
            <w:r w:rsidRPr="00250107">
              <w:rPr>
                <w:rFonts w:cstheme="minorHAnsi"/>
                <w:sz w:val="16"/>
                <w:szCs w:val="16"/>
              </w:rPr>
              <w:t>ValidName</w:t>
            </w:r>
            <w:proofErr w:type="spellEnd"/>
            <w:r w:rsidRPr="00250107">
              <w:rPr>
                <w:rFonts w:cstheme="minorHAnsi"/>
                <w:sz w:val="16"/>
                <w:szCs w:val="16"/>
              </w:rPr>
              <w:t xml:space="preserve"> method</w:t>
            </w:r>
          </w:p>
        </w:tc>
        <w:sdt>
          <w:sdtPr>
            <w:rPr>
              <w:rFonts w:cstheme="minorHAnsi"/>
              <w:sz w:val="16"/>
              <w:szCs w:val="16"/>
            </w:rPr>
            <w:id w:val="-3060115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3A20CA"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23581070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089C7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B66FB63" w14:textId="77777777" w:rsidR="001568F8" w:rsidRPr="00AC2BA7" w:rsidRDefault="001568F8" w:rsidP="00AC2BA7">
            <w:pPr>
              <w:spacing w:after="0" w:line="240" w:lineRule="auto"/>
              <w:rPr>
                <w:rFonts w:cstheme="minorHAnsi"/>
                <w:sz w:val="16"/>
                <w:szCs w:val="16"/>
              </w:rPr>
            </w:pPr>
          </w:p>
        </w:tc>
      </w:tr>
      <w:tr w:rsidR="001568F8" w14:paraId="45C96D97" w14:textId="77777777" w:rsidTr="00AC2BA7">
        <w:trPr>
          <w:cantSplit/>
          <w:trHeight w:val="20"/>
        </w:trPr>
        <w:tc>
          <w:tcPr>
            <w:tcW w:w="596" w:type="dxa"/>
            <w:vMerge/>
            <w:tcBorders>
              <w:left w:val="single" w:sz="4" w:space="0" w:color="000000"/>
              <w:right w:val="single" w:sz="4" w:space="0" w:color="auto"/>
            </w:tcBorders>
            <w:shd w:val="clear" w:color="auto" w:fill="auto"/>
          </w:tcPr>
          <w:p w14:paraId="6F6CE15E"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F0ED3CD" w14:textId="129C245A" w:rsidR="001568F8" w:rsidRPr="00250107" w:rsidRDefault="001568F8" w:rsidP="00C70A76">
            <w:pPr>
              <w:spacing w:before="40" w:after="40"/>
              <w:ind w:left="164"/>
              <w:rPr>
                <w:rFonts w:cstheme="minorHAnsi"/>
                <w:sz w:val="16"/>
                <w:szCs w:val="16"/>
              </w:rPr>
            </w:pPr>
            <w:r w:rsidRPr="00250107">
              <w:rPr>
                <w:rFonts w:cstheme="minorHAnsi"/>
                <w:sz w:val="16"/>
                <w:szCs w:val="16"/>
              </w:rPr>
              <w:t>Q6.6 Two method</w:t>
            </w:r>
            <w:r>
              <w:rPr>
                <w:rFonts w:cstheme="minorHAnsi"/>
                <w:sz w:val="16"/>
                <w:szCs w:val="16"/>
              </w:rPr>
              <w:t>s</w:t>
            </w:r>
            <w:r w:rsidRPr="00250107">
              <w:rPr>
                <w:rFonts w:cstheme="minorHAnsi"/>
                <w:sz w:val="16"/>
                <w:szCs w:val="16"/>
              </w:rPr>
              <w:t xml:space="preserve"> for radio buttons</w:t>
            </w:r>
          </w:p>
        </w:tc>
        <w:sdt>
          <w:sdtPr>
            <w:rPr>
              <w:rFonts w:cstheme="minorHAnsi"/>
              <w:sz w:val="16"/>
              <w:szCs w:val="16"/>
            </w:rPr>
            <w:id w:val="108302620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E034A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4767260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514BC0"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3D3F778" w14:textId="77777777" w:rsidR="001568F8" w:rsidRPr="00AC2BA7" w:rsidRDefault="001568F8" w:rsidP="00AC2BA7">
            <w:pPr>
              <w:spacing w:after="0" w:line="240" w:lineRule="auto"/>
              <w:rPr>
                <w:rFonts w:cstheme="minorHAnsi"/>
                <w:sz w:val="16"/>
                <w:szCs w:val="16"/>
              </w:rPr>
            </w:pPr>
          </w:p>
        </w:tc>
      </w:tr>
      <w:tr w:rsidR="001568F8" w14:paraId="2EDC0B01" w14:textId="77777777" w:rsidTr="00AC2BA7">
        <w:trPr>
          <w:cantSplit/>
          <w:trHeight w:val="20"/>
        </w:trPr>
        <w:tc>
          <w:tcPr>
            <w:tcW w:w="596" w:type="dxa"/>
            <w:vMerge/>
            <w:tcBorders>
              <w:left w:val="single" w:sz="4" w:space="0" w:color="000000"/>
              <w:right w:val="single" w:sz="4" w:space="0" w:color="auto"/>
            </w:tcBorders>
            <w:shd w:val="clear" w:color="auto" w:fill="auto"/>
          </w:tcPr>
          <w:p w14:paraId="5B7E2022"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0A38FDF"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7 Delete button</w:t>
            </w:r>
          </w:p>
        </w:tc>
        <w:sdt>
          <w:sdtPr>
            <w:rPr>
              <w:rFonts w:cstheme="minorHAnsi"/>
              <w:sz w:val="16"/>
              <w:szCs w:val="16"/>
            </w:rPr>
            <w:id w:val="3577898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D3177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59163008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8AFB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7BAA86C" w14:textId="77777777" w:rsidR="001568F8" w:rsidRPr="00AC2BA7" w:rsidRDefault="001568F8" w:rsidP="00AC2BA7">
            <w:pPr>
              <w:spacing w:after="0" w:line="240" w:lineRule="auto"/>
              <w:rPr>
                <w:rFonts w:cstheme="minorHAnsi"/>
                <w:sz w:val="16"/>
                <w:szCs w:val="16"/>
              </w:rPr>
            </w:pPr>
          </w:p>
        </w:tc>
      </w:tr>
      <w:tr w:rsidR="001568F8" w14:paraId="1E7E5698" w14:textId="77777777" w:rsidTr="00AC2BA7">
        <w:trPr>
          <w:cantSplit/>
          <w:trHeight w:val="20"/>
        </w:trPr>
        <w:tc>
          <w:tcPr>
            <w:tcW w:w="596" w:type="dxa"/>
            <w:vMerge/>
            <w:tcBorders>
              <w:left w:val="single" w:sz="4" w:space="0" w:color="000000"/>
              <w:right w:val="single" w:sz="4" w:space="0" w:color="auto"/>
            </w:tcBorders>
            <w:shd w:val="clear" w:color="auto" w:fill="auto"/>
          </w:tcPr>
          <w:p w14:paraId="4A9F020D"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11E7AA6"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8 Edit button</w:t>
            </w:r>
          </w:p>
        </w:tc>
        <w:sdt>
          <w:sdtPr>
            <w:rPr>
              <w:rFonts w:cstheme="minorHAnsi"/>
              <w:sz w:val="16"/>
              <w:szCs w:val="16"/>
            </w:rPr>
            <w:id w:val="-72960847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54088D"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28832481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D8BF5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308C2C" w14:textId="77777777" w:rsidR="001568F8" w:rsidRPr="00AC2BA7" w:rsidRDefault="001568F8" w:rsidP="00AC2BA7">
            <w:pPr>
              <w:spacing w:after="0" w:line="240" w:lineRule="auto"/>
              <w:rPr>
                <w:rFonts w:cstheme="minorHAnsi"/>
                <w:sz w:val="16"/>
                <w:szCs w:val="16"/>
              </w:rPr>
            </w:pPr>
          </w:p>
        </w:tc>
      </w:tr>
      <w:tr w:rsidR="001568F8" w14:paraId="1F178455" w14:textId="77777777" w:rsidTr="00AC2BA7">
        <w:trPr>
          <w:cantSplit/>
          <w:trHeight w:val="20"/>
        </w:trPr>
        <w:tc>
          <w:tcPr>
            <w:tcW w:w="596" w:type="dxa"/>
            <w:vMerge/>
            <w:tcBorders>
              <w:left w:val="single" w:sz="4" w:space="0" w:color="000000"/>
              <w:right w:val="single" w:sz="4" w:space="0" w:color="auto"/>
            </w:tcBorders>
            <w:shd w:val="clear" w:color="auto" w:fill="auto"/>
          </w:tcPr>
          <w:p w14:paraId="6FCCBA31"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C0FD3C0"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 xml:space="preserve">Q6.9 Display method for </w:t>
            </w:r>
            <w:proofErr w:type="spellStart"/>
            <w:r w:rsidRPr="00250107">
              <w:rPr>
                <w:rFonts w:cstheme="minorHAnsi"/>
                <w:sz w:val="16"/>
                <w:szCs w:val="16"/>
              </w:rPr>
              <w:t>ListView</w:t>
            </w:r>
            <w:proofErr w:type="spellEnd"/>
          </w:p>
        </w:tc>
        <w:sdt>
          <w:sdtPr>
            <w:rPr>
              <w:rFonts w:cstheme="minorHAnsi"/>
              <w:sz w:val="16"/>
              <w:szCs w:val="16"/>
            </w:rPr>
            <w:id w:val="7843907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3B409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0933147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29EAE0"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5245D2E" w14:textId="77777777" w:rsidR="001568F8" w:rsidRPr="00AC2BA7" w:rsidRDefault="001568F8" w:rsidP="00AC2BA7">
            <w:pPr>
              <w:spacing w:after="0" w:line="240" w:lineRule="auto"/>
              <w:rPr>
                <w:rFonts w:cstheme="minorHAnsi"/>
                <w:sz w:val="16"/>
                <w:szCs w:val="16"/>
              </w:rPr>
            </w:pPr>
          </w:p>
        </w:tc>
      </w:tr>
      <w:tr w:rsidR="001568F8" w14:paraId="5D4CF843" w14:textId="77777777" w:rsidTr="00AC2BA7">
        <w:trPr>
          <w:cantSplit/>
          <w:trHeight w:val="20"/>
        </w:trPr>
        <w:tc>
          <w:tcPr>
            <w:tcW w:w="596" w:type="dxa"/>
            <w:vMerge/>
            <w:tcBorders>
              <w:left w:val="single" w:sz="4" w:space="0" w:color="000000"/>
              <w:right w:val="single" w:sz="4" w:space="0" w:color="auto"/>
            </w:tcBorders>
            <w:shd w:val="clear" w:color="auto" w:fill="auto"/>
          </w:tcPr>
          <w:p w14:paraId="643C637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C04A47"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 xml:space="preserve">Q6.10 Binary search using built in sort and </w:t>
            </w:r>
            <w:proofErr w:type="spellStart"/>
            <w:r w:rsidRPr="00250107">
              <w:rPr>
                <w:rFonts w:cstheme="minorHAnsi"/>
                <w:sz w:val="16"/>
                <w:szCs w:val="16"/>
              </w:rPr>
              <w:t>Icomparable</w:t>
            </w:r>
            <w:proofErr w:type="spellEnd"/>
          </w:p>
        </w:tc>
        <w:sdt>
          <w:sdtPr>
            <w:rPr>
              <w:rFonts w:cstheme="minorHAnsi"/>
              <w:sz w:val="16"/>
              <w:szCs w:val="16"/>
            </w:rPr>
            <w:id w:val="-171911553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EE90A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341437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2F8705"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35BA16F" w14:textId="77777777" w:rsidR="001568F8" w:rsidRPr="00AC2BA7" w:rsidRDefault="001568F8" w:rsidP="00AC2BA7">
            <w:pPr>
              <w:spacing w:after="0" w:line="240" w:lineRule="auto"/>
              <w:rPr>
                <w:rFonts w:cstheme="minorHAnsi"/>
                <w:sz w:val="16"/>
                <w:szCs w:val="16"/>
              </w:rPr>
            </w:pPr>
          </w:p>
        </w:tc>
      </w:tr>
      <w:tr w:rsidR="001568F8" w14:paraId="6A381575" w14:textId="77777777" w:rsidTr="00AC2BA7">
        <w:trPr>
          <w:cantSplit/>
          <w:trHeight w:val="20"/>
        </w:trPr>
        <w:tc>
          <w:tcPr>
            <w:tcW w:w="596" w:type="dxa"/>
            <w:vMerge/>
            <w:tcBorders>
              <w:left w:val="single" w:sz="4" w:space="0" w:color="000000"/>
              <w:right w:val="single" w:sz="4" w:space="0" w:color="auto"/>
            </w:tcBorders>
            <w:shd w:val="clear" w:color="auto" w:fill="auto"/>
          </w:tcPr>
          <w:p w14:paraId="6CDD137B"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413A29"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 xml:space="preserve">Q6.11 </w:t>
            </w:r>
            <w:proofErr w:type="spellStart"/>
            <w:r w:rsidRPr="00250107">
              <w:rPr>
                <w:rFonts w:cstheme="minorHAnsi"/>
                <w:sz w:val="16"/>
                <w:szCs w:val="16"/>
              </w:rPr>
              <w:t>ListView</w:t>
            </w:r>
            <w:proofErr w:type="spellEnd"/>
            <w:r w:rsidRPr="00250107">
              <w:rPr>
                <w:rFonts w:cstheme="minorHAnsi"/>
                <w:sz w:val="16"/>
                <w:szCs w:val="16"/>
              </w:rPr>
              <w:t xml:space="preserve"> select method</w:t>
            </w:r>
          </w:p>
        </w:tc>
        <w:sdt>
          <w:sdtPr>
            <w:rPr>
              <w:rFonts w:cstheme="minorHAnsi"/>
              <w:sz w:val="16"/>
              <w:szCs w:val="16"/>
            </w:rPr>
            <w:id w:val="192722945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61270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7303684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4678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2A39FD8" w14:textId="77777777" w:rsidR="001568F8" w:rsidRPr="00AC2BA7" w:rsidRDefault="001568F8" w:rsidP="00AC2BA7">
            <w:pPr>
              <w:spacing w:after="0" w:line="240" w:lineRule="auto"/>
              <w:rPr>
                <w:rFonts w:cstheme="minorHAnsi"/>
                <w:sz w:val="16"/>
                <w:szCs w:val="16"/>
              </w:rPr>
            </w:pPr>
          </w:p>
        </w:tc>
      </w:tr>
      <w:tr w:rsidR="001568F8" w14:paraId="451902A1" w14:textId="77777777" w:rsidTr="00AC2BA7">
        <w:trPr>
          <w:cantSplit/>
          <w:trHeight w:val="20"/>
        </w:trPr>
        <w:tc>
          <w:tcPr>
            <w:tcW w:w="596" w:type="dxa"/>
            <w:vMerge/>
            <w:tcBorders>
              <w:left w:val="single" w:sz="4" w:space="0" w:color="000000"/>
              <w:right w:val="single" w:sz="4" w:space="0" w:color="auto"/>
            </w:tcBorders>
            <w:shd w:val="clear" w:color="auto" w:fill="auto"/>
          </w:tcPr>
          <w:p w14:paraId="049C0A3E"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1418CBD"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2 Method to clear input controls</w:t>
            </w:r>
          </w:p>
        </w:tc>
        <w:sdt>
          <w:sdtPr>
            <w:rPr>
              <w:rFonts w:cstheme="minorHAnsi"/>
              <w:sz w:val="16"/>
              <w:szCs w:val="16"/>
            </w:rPr>
            <w:id w:val="-174246751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C132E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81147125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CADF0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DBB76F" w14:textId="77777777" w:rsidR="001568F8" w:rsidRPr="00AC2BA7" w:rsidRDefault="001568F8" w:rsidP="00AC2BA7">
            <w:pPr>
              <w:spacing w:after="0" w:line="240" w:lineRule="auto"/>
              <w:rPr>
                <w:rFonts w:cstheme="minorHAnsi"/>
                <w:sz w:val="16"/>
                <w:szCs w:val="16"/>
              </w:rPr>
            </w:pPr>
          </w:p>
        </w:tc>
      </w:tr>
      <w:tr w:rsidR="001568F8" w14:paraId="2AE6C376" w14:textId="77777777" w:rsidTr="00AC2BA7">
        <w:trPr>
          <w:cantSplit/>
          <w:trHeight w:val="20"/>
        </w:trPr>
        <w:tc>
          <w:tcPr>
            <w:tcW w:w="596" w:type="dxa"/>
            <w:vMerge/>
            <w:tcBorders>
              <w:left w:val="single" w:sz="4" w:space="0" w:color="000000"/>
              <w:right w:val="single" w:sz="4" w:space="0" w:color="auto"/>
            </w:tcBorders>
            <w:shd w:val="clear" w:color="auto" w:fill="auto"/>
          </w:tcPr>
          <w:p w14:paraId="6B86A42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753E820"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3 Double click method to clear text box</w:t>
            </w:r>
          </w:p>
        </w:tc>
        <w:sdt>
          <w:sdtPr>
            <w:rPr>
              <w:rFonts w:cstheme="minorHAnsi"/>
              <w:sz w:val="16"/>
              <w:szCs w:val="16"/>
            </w:rPr>
            <w:id w:val="-112146152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CCE9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92703078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8E752E"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5326F5A" w14:textId="77777777" w:rsidR="001568F8" w:rsidRPr="00AC2BA7" w:rsidRDefault="001568F8" w:rsidP="00AC2BA7">
            <w:pPr>
              <w:spacing w:after="0" w:line="240" w:lineRule="auto"/>
              <w:rPr>
                <w:rFonts w:cstheme="minorHAnsi"/>
                <w:sz w:val="16"/>
                <w:szCs w:val="16"/>
              </w:rPr>
            </w:pPr>
          </w:p>
        </w:tc>
      </w:tr>
      <w:tr w:rsidR="001568F8" w14:paraId="28BD9EB7" w14:textId="77777777" w:rsidTr="00AC2BA7">
        <w:trPr>
          <w:cantSplit/>
          <w:trHeight w:val="20"/>
        </w:trPr>
        <w:tc>
          <w:tcPr>
            <w:tcW w:w="596" w:type="dxa"/>
            <w:vMerge/>
            <w:tcBorders>
              <w:left w:val="single" w:sz="4" w:space="0" w:color="000000"/>
              <w:right w:val="single" w:sz="4" w:space="0" w:color="auto"/>
            </w:tcBorders>
            <w:shd w:val="clear" w:color="auto" w:fill="auto"/>
          </w:tcPr>
          <w:p w14:paraId="71E551C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57ECC7C" w14:textId="0D837E5D" w:rsidR="001568F8" w:rsidRPr="00250107" w:rsidRDefault="001568F8" w:rsidP="00C70A76">
            <w:pPr>
              <w:spacing w:before="40" w:after="40"/>
              <w:ind w:left="164"/>
              <w:rPr>
                <w:rFonts w:cstheme="minorHAnsi"/>
                <w:sz w:val="16"/>
                <w:szCs w:val="16"/>
              </w:rPr>
            </w:pPr>
            <w:r w:rsidRPr="00250107">
              <w:rPr>
                <w:rFonts w:cstheme="minorHAnsi"/>
                <w:sz w:val="16"/>
                <w:szCs w:val="16"/>
              </w:rPr>
              <w:t>Q6.14 Two method</w:t>
            </w:r>
            <w:r w:rsidR="0065446F">
              <w:rPr>
                <w:rFonts w:cstheme="minorHAnsi"/>
                <w:sz w:val="16"/>
                <w:szCs w:val="16"/>
              </w:rPr>
              <w:t>s</w:t>
            </w:r>
            <w:r w:rsidRPr="00250107">
              <w:rPr>
                <w:rFonts w:cstheme="minorHAnsi"/>
                <w:sz w:val="16"/>
                <w:szCs w:val="16"/>
              </w:rPr>
              <w:t xml:space="preserve"> to open and save to binary file</w:t>
            </w:r>
          </w:p>
        </w:tc>
        <w:sdt>
          <w:sdtPr>
            <w:rPr>
              <w:rFonts w:cstheme="minorHAnsi"/>
              <w:sz w:val="16"/>
              <w:szCs w:val="16"/>
            </w:rPr>
            <w:id w:val="-100597136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77635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91396268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2A3C6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5CC9FC" w14:textId="77777777" w:rsidR="001568F8" w:rsidRPr="00AC2BA7" w:rsidRDefault="001568F8" w:rsidP="00AC2BA7">
            <w:pPr>
              <w:spacing w:after="0" w:line="240" w:lineRule="auto"/>
              <w:rPr>
                <w:rFonts w:cstheme="minorHAnsi"/>
                <w:sz w:val="16"/>
                <w:szCs w:val="16"/>
              </w:rPr>
            </w:pPr>
          </w:p>
        </w:tc>
      </w:tr>
      <w:tr w:rsidR="001568F8" w14:paraId="6CBE8C58" w14:textId="77777777" w:rsidTr="00AC2BA7">
        <w:trPr>
          <w:cantSplit/>
          <w:trHeight w:val="20"/>
        </w:trPr>
        <w:tc>
          <w:tcPr>
            <w:tcW w:w="596" w:type="dxa"/>
            <w:vMerge/>
            <w:tcBorders>
              <w:left w:val="single" w:sz="4" w:space="0" w:color="000000"/>
              <w:right w:val="single" w:sz="4" w:space="0" w:color="auto"/>
            </w:tcBorders>
            <w:shd w:val="clear" w:color="auto" w:fill="auto"/>
          </w:tcPr>
          <w:p w14:paraId="0D7EA7FA"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EFEDEF6"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5 Save data when form closes</w:t>
            </w:r>
          </w:p>
        </w:tc>
        <w:sdt>
          <w:sdtPr>
            <w:rPr>
              <w:rFonts w:cstheme="minorHAnsi"/>
              <w:sz w:val="16"/>
              <w:szCs w:val="16"/>
            </w:rPr>
            <w:id w:val="168347387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BC659A"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1110241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27D71"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E3303D" w14:textId="77777777" w:rsidR="001568F8" w:rsidRPr="00AC2BA7" w:rsidRDefault="001568F8" w:rsidP="00AC2BA7">
            <w:pPr>
              <w:spacing w:after="0" w:line="240" w:lineRule="auto"/>
              <w:rPr>
                <w:rFonts w:cstheme="minorHAnsi"/>
                <w:sz w:val="16"/>
                <w:szCs w:val="16"/>
              </w:rPr>
            </w:pPr>
          </w:p>
        </w:tc>
      </w:tr>
      <w:tr w:rsidR="001568F8" w14:paraId="68409C2B" w14:textId="77777777" w:rsidTr="00AC2BA7">
        <w:trPr>
          <w:cantSplit/>
          <w:trHeight w:val="20"/>
        </w:trPr>
        <w:tc>
          <w:tcPr>
            <w:tcW w:w="596" w:type="dxa"/>
            <w:vMerge/>
            <w:tcBorders>
              <w:left w:val="single" w:sz="4" w:space="0" w:color="000000"/>
              <w:right w:val="single" w:sz="4" w:space="0" w:color="auto"/>
            </w:tcBorders>
            <w:shd w:val="clear" w:color="auto" w:fill="auto"/>
          </w:tcPr>
          <w:p w14:paraId="651AF34B"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5F470AB" w14:textId="103E1DFE" w:rsidR="001568F8" w:rsidRPr="00250107" w:rsidRDefault="001568F8" w:rsidP="00C70A76">
            <w:pPr>
              <w:spacing w:before="40" w:after="40"/>
              <w:ind w:left="164"/>
              <w:rPr>
                <w:rFonts w:cstheme="minorHAnsi"/>
                <w:sz w:val="16"/>
                <w:szCs w:val="16"/>
              </w:rPr>
            </w:pPr>
            <w:r w:rsidRPr="00250107">
              <w:rPr>
                <w:rFonts w:cstheme="minorHAnsi"/>
                <w:sz w:val="16"/>
                <w:szCs w:val="16"/>
              </w:rPr>
              <w:t>Q6.16 Comments mapping criteria to code</w:t>
            </w:r>
            <w:r w:rsidR="0065446F">
              <w:rPr>
                <w:rFonts w:cstheme="minorHAnsi"/>
                <w:sz w:val="16"/>
                <w:szCs w:val="16"/>
              </w:rPr>
              <w:t xml:space="preserve"> and all code meets organisational standards</w:t>
            </w:r>
          </w:p>
        </w:tc>
        <w:sdt>
          <w:sdtPr>
            <w:rPr>
              <w:rFonts w:cstheme="minorHAnsi"/>
              <w:sz w:val="16"/>
              <w:szCs w:val="16"/>
            </w:rPr>
            <w:id w:val="197463839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3239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0264024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93F0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383F451" w14:textId="77777777" w:rsidR="001568F8" w:rsidRPr="00AC2BA7" w:rsidRDefault="001568F8" w:rsidP="00AC2BA7">
            <w:pPr>
              <w:spacing w:after="0" w:line="240" w:lineRule="auto"/>
              <w:rPr>
                <w:rFonts w:cstheme="minorHAnsi"/>
                <w:sz w:val="16"/>
                <w:szCs w:val="16"/>
              </w:rPr>
            </w:pPr>
          </w:p>
        </w:tc>
      </w:tr>
      <w:tr w:rsidR="001568F8" w14:paraId="6BD7D223"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ED77549"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ABB65CF" w14:textId="3F8AABB8" w:rsidR="001568F8" w:rsidRPr="006F29E3" w:rsidRDefault="001568F8" w:rsidP="00C70A76">
            <w:pPr>
              <w:spacing w:before="40" w:after="40"/>
              <w:ind w:left="164"/>
              <w:rPr>
                <w:rFonts w:cstheme="minorHAnsi"/>
                <w:sz w:val="16"/>
                <w:szCs w:val="16"/>
              </w:rPr>
            </w:pPr>
            <w:r w:rsidRPr="006F29E3">
              <w:rPr>
                <w:rFonts w:cstheme="minorHAnsi"/>
                <w:sz w:val="16"/>
                <w:szCs w:val="16"/>
              </w:rPr>
              <w:t>Testing Report</w:t>
            </w:r>
            <w:r>
              <w:rPr>
                <w:rFonts w:cstheme="minorHAnsi"/>
                <w:sz w:val="16"/>
                <w:szCs w:val="16"/>
              </w:rPr>
              <w:t>, three methods have trace code to ensure suitable testing.</w:t>
            </w:r>
          </w:p>
        </w:tc>
        <w:sdt>
          <w:sdtPr>
            <w:rPr>
              <w:rFonts w:cstheme="minorHAnsi"/>
              <w:sz w:val="16"/>
              <w:szCs w:val="16"/>
            </w:rPr>
            <w:id w:val="-28589831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3D8C71"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11367166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41A78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C42BF9" w14:textId="77777777" w:rsidR="001568F8" w:rsidRPr="00AC2BA7" w:rsidRDefault="001568F8" w:rsidP="00AC2BA7">
            <w:pPr>
              <w:spacing w:after="0" w:line="240" w:lineRule="auto"/>
              <w:rPr>
                <w:rFonts w:cstheme="minorHAnsi"/>
                <w:sz w:val="16"/>
                <w:szCs w:val="16"/>
              </w:rPr>
            </w:pPr>
          </w:p>
        </w:tc>
      </w:tr>
      <w:tr w:rsidR="001568F8" w14:paraId="678002E4"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1A56B05"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0784A5" w14:textId="77777777" w:rsidR="001568F8" w:rsidRPr="006F29E3" w:rsidRDefault="001568F8" w:rsidP="00C70A76">
            <w:pPr>
              <w:spacing w:before="40" w:after="40"/>
              <w:ind w:left="164"/>
              <w:rPr>
                <w:rFonts w:cstheme="minorHAnsi"/>
                <w:sz w:val="16"/>
                <w:szCs w:val="16"/>
              </w:rPr>
            </w:pPr>
            <w:r w:rsidRPr="006F29E3">
              <w:rPr>
                <w:rFonts w:cstheme="minorHAnsi"/>
                <w:sz w:val="16"/>
                <w:szCs w:val="16"/>
              </w:rPr>
              <w:t>Finalise Project</w:t>
            </w:r>
            <w:r>
              <w:rPr>
                <w:rFonts w:cstheme="minorHAnsi"/>
                <w:sz w:val="16"/>
                <w:szCs w:val="16"/>
              </w:rPr>
              <w:t xml:space="preserve"> complete the five questions and update the VCS screen shots.</w:t>
            </w:r>
          </w:p>
        </w:tc>
        <w:sdt>
          <w:sdtPr>
            <w:rPr>
              <w:rFonts w:cstheme="minorHAnsi"/>
              <w:sz w:val="16"/>
              <w:szCs w:val="16"/>
            </w:rPr>
            <w:id w:val="6886415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8820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48111343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07F4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8BFF753" w14:textId="77777777" w:rsidR="001568F8" w:rsidRPr="00AC2BA7" w:rsidRDefault="001568F8" w:rsidP="00AC2BA7">
            <w:pPr>
              <w:spacing w:after="0" w:line="240" w:lineRule="auto"/>
              <w:rPr>
                <w:rFonts w:cstheme="minorHAnsi"/>
                <w:sz w:val="16"/>
                <w:szCs w:val="16"/>
              </w:rPr>
            </w:pPr>
          </w:p>
        </w:tc>
      </w:tr>
      <w:tr w:rsidR="001568F8" w14:paraId="5512E0B9"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4FBD991"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CD6695E" w14:textId="77777777" w:rsidR="001568F8" w:rsidRPr="003F584B" w:rsidRDefault="001568F8" w:rsidP="00C70A76">
            <w:pPr>
              <w:spacing w:before="40" w:after="40"/>
              <w:ind w:left="164"/>
              <w:rPr>
                <w:rFonts w:ascii="Arial" w:hAnsi="Arial" w:cs="Arial"/>
                <w:sz w:val="16"/>
                <w:szCs w:val="16"/>
              </w:rPr>
            </w:pPr>
            <w:r>
              <w:rPr>
                <w:sz w:val="16"/>
                <w:szCs w:val="16"/>
              </w:rPr>
              <w:t>Demonstration and Submission</w:t>
            </w:r>
          </w:p>
        </w:tc>
        <w:sdt>
          <w:sdtPr>
            <w:rPr>
              <w:rFonts w:cstheme="minorHAnsi"/>
              <w:sz w:val="16"/>
              <w:szCs w:val="16"/>
            </w:rPr>
            <w:id w:val="-3713828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94FEE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6431642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0305B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9FFCAC6" w14:textId="77777777" w:rsidR="001568F8" w:rsidRPr="00AC2BA7" w:rsidRDefault="001568F8" w:rsidP="00AC2BA7">
            <w:pPr>
              <w:spacing w:after="0" w:line="240" w:lineRule="auto"/>
              <w:rPr>
                <w:rFonts w:cstheme="minorHAnsi"/>
                <w:sz w:val="16"/>
                <w:szCs w:val="16"/>
              </w:rPr>
            </w:pPr>
          </w:p>
        </w:tc>
      </w:tr>
      <w:tr w:rsidR="001568F8" w14:paraId="51F73763" w14:textId="77777777" w:rsidTr="00C70A7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0440E65" w14:textId="77777777" w:rsidR="001568F8" w:rsidRDefault="001568F8" w:rsidP="00C70A76">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5DE915D3" w14:textId="77777777" w:rsidR="001568F8" w:rsidRPr="009E74B6" w:rsidRDefault="001568F8" w:rsidP="00C70A76">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140436167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33637292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bl>
    <w:p w14:paraId="74F2432B" w14:textId="77777777" w:rsidR="000B3139" w:rsidRDefault="000B3139" w:rsidP="00252315">
      <w:pPr>
        <w:spacing w:after="120" w:line="240" w:lineRule="auto"/>
        <w:ind w:right="24"/>
      </w:pPr>
      <w:r w:rsidRPr="00901077">
        <w:rPr>
          <w:b/>
          <w:bCs/>
        </w:rPr>
        <w:t>Note:</w:t>
      </w:r>
      <w:r w:rsidRPr="00901077">
        <w:t xml:space="preserve"> </w:t>
      </w:r>
      <w:r>
        <w:t>All documentation must use the supplied templates/forms.</w:t>
      </w:r>
    </w:p>
    <w:p w14:paraId="0D07B6D8" w14:textId="77777777" w:rsidR="000B3139" w:rsidRDefault="000B3139" w:rsidP="00252315">
      <w:pPr>
        <w:spacing w:after="120" w:line="240" w:lineRule="auto"/>
        <w:ind w:left="-5"/>
      </w:pPr>
      <w:r>
        <w:rPr>
          <w:b/>
          <w:sz w:val="20"/>
        </w:rPr>
        <w:t xml:space="preserve">Submit the zipped solution folder with relevant documents to Blackboard </w:t>
      </w:r>
    </w:p>
    <w:p w14:paraId="3DF9628D" w14:textId="68142AC4" w:rsidR="005519D6" w:rsidRDefault="000B3139" w:rsidP="00252315">
      <w:pPr>
        <w:spacing w:after="120"/>
        <w:jc w:val="center"/>
      </w:pPr>
      <w:r>
        <w:rPr>
          <w:rFonts w:ascii="Tahoma" w:hAnsi="Tahoma" w:cs="Tahoma"/>
          <w:sz w:val="20"/>
        </w:rPr>
        <w:t>End of Assessment Task Two</w:t>
      </w:r>
      <w:r w:rsidR="005519D6">
        <w:br w:type="page"/>
      </w:r>
    </w:p>
    <w:p w14:paraId="68B9A2AD" w14:textId="0FA8788B" w:rsidR="005510BC" w:rsidRPr="005510BC" w:rsidRDefault="005510BC" w:rsidP="005510BC">
      <w:pPr>
        <w:pStyle w:val="Heading2"/>
        <w:rPr>
          <w:rFonts w:ascii="Tahoma" w:hAnsi="Tahoma" w:cs="Tahoma"/>
          <w:sz w:val="20"/>
        </w:rPr>
      </w:pPr>
      <w:r>
        <w:lastRenderedPageBreak/>
        <w:t xml:space="preserve">Addendum </w:t>
      </w:r>
    </w:p>
    <w:tbl>
      <w:tblPr>
        <w:tblStyle w:val="TableGrid"/>
        <w:tblW w:w="9634" w:type="dxa"/>
        <w:tblLook w:val="04A0" w:firstRow="1" w:lastRow="0" w:firstColumn="1" w:lastColumn="0" w:noHBand="0" w:noVBand="1"/>
      </w:tblPr>
      <w:tblGrid>
        <w:gridCol w:w="1932"/>
        <w:gridCol w:w="1187"/>
        <w:gridCol w:w="1378"/>
        <w:gridCol w:w="5137"/>
      </w:tblGrid>
      <w:tr w:rsidR="004D7254" w:rsidRPr="005519D6" w14:paraId="38DBDF56" w14:textId="77777777" w:rsidTr="003D2A1D">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8C8BCB" w14:textId="65A31F6C" w:rsidR="004D7254" w:rsidRPr="005519D6" w:rsidRDefault="004D7254" w:rsidP="003D2A1D">
            <w:pPr>
              <w:rPr>
                <w:sz w:val="32"/>
                <w:szCs w:val="32"/>
              </w:rPr>
            </w:pPr>
            <w:r w:rsidRPr="005519D6">
              <w:rPr>
                <w:sz w:val="32"/>
                <w:szCs w:val="32"/>
              </w:rPr>
              <w:t>Data Structure Matrix</w:t>
            </w:r>
          </w:p>
        </w:tc>
      </w:tr>
      <w:tr w:rsidR="004D7254" w:rsidRPr="005519D6" w14:paraId="0FBE6979" w14:textId="77777777" w:rsidTr="004D7254">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13B1FE" w14:textId="77777777" w:rsidR="004D7254" w:rsidRPr="005519D6" w:rsidRDefault="004D7254" w:rsidP="003D2A1D">
            <w:pPr>
              <w:rPr>
                <w:sz w:val="20"/>
                <w:szCs w:val="20"/>
              </w:rPr>
            </w:pPr>
            <w:r w:rsidRPr="005519D6">
              <w:rPr>
                <w:sz w:val="20"/>
                <w:szCs w:val="20"/>
              </w:rP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1CA04F9E" w14:textId="77777777" w:rsidR="004D7254" w:rsidRPr="005519D6" w:rsidRDefault="004D7254" w:rsidP="003D2A1D">
            <w:pPr>
              <w:rPr>
                <w:sz w:val="20"/>
                <w:szCs w:val="20"/>
              </w:rPr>
            </w:pPr>
            <w:r w:rsidRPr="005519D6">
              <w:rPr>
                <w:sz w:val="20"/>
                <w:szCs w:val="20"/>
              </w:rPr>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4D1B1AEB" w14:textId="77777777" w:rsidR="004D7254" w:rsidRPr="005519D6" w:rsidRDefault="004D7254" w:rsidP="003D2A1D">
            <w:pPr>
              <w:rPr>
                <w:sz w:val="20"/>
                <w:szCs w:val="20"/>
              </w:rPr>
            </w:pPr>
            <w:r w:rsidRPr="005519D6">
              <w:rPr>
                <w:sz w:val="20"/>
                <w:szCs w:val="20"/>
              </w:rP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3E47DE4" w14:textId="77777777" w:rsidR="004D7254" w:rsidRPr="005519D6" w:rsidRDefault="004D7254" w:rsidP="004D7254">
            <w:pPr>
              <w:jc w:val="center"/>
              <w:rPr>
                <w:sz w:val="20"/>
                <w:szCs w:val="20"/>
              </w:rPr>
            </w:pPr>
            <w:r w:rsidRPr="005519D6">
              <w:rPr>
                <w:sz w:val="20"/>
                <w:szCs w:val="20"/>
              </w:rPr>
              <w:t>DEFINITION</w:t>
            </w:r>
          </w:p>
        </w:tc>
      </w:tr>
      <w:tr w:rsidR="004D7254" w14:paraId="680C6D8D" w14:textId="77777777" w:rsidTr="004D7254">
        <w:tc>
          <w:tcPr>
            <w:tcW w:w="1932" w:type="dxa"/>
            <w:tcBorders>
              <w:top w:val="single" w:sz="4" w:space="0" w:color="F2F2F2" w:themeColor="background1" w:themeShade="F2"/>
              <w:left w:val="single" w:sz="4" w:space="0" w:color="auto"/>
            </w:tcBorders>
          </w:tcPr>
          <w:p w14:paraId="16E1120A" w14:textId="77777777" w:rsidR="004D7254" w:rsidRDefault="004D7254" w:rsidP="003D2A1D">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37DBD42" w14:textId="77777777" w:rsidR="004D7254" w:rsidRDefault="004D7254" w:rsidP="003D2A1D">
            <w:pPr>
              <w:spacing w:after="0"/>
              <w:jc w:val="center"/>
            </w:pPr>
            <w:r>
              <w:t>Array</w:t>
            </w:r>
          </w:p>
        </w:tc>
        <w:tc>
          <w:tcPr>
            <w:tcW w:w="1378" w:type="dxa"/>
            <w:tcBorders>
              <w:top w:val="single" w:sz="4" w:space="0" w:color="F2F2F2" w:themeColor="background1" w:themeShade="F2"/>
              <w:left w:val="single" w:sz="4" w:space="0" w:color="auto"/>
              <w:right w:val="nil"/>
            </w:tcBorders>
          </w:tcPr>
          <w:p w14:paraId="19D26C96" w14:textId="77777777" w:rsidR="004D7254" w:rsidRDefault="004D7254" w:rsidP="003D2A1D">
            <w:pPr>
              <w:spacing w:after="0"/>
              <w:jc w:val="center"/>
            </w:pPr>
            <w:r>
              <w:t>Linear</w:t>
            </w:r>
          </w:p>
        </w:tc>
        <w:tc>
          <w:tcPr>
            <w:tcW w:w="5137" w:type="dxa"/>
            <w:tcBorders>
              <w:top w:val="single" w:sz="4" w:space="0" w:color="F2F2F2" w:themeColor="background1" w:themeShade="F2"/>
              <w:bottom w:val="single" w:sz="4" w:space="0" w:color="auto"/>
            </w:tcBorders>
            <w:shd w:val="clear" w:color="auto" w:fill="auto"/>
          </w:tcPr>
          <w:p w14:paraId="389C87A4" w14:textId="77777777" w:rsidR="004D7254" w:rsidRPr="004D7254" w:rsidRDefault="004D7254" w:rsidP="003D2A1D">
            <w:pPr>
              <w:spacing w:after="0"/>
            </w:pPr>
            <w:r w:rsidRPr="004D7254">
              <w:rPr>
                <w:sz w:val="16"/>
                <w:szCs w:val="16"/>
              </w:rPr>
              <w:t>An array data structure consists of a collection of elements (values or variables), each identified by at least one array index or key. An array is stored such that the position of each element can be computed from its index tuple by a mathematical formula.</w:t>
            </w:r>
          </w:p>
        </w:tc>
      </w:tr>
      <w:tr w:rsidR="004D7254" w14:paraId="5B241EA1" w14:textId="77777777" w:rsidTr="004D7254">
        <w:tc>
          <w:tcPr>
            <w:tcW w:w="1932" w:type="dxa"/>
            <w:tcBorders>
              <w:top w:val="single" w:sz="4" w:space="0" w:color="auto"/>
              <w:left w:val="single" w:sz="4" w:space="0" w:color="auto"/>
            </w:tcBorders>
          </w:tcPr>
          <w:p w14:paraId="3FD3A54C" w14:textId="77777777" w:rsidR="004D7254" w:rsidRDefault="004D7254" w:rsidP="003D2A1D">
            <w:pPr>
              <w:spacing w:after="0"/>
            </w:pPr>
            <w:r>
              <w:t>Two Dimension Array</w:t>
            </w:r>
          </w:p>
        </w:tc>
        <w:tc>
          <w:tcPr>
            <w:tcW w:w="1187" w:type="dxa"/>
            <w:vMerge/>
            <w:tcBorders>
              <w:left w:val="single" w:sz="4" w:space="0" w:color="auto"/>
              <w:right w:val="single" w:sz="4" w:space="0" w:color="auto"/>
            </w:tcBorders>
          </w:tcPr>
          <w:p w14:paraId="35791DB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0276C04B"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0BBAE8D" w14:textId="77777777" w:rsidR="004D7254" w:rsidRPr="004D7254" w:rsidRDefault="004D7254" w:rsidP="003D2A1D">
            <w:pPr>
              <w:spacing w:after="0"/>
            </w:pPr>
            <w:r w:rsidRPr="004D7254">
              <w:rPr>
                <w:sz w:val="16"/>
                <w:szCs w:val="16"/>
              </w:rPr>
              <w:t xml:space="preserve">A two-dimensional array can be visualised as a grid (or table) with rows and columns. Positions in a </w:t>
            </w:r>
            <w:proofErr w:type="gramStart"/>
            <w:r w:rsidRPr="004D7254">
              <w:rPr>
                <w:sz w:val="16"/>
                <w:szCs w:val="16"/>
              </w:rPr>
              <w:t>two dimensional</w:t>
            </w:r>
            <w:proofErr w:type="gramEnd"/>
            <w:r w:rsidRPr="004D7254">
              <w:rPr>
                <w:sz w:val="16"/>
                <w:szCs w:val="16"/>
              </w:rPr>
              <w:t xml:space="preserve"> array are referenced like a map using horizontal and vertical reference numbers. They are sometimes called matrices.</w:t>
            </w:r>
          </w:p>
        </w:tc>
      </w:tr>
      <w:tr w:rsidR="004D7254" w14:paraId="1B631C1E" w14:textId="77777777" w:rsidTr="004D7254">
        <w:tc>
          <w:tcPr>
            <w:tcW w:w="1932" w:type="dxa"/>
            <w:tcBorders>
              <w:top w:val="single" w:sz="4" w:space="0" w:color="auto"/>
              <w:left w:val="single" w:sz="4" w:space="0" w:color="auto"/>
            </w:tcBorders>
          </w:tcPr>
          <w:p w14:paraId="13B7FB4E" w14:textId="77777777" w:rsidR="004D7254" w:rsidRDefault="004D7254" w:rsidP="003D2A1D">
            <w:pPr>
              <w:spacing w:after="0"/>
            </w:pPr>
            <w:r>
              <w:t>List</w:t>
            </w:r>
          </w:p>
        </w:tc>
        <w:tc>
          <w:tcPr>
            <w:tcW w:w="1187" w:type="dxa"/>
            <w:vMerge w:val="restart"/>
            <w:tcBorders>
              <w:top w:val="single" w:sz="4" w:space="0" w:color="auto"/>
              <w:left w:val="single" w:sz="4" w:space="0" w:color="auto"/>
              <w:right w:val="single" w:sz="4" w:space="0" w:color="auto"/>
            </w:tcBorders>
          </w:tcPr>
          <w:p w14:paraId="143099A2" w14:textId="77777777" w:rsidR="004D7254" w:rsidRDefault="004D7254" w:rsidP="003D2A1D">
            <w:pPr>
              <w:spacing w:after="0"/>
              <w:jc w:val="center"/>
            </w:pPr>
            <w:r>
              <w:t>List</w:t>
            </w:r>
          </w:p>
        </w:tc>
        <w:tc>
          <w:tcPr>
            <w:tcW w:w="1378" w:type="dxa"/>
            <w:tcBorders>
              <w:top w:val="single" w:sz="4" w:space="0" w:color="auto"/>
              <w:left w:val="single" w:sz="4" w:space="0" w:color="auto"/>
              <w:right w:val="nil"/>
            </w:tcBorders>
          </w:tcPr>
          <w:p w14:paraId="27829B78"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5893063C" w14:textId="77777777" w:rsidR="004D7254" w:rsidRPr="004D7254" w:rsidRDefault="004D7254" w:rsidP="003D2A1D">
            <w:pPr>
              <w:spacing w:after="0"/>
            </w:pPr>
            <w:r w:rsidRPr="004D7254">
              <w:rPr>
                <w:sz w:val="16"/>
                <w:szCs w:val="16"/>
              </w:rPr>
              <w:t>A list or sequence is an abstract data type that represents a finite number of ordered values, where the same value may occur more than once.</w:t>
            </w:r>
          </w:p>
        </w:tc>
      </w:tr>
      <w:tr w:rsidR="004D7254" w14:paraId="7FCC48D6" w14:textId="77777777" w:rsidTr="004D7254">
        <w:tc>
          <w:tcPr>
            <w:tcW w:w="1932" w:type="dxa"/>
            <w:tcBorders>
              <w:top w:val="single" w:sz="4" w:space="0" w:color="auto"/>
              <w:left w:val="single" w:sz="4" w:space="0" w:color="auto"/>
            </w:tcBorders>
          </w:tcPr>
          <w:p w14:paraId="443A6917" w14:textId="77777777" w:rsidR="004D7254" w:rsidRDefault="004D7254" w:rsidP="003D2A1D">
            <w:pPr>
              <w:spacing w:after="0"/>
            </w:pPr>
            <w:r>
              <w:t>Linked list</w:t>
            </w:r>
          </w:p>
        </w:tc>
        <w:tc>
          <w:tcPr>
            <w:tcW w:w="1187" w:type="dxa"/>
            <w:vMerge/>
            <w:tcBorders>
              <w:left w:val="single" w:sz="4" w:space="0" w:color="auto"/>
              <w:right w:val="single" w:sz="4" w:space="0" w:color="auto"/>
            </w:tcBorders>
          </w:tcPr>
          <w:p w14:paraId="0FDE680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24AAC9D"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5CCE078" w14:textId="77777777" w:rsidR="004D7254" w:rsidRPr="004D7254" w:rsidRDefault="004D7254" w:rsidP="003D2A1D">
            <w:pPr>
              <w:spacing w:after="0"/>
            </w:pPr>
            <w:r w:rsidRPr="004D7254">
              <w:rPr>
                <w:sz w:val="16"/>
                <w:szCs w:val="16"/>
              </w:rPr>
              <w:t>A</w:t>
            </w:r>
            <w:r w:rsidRPr="004D7254">
              <w:t xml:space="preserve"> </w:t>
            </w:r>
            <w:r w:rsidRPr="004D7254">
              <w:rPr>
                <w:sz w:val="16"/>
                <w:szCs w:val="16"/>
              </w:rPr>
              <w:t>linked list is a linear collection of data elements whose order is not given by their physical placement in memory. Instead, each element points to the next. It is a data structure consisting of a collection of nodes which together represent a sequence.</w:t>
            </w:r>
          </w:p>
        </w:tc>
      </w:tr>
      <w:tr w:rsidR="004D7254" w14:paraId="67DAF1CF" w14:textId="77777777" w:rsidTr="004D7254">
        <w:tc>
          <w:tcPr>
            <w:tcW w:w="1932" w:type="dxa"/>
            <w:tcBorders>
              <w:top w:val="single" w:sz="4" w:space="0" w:color="auto"/>
              <w:left w:val="single" w:sz="4" w:space="0" w:color="auto"/>
            </w:tcBorders>
          </w:tcPr>
          <w:p w14:paraId="5B133380" w14:textId="77777777" w:rsidR="004D7254" w:rsidRPr="00B66C4C" w:rsidRDefault="004D7254" w:rsidP="003D2A1D">
            <w:pPr>
              <w:spacing w:after="0"/>
            </w:pPr>
            <w:r>
              <w:t>Self-Balance Tree</w:t>
            </w:r>
          </w:p>
        </w:tc>
        <w:tc>
          <w:tcPr>
            <w:tcW w:w="1187" w:type="dxa"/>
            <w:vMerge w:val="restart"/>
            <w:tcBorders>
              <w:top w:val="single" w:sz="4" w:space="0" w:color="auto"/>
              <w:left w:val="single" w:sz="4" w:space="0" w:color="auto"/>
              <w:right w:val="single" w:sz="4" w:space="0" w:color="auto"/>
            </w:tcBorders>
          </w:tcPr>
          <w:p w14:paraId="0AAB95C9" w14:textId="77777777" w:rsidR="004D7254" w:rsidRDefault="004D7254" w:rsidP="003D2A1D">
            <w:pPr>
              <w:spacing w:after="0"/>
              <w:jc w:val="center"/>
            </w:pPr>
            <w:r>
              <w:t>Tree</w:t>
            </w:r>
          </w:p>
        </w:tc>
        <w:tc>
          <w:tcPr>
            <w:tcW w:w="1378" w:type="dxa"/>
            <w:tcBorders>
              <w:top w:val="single" w:sz="4" w:space="0" w:color="auto"/>
              <w:left w:val="single" w:sz="4" w:space="0" w:color="auto"/>
              <w:right w:val="nil"/>
            </w:tcBorders>
          </w:tcPr>
          <w:p w14:paraId="739E0327"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FEBE5C8" w14:textId="77777777" w:rsidR="004D7254" w:rsidRPr="004D7254" w:rsidRDefault="004D7254" w:rsidP="003D2A1D">
            <w:pPr>
              <w:spacing w:after="0"/>
              <w:rPr>
                <w:sz w:val="16"/>
                <w:szCs w:val="16"/>
              </w:rPr>
            </w:pPr>
            <w:r w:rsidRPr="004D7254">
              <w:rPr>
                <w:sz w:val="16"/>
                <w:szCs w:val="16"/>
              </w:rPr>
              <w:t>A self-balancing tree is any node-based binary search tree that automatically keeps its height (maximal number of levels below the root) small in the face of arbitrary item insertions and deletions.</w:t>
            </w:r>
          </w:p>
        </w:tc>
      </w:tr>
      <w:tr w:rsidR="004D7254" w14:paraId="3ABBD60C" w14:textId="77777777" w:rsidTr="004D7254">
        <w:tc>
          <w:tcPr>
            <w:tcW w:w="1932" w:type="dxa"/>
            <w:tcBorders>
              <w:top w:val="single" w:sz="4" w:space="0" w:color="auto"/>
              <w:left w:val="single" w:sz="4" w:space="0" w:color="auto"/>
            </w:tcBorders>
          </w:tcPr>
          <w:p w14:paraId="557B8F54" w14:textId="77777777" w:rsidR="004D7254" w:rsidRDefault="004D7254" w:rsidP="003D2A1D">
            <w:pPr>
              <w:spacing w:after="0"/>
            </w:pPr>
            <w:r>
              <w:t>Heap</w:t>
            </w:r>
          </w:p>
        </w:tc>
        <w:tc>
          <w:tcPr>
            <w:tcW w:w="1187" w:type="dxa"/>
            <w:vMerge/>
            <w:tcBorders>
              <w:left w:val="single" w:sz="4" w:space="0" w:color="auto"/>
              <w:right w:val="single" w:sz="4" w:space="0" w:color="auto"/>
            </w:tcBorders>
          </w:tcPr>
          <w:p w14:paraId="00367065"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4382953A"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3B74E" w14:textId="77777777" w:rsidR="004D7254" w:rsidRPr="004D7254" w:rsidRDefault="004D7254" w:rsidP="003D2A1D">
            <w:pPr>
              <w:spacing w:after="0"/>
              <w:rPr>
                <w:sz w:val="16"/>
                <w:szCs w:val="16"/>
              </w:rPr>
            </w:pPr>
            <w:r w:rsidRPr="004D7254">
              <w:rPr>
                <w:sz w:val="16"/>
                <w:szCs w:val="16"/>
              </w:rPr>
              <w:t xml:space="preserve">A heap is a specialized tree-based data structure which is essentially an almost complete tree that satisfies the heap property. The heap is one maximally efficient implementation of an abstract data type called a priority </w:t>
            </w:r>
            <w:proofErr w:type="gramStart"/>
            <w:r w:rsidRPr="004D7254">
              <w:rPr>
                <w:sz w:val="16"/>
                <w:szCs w:val="16"/>
              </w:rPr>
              <w:t>queue,</w:t>
            </w:r>
            <w:proofErr w:type="gramEnd"/>
            <w:r w:rsidRPr="004D7254">
              <w:rPr>
                <w:sz w:val="16"/>
                <w:szCs w:val="16"/>
              </w:rPr>
              <w:t xml:space="preserve"> priority queues are often referred to as "heaps".</w:t>
            </w:r>
          </w:p>
        </w:tc>
      </w:tr>
      <w:tr w:rsidR="004D7254" w14:paraId="5F8D6783" w14:textId="77777777" w:rsidTr="004D7254">
        <w:tc>
          <w:tcPr>
            <w:tcW w:w="1932" w:type="dxa"/>
            <w:tcBorders>
              <w:top w:val="single" w:sz="4" w:space="0" w:color="auto"/>
              <w:left w:val="single" w:sz="4" w:space="0" w:color="auto"/>
            </w:tcBorders>
          </w:tcPr>
          <w:p w14:paraId="530F525D" w14:textId="77777777" w:rsidR="004D7254" w:rsidRDefault="004D7254" w:rsidP="003D2A1D">
            <w:pPr>
              <w:spacing w:after="0"/>
            </w:pPr>
            <w:r>
              <w:t>Binary Search Tree</w:t>
            </w:r>
          </w:p>
        </w:tc>
        <w:tc>
          <w:tcPr>
            <w:tcW w:w="1187" w:type="dxa"/>
            <w:vMerge/>
            <w:tcBorders>
              <w:left w:val="single" w:sz="4" w:space="0" w:color="auto"/>
              <w:right w:val="single" w:sz="4" w:space="0" w:color="auto"/>
            </w:tcBorders>
          </w:tcPr>
          <w:p w14:paraId="0DD7A8FB"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257A6DF1"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64D87856" w14:textId="77777777" w:rsidR="004D7254" w:rsidRPr="004D7254" w:rsidRDefault="004D7254" w:rsidP="003D2A1D">
            <w:pPr>
              <w:spacing w:after="0"/>
              <w:rPr>
                <w:sz w:val="16"/>
                <w:szCs w:val="16"/>
              </w:rPr>
            </w:pPr>
            <w:r w:rsidRPr="004D7254">
              <w:rPr>
                <w:sz w:val="16"/>
                <w:szCs w:val="16"/>
              </w:rPr>
              <w:t>A binary search tree (BST), also called an ordered or sorted binary tree, is a rooted binary tree data structure whose internal nodes each store a key greater than all the keys in the node’s left subtree and less than those in its right subtree.</w:t>
            </w:r>
          </w:p>
        </w:tc>
      </w:tr>
      <w:tr w:rsidR="004D7254" w14:paraId="5939706E" w14:textId="77777777" w:rsidTr="004D7254">
        <w:tc>
          <w:tcPr>
            <w:tcW w:w="1932" w:type="dxa"/>
            <w:tcBorders>
              <w:top w:val="single" w:sz="4" w:space="0" w:color="auto"/>
              <w:left w:val="single" w:sz="4" w:space="0" w:color="auto"/>
            </w:tcBorders>
          </w:tcPr>
          <w:p w14:paraId="4EC8F87C" w14:textId="77777777" w:rsidR="004D7254" w:rsidRPr="00B66C4C" w:rsidRDefault="004D7254" w:rsidP="003D2A1D">
            <w:pPr>
              <w:spacing w:after="0"/>
            </w:pPr>
            <w:r>
              <w:t>Graph</w:t>
            </w:r>
          </w:p>
        </w:tc>
        <w:tc>
          <w:tcPr>
            <w:tcW w:w="1187" w:type="dxa"/>
            <w:tcBorders>
              <w:top w:val="single" w:sz="4" w:space="0" w:color="auto"/>
              <w:left w:val="single" w:sz="4" w:space="0" w:color="auto"/>
              <w:right w:val="single" w:sz="4" w:space="0" w:color="auto"/>
            </w:tcBorders>
          </w:tcPr>
          <w:p w14:paraId="0EF19C78" w14:textId="77777777" w:rsidR="004D7254" w:rsidRDefault="004D7254" w:rsidP="003D2A1D">
            <w:pPr>
              <w:spacing w:after="0"/>
              <w:jc w:val="center"/>
            </w:pPr>
            <w:r>
              <w:t>Graphs</w:t>
            </w:r>
          </w:p>
        </w:tc>
        <w:tc>
          <w:tcPr>
            <w:tcW w:w="1378" w:type="dxa"/>
            <w:tcBorders>
              <w:top w:val="single" w:sz="4" w:space="0" w:color="auto"/>
              <w:left w:val="single" w:sz="4" w:space="0" w:color="auto"/>
              <w:right w:val="nil"/>
            </w:tcBorders>
          </w:tcPr>
          <w:p w14:paraId="660C5EE4"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12C9F" w14:textId="77777777" w:rsidR="004D7254" w:rsidRPr="004D7254" w:rsidRDefault="004D7254" w:rsidP="003D2A1D">
            <w:pPr>
              <w:spacing w:after="0"/>
              <w:rPr>
                <w:sz w:val="16"/>
                <w:szCs w:val="16"/>
              </w:rPr>
            </w:pPr>
            <w:r w:rsidRPr="004D7254">
              <w:rPr>
                <w:sz w:val="16"/>
                <w:szCs w:val="16"/>
              </w:rPr>
              <w:t>A graph data structure consists of a finite set of vertices, together with a set of unordered pairs of these vertices for an undirected graph or a set of ordered pairs for a directed graph to implement the undirected graph and directed graph concepts from the field of graph theory within mathematics.</w:t>
            </w:r>
          </w:p>
        </w:tc>
      </w:tr>
      <w:tr w:rsidR="004D7254" w14:paraId="682DA6F5" w14:textId="77777777" w:rsidTr="004D7254">
        <w:tc>
          <w:tcPr>
            <w:tcW w:w="1932" w:type="dxa"/>
            <w:tcBorders>
              <w:top w:val="single" w:sz="4" w:space="0" w:color="auto"/>
              <w:left w:val="single" w:sz="4" w:space="0" w:color="auto"/>
            </w:tcBorders>
          </w:tcPr>
          <w:p w14:paraId="0B9B0D4C" w14:textId="77777777" w:rsidR="004D7254" w:rsidRPr="00B66C4C" w:rsidRDefault="004D7254" w:rsidP="003D2A1D">
            <w:pPr>
              <w:spacing w:after="0"/>
            </w:pPr>
            <w:r>
              <w:t>Set</w:t>
            </w:r>
          </w:p>
        </w:tc>
        <w:tc>
          <w:tcPr>
            <w:tcW w:w="1187" w:type="dxa"/>
            <w:vMerge w:val="restart"/>
            <w:tcBorders>
              <w:top w:val="single" w:sz="4" w:space="0" w:color="auto"/>
              <w:left w:val="single" w:sz="4" w:space="0" w:color="auto"/>
              <w:right w:val="single" w:sz="4" w:space="0" w:color="auto"/>
            </w:tcBorders>
          </w:tcPr>
          <w:p w14:paraId="5659CE36" w14:textId="77777777" w:rsidR="004D7254" w:rsidRDefault="004D7254" w:rsidP="003D2A1D">
            <w:pPr>
              <w:spacing w:after="0"/>
              <w:jc w:val="center"/>
            </w:pPr>
            <w:r>
              <w:t>Abstract</w:t>
            </w:r>
          </w:p>
        </w:tc>
        <w:tc>
          <w:tcPr>
            <w:tcW w:w="1378" w:type="dxa"/>
            <w:tcBorders>
              <w:top w:val="single" w:sz="4" w:space="0" w:color="auto"/>
              <w:left w:val="single" w:sz="4" w:space="0" w:color="auto"/>
              <w:right w:val="nil"/>
            </w:tcBorders>
          </w:tcPr>
          <w:p w14:paraId="4E48D0E6"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5A82D4E1" w14:textId="77777777" w:rsidR="004D7254" w:rsidRPr="004D7254" w:rsidRDefault="004D7254" w:rsidP="003D2A1D">
            <w:pPr>
              <w:spacing w:after="0"/>
              <w:rPr>
                <w:sz w:val="16"/>
                <w:szCs w:val="16"/>
              </w:rPr>
            </w:pPr>
            <w:r w:rsidRPr="004D7254">
              <w:rPr>
                <w:sz w:val="16"/>
                <w:szCs w:val="16"/>
              </w:rPr>
              <w:t xml:space="preserve">A set is an abstract data type that can store unique values, without any </w:t>
            </w:r>
            <w:proofErr w:type="gramStart"/>
            <w:r w:rsidRPr="004D7254">
              <w:rPr>
                <w:sz w:val="16"/>
                <w:szCs w:val="16"/>
              </w:rPr>
              <w:t>particular order</w:t>
            </w:r>
            <w:proofErr w:type="gramEnd"/>
            <w:r w:rsidRPr="004D7254">
              <w:rPr>
                <w:sz w:val="16"/>
                <w:szCs w:val="16"/>
              </w:rPr>
              <w:t>. It is a computer implementation of the mathematical concept of a finite set. Unlike most other collection types, rather than retrieving a specific element from a set, one typically tests a value for membership in a set.</w:t>
            </w:r>
          </w:p>
        </w:tc>
      </w:tr>
      <w:tr w:rsidR="004D7254" w14:paraId="24ACC151" w14:textId="77777777" w:rsidTr="004D7254">
        <w:tc>
          <w:tcPr>
            <w:tcW w:w="1932" w:type="dxa"/>
            <w:tcBorders>
              <w:top w:val="single" w:sz="4" w:space="0" w:color="auto"/>
              <w:left w:val="single" w:sz="4" w:space="0" w:color="auto"/>
            </w:tcBorders>
          </w:tcPr>
          <w:p w14:paraId="3A6B026F" w14:textId="77777777" w:rsidR="004D7254" w:rsidRDefault="004D7254" w:rsidP="003D2A1D">
            <w:pPr>
              <w:spacing w:after="0"/>
            </w:pPr>
            <w:r>
              <w:t>Queue</w:t>
            </w:r>
          </w:p>
        </w:tc>
        <w:tc>
          <w:tcPr>
            <w:tcW w:w="1187" w:type="dxa"/>
            <w:vMerge/>
            <w:tcBorders>
              <w:left w:val="single" w:sz="4" w:space="0" w:color="auto"/>
              <w:right w:val="single" w:sz="4" w:space="0" w:color="auto"/>
            </w:tcBorders>
          </w:tcPr>
          <w:p w14:paraId="364938B6"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3211768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2FD2622" w14:textId="77777777" w:rsidR="004D7254" w:rsidRPr="004D7254" w:rsidRDefault="004D7254" w:rsidP="003D2A1D">
            <w:pPr>
              <w:spacing w:after="0"/>
              <w:rPr>
                <w:sz w:val="16"/>
                <w:szCs w:val="16"/>
              </w:rPr>
            </w:pPr>
            <w:r w:rsidRPr="004D7254">
              <w:rPr>
                <w:sz w:val="16"/>
                <w:szCs w:val="16"/>
              </w:rPr>
              <w:t>A queue is a collection of entities that are maintained in a sequence and can be modified by the addition of entities at one end of the sequence and the removal of entities from the other end of the sequence.</w:t>
            </w:r>
          </w:p>
        </w:tc>
      </w:tr>
      <w:tr w:rsidR="004D7254" w14:paraId="7EBCA9D5" w14:textId="77777777" w:rsidTr="004D7254">
        <w:tc>
          <w:tcPr>
            <w:tcW w:w="1932" w:type="dxa"/>
            <w:tcBorders>
              <w:top w:val="single" w:sz="4" w:space="0" w:color="auto"/>
              <w:left w:val="single" w:sz="4" w:space="0" w:color="auto"/>
            </w:tcBorders>
          </w:tcPr>
          <w:p w14:paraId="12810789" w14:textId="77777777" w:rsidR="004D7254" w:rsidRDefault="004D7254" w:rsidP="003D2A1D">
            <w:pPr>
              <w:spacing w:after="0"/>
            </w:pPr>
            <w:r>
              <w:t>S</w:t>
            </w:r>
            <w:r w:rsidRPr="00B66C4C">
              <w:t>tac</w:t>
            </w:r>
            <w:r>
              <w:t>k</w:t>
            </w:r>
          </w:p>
        </w:tc>
        <w:tc>
          <w:tcPr>
            <w:tcW w:w="1187" w:type="dxa"/>
            <w:vMerge/>
            <w:tcBorders>
              <w:left w:val="single" w:sz="4" w:space="0" w:color="auto"/>
              <w:right w:val="single" w:sz="4" w:space="0" w:color="auto"/>
            </w:tcBorders>
          </w:tcPr>
          <w:p w14:paraId="7B0AD4B4"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98EF79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CBD8C50" w14:textId="77777777" w:rsidR="004D7254" w:rsidRPr="004D7254" w:rsidRDefault="004D7254" w:rsidP="003D2A1D">
            <w:pPr>
              <w:spacing w:after="0"/>
              <w:rPr>
                <w:sz w:val="16"/>
                <w:szCs w:val="16"/>
              </w:rPr>
            </w:pPr>
            <w:r w:rsidRPr="004D7254">
              <w:rPr>
                <w:sz w:val="16"/>
                <w:szCs w:val="16"/>
              </w:rPr>
              <w:t>A stack is an abstract data type that serves as a collection of elements, with two main principal operations: Push, which adds an element to the collection, and Pop, which removes the most recently added element that was not yet removed.</w:t>
            </w:r>
          </w:p>
        </w:tc>
      </w:tr>
      <w:tr w:rsidR="004D7254" w14:paraId="5067E975" w14:textId="77777777" w:rsidTr="004D7254">
        <w:tc>
          <w:tcPr>
            <w:tcW w:w="1932" w:type="dxa"/>
            <w:tcBorders>
              <w:top w:val="single" w:sz="4" w:space="0" w:color="auto"/>
              <w:left w:val="single" w:sz="4" w:space="0" w:color="auto"/>
              <w:bottom w:val="single" w:sz="4" w:space="0" w:color="auto"/>
            </w:tcBorders>
          </w:tcPr>
          <w:p w14:paraId="26CC493D" w14:textId="77777777" w:rsidR="004D7254" w:rsidRDefault="004D7254" w:rsidP="003D2A1D">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622828E" w14:textId="77777777" w:rsidR="004D7254" w:rsidRDefault="004D7254" w:rsidP="003D2A1D">
            <w:pPr>
              <w:spacing w:after="0"/>
              <w:jc w:val="center"/>
            </w:pPr>
            <w:r>
              <w:t>Hash</w:t>
            </w:r>
          </w:p>
        </w:tc>
        <w:tc>
          <w:tcPr>
            <w:tcW w:w="1378" w:type="dxa"/>
            <w:tcBorders>
              <w:top w:val="single" w:sz="4" w:space="0" w:color="auto"/>
              <w:left w:val="single" w:sz="4" w:space="0" w:color="auto"/>
              <w:bottom w:val="single" w:sz="4" w:space="0" w:color="auto"/>
              <w:right w:val="nil"/>
            </w:tcBorders>
          </w:tcPr>
          <w:p w14:paraId="74F72972" w14:textId="77777777" w:rsidR="004D7254" w:rsidRDefault="004D7254" w:rsidP="003D2A1D">
            <w:pPr>
              <w:spacing w:after="0"/>
              <w:jc w:val="center"/>
            </w:pPr>
            <w:r>
              <w:t>Non-Linear</w:t>
            </w:r>
          </w:p>
        </w:tc>
        <w:tc>
          <w:tcPr>
            <w:tcW w:w="5137" w:type="dxa"/>
            <w:shd w:val="clear" w:color="auto" w:fill="auto"/>
          </w:tcPr>
          <w:p w14:paraId="48FDEC88" w14:textId="77777777" w:rsidR="004D7254" w:rsidRPr="004D7254" w:rsidRDefault="004D7254" w:rsidP="003D2A1D">
            <w:pPr>
              <w:spacing w:after="0"/>
              <w:rPr>
                <w:sz w:val="16"/>
                <w:szCs w:val="16"/>
              </w:rPr>
            </w:pPr>
            <w:r w:rsidRPr="004D7254">
              <w:rPr>
                <w:sz w:val="16"/>
                <w:szCs w:val="16"/>
              </w:rPr>
              <w:t>A hash table is a data structure that implements an associative array abstract data type, a structure that can map keys to values. A hash table uses a hash function to compute an index, also called a hash code, into an array of buckets or slots, from which the desired value can be found.</w:t>
            </w:r>
          </w:p>
        </w:tc>
      </w:tr>
      <w:tr w:rsidR="004D7254" w14:paraId="29641475" w14:textId="77777777" w:rsidTr="003D2A1D">
        <w:tc>
          <w:tcPr>
            <w:tcW w:w="9634" w:type="dxa"/>
            <w:gridSpan w:val="4"/>
            <w:tcBorders>
              <w:top w:val="single" w:sz="4" w:space="0" w:color="auto"/>
              <w:left w:val="single" w:sz="4" w:space="0" w:color="auto"/>
            </w:tcBorders>
            <w:shd w:val="clear" w:color="auto" w:fill="1F3864" w:themeFill="accent5" w:themeFillShade="80"/>
          </w:tcPr>
          <w:p w14:paraId="3D74155B" w14:textId="511B195C" w:rsidR="004D7254" w:rsidRPr="00E721E3" w:rsidRDefault="004D7254" w:rsidP="003D2A1D">
            <w:pPr>
              <w:spacing w:after="0"/>
              <w:rPr>
                <w:color w:val="FF0000"/>
                <w:sz w:val="16"/>
                <w:szCs w:val="16"/>
              </w:rPr>
            </w:pPr>
          </w:p>
        </w:tc>
      </w:tr>
    </w:tbl>
    <w:p w14:paraId="68C1C5DD" w14:textId="655F57F8" w:rsidR="00C90EA0" w:rsidRPr="00203940" w:rsidRDefault="00C90EA0" w:rsidP="00347EAF">
      <w:pPr>
        <w:rPr>
          <w:rFonts w:ascii="Tahoma" w:hAnsi="Tahoma" w:cs="Tahoma"/>
          <w:sz w:val="20"/>
        </w:rPr>
      </w:pPr>
    </w:p>
    <w:sectPr w:rsidR="00C90EA0" w:rsidRPr="00203940" w:rsidSect="00C52F55">
      <w:headerReference w:type="even" r:id="rId19"/>
      <w:headerReference w:type="default" r:id="rId20"/>
      <w:headerReference w:type="first" r:id="rId21"/>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559F9" w14:textId="77777777" w:rsidR="00071771" w:rsidRDefault="00071771" w:rsidP="00203940">
      <w:r>
        <w:separator/>
      </w:r>
    </w:p>
  </w:endnote>
  <w:endnote w:type="continuationSeparator" w:id="0">
    <w:p w14:paraId="2F251E1F" w14:textId="77777777" w:rsidR="00071771" w:rsidRDefault="00071771"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1E30B945" w:rsidR="004A184F" w:rsidRPr="00C52F55" w:rsidRDefault="004A184F"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186A43">
      <w:rPr>
        <w:noProof/>
        <w:sz w:val="16"/>
        <w:szCs w:val="18"/>
      </w:rPr>
      <w:t>Assessment Task Two V.2.1.docx</w:t>
    </w:r>
    <w:r w:rsidRPr="00C52F55">
      <w:rPr>
        <w:sz w:val="16"/>
        <w:szCs w:val="18"/>
      </w:rPr>
      <w:fldChar w:fldCharType="end"/>
    </w:r>
    <w:r w:rsidRPr="00C52F55">
      <w:rPr>
        <w:sz w:val="16"/>
        <w:szCs w:val="18"/>
      </w:rPr>
      <w:t xml:space="preserve"> </w:t>
    </w:r>
    <w:r w:rsidRPr="00C52F55">
      <w:rPr>
        <w:sz w:val="16"/>
        <w:szCs w:val="18"/>
      </w:rPr>
      <w:tab/>
    </w:r>
    <w:r w:rsidR="00267E43">
      <w:rPr>
        <w:sz w:val="16"/>
        <w:szCs w:val="18"/>
      </w:rPr>
      <w:tab/>
    </w:r>
    <w:r>
      <w:rPr>
        <w:sz w:val="16"/>
        <w:szCs w:val="18"/>
      </w:rPr>
      <w:tab/>
    </w:r>
    <w:r w:rsidRPr="00C52F55">
      <w:rPr>
        <w:sz w:val="16"/>
        <w:szCs w:val="18"/>
      </w:rPr>
      <w:t>Ver.</w:t>
    </w:r>
    <w:r>
      <w:rPr>
        <w:sz w:val="16"/>
        <w:szCs w:val="18"/>
      </w:rPr>
      <w:t xml:space="preserve"> </w:t>
    </w:r>
    <w:r w:rsidR="00267E43">
      <w:rPr>
        <w:sz w:val="16"/>
        <w:szCs w:val="18"/>
      </w:rPr>
      <w:t>2</w:t>
    </w:r>
    <w:r>
      <w:rPr>
        <w:sz w:val="16"/>
        <w:szCs w:val="18"/>
      </w:rPr>
      <w:t>.</w:t>
    </w:r>
    <w:r w:rsidR="00BF3515">
      <w:rPr>
        <w:sz w:val="16"/>
        <w:szCs w:val="18"/>
      </w:rPr>
      <w:t>1</w:t>
    </w:r>
    <w:r w:rsidRPr="00C52F55">
      <w:rPr>
        <w:sz w:val="16"/>
        <w:szCs w:val="18"/>
      </w:rPr>
      <w:t xml:space="preserve"> - </w:t>
    </w:r>
    <w:r>
      <w:rPr>
        <w:sz w:val="16"/>
        <w:szCs w:val="18"/>
      </w:rPr>
      <w:t>2</w:t>
    </w:r>
    <w:r w:rsidR="00785263">
      <w:rPr>
        <w:sz w:val="16"/>
        <w:szCs w:val="18"/>
      </w:rPr>
      <w:t>0</w:t>
    </w:r>
    <w:r w:rsidRPr="00C52F55">
      <w:rPr>
        <w:sz w:val="16"/>
        <w:szCs w:val="18"/>
      </w:rPr>
      <w:t>/</w:t>
    </w:r>
    <w:r w:rsidR="00785263">
      <w:rPr>
        <w:sz w:val="16"/>
        <w:szCs w:val="18"/>
      </w:rPr>
      <w:t>04</w:t>
    </w:r>
    <w:r w:rsidRPr="00C52F55">
      <w:rPr>
        <w:sz w:val="16"/>
        <w:szCs w:val="18"/>
      </w:rPr>
      <w:t>/20</w:t>
    </w:r>
    <w:r>
      <w:rPr>
        <w:sz w:val="16"/>
        <w:szCs w:val="18"/>
      </w:rPr>
      <w:t>2</w:t>
    </w:r>
    <w:r w:rsidR="00267E43">
      <w:rPr>
        <w:sz w:val="16"/>
        <w:szCs w:val="18"/>
      </w:rPr>
      <w:t>2</w:t>
    </w:r>
  </w:p>
  <w:p w14:paraId="55E026D8" w14:textId="77777777" w:rsidR="004A184F" w:rsidRPr="00C52F55" w:rsidRDefault="004A184F"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6470713D" w:rsidR="004A184F" w:rsidRPr="00C52F55" w:rsidRDefault="004A184F"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1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1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2819B" w14:textId="77777777" w:rsidR="00071771" w:rsidRDefault="00071771" w:rsidP="00203940">
      <w:r>
        <w:separator/>
      </w:r>
    </w:p>
  </w:footnote>
  <w:footnote w:type="continuationSeparator" w:id="0">
    <w:p w14:paraId="50B63E00" w14:textId="77777777" w:rsidR="00071771" w:rsidRDefault="00071771"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4A184F" w14:paraId="33839660" w14:textId="77777777" w:rsidTr="003D2A1D">
      <w:trPr>
        <w:trHeight w:val="981"/>
      </w:trPr>
      <w:tc>
        <w:tcPr>
          <w:tcW w:w="9822" w:type="dxa"/>
          <w:vAlign w:val="center"/>
        </w:tcPr>
        <w:p w14:paraId="3383965F" w14:textId="5E2299F3" w:rsidR="004A184F" w:rsidRPr="00B73EBE" w:rsidRDefault="004A184F" w:rsidP="00744A87">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Two Coversheet</w:t>
          </w:r>
        </w:p>
      </w:tc>
    </w:tr>
  </w:tbl>
  <w:p w14:paraId="33839662" w14:textId="6AB42350" w:rsidR="004A184F" w:rsidRDefault="004A184F"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1CE8" w14:textId="07AC8CA9" w:rsidR="004A184F" w:rsidRDefault="004A1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4A184F" w14:paraId="73820643" w14:textId="77777777" w:rsidTr="00922798">
      <w:trPr>
        <w:trHeight w:val="823"/>
      </w:trPr>
      <w:tc>
        <w:tcPr>
          <w:tcW w:w="3260" w:type="dxa"/>
          <w:vAlign w:val="center"/>
        </w:tcPr>
        <w:p w14:paraId="0D16A8F6" w14:textId="77777777" w:rsidR="004A184F" w:rsidRDefault="004A184F"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C0B574A" w:rsidR="004A184F" w:rsidRPr="007E6463" w:rsidRDefault="004A184F" w:rsidP="00370B68">
          <w:pPr>
            <w:ind w:left="2880" w:right="66"/>
            <w:jc w:val="center"/>
            <w:rPr>
              <w:rFonts w:ascii="Tahoma" w:hAnsi="Tahoma" w:cs="Tahoma"/>
            </w:rPr>
          </w:pPr>
          <w:r>
            <w:rPr>
              <w:rFonts w:ascii="Tahoma" w:eastAsia="Calibri" w:hAnsi="Tahoma" w:cs="Tahoma"/>
              <w:sz w:val="32"/>
            </w:rPr>
            <w:t>Assessment Task Two</w:t>
          </w:r>
        </w:p>
      </w:tc>
      <w:tc>
        <w:tcPr>
          <w:tcW w:w="248" w:type="dxa"/>
        </w:tcPr>
        <w:p w14:paraId="310FC041" w14:textId="77777777" w:rsidR="004A184F" w:rsidRPr="002C40AB" w:rsidRDefault="004A184F"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4A184F" w:rsidRPr="00B73EBE" w:rsidRDefault="004A184F" w:rsidP="00800B84">
          <w:pPr>
            <w:ind w:right="69"/>
            <w:rPr>
              <w:sz w:val="18"/>
              <w:szCs w:val="18"/>
            </w:rPr>
          </w:pPr>
        </w:p>
      </w:tc>
    </w:tr>
  </w:tbl>
  <w:p w14:paraId="5E373EC2" w14:textId="019CDAA2" w:rsidR="004A184F" w:rsidRDefault="004A18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AEEE" w14:textId="1BBB9E17" w:rsidR="004A184F" w:rsidRDefault="004A1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1"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46CC6"/>
    <w:multiLevelType w:val="hybridMultilevel"/>
    <w:tmpl w:val="634C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4" w15:restartNumberingAfterBreak="0">
    <w:nsid w:val="209B06C5"/>
    <w:multiLevelType w:val="hybridMultilevel"/>
    <w:tmpl w:val="C982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C56DD6"/>
    <w:multiLevelType w:val="hybridMultilevel"/>
    <w:tmpl w:val="EB524B6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9"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5DD7167"/>
    <w:multiLevelType w:val="hybridMultilevel"/>
    <w:tmpl w:val="B50E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37793455">
    <w:abstractNumId w:val="3"/>
  </w:num>
  <w:num w:numId="2" w16cid:durableId="282616408">
    <w:abstractNumId w:val="14"/>
  </w:num>
  <w:num w:numId="3" w16cid:durableId="305087763">
    <w:abstractNumId w:val="10"/>
  </w:num>
  <w:num w:numId="4" w16cid:durableId="1702824297">
    <w:abstractNumId w:val="12"/>
  </w:num>
  <w:num w:numId="5" w16cid:durableId="1522470961">
    <w:abstractNumId w:val="1"/>
  </w:num>
  <w:num w:numId="6" w16cid:durableId="1801873478">
    <w:abstractNumId w:val="4"/>
  </w:num>
  <w:num w:numId="7" w16cid:durableId="144014524">
    <w:abstractNumId w:val="11"/>
  </w:num>
  <w:num w:numId="8" w16cid:durableId="2140804864">
    <w:abstractNumId w:val="2"/>
  </w:num>
  <w:num w:numId="9" w16cid:durableId="108091438">
    <w:abstractNumId w:val="13"/>
  </w:num>
  <w:num w:numId="10" w16cid:durableId="1824195716">
    <w:abstractNumId w:val="7"/>
  </w:num>
  <w:num w:numId="11" w16cid:durableId="1063990155">
    <w:abstractNumId w:val="8"/>
  </w:num>
  <w:num w:numId="12" w16cid:durableId="2035424078">
    <w:abstractNumId w:val="9"/>
  </w:num>
  <w:num w:numId="13" w16cid:durableId="201750928">
    <w:abstractNumId w:val="0"/>
  </w:num>
  <w:num w:numId="14" w16cid:durableId="472529767">
    <w:abstractNumId w:val="6"/>
  </w:num>
  <w:num w:numId="15" w16cid:durableId="1085879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46CB"/>
    <w:rsid w:val="00006964"/>
    <w:rsid w:val="000103EB"/>
    <w:rsid w:val="000230C6"/>
    <w:rsid w:val="00023664"/>
    <w:rsid w:val="00026B7C"/>
    <w:rsid w:val="00030358"/>
    <w:rsid w:val="00032C46"/>
    <w:rsid w:val="00035401"/>
    <w:rsid w:val="00052BE2"/>
    <w:rsid w:val="00053E7B"/>
    <w:rsid w:val="00063D4D"/>
    <w:rsid w:val="00064123"/>
    <w:rsid w:val="00066D3C"/>
    <w:rsid w:val="00070691"/>
    <w:rsid w:val="00071771"/>
    <w:rsid w:val="00091C1F"/>
    <w:rsid w:val="000A17DE"/>
    <w:rsid w:val="000B3139"/>
    <w:rsid w:val="000C6946"/>
    <w:rsid w:val="000D16D0"/>
    <w:rsid w:val="000D1BEF"/>
    <w:rsid w:val="000E778C"/>
    <w:rsid w:val="000F07EB"/>
    <w:rsid w:val="000F1546"/>
    <w:rsid w:val="000F1CA4"/>
    <w:rsid w:val="000F7FA6"/>
    <w:rsid w:val="001000D9"/>
    <w:rsid w:val="001140C9"/>
    <w:rsid w:val="0012757D"/>
    <w:rsid w:val="00147226"/>
    <w:rsid w:val="00147CB4"/>
    <w:rsid w:val="001568F8"/>
    <w:rsid w:val="0016502C"/>
    <w:rsid w:val="00173506"/>
    <w:rsid w:val="00174153"/>
    <w:rsid w:val="0017421F"/>
    <w:rsid w:val="001758C3"/>
    <w:rsid w:val="00184688"/>
    <w:rsid w:val="00186A43"/>
    <w:rsid w:val="0019227D"/>
    <w:rsid w:val="00196340"/>
    <w:rsid w:val="001A7F18"/>
    <w:rsid w:val="001B1A4B"/>
    <w:rsid w:val="001B273D"/>
    <w:rsid w:val="001C4F77"/>
    <w:rsid w:val="001C5739"/>
    <w:rsid w:val="001C7003"/>
    <w:rsid w:val="001D0E9D"/>
    <w:rsid w:val="001D5217"/>
    <w:rsid w:val="001D5DE1"/>
    <w:rsid w:val="001E189E"/>
    <w:rsid w:val="001F1CC9"/>
    <w:rsid w:val="00203940"/>
    <w:rsid w:val="00220819"/>
    <w:rsid w:val="002220FA"/>
    <w:rsid w:val="00232679"/>
    <w:rsid w:val="00236609"/>
    <w:rsid w:val="00241C9B"/>
    <w:rsid w:val="0024528D"/>
    <w:rsid w:val="00250107"/>
    <w:rsid w:val="00251914"/>
    <w:rsid w:val="00251943"/>
    <w:rsid w:val="00252315"/>
    <w:rsid w:val="00260489"/>
    <w:rsid w:val="00262B26"/>
    <w:rsid w:val="00267E43"/>
    <w:rsid w:val="00277425"/>
    <w:rsid w:val="002A0F74"/>
    <w:rsid w:val="002A357E"/>
    <w:rsid w:val="002C40AB"/>
    <w:rsid w:val="002C4646"/>
    <w:rsid w:val="002D5238"/>
    <w:rsid w:val="002E40D2"/>
    <w:rsid w:val="002F4FC6"/>
    <w:rsid w:val="003025CF"/>
    <w:rsid w:val="00303FFA"/>
    <w:rsid w:val="00310543"/>
    <w:rsid w:val="00320D0D"/>
    <w:rsid w:val="00323487"/>
    <w:rsid w:val="003308E6"/>
    <w:rsid w:val="0033645A"/>
    <w:rsid w:val="00342C14"/>
    <w:rsid w:val="00347EAF"/>
    <w:rsid w:val="003574E6"/>
    <w:rsid w:val="00370B68"/>
    <w:rsid w:val="00371367"/>
    <w:rsid w:val="003773D2"/>
    <w:rsid w:val="00381DA6"/>
    <w:rsid w:val="0039791A"/>
    <w:rsid w:val="003A24DD"/>
    <w:rsid w:val="003A44FE"/>
    <w:rsid w:val="003A4FD0"/>
    <w:rsid w:val="003B5CA1"/>
    <w:rsid w:val="003B5D23"/>
    <w:rsid w:val="003D2A1D"/>
    <w:rsid w:val="003F6D40"/>
    <w:rsid w:val="0040292C"/>
    <w:rsid w:val="0040322E"/>
    <w:rsid w:val="0040388C"/>
    <w:rsid w:val="00410BFA"/>
    <w:rsid w:val="00411AA3"/>
    <w:rsid w:val="004249A3"/>
    <w:rsid w:val="00425151"/>
    <w:rsid w:val="004264C0"/>
    <w:rsid w:val="004276FB"/>
    <w:rsid w:val="00444012"/>
    <w:rsid w:val="004555B8"/>
    <w:rsid w:val="0046214A"/>
    <w:rsid w:val="004638F2"/>
    <w:rsid w:val="00463F0A"/>
    <w:rsid w:val="0047184D"/>
    <w:rsid w:val="00475842"/>
    <w:rsid w:val="00476C7C"/>
    <w:rsid w:val="00483BD2"/>
    <w:rsid w:val="004868CC"/>
    <w:rsid w:val="004A118C"/>
    <w:rsid w:val="004A1527"/>
    <w:rsid w:val="004A184F"/>
    <w:rsid w:val="004A2BF1"/>
    <w:rsid w:val="004B01A4"/>
    <w:rsid w:val="004C336A"/>
    <w:rsid w:val="004C6217"/>
    <w:rsid w:val="004D096A"/>
    <w:rsid w:val="004D6B07"/>
    <w:rsid w:val="004D7254"/>
    <w:rsid w:val="004E4B7B"/>
    <w:rsid w:val="004F5D8F"/>
    <w:rsid w:val="004F721C"/>
    <w:rsid w:val="00501F43"/>
    <w:rsid w:val="005021A4"/>
    <w:rsid w:val="0050798F"/>
    <w:rsid w:val="00507FC1"/>
    <w:rsid w:val="00526942"/>
    <w:rsid w:val="005319A3"/>
    <w:rsid w:val="00533E84"/>
    <w:rsid w:val="00535376"/>
    <w:rsid w:val="005459BC"/>
    <w:rsid w:val="005510BC"/>
    <w:rsid w:val="005516DC"/>
    <w:rsid w:val="005519D6"/>
    <w:rsid w:val="005835B8"/>
    <w:rsid w:val="0058398B"/>
    <w:rsid w:val="0059358D"/>
    <w:rsid w:val="005B218D"/>
    <w:rsid w:val="005B2F74"/>
    <w:rsid w:val="005C3554"/>
    <w:rsid w:val="005F4D29"/>
    <w:rsid w:val="006064B9"/>
    <w:rsid w:val="00611261"/>
    <w:rsid w:val="00613E9E"/>
    <w:rsid w:val="00643F00"/>
    <w:rsid w:val="00643F8E"/>
    <w:rsid w:val="006502C2"/>
    <w:rsid w:val="0065446F"/>
    <w:rsid w:val="00661B97"/>
    <w:rsid w:val="00664AD5"/>
    <w:rsid w:val="0068141A"/>
    <w:rsid w:val="00691459"/>
    <w:rsid w:val="006A3398"/>
    <w:rsid w:val="006A704E"/>
    <w:rsid w:val="006B2377"/>
    <w:rsid w:val="006C1608"/>
    <w:rsid w:val="006E6011"/>
    <w:rsid w:val="006F29E3"/>
    <w:rsid w:val="00700E6B"/>
    <w:rsid w:val="007103A3"/>
    <w:rsid w:val="00714632"/>
    <w:rsid w:val="00721D30"/>
    <w:rsid w:val="00733365"/>
    <w:rsid w:val="007371CF"/>
    <w:rsid w:val="00742692"/>
    <w:rsid w:val="00744A87"/>
    <w:rsid w:val="00744DB1"/>
    <w:rsid w:val="00745493"/>
    <w:rsid w:val="00746D5D"/>
    <w:rsid w:val="00747707"/>
    <w:rsid w:val="0075445F"/>
    <w:rsid w:val="00756700"/>
    <w:rsid w:val="00763B0B"/>
    <w:rsid w:val="00764041"/>
    <w:rsid w:val="00772BC6"/>
    <w:rsid w:val="00785263"/>
    <w:rsid w:val="00797A9E"/>
    <w:rsid w:val="007A3480"/>
    <w:rsid w:val="007A520B"/>
    <w:rsid w:val="007B6D66"/>
    <w:rsid w:val="007C0DD6"/>
    <w:rsid w:val="007C58C2"/>
    <w:rsid w:val="007D2FF5"/>
    <w:rsid w:val="007D34D4"/>
    <w:rsid w:val="007F4986"/>
    <w:rsid w:val="007F5694"/>
    <w:rsid w:val="00800B84"/>
    <w:rsid w:val="00806689"/>
    <w:rsid w:val="00807A41"/>
    <w:rsid w:val="008266DB"/>
    <w:rsid w:val="008361B0"/>
    <w:rsid w:val="0085677D"/>
    <w:rsid w:val="00866211"/>
    <w:rsid w:val="00873429"/>
    <w:rsid w:val="00887994"/>
    <w:rsid w:val="00891CDE"/>
    <w:rsid w:val="008A50F1"/>
    <w:rsid w:val="008B11E2"/>
    <w:rsid w:val="008B417B"/>
    <w:rsid w:val="008B433D"/>
    <w:rsid w:val="008D34F8"/>
    <w:rsid w:val="008E0FAA"/>
    <w:rsid w:val="008E431F"/>
    <w:rsid w:val="008E5A01"/>
    <w:rsid w:val="00922798"/>
    <w:rsid w:val="0093089A"/>
    <w:rsid w:val="009368D4"/>
    <w:rsid w:val="009400A3"/>
    <w:rsid w:val="009477E0"/>
    <w:rsid w:val="009546A1"/>
    <w:rsid w:val="00971E8A"/>
    <w:rsid w:val="00975220"/>
    <w:rsid w:val="009910AA"/>
    <w:rsid w:val="009A3D9C"/>
    <w:rsid w:val="009C2099"/>
    <w:rsid w:val="009C278B"/>
    <w:rsid w:val="009D450F"/>
    <w:rsid w:val="009E0FE9"/>
    <w:rsid w:val="009E5F78"/>
    <w:rsid w:val="009F599A"/>
    <w:rsid w:val="00A03887"/>
    <w:rsid w:val="00A13AB5"/>
    <w:rsid w:val="00A14771"/>
    <w:rsid w:val="00A15F61"/>
    <w:rsid w:val="00A2025E"/>
    <w:rsid w:val="00A22724"/>
    <w:rsid w:val="00A34388"/>
    <w:rsid w:val="00A40DE9"/>
    <w:rsid w:val="00A45DBA"/>
    <w:rsid w:val="00A5306B"/>
    <w:rsid w:val="00A53891"/>
    <w:rsid w:val="00A76EA7"/>
    <w:rsid w:val="00A77FDE"/>
    <w:rsid w:val="00A85A65"/>
    <w:rsid w:val="00A86912"/>
    <w:rsid w:val="00AA652D"/>
    <w:rsid w:val="00AB0B5D"/>
    <w:rsid w:val="00AB16EF"/>
    <w:rsid w:val="00AB525B"/>
    <w:rsid w:val="00AC1E3E"/>
    <w:rsid w:val="00AC2BA7"/>
    <w:rsid w:val="00AC553E"/>
    <w:rsid w:val="00AD0E49"/>
    <w:rsid w:val="00AE1A35"/>
    <w:rsid w:val="00AE4B96"/>
    <w:rsid w:val="00B160CC"/>
    <w:rsid w:val="00B259D2"/>
    <w:rsid w:val="00B3546A"/>
    <w:rsid w:val="00B476F7"/>
    <w:rsid w:val="00B54FA4"/>
    <w:rsid w:val="00B60A88"/>
    <w:rsid w:val="00B61603"/>
    <w:rsid w:val="00B76A29"/>
    <w:rsid w:val="00BA357B"/>
    <w:rsid w:val="00BB4858"/>
    <w:rsid w:val="00BB6E36"/>
    <w:rsid w:val="00BE4553"/>
    <w:rsid w:val="00BF3515"/>
    <w:rsid w:val="00BF5412"/>
    <w:rsid w:val="00BF6425"/>
    <w:rsid w:val="00C02D8F"/>
    <w:rsid w:val="00C10912"/>
    <w:rsid w:val="00C2346A"/>
    <w:rsid w:val="00C26C6F"/>
    <w:rsid w:val="00C4520D"/>
    <w:rsid w:val="00C50E24"/>
    <w:rsid w:val="00C51A24"/>
    <w:rsid w:val="00C52F55"/>
    <w:rsid w:val="00C547EC"/>
    <w:rsid w:val="00C55CE9"/>
    <w:rsid w:val="00C77332"/>
    <w:rsid w:val="00C90EA0"/>
    <w:rsid w:val="00CA1250"/>
    <w:rsid w:val="00CA796D"/>
    <w:rsid w:val="00CB2E44"/>
    <w:rsid w:val="00CB5021"/>
    <w:rsid w:val="00CB7ABC"/>
    <w:rsid w:val="00CB7B28"/>
    <w:rsid w:val="00CD2FBA"/>
    <w:rsid w:val="00CD584A"/>
    <w:rsid w:val="00CE5BED"/>
    <w:rsid w:val="00CF55D8"/>
    <w:rsid w:val="00D02D8F"/>
    <w:rsid w:val="00D109B9"/>
    <w:rsid w:val="00D17417"/>
    <w:rsid w:val="00D17C49"/>
    <w:rsid w:val="00D20F7B"/>
    <w:rsid w:val="00D218FB"/>
    <w:rsid w:val="00D338AE"/>
    <w:rsid w:val="00D344F3"/>
    <w:rsid w:val="00D3666F"/>
    <w:rsid w:val="00D41555"/>
    <w:rsid w:val="00D44D02"/>
    <w:rsid w:val="00D46516"/>
    <w:rsid w:val="00D46A8C"/>
    <w:rsid w:val="00D57256"/>
    <w:rsid w:val="00D605FB"/>
    <w:rsid w:val="00D62C1D"/>
    <w:rsid w:val="00D712D5"/>
    <w:rsid w:val="00D74BB0"/>
    <w:rsid w:val="00D86380"/>
    <w:rsid w:val="00D94522"/>
    <w:rsid w:val="00DA0A67"/>
    <w:rsid w:val="00DB73CF"/>
    <w:rsid w:val="00DE0A92"/>
    <w:rsid w:val="00E0149A"/>
    <w:rsid w:val="00E063B7"/>
    <w:rsid w:val="00E10751"/>
    <w:rsid w:val="00E112C1"/>
    <w:rsid w:val="00E16A90"/>
    <w:rsid w:val="00E26D95"/>
    <w:rsid w:val="00E316EB"/>
    <w:rsid w:val="00E31F69"/>
    <w:rsid w:val="00E409DC"/>
    <w:rsid w:val="00E50C1B"/>
    <w:rsid w:val="00E5418C"/>
    <w:rsid w:val="00E605D6"/>
    <w:rsid w:val="00E63FD6"/>
    <w:rsid w:val="00E671BD"/>
    <w:rsid w:val="00E912C9"/>
    <w:rsid w:val="00E956B4"/>
    <w:rsid w:val="00E9719B"/>
    <w:rsid w:val="00EA0464"/>
    <w:rsid w:val="00EB5BA3"/>
    <w:rsid w:val="00EB6E8A"/>
    <w:rsid w:val="00EC06F9"/>
    <w:rsid w:val="00ED1CFB"/>
    <w:rsid w:val="00EE3718"/>
    <w:rsid w:val="00EF2164"/>
    <w:rsid w:val="00EF6241"/>
    <w:rsid w:val="00F1418C"/>
    <w:rsid w:val="00F246E2"/>
    <w:rsid w:val="00F300FE"/>
    <w:rsid w:val="00F34245"/>
    <w:rsid w:val="00F46BB2"/>
    <w:rsid w:val="00F529F8"/>
    <w:rsid w:val="00F732F1"/>
    <w:rsid w:val="00F939C7"/>
    <w:rsid w:val="00FA0950"/>
    <w:rsid w:val="00FB0568"/>
    <w:rsid w:val="00FB37F6"/>
    <w:rsid w:val="00FB40BC"/>
    <w:rsid w:val="00FE61EF"/>
    <w:rsid w:val="00FE7913"/>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483BD2"/>
    <w:rPr>
      <w:color w:val="0563C1" w:themeColor="hyperlink"/>
      <w:u w:val="single"/>
    </w:rPr>
  </w:style>
  <w:style w:type="character" w:styleId="UnresolvedMention">
    <w:name w:val="Unresolved Mention"/>
    <w:basedOn w:val="DefaultParagraphFont"/>
    <w:uiPriority w:val="99"/>
    <w:semiHidden/>
    <w:unhideWhenUsed/>
    <w:rsid w:val="00483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ckflow.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ithub.com/PooravSharma/Wiki_Applica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869F35AA-8042-49C0-B7FC-4462D7549BD6}">
  <ds:schemaRefs>
    <ds:schemaRef ds:uri="http://schemas.openxmlformats.org/officeDocument/2006/bibliography"/>
  </ds:schemaRefs>
</ds:datastoreItem>
</file>

<file path=customXml/itemProps3.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6</Pages>
  <Words>3412</Words>
  <Characters>194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Poorav Sharma</cp:lastModifiedBy>
  <cp:revision>15</cp:revision>
  <dcterms:created xsi:type="dcterms:W3CDTF">2022-02-25T07:49:00Z</dcterms:created>
  <dcterms:modified xsi:type="dcterms:W3CDTF">2022-05-3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